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80113" w14:textId="3177859F" w:rsidR="00D2180C" w:rsidRDefault="00C96A0E" w:rsidP="2E9804E0">
      <w:pPr>
        <w:spacing w:before="360"/>
        <w:jc w:val="center"/>
        <w:rPr>
          <w:rFonts w:asciiTheme="majorHAnsi" w:eastAsiaTheme="majorEastAsia" w:hAnsiTheme="majorHAnsi" w:cstheme="majorBidi"/>
          <w:sz w:val="32"/>
          <w:szCs w:val="32"/>
        </w:rPr>
      </w:pPr>
      <w:r w:rsidRPr="2428E8D9">
        <w:rPr>
          <w:rFonts w:asciiTheme="majorHAnsi" w:eastAsiaTheme="majorEastAsia" w:hAnsiTheme="majorHAnsi" w:cstheme="majorBidi"/>
          <w:sz w:val="32"/>
          <w:szCs w:val="32"/>
        </w:rPr>
        <w:t xml:space="preserve">CPE </w:t>
      </w:r>
      <w:r w:rsidR="00754181">
        <w:rPr>
          <w:rFonts w:asciiTheme="majorHAnsi" w:eastAsiaTheme="majorEastAsia" w:hAnsiTheme="majorHAnsi" w:cstheme="majorBidi"/>
          <w:sz w:val="32"/>
          <w:szCs w:val="32"/>
        </w:rPr>
        <w:t>4750</w:t>
      </w:r>
      <w:r w:rsidR="3412D785" w:rsidRPr="2428E8D9">
        <w:rPr>
          <w:rFonts w:asciiTheme="majorHAnsi" w:eastAsiaTheme="majorEastAsia" w:hAnsiTheme="majorHAnsi" w:cstheme="majorBidi"/>
          <w:sz w:val="32"/>
          <w:szCs w:val="32"/>
        </w:rPr>
        <w:t>: Introduction to IoT System</w:t>
      </w:r>
      <w:r w:rsidR="4B897F56" w:rsidRPr="2428E8D9">
        <w:rPr>
          <w:rFonts w:asciiTheme="majorHAnsi" w:eastAsiaTheme="majorEastAsia" w:hAnsiTheme="majorHAnsi" w:cstheme="majorBidi"/>
          <w:sz w:val="32"/>
          <w:szCs w:val="32"/>
        </w:rPr>
        <w:t xml:space="preserve">, </w:t>
      </w:r>
      <w:r w:rsidR="00754181">
        <w:rPr>
          <w:rFonts w:asciiTheme="majorHAnsi" w:eastAsiaTheme="majorEastAsia" w:hAnsiTheme="majorHAnsi" w:cstheme="majorBidi"/>
          <w:sz w:val="32"/>
          <w:szCs w:val="32"/>
        </w:rPr>
        <w:t>Spring</w:t>
      </w:r>
      <w:r w:rsidR="4B897F56" w:rsidRPr="2428E8D9">
        <w:rPr>
          <w:rFonts w:asciiTheme="majorHAnsi" w:eastAsiaTheme="majorEastAsia" w:hAnsiTheme="majorHAnsi" w:cstheme="majorBidi"/>
          <w:sz w:val="32"/>
          <w:szCs w:val="32"/>
        </w:rPr>
        <w:t xml:space="preserve"> 202</w:t>
      </w:r>
      <w:r w:rsidR="00754181">
        <w:rPr>
          <w:rFonts w:asciiTheme="majorHAnsi" w:eastAsiaTheme="majorEastAsia" w:hAnsiTheme="majorHAnsi" w:cstheme="majorBidi"/>
          <w:sz w:val="32"/>
          <w:szCs w:val="32"/>
        </w:rPr>
        <w:t>5</w:t>
      </w:r>
    </w:p>
    <w:p w14:paraId="5FDE09F8" w14:textId="77777777" w:rsidR="00D2180C" w:rsidRPr="00611ED6" w:rsidRDefault="00D2180C" w:rsidP="00611ED6">
      <w:pPr>
        <w:jc w:val="center"/>
        <w:rPr>
          <w:rFonts w:ascii="Times New Roman" w:hAnsi="Times New Roman"/>
          <w:sz w:val="32"/>
          <w:szCs w:val="32"/>
        </w:rPr>
      </w:pPr>
    </w:p>
    <w:p w14:paraId="6553D366" w14:textId="11E04F3E" w:rsidR="00D2180C" w:rsidRDefault="1C7E5D0A" w:rsidP="2E9804E0">
      <w:pPr>
        <w:jc w:val="center"/>
        <w:rPr>
          <w:rFonts w:ascii="Times New Roman" w:hAnsi="Times New Roman"/>
          <w:sz w:val="24"/>
          <w:szCs w:val="24"/>
        </w:rPr>
      </w:pPr>
      <w:r w:rsidRPr="2E9804E0">
        <w:rPr>
          <w:rFonts w:asciiTheme="majorHAnsi" w:eastAsiaTheme="majorEastAsia" w:hAnsiTheme="majorHAnsi" w:cstheme="majorBidi"/>
          <w:b/>
          <w:bCs/>
          <w:sz w:val="56"/>
          <w:szCs w:val="56"/>
        </w:rPr>
        <w:t>M</w:t>
      </w:r>
      <w:r w:rsidR="2E307343" w:rsidRPr="2E9804E0">
        <w:rPr>
          <w:rFonts w:asciiTheme="majorHAnsi" w:eastAsiaTheme="majorEastAsia" w:hAnsiTheme="majorHAnsi" w:cstheme="majorBidi"/>
          <w:b/>
          <w:bCs/>
          <w:sz w:val="56"/>
          <w:szCs w:val="56"/>
        </w:rPr>
        <w:t>id-Term Research</w:t>
      </w:r>
      <w:r w:rsidR="03309206" w:rsidRPr="2E9804E0">
        <w:rPr>
          <w:rFonts w:asciiTheme="majorHAnsi" w:eastAsiaTheme="majorEastAsia" w:hAnsiTheme="majorHAnsi" w:cstheme="majorBidi"/>
          <w:b/>
          <w:bCs/>
          <w:sz w:val="56"/>
          <w:szCs w:val="56"/>
        </w:rPr>
        <w:t xml:space="preserve"> Report</w:t>
      </w:r>
      <w:r w:rsidR="00D2180C">
        <w:br/>
      </w:r>
    </w:p>
    <w:p w14:paraId="26C26ED4" w14:textId="0C06BEFC" w:rsidR="3DE98DFE" w:rsidRDefault="63C6ED2F" w:rsidP="3E6A7E9D">
      <w:pPr>
        <w:jc w:val="center"/>
        <w:rPr>
          <w:rFonts w:asciiTheme="majorHAnsi" w:eastAsiaTheme="majorEastAsia" w:hAnsiTheme="majorHAnsi" w:cstheme="majorBidi"/>
          <w:sz w:val="36"/>
          <w:szCs w:val="36"/>
        </w:rPr>
      </w:pPr>
      <w:r w:rsidRPr="2E9804E0">
        <w:rPr>
          <w:rFonts w:asciiTheme="majorHAnsi" w:eastAsiaTheme="majorEastAsia" w:hAnsiTheme="majorHAnsi" w:cstheme="majorBidi"/>
          <w:b/>
          <w:bCs/>
          <w:sz w:val="48"/>
          <w:szCs w:val="48"/>
        </w:rPr>
        <w:t xml:space="preserve">Title: </w:t>
      </w:r>
      <w:r w:rsidR="006E2CB5" w:rsidRPr="006475E7">
        <w:rPr>
          <w:rFonts w:ascii="Cambria" w:eastAsiaTheme="majorEastAsia" w:hAnsi="Cambria" w:cstheme="majorBidi"/>
          <w:b/>
          <w:bCs/>
          <w:sz w:val="48"/>
          <w:szCs w:val="48"/>
        </w:rPr>
        <w:t xml:space="preserve">IoT in </w:t>
      </w:r>
      <w:r w:rsidR="006E2CB5">
        <w:rPr>
          <w:rFonts w:ascii="Cambria" w:eastAsiaTheme="majorEastAsia" w:hAnsi="Cambria" w:cstheme="majorBidi"/>
          <w:b/>
          <w:bCs/>
          <w:sz w:val="48"/>
          <w:szCs w:val="48"/>
        </w:rPr>
        <w:t>Transportation Safety</w:t>
      </w:r>
    </w:p>
    <w:p w14:paraId="5F4E9D01" w14:textId="328CFB8E" w:rsidR="2E9804E0" w:rsidRDefault="2E9804E0" w:rsidP="2E9804E0">
      <w:pPr>
        <w:jc w:val="center"/>
        <w:rPr>
          <w:rFonts w:asciiTheme="majorHAnsi" w:eastAsiaTheme="majorEastAsia" w:hAnsiTheme="majorHAnsi" w:cstheme="majorBidi"/>
          <w:sz w:val="36"/>
          <w:szCs w:val="36"/>
        </w:rPr>
      </w:pPr>
    </w:p>
    <w:p w14:paraId="540706E1" w14:textId="1A3A86BD" w:rsidR="2E9804E0" w:rsidRDefault="2E9804E0" w:rsidP="2E9804E0">
      <w:pPr>
        <w:jc w:val="center"/>
        <w:rPr>
          <w:rFonts w:asciiTheme="majorHAnsi" w:eastAsiaTheme="majorEastAsia" w:hAnsiTheme="majorHAnsi" w:cstheme="majorBidi"/>
          <w:sz w:val="36"/>
          <w:szCs w:val="36"/>
        </w:rPr>
      </w:pPr>
    </w:p>
    <w:p w14:paraId="6B555374" w14:textId="7C9CED46" w:rsidR="00DD2539" w:rsidRDefault="00DD2539" w:rsidP="004331F0">
      <w:pPr>
        <w:spacing w:before="1200" w:line="240" w:lineRule="aut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Bryce Owensby</w:t>
      </w:r>
      <w:r w:rsidR="004331F0">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Julia Johnson</w:t>
      </w:r>
      <w:r w:rsidR="004331F0">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Sali</w:t>
      </w:r>
      <w:r w:rsidR="004331F0">
        <w:rPr>
          <w:rFonts w:asciiTheme="majorHAnsi" w:eastAsiaTheme="majorEastAsia" w:hAnsiTheme="majorHAnsi" w:cstheme="majorBidi"/>
          <w:sz w:val="36"/>
          <w:szCs w:val="36"/>
        </w:rPr>
        <w:t>ni Ambadapudi</w:t>
      </w:r>
    </w:p>
    <w:p w14:paraId="05C525E9" w14:textId="77777777" w:rsidR="00D2180C" w:rsidRDefault="00D2180C" w:rsidP="00611ED6">
      <w:pPr>
        <w:jc w:val="center"/>
        <w:rPr>
          <w:rFonts w:ascii="Times New Roman" w:hAnsi="Times New Roman"/>
          <w:sz w:val="36"/>
          <w:szCs w:val="36"/>
        </w:rPr>
      </w:pPr>
    </w:p>
    <w:p w14:paraId="7935F6DD" w14:textId="615108A1" w:rsidR="12C20AEE" w:rsidRDefault="12C20AEE" w:rsidP="2E9804E0">
      <w:pPr>
        <w:jc w:val="center"/>
        <w:rPr>
          <w:rFonts w:ascii="Times New Roman" w:hAnsi="Times New Roman"/>
          <w:sz w:val="36"/>
          <w:szCs w:val="36"/>
        </w:rPr>
      </w:pPr>
    </w:p>
    <w:p w14:paraId="779551F5" w14:textId="424FEBC2" w:rsidR="3F373385" w:rsidRDefault="3F373385" w:rsidP="3E6A7E9D">
      <w:pPr>
        <w:jc w:val="center"/>
        <w:rPr>
          <w:rFonts w:ascii="Times New Roman" w:hAnsi="Times New Roman"/>
          <w:sz w:val="32"/>
          <w:szCs w:val="32"/>
        </w:rPr>
      </w:pPr>
      <w:r w:rsidRPr="4DA35416">
        <w:rPr>
          <w:rFonts w:ascii="Times New Roman" w:hAnsi="Times New Roman"/>
          <w:sz w:val="32"/>
          <w:szCs w:val="32"/>
        </w:rPr>
        <w:t>Date</w:t>
      </w:r>
      <w:r w:rsidR="075DF491" w:rsidRPr="4DA35416">
        <w:rPr>
          <w:rFonts w:ascii="Times New Roman" w:hAnsi="Times New Roman"/>
          <w:sz w:val="32"/>
          <w:szCs w:val="32"/>
        </w:rPr>
        <w:t xml:space="preserve">: </w:t>
      </w:r>
      <w:r w:rsidR="00754181" w:rsidRPr="4DA35416">
        <w:rPr>
          <w:rFonts w:ascii="Times New Roman" w:hAnsi="Times New Roman"/>
          <w:sz w:val="32"/>
          <w:szCs w:val="32"/>
        </w:rPr>
        <w:t>March 2</w:t>
      </w:r>
      <w:r w:rsidR="6EEB86DD" w:rsidRPr="4DA35416">
        <w:rPr>
          <w:rFonts w:ascii="Times New Roman" w:hAnsi="Times New Roman"/>
          <w:sz w:val="32"/>
          <w:szCs w:val="32"/>
        </w:rPr>
        <w:t>3</w:t>
      </w:r>
      <w:r w:rsidR="72B9016B" w:rsidRPr="4DA35416">
        <w:rPr>
          <w:rFonts w:ascii="Times New Roman" w:hAnsi="Times New Roman"/>
          <w:sz w:val="32"/>
          <w:szCs w:val="32"/>
        </w:rPr>
        <w:t>, 202</w:t>
      </w:r>
      <w:r w:rsidR="00754181" w:rsidRPr="4DA35416">
        <w:rPr>
          <w:rFonts w:ascii="Times New Roman" w:hAnsi="Times New Roman"/>
          <w:sz w:val="32"/>
          <w:szCs w:val="32"/>
        </w:rPr>
        <w:t>5</w:t>
      </w:r>
      <w:r w:rsidR="39C864CB" w:rsidRPr="4DA35416">
        <w:rPr>
          <w:rFonts w:ascii="Times New Roman" w:hAnsi="Times New Roman"/>
          <w:sz w:val="32"/>
          <w:szCs w:val="32"/>
        </w:rPr>
        <w:t xml:space="preserve"> </w:t>
      </w:r>
    </w:p>
    <w:p w14:paraId="49AD64C1" w14:textId="0E1B8C36" w:rsidR="1C39054E" w:rsidRDefault="1C39054E" w:rsidP="1C39054E">
      <w:pPr>
        <w:jc w:val="center"/>
        <w:rPr>
          <w:rFonts w:ascii="Times New Roman" w:hAnsi="Times New Roman"/>
          <w:sz w:val="36"/>
          <w:szCs w:val="36"/>
        </w:rPr>
      </w:pPr>
    </w:p>
    <w:p w14:paraId="043FA851" w14:textId="068E92E7" w:rsidR="00D2180C" w:rsidRDefault="1D325D34" w:rsidP="00DF02A7">
      <w:pPr>
        <w:jc w:val="center"/>
        <w:rPr>
          <w:rFonts w:asciiTheme="majorHAnsi" w:eastAsiaTheme="majorEastAsia" w:hAnsiTheme="majorHAnsi" w:cstheme="majorBidi"/>
          <w:sz w:val="32"/>
          <w:szCs w:val="32"/>
        </w:rPr>
      </w:pPr>
      <w:r w:rsidRPr="00DF02A7">
        <w:rPr>
          <w:rFonts w:asciiTheme="majorHAnsi" w:eastAsiaTheme="majorEastAsia" w:hAnsiTheme="majorHAnsi" w:cstheme="majorBidi"/>
          <w:sz w:val="32"/>
          <w:szCs w:val="32"/>
        </w:rPr>
        <w:t>Electrical and Computer Engineering</w:t>
      </w:r>
    </w:p>
    <w:p w14:paraId="40168761" w14:textId="71B801EF" w:rsidR="00D2180C" w:rsidRDefault="009223BC" w:rsidP="00DF02A7">
      <w:pPr>
        <w:jc w:val="center"/>
        <w:rPr>
          <w:rFonts w:ascii="Times New Roman" w:hAnsi="Times New Roman"/>
          <w:sz w:val="32"/>
          <w:szCs w:val="32"/>
        </w:rPr>
      </w:pPr>
      <w:r w:rsidRPr="00DF02A7">
        <w:rPr>
          <w:rFonts w:asciiTheme="majorHAnsi" w:eastAsiaTheme="majorEastAsia" w:hAnsiTheme="majorHAnsi" w:cstheme="majorBidi"/>
          <w:sz w:val="32"/>
          <w:szCs w:val="32"/>
        </w:rPr>
        <w:t xml:space="preserve">Kennesaw </w:t>
      </w:r>
      <w:r w:rsidR="00D2180C" w:rsidRPr="00DF02A7">
        <w:rPr>
          <w:rFonts w:asciiTheme="majorHAnsi" w:eastAsiaTheme="majorEastAsia" w:hAnsiTheme="majorHAnsi" w:cstheme="majorBidi"/>
          <w:sz w:val="32"/>
          <w:szCs w:val="32"/>
        </w:rPr>
        <w:t>State University</w:t>
      </w:r>
    </w:p>
    <w:p w14:paraId="25219B63" w14:textId="001F4F87" w:rsidR="1D3BE5CD" w:rsidRDefault="00C96A0E" w:rsidP="3E6A7E9D">
      <w:pPr>
        <w:ind w:left="360"/>
        <w:jc w:val="center"/>
        <w:rPr>
          <w:rFonts w:ascii="Times New Roman" w:hAnsi="Times New Roman"/>
          <w:sz w:val="24"/>
          <w:szCs w:val="24"/>
        </w:rPr>
      </w:pPr>
      <w:r w:rsidRPr="3E6A7E9D">
        <w:rPr>
          <w:rFonts w:asciiTheme="majorHAnsi" w:eastAsiaTheme="majorEastAsia" w:hAnsiTheme="majorHAnsi" w:cstheme="majorBidi"/>
          <w:sz w:val="28"/>
          <w:szCs w:val="28"/>
        </w:rPr>
        <w:t>Faculty</w:t>
      </w:r>
      <w:r w:rsidR="762E52FE" w:rsidRPr="3E6A7E9D">
        <w:rPr>
          <w:rFonts w:asciiTheme="majorHAnsi" w:eastAsiaTheme="majorEastAsia" w:hAnsiTheme="majorHAnsi" w:cstheme="majorBidi"/>
          <w:sz w:val="28"/>
          <w:szCs w:val="28"/>
        </w:rPr>
        <w:t>:</w:t>
      </w:r>
      <w:r w:rsidRPr="3E6A7E9D">
        <w:rPr>
          <w:rFonts w:asciiTheme="majorHAnsi" w:eastAsiaTheme="majorEastAsia" w:hAnsiTheme="majorHAnsi" w:cstheme="majorBidi"/>
          <w:sz w:val="28"/>
          <w:szCs w:val="28"/>
        </w:rPr>
        <w:t xml:space="preserve"> </w:t>
      </w:r>
      <w:r w:rsidR="00D2180C" w:rsidRPr="3E6A7E9D">
        <w:rPr>
          <w:rFonts w:asciiTheme="majorHAnsi" w:eastAsiaTheme="majorEastAsia" w:hAnsiTheme="majorHAnsi" w:cstheme="majorBidi"/>
          <w:sz w:val="28"/>
          <w:szCs w:val="28"/>
        </w:rPr>
        <w:t xml:space="preserve">Dr. </w:t>
      </w:r>
      <w:r w:rsidR="456CAE1E" w:rsidRPr="3E6A7E9D">
        <w:rPr>
          <w:rFonts w:asciiTheme="majorHAnsi" w:eastAsiaTheme="majorEastAsia" w:hAnsiTheme="majorHAnsi" w:cstheme="majorBidi"/>
          <w:sz w:val="28"/>
          <w:szCs w:val="28"/>
        </w:rPr>
        <w:t>Jeffrey L Yii</w:t>
      </w:r>
      <w:r w:rsidR="610CCFDA" w:rsidRPr="3E6A7E9D">
        <w:rPr>
          <w:rFonts w:asciiTheme="majorHAnsi" w:eastAsiaTheme="majorEastAsia" w:hAnsiTheme="majorHAnsi" w:cstheme="majorBidi"/>
          <w:sz w:val="28"/>
          <w:szCs w:val="28"/>
        </w:rPr>
        <w:t>n</w:t>
      </w:r>
    </w:p>
    <w:p w14:paraId="00504A35" w14:textId="77777777" w:rsidR="00D2180C" w:rsidRDefault="00D2180C" w:rsidP="00A76940">
      <w:pPr>
        <w:jc w:val="center"/>
        <w:rPr>
          <w:rFonts w:ascii="Times New Roman" w:hAnsi="Times New Roman"/>
          <w:sz w:val="36"/>
          <w:szCs w:val="36"/>
        </w:rPr>
      </w:pPr>
    </w:p>
    <w:p w14:paraId="4B1D4566" w14:textId="524C3871" w:rsidR="002D1DE6" w:rsidRPr="002D1DE6" w:rsidRDefault="002D1DE6" w:rsidP="1C39054E">
      <w:pPr>
        <w:rPr>
          <w:rFonts w:ascii="Times New Roman" w:hAnsi="Times New Roman"/>
          <w:b/>
          <w:bCs/>
          <w:sz w:val="28"/>
          <w:szCs w:val="28"/>
        </w:rPr>
      </w:pPr>
      <w:r w:rsidRPr="1C39054E">
        <w:rPr>
          <w:rFonts w:ascii="Times New Roman" w:hAnsi="Times New Roman"/>
          <w:b/>
          <w:bCs/>
          <w:sz w:val="28"/>
          <w:szCs w:val="28"/>
        </w:rPr>
        <w:br w:type="page"/>
      </w:r>
    </w:p>
    <w:p w14:paraId="08E2A2D7" w14:textId="51FAC16B" w:rsidR="0034505B" w:rsidRDefault="68A0FA55" w:rsidP="003744D8">
      <w:pPr>
        <w:pStyle w:val="ListParagraph"/>
        <w:numPr>
          <w:ilvl w:val="0"/>
          <w:numId w:val="3"/>
        </w:numPr>
        <w:spacing w:before="120" w:after="240" w:line="480" w:lineRule="auto"/>
        <w:ind w:left="216" w:hanging="216"/>
        <w:rPr>
          <w:rFonts w:asciiTheme="majorHAnsi" w:eastAsiaTheme="majorEastAsia" w:hAnsiTheme="majorHAnsi" w:cstheme="majorBidi"/>
          <w:b/>
          <w:bCs/>
          <w:sz w:val="28"/>
          <w:szCs w:val="28"/>
        </w:rPr>
      </w:pPr>
      <w:r w:rsidRPr="2E9804E0">
        <w:rPr>
          <w:rFonts w:asciiTheme="majorHAnsi" w:eastAsiaTheme="majorEastAsia" w:hAnsiTheme="majorHAnsi" w:cstheme="majorBidi"/>
          <w:b/>
          <w:bCs/>
          <w:sz w:val="28"/>
          <w:szCs w:val="28"/>
        </w:rPr>
        <w:t>Introduction</w:t>
      </w:r>
    </w:p>
    <w:p w14:paraId="13BF66FA" w14:textId="09DC4E1E" w:rsidR="3283ABFB" w:rsidRDefault="3283ABFB" w:rsidP="003744D8">
      <w:pPr>
        <w:spacing w:before="120" w:after="120" w:line="480" w:lineRule="auto"/>
        <w:ind w:left="-144"/>
        <w:rPr>
          <w:rFonts w:ascii="Cambria" w:eastAsia="Cambria" w:hAnsi="Cambria" w:cs="Cambria"/>
          <w:sz w:val="24"/>
          <w:szCs w:val="24"/>
        </w:rPr>
      </w:pPr>
      <w:r w:rsidRPr="154957CA">
        <w:rPr>
          <w:rFonts w:ascii="Cambria" w:eastAsia="Cambria" w:hAnsi="Cambria" w:cs="Cambria"/>
          <w:sz w:val="24"/>
          <w:szCs w:val="24"/>
        </w:rPr>
        <w:t>The transportation industry is vast, providing a wide range of services that facilitate the movement of people and goods. This includes road transport such as cars, trucks, and buses; rail transport like trains; air transport with airplanes; and maritime transport, such as ships. Given the constant movement of these vehicles and the extensive infrastructure required, the implementation of the Internet of Things (IoT) has surged in recent years.</w:t>
      </w:r>
      <w:r w:rsidR="00DC2616">
        <w:rPr>
          <w:rFonts w:ascii="Cambria" w:eastAsia="Cambria" w:hAnsi="Cambria" w:cs="Cambria"/>
          <w:sz w:val="24"/>
          <w:szCs w:val="24"/>
        </w:rPr>
        <w:t xml:space="preserve"> </w:t>
      </w:r>
      <w:r w:rsidRPr="154957CA">
        <w:rPr>
          <w:rFonts w:ascii="Cambria" w:eastAsia="Cambria" w:hAnsi="Cambria" w:cs="Cambria"/>
          <w:sz w:val="24"/>
          <w:szCs w:val="24"/>
        </w:rPr>
        <w:t>IoT technologies are being increasingly adopted to enhance safety, optimize routes, reduce costs, and minimize environmental impacts within the transportation sector.</w:t>
      </w:r>
      <w:r w:rsidR="00DC2616">
        <w:rPr>
          <w:rFonts w:ascii="Cambria" w:eastAsia="Cambria" w:hAnsi="Cambria" w:cs="Cambria"/>
          <w:sz w:val="24"/>
          <w:szCs w:val="24"/>
        </w:rPr>
        <w:t xml:space="preserve"> </w:t>
      </w:r>
    </w:p>
    <w:p w14:paraId="0D2409BC" w14:textId="2AA3AC41" w:rsidR="15DE2722" w:rsidRDefault="15DE2722" w:rsidP="003744D8">
      <w:pPr>
        <w:spacing w:before="120" w:after="120" w:line="480" w:lineRule="auto"/>
        <w:ind w:left="-144"/>
        <w:rPr>
          <w:rFonts w:ascii="Cambria" w:eastAsia="Cambria" w:hAnsi="Cambria" w:cs="Cambria"/>
          <w:sz w:val="24"/>
          <w:szCs w:val="24"/>
        </w:rPr>
      </w:pPr>
    </w:p>
    <w:p w14:paraId="72B5DDF4" w14:textId="6B6F1106" w:rsidR="0034505B" w:rsidRDefault="136387B0" w:rsidP="003744D8">
      <w:pPr>
        <w:pStyle w:val="ListParagraph"/>
        <w:numPr>
          <w:ilvl w:val="0"/>
          <w:numId w:val="3"/>
        </w:numPr>
        <w:spacing w:before="120" w:after="240" w:line="480" w:lineRule="auto"/>
        <w:ind w:left="216" w:hanging="216"/>
        <w:rPr>
          <w:rFonts w:asciiTheme="majorHAnsi" w:eastAsiaTheme="majorEastAsia" w:hAnsiTheme="majorHAnsi" w:cstheme="majorBidi"/>
          <w:b/>
          <w:bCs/>
          <w:sz w:val="28"/>
          <w:szCs w:val="28"/>
        </w:rPr>
      </w:pPr>
      <w:r w:rsidRPr="2E9804E0">
        <w:rPr>
          <w:rFonts w:asciiTheme="majorHAnsi" w:eastAsiaTheme="majorEastAsia" w:hAnsiTheme="majorHAnsi" w:cstheme="majorBidi"/>
          <w:b/>
          <w:bCs/>
          <w:sz w:val="28"/>
          <w:szCs w:val="28"/>
        </w:rPr>
        <w:t xml:space="preserve">Motivation of </w:t>
      </w:r>
      <w:r w:rsidR="00F2139A" w:rsidRPr="2E9804E0">
        <w:rPr>
          <w:rFonts w:asciiTheme="majorHAnsi" w:eastAsiaTheme="majorEastAsia" w:hAnsiTheme="majorHAnsi" w:cstheme="majorBidi"/>
          <w:b/>
          <w:bCs/>
          <w:sz w:val="28"/>
          <w:szCs w:val="28"/>
        </w:rPr>
        <w:t>Research</w:t>
      </w:r>
      <w:r w:rsidRPr="2E9804E0">
        <w:rPr>
          <w:rFonts w:asciiTheme="majorHAnsi" w:eastAsiaTheme="majorEastAsia" w:hAnsiTheme="majorHAnsi" w:cstheme="majorBidi"/>
          <w:b/>
          <w:bCs/>
          <w:sz w:val="28"/>
          <w:szCs w:val="28"/>
        </w:rPr>
        <w:t xml:space="preserve"> </w:t>
      </w:r>
      <w:r w:rsidR="00864834" w:rsidRPr="2E9804E0">
        <w:rPr>
          <w:rFonts w:asciiTheme="majorHAnsi" w:eastAsiaTheme="majorEastAsia" w:hAnsiTheme="majorHAnsi" w:cstheme="majorBidi"/>
          <w:b/>
          <w:bCs/>
          <w:sz w:val="28"/>
          <w:szCs w:val="28"/>
        </w:rPr>
        <w:t xml:space="preserve"> </w:t>
      </w:r>
    </w:p>
    <w:p w14:paraId="66434ABF" w14:textId="44876E62" w:rsidR="0034505B" w:rsidRDefault="00BD3A94" w:rsidP="003744D8">
      <w:pPr>
        <w:spacing w:before="120" w:after="120" w:line="480" w:lineRule="auto"/>
        <w:ind w:left="-144"/>
        <w:rPr>
          <w:rFonts w:ascii="Cambria" w:eastAsia="Cambria" w:hAnsi="Cambria" w:cs="Cambria"/>
          <w:sz w:val="24"/>
          <w:szCs w:val="24"/>
        </w:rPr>
      </w:pPr>
      <w:r>
        <w:rPr>
          <w:rFonts w:ascii="Cambria" w:eastAsia="Cambria" w:hAnsi="Cambria" w:cs="Cambria"/>
          <w:sz w:val="24"/>
          <w:szCs w:val="24"/>
        </w:rPr>
        <w:t>As a team</w:t>
      </w:r>
      <w:r w:rsidR="00135EB5">
        <w:rPr>
          <w:rFonts w:ascii="Cambria" w:eastAsia="Cambria" w:hAnsi="Cambria" w:cs="Cambria"/>
          <w:sz w:val="24"/>
          <w:szCs w:val="24"/>
        </w:rPr>
        <w:t>,</w:t>
      </w:r>
      <w:r>
        <w:rPr>
          <w:rFonts w:ascii="Cambria" w:eastAsia="Cambria" w:hAnsi="Cambria" w:cs="Cambria"/>
          <w:sz w:val="24"/>
          <w:szCs w:val="24"/>
        </w:rPr>
        <w:t xml:space="preserve"> we realized that the transportation industry is extremely essential to the economy as a whole. </w:t>
      </w:r>
      <w:r w:rsidR="00124A87">
        <w:rPr>
          <w:rFonts w:ascii="Cambria" w:eastAsia="Cambria" w:hAnsi="Cambria" w:cs="Cambria"/>
          <w:sz w:val="24"/>
          <w:szCs w:val="24"/>
        </w:rPr>
        <w:t xml:space="preserve">Every day </w:t>
      </w:r>
      <w:r w:rsidR="008969DB">
        <w:rPr>
          <w:rFonts w:ascii="Cambria" w:eastAsia="Cambria" w:hAnsi="Cambria" w:cs="Cambria"/>
          <w:sz w:val="24"/>
          <w:szCs w:val="24"/>
        </w:rPr>
        <w:t xml:space="preserve">we see it at work as truck drivers, </w:t>
      </w:r>
      <w:r w:rsidR="00E5387C">
        <w:rPr>
          <w:rFonts w:ascii="Cambria" w:eastAsia="Cambria" w:hAnsi="Cambria" w:cs="Cambria"/>
          <w:sz w:val="24"/>
          <w:szCs w:val="24"/>
        </w:rPr>
        <w:t>airplanes</w:t>
      </w:r>
      <w:r w:rsidR="008969DB">
        <w:rPr>
          <w:rFonts w:ascii="Cambria" w:eastAsia="Cambria" w:hAnsi="Cambria" w:cs="Cambria"/>
          <w:sz w:val="24"/>
          <w:szCs w:val="24"/>
        </w:rPr>
        <w:t xml:space="preserve">, </w:t>
      </w:r>
      <w:r w:rsidR="00EF7CF1">
        <w:rPr>
          <w:rFonts w:ascii="Cambria" w:eastAsia="Cambria" w:hAnsi="Cambria" w:cs="Cambria"/>
          <w:sz w:val="24"/>
          <w:szCs w:val="24"/>
        </w:rPr>
        <w:t xml:space="preserve">and trains are constantly moving night and </w:t>
      </w:r>
      <w:r w:rsidR="00077ABB">
        <w:rPr>
          <w:rFonts w:ascii="Cambria" w:eastAsia="Cambria" w:hAnsi="Cambria" w:cs="Cambria"/>
          <w:sz w:val="24"/>
          <w:szCs w:val="24"/>
        </w:rPr>
        <w:t>day</w:t>
      </w:r>
      <w:r w:rsidR="00B24B02">
        <w:rPr>
          <w:rFonts w:ascii="Cambria" w:eastAsia="Cambria" w:hAnsi="Cambria" w:cs="Cambria"/>
          <w:sz w:val="24"/>
          <w:szCs w:val="24"/>
        </w:rPr>
        <w:t xml:space="preserve"> as they are all necessary </w:t>
      </w:r>
      <w:r w:rsidR="00E5387C">
        <w:rPr>
          <w:rFonts w:ascii="Cambria" w:eastAsia="Cambria" w:hAnsi="Cambria" w:cs="Cambria"/>
          <w:sz w:val="24"/>
          <w:szCs w:val="24"/>
        </w:rPr>
        <w:t>for</w:t>
      </w:r>
      <w:r w:rsidR="00B24B02">
        <w:rPr>
          <w:rFonts w:ascii="Cambria" w:eastAsia="Cambria" w:hAnsi="Cambria" w:cs="Cambria"/>
          <w:sz w:val="24"/>
          <w:szCs w:val="24"/>
        </w:rPr>
        <w:t xml:space="preserve"> </w:t>
      </w:r>
      <w:r w:rsidR="00253824">
        <w:rPr>
          <w:rFonts w:ascii="Cambria" w:eastAsia="Cambria" w:hAnsi="Cambria" w:cs="Cambria"/>
          <w:sz w:val="24"/>
          <w:szCs w:val="24"/>
        </w:rPr>
        <w:t>any industr</w:t>
      </w:r>
      <w:r w:rsidR="00E5387C">
        <w:rPr>
          <w:rFonts w:ascii="Cambria" w:eastAsia="Cambria" w:hAnsi="Cambria" w:cs="Cambria"/>
          <w:sz w:val="24"/>
          <w:szCs w:val="24"/>
        </w:rPr>
        <w:t>y’s</w:t>
      </w:r>
      <w:r w:rsidR="00253824">
        <w:rPr>
          <w:rFonts w:ascii="Cambria" w:eastAsia="Cambria" w:hAnsi="Cambria" w:cs="Cambria"/>
          <w:sz w:val="24"/>
          <w:szCs w:val="24"/>
        </w:rPr>
        <w:t xml:space="preserve"> needs. We hope to </w:t>
      </w:r>
      <w:r w:rsidR="00D05D4A">
        <w:rPr>
          <w:rFonts w:ascii="Cambria" w:eastAsia="Cambria" w:hAnsi="Cambria" w:cs="Cambria"/>
          <w:sz w:val="24"/>
          <w:szCs w:val="24"/>
        </w:rPr>
        <w:t xml:space="preserve">find ways to not only make the jobs they do easier, but also safer </w:t>
      </w:r>
      <w:r w:rsidR="00BA24BF">
        <w:rPr>
          <w:rFonts w:ascii="Cambria" w:eastAsia="Cambria" w:hAnsi="Cambria" w:cs="Cambria"/>
          <w:sz w:val="24"/>
          <w:szCs w:val="24"/>
        </w:rPr>
        <w:t>and more consistent</w:t>
      </w:r>
      <w:r w:rsidR="003A1480">
        <w:rPr>
          <w:rFonts w:ascii="Cambria" w:eastAsia="Cambria" w:hAnsi="Cambria" w:cs="Cambria"/>
          <w:sz w:val="24"/>
          <w:szCs w:val="24"/>
        </w:rPr>
        <w:t xml:space="preserve">. With the </w:t>
      </w:r>
      <w:r w:rsidR="00B5327A">
        <w:rPr>
          <w:rFonts w:ascii="Cambria" w:eastAsia="Cambria" w:hAnsi="Cambria" w:cs="Cambria"/>
          <w:sz w:val="24"/>
          <w:szCs w:val="24"/>
        </w:rPr>
        <w:t>number</w:t>
      </w:r>
      <w:r w:rsidR="003A1480">
        <w:rPr>
          <w:rFonts w:ascii="Cambria" w:eastAsia="Cambria" w:hAnsi="Cambria" w:cs="Cambria"/>
          <w:sz w:val="24"/>
          <w:szCs w:val="24"/>
        </w:rPr>
        <w:t xml:space="preserve"> of people involved in this industry</w:t>
      </w:r>
      <w:r w:rsidR="00B5327A">
        <w:rPr>
          <w:rFonts w:ascii="Cambria" w:eastAsia="Cambria" w:hAnsi="Cambria" w:cs="Cambria"/>
          <w:sz w:val="24"/>
          <w:szCs w:val="24"/>
        </w:rPr>
        <w:t>,</w:t>
      </w:r>
      <w:r w:rsidR="003A1480">
        <w:rPr>
          <w:rFonts w:ascii="Cambria" w:eastAsia="Cambria" w:hAnsi="Cambria" w:cs="Cambria"/>
          <w:sz w:val="24"/>
          <w:szCs w:val="24"/>
        </w:rPr>
        <w:t xml:space="preserve"> each of our team members knows </w:t>
      </w:r>
      <w:r w:rsidR="002B4CAC">
        <w:rPr>
          <w:rFonts w:ascii="Cambria" w:eastAsia="Cambria" w:hAnsi="Cambria" w:cs="Cambria"/>
          <w:sz w:val="24"/>
          <w:szCs w:val="24"/>
        </w:rPr>
        <w:t>a family</w:t>
      </w:r>
      <w:r w:rsidR="00B5327A">
        <w:rPr>
          <w:rFonts w:ascii="Cambria" w:eastAsia="Cambria" w:hAnsi="Cambria" w:cs="Cambria"/>
          <w:sz w:val="24"/>
          <w:szCs w:val="24"/>
        </w:rPr>
        <w:t xml:space="preserve"> member</w:t>
      </w:r>
      <w:r w:rsidR="002B4CAC">
        <w:rPr>
          <w:rFonts w:ascii="Cambria" w:eastAsia="Cambria" w:hAnsi="Cambria" w:cs="Cambria"/>
          <w:sz w:val="24"/>
          <w:szCs w:val="24"/>
        </w:rPr>
        <w:t xml:space="preserve"> or friend that </w:t>
      </w:r>
      <w:r w:rsidR="00F41536">
        <w:rPr>
          <w:rFonts w:ascii="Cambria" w:eastAsia="Cambria" w:hAnsi="Cambria" w:cs="Cambria"/>
          <w:sz w:val="24"/>
          <w:szCs w:val="24"/>
        </w:rPr>
        <w:t xml:space="preserve">makes a living </w:t>
      </w:r>
      <w:r w:rsidR="00A10DB1">
        <w:rPr>
          <w:rFonts w:ascii="Cambria" w:eastAsia="Cambria" w:hAnsi="Cambria" w:cs="Cambria"/>
          <w:sz w:val="24"/>
          <w:szCs w:val="24"/>
        </w:rPr>
        <w:t xml:space="preserve">through some form of transportation </w:t>
      </w:r>
      <w:r w:rsidR="00DD155C">
        <w:rPr>
          <w:rFonts w:ascii="Cambria" w:eastAsia="Cambria" w:hAnsi="Cambria" w:cs="Cambria"/>
          <w:sz w:val="24"/>
          <w:szCs w:val="24"/>
        </w:rPr>
        <w:t>company or organizati</w:t>
      </w:r>
      <w:r w:rsidR="00142EF1">
        <w:rPr>
          <w:rFonts w:ascii="Cambria" w:eastAsia="Cambria" w:hAnsi="Cambria" w:cs="Cambria"/>
          <w:sz w:val="24"/>
          <w:szCs w:val="24"/>
        </w:rPr>
        <w:t>on</w:t>
      </w:r>
      <w:r w:rsidR="00DD155C">
        <w:rPr>
          <w:rFonts w:ascii="Cambria" w:eastAsia="Cambria" w:hAnsi="Cambria" w:cs="Cambria"/>
          <w:sz w:val="24"/>
          <w:szCs w:val="24"/>
        </w:rPr>
        <w:t>.</w:t>
      </w:r>
    </w:p>
    <w:p w14:paraId="6661CAD5" w14:textId="424C0A66" w:rsidR="00A61E00" w:rsidRDefault="00A61E00" w:rsidP="003744D8">
      <w:pPr>
        <w:spacing w:before="120" w:after="120" w:line="480" w:lineRule="auto"/>
        <w:ind w:left="-144"/>
        <w:rPr>
          <w:rFonts w:ascii="Cambria" w:eastAsia="Cambria" w:hAnsi="Cambria" w:cs="Cambria"/>
          <w:sz w:val="24"/>
          <w:szCs w:val="24"/>
        </w:rPr>
      </w:pPr>
    </w:p>
    <w:p w14:paraId="5DE9001D" w14:textId="2C668EFD" w:rsidR="7F9E9C41" w:rsidRDefault="7F9E9C41" w:rsidP="003744D8">
      <w:pPr>
        <w:spacing w:before="120" w:after="120" w:line="480" w:lineRule="auto"/>
        <w:ind w:left="-144"/>
        <w:rPr>
          <w:rFonts w:ascii="Cambria" w:eastAsia="Cambria" w:hAnsi="Cambria" w:cs="Cambria"/>
          <w:sz w:val="24"/>
          <w:szCs w:val="24"/>
        </w:rPr>
      </w:pPr>
    </w:p>
    <w:p w14:paraId="5FF2C075" w14:textId="7C7FB73E" w:rsidR="7F9E9C41" w:rsidRDefault="7F9E9C41" w:rsidP="003744D8">
      <w:pPr>
        <w:spacing w:before="120" w:after="120" w:line="480" w:lineRule="auto"/>
        <w:ind w:left="-144"/>
        <w:rPr>
          <w:rFonts w:ascii="Cambria" w:eastAsia="Cambria" w:hAnsi="Cambria" w:cs="Cambria"/>
          <w:sz w:val="24"/>
          <w:szCs w:val="24"/>
        </w:rPr>
      </w:pPr>
    </w:p>
    <w:p w14:paraId="4974599E" w14:textId="3C7ECAE4" w:rsidR="5ABF8D55" w:rsidRDefault="4AF09F0C" w:rsidP="003744D8">
      <w:pPr>
        <w:pStyle w:val="ListParagraph"/>
        <w:numPr>
          <w:ilvl w:val="0"/>
          <w:numId w:val="3"/>
        </w:numPr>
        <w:spacing w:before="120" w:after="240" w:line="480" w:lineRule="auto"/>
        <w:ind w:left="216" w:hanging="216"/>
        <w:rPr>
          <w:rFonts w:asciiTheme="majorHAnsi" w:eastAsiaTheme="majorEastAsia" w:hAnsiTheme="majorHAnsi" w:cstheme="majorBidi"/>
          <w:b/>
          <w:bCs/>
          <w:color w:val="000000" w:themeColor="text1"/>
          <w:sz w:val="28"/>
          <w:szCs w:val="28"/>
        </w:rPr>
      </w:pPr>
      <w:r w:rsidRPr="154957CA">
        <w:rPr>
          <w:rFonts w:asciiTheme="majorHAnsi" w:eastAsiaTheme="majorEastAsia" w:hAnsiTheme="majorHAnsi" w:cstheme="majorBidi"/>
          <w:b/>
          <w:bCs/>
          <w:color w:val="000000" w:themeColor="text1"/>
          <w:sz w:val="28"/>
          <w:szCs w:val="28"/>
        </w:rPr>
        <w:t>Transportation</w:t>
      </w:r>
      <w:r w:rsidR="2822C7D3" w:rsidRPr="154957CA">
        <w:rPr>
          <w:rFonts w:asciiTheme="majorHAnsi" w:eastAsiaTheme="majorEastAsia" w:hAnsiTheme="majorHAnsi" w:cstheme="majorBidi"/>
          <w:b/>
          <w:bCs/>
          <w:color w:val="000000" w:themeColor="text1"/>
          <w:sz w:val="28"/>
          <w:szCs w:val="28"/>
        </w:rPr>
        <w:t xml:space="preserve"> Industry </w:t>
      </w:r>
      <w:r w:rsidR="727F499A" w:rsidRPr="154957CA">
        <w:rPr>
          <w:rFonts w:asciiTheme="majorHAnsi" w:eastAsiaTheme="majorEastAsia" w:hAnsiTheme="majorHAnsi" w:cstheme="majorBidi"/>
          <w:b/>
          <w:bCs/>
          <w:color w:val="000000" w:themeColor="text1"/>
          <w:sz w:val="28"/>
          <w:szCs w:val="28"/>
        </w:rPr>
        <w:t>and its Roadblocks</w:t>
      </w:r>
    </w:p>
    <w:p w14:paraId="5B0D05C4" w14:textId="3631E3C4" w:rsidR="1855F75E" w:rsidRDefault="36EDE11D" w:rsidP="003744D8">
      <w:pPr>
        <w:spacing w:before="120" w:after="120" w:line="480" w:lineRule="auto"/>
        <w:ind w:left="-144"/>
        <w:rPr>
          <w:rFonts w:ascii="Cambria" w:eastAsia="Cambria" w:hAnsi="Cambria" w:cs="Cambria"/>
          <w:sz w:val="24"/>
          <w:szCs w:val="24"/>
          <w:highlight w:val="darkGray"/>
        </w:rPr>
      </w:pPr>
      <w:r w:rsidRPr="154957CA">
        <w:rPr>
          <w:rFonts w:ascii="Cambria" w:eastAsia="Cambria" w:hAnsi="Cambria" w:cs="Cambria"/>
          <w:sz w:val="24"/>
          <w:szCs w:val="24"/>
        </w:rPr>
        <w:t xml:space="preserve">Urban areas are increasingly burdened by traffic congestion, leading to significant inefficiencies, time delays, and higher </w:t>
      </w:r>
      <w:r w:rsidR="54038272" w:rsidRPr="40BFCF54">
        <w:rPr>
          <w:rFonts w:ascii="Cambria" w:eastAsia="Cambria" w:hAnsi="Cambria" w:cs="Cambria"/>
          <w:sz w:val="24"/>
          <w:szCs w:val="24"/>
        </w:rPr>
        <w:t>amounts</w:t>
      </w:r>
      <w:r w:rsidRPr="154957CA">
        <w:rPr>
          <w:rFonts w:ascii="Cambria" w:eastAsia="Cambria" w:hAnsi="Cambria" w:cs="Cambria"/>
          <w:sz w:val="24"/>
          <w:szCs w:val="24"/>
        </w:rPr>
        <w:t xml:space="preserve"> of pollution. </w:t>
      </w:r>
      <w:r w:rsidR="5C668976" w:rsidRPr="67A6CC8A">
        <w:rPr>
          <w:rFonts w:ascii="Cambria" w:eastAsia="Cambria" w:hAnsi="Cambria" w:cs="Cambria"/>
          <w:sz w:val="24"/>
          <w:szCs w:val="24"/>
        </w:rPr>
        <w:t>According to the Global Traffic Scorecard</w:t>
      </w:r>
      <w:r w:rsidR="5C668976" w:rsidRPr="1F002E33">
        <w:rPr>
          <w:rFonts w:ascii="Cambria" w:eastAsia="Cambria" w:hAnsi="Cambria" w:cs="Cambria"/>
          <w:sz w:val="24"/>
          <w:szCs w:val="24"/>
        </w:rPr>
        <w:t>,</w:t>
      </w:r>
      <w:r w:rsidR="5C668976" w:rsidRPr="67A6CC8A">
        <w:rPr>
          <w:rFonts w:ascii="Cambria" w:eastAsia="Cambria" w:hAnsi="Cambria" w:cs="Cambria"/>
          <w:sz w:val="24"/>
          <w:szCs w:val="24"/>
        </w:rPr>
        <w:t xml:space="preserve"> </w:t>
      </w:r>
      <w:r w:rsidR="3171E129" w:rsidRPr="61027640">
        <w:rPr>
          <w:rFonts w:ascii="Cambria" w:eastAsia="Cambria" w:hAnsi="Cambria" w:cs="Cambria"/>
          <w:sz w:val="24"/>
          <w:szCs w:val="24"/>
        </w:rPr>
        <w:t>the</w:t>
      </w:r>
      <w:r w:rsidR="7E46CC19" w:rsidRPr="67A6CC8A">
        <w:rPr>
          <w:rFonts w:ascii="Cambria" w:eastAsia="Cambria" w:hAnsi="Cambria" w:cs="Cambria"/>
          <w:sz w:val="24"/>
          <w:szCs w:val="24"/>
        </w:rPr>
        <w:t xml:space="preserve"> average person spends more than an extra 60 hours in traffic due to </w:t>
      </w:r>
      <w:r w:rsidR="7E46CC19" w:rsidRPr="643B2C61">
        <w:rPr>
          <w:rFonts w:ascii="Cambria" w:eastAsia="Cambria" w:hAnsi="Cambria" w:cs="Cambria"/>
          <w:sz w:val="24"/>
          <w:szCs w:val="24"/>
        </w:rPr>
        <w:t xml:space="preserve">congestion, which in </w:t>
      </w:r>
      <w:r w:rsidR="00656443" w:rsidRPr="643B2C61">
        <w:rPr>
          <w:rFonts w:ascii="Cambria" w:eastAsia="Cambria" w:hAnsi="Cambria" w:cs="Cambria"/>
          <w:sz w:val="24"/>
          <w:szCs w:val="24"/>
        </w:rPr>
        <w:t>turn</w:t>
      </w:r>
      <w:r w:rsidR="7E46CC19" w:rsidRPr="643B2C61">
        <w:rPr>
          <w:rFonts w:ascii="Cambria" w:eastAsia="Cambria" w:hAnsi="Cambria" w:cs="Cambria"/>
          <w:sz w:val="24"/>
          <w:szCs w:val="24"/>
        </w:rPr>
        <w:t xml:space="preserve"> costs a person more than $700 </w:t>
      </w:r>
      <w:r w:rsidR="1A0A2195" w:rsidRPr="643B2C61">
        <w:rPr>
          <w:rFonts w:ascii="Cambria" w:eastAsia="Cambria" w:hAnsi="Cambria" w:cs="Cambria"/>
          <w:sz w:val="24"/>
          <w:szCs w:val="24"/>
        </w:rPr>
        <w:t>in fuel yearly</w:t>
      </w:r>
      <w:r w:rsidR="5C668976" w:rsidRPr="643B2C61">
        <w:rPr>
          <w:rFonts w:ascii="Cambria" w:eastAsia="Cambria" w:hAnsi="Cambria" w:cs="Cambria"/>
          <w:sz w:val="24"/>
          <w:szCs w:val="24"/>
        </w:rPr>
        <w:t>.</w:t>
      </w:r>
      <w:r w:rsidR="088ACDD9" w:rsidRPr="643B2C61">
        <w:rPr>
          <w:rFonts w:ascii="Cambria" w:eastAsia="Cambria" w:hAnsi="Cambria" w:cs="Cambria"/>
          <w:sz w:val="24"/>
          <w:szCs w:val="24"/>
        </w:rPr>
        <w:t xml:space="preserve"> </w:t>
      </w:r>
      <w:r w:rsidR="088ACDD9" w:rsidRPr="772ED832">
        <w:rPr>
          <w:rFonts w:ascii="Cambria" w:eastAsia="Cambria" w:hAnsi="Cambria" w:cs="Cambria"/>
          <w:sz w:val="24"/>
          <w:szCs w:val="24"/>
        </w:rPr>
        <w:t xml:space="preserve">Taking into consideration that many organizations will have numerous fleets of </w:t>
      </w:r>
      <w:r w:rsidR="088ACDD9" w:rsidRPr="0DEBBDB7">
        <w:rPr>
          <w:rFonts w:ascii="Cambria" w:eastAsia="Cambria" w:hAnsi="Cambria" w:cs="Cambria"/>
          <w:sz w:val="24"/>
          <w:szCs w:val="24"/>
        </w:rPr>
        <w:t xml:space="preserve">large trucks </w:t>
      </w:r>
      <w:r w:rsidR="088ACDD9" w:rsidRPr="7B3340B3">
        <w:rPr>
          <w:rFonts w:ascii="Cambria" w:eastAsia="Cambria" w:hAnsi="Cambria" w:cs="Cambria"/>
          <w:sz w:val="24"/>
          <w:szCs w:val="24"/>
        </w:rPr>
        <w:t xml:space="preserve">active at any </w:t>
      </w:r>
      <w:r w:rsidR="088ACDD9" w:rsidRPr="44EB7AD3">
        <w:rPr>
          <w:rFonts w:ascii="Cambria" w:eastAsia="Cambria" w:hAnsi="Cambria" w:cs="Cambria"/>
          <w:sz w:val="24"/>
          <w:szCs w:val="24"/>
        </w:rPr>
        <w:t xml:space="preserve">given time, these </w:t>
      </w:r>
      <w:r w:rsidR="088ACDD9" w:rsidRPr="1D4109B6">
        <w:rPr>
          <w:rFonts w:ascii="Cambria" w:eastAsia="Cambria" w:hAnsi="Cambria" w:cs="Cambria"/>
          <w:sz w:val="24"/>
          <w:szCs w:val="24"/>
        </w:rPr>
        <w:t xml:space="preserve">inefficiencies </w:t>
      </w:r>
      <w:r w:rsidR="679ADFC3" w:rsidRPr="36912841">
        <w:rPr>
          <w:rFonts w:ascii="Cambria" w:eastAsia="Cambria" w:hAnsi="Cambria" w:cs="Cambria"/>
          <w:sz w:val="24"/>
          <w:szCs w:val="24"/>
        </w:rPr>
        <w:t xml:space="preserve">compound into </w:t>
      </w:r>
      <w:r w:rsidR="679ADFC3" w:rsidRPr="5C63EF39">
        <w:rPr>
          <w:rFonts w:ascii="Cambria" w:eastAsia="Cambria" w:hAnsi="Cambria" w:cs="Cambria"/>
          <w:sz w:val="24"/>
          <w:szCs w:val="24"/>
        </w:rPr>
        <w:t xml:space="preserve">massive </w:t>
      </w:r>
      <w:r w:rsidR="679ADFC3" w:rsidRPr="68F210AC">
        <w:rPr>
          <w:rFonts w:ascii="Cambria" w:eastAsia="Cambria" w:hAnsi="Cambria" w:cs="Cambria"/>
          <w:sz w:val="24"/>
          <w:szCs w:val="24"/>
        </w:rPr>
        <w:t>costs.</w:t>
      </w:r>
      <w:r w:rsidR="5C668976" w:rsidRPr="67A6CC8A">
        <w:rPr>
          <w:rFonts w:ascii="Cambria" w:eastAsia="Cambria" w:hAnsi="Cambria" w:cs="Cambria"/>
          <w:sz w:val="24"/>
          <w:szCs w:val="24"/>
        </w:rPr>
        <w:t xml:space="preserve"> </w:t>
      </w:r>
      <w:r w:rsidRPr="67A6CC8A">
        <w:rPr>
          <w:rFonts w:ascii="Cambria" w:eastAsia="Cambria" w:hAnsi="Cambria" w:cs="Cambria"/>
          <w:sz w:val="24"/>
          <w:szCs w:val="24"/>
        </w:rPr>
        <w:t>The</w:t>
      </w:r>
      <w:r w:rsidRPr="154957CA">
        <w:rPr>
          <w:rFonts w:ascii="Cambria" w:eastAsia="Cambria" w:hAnsi="Cambria" w:cs="Cambria"/>
          <w:sz w:val="24"/>
          <w:szCs w:val="24"/>
        </w:rPr>
        <w:t xml:space="preserve"> rapid growth of cities has </w:t>
      </w:r>
      <w:r w:rsidR="74788E1B" w:rsidRPr="40BFCF54">
        <w:rPr>
          <w:rFonts w:ascii="Cambria" w:eastAsia="Cambria" w:hAnsi="Cambria" w:cs="Cambria"/>
          <w:sz w:val="24"/>
          <w:szCs w:val="24"/>
        </w:rPr>
        <w:t xml:space="preserve">exaggerated </w:t>
      </w:r>
      <w:r w:rsidRPr="40BFCF54">
        <w:rPr>
          <w:rFonts w:ascii="Cambria" w:eastAsia="Cambria" w:hAnsi="Cambria" w:cs="Cambria"/>
          <w:sz w:val="24"/>
          <w:szCs w:val="24"/>
        </w:rPr>
        <w:t>these</w:t>
      </w:r>
      <w:r w:rsidRPr="154957CA">
        <w:rPr>
          <w:rFonts w:ascii="Cambria" w:eastAsia="Cambria" w:hAnsi="Cambria" w:cs="Cambria"/>
          <w:sz w:val="24"/>
          <w:szCs w:val="24"/>
        </w:rPr>
        <w:t xml:space="preserve"> issues, and despite the potential for IoT-based solutions to improve real-time traffic management, many cities still lack integrated systems that could address these problems effectively. </w:t>
      </w:r>
    </w:p>
    <w:p w14:paraId="5326D0C0" w14:textId="0B5E40FA" w:rsidR="6824E2BF" w:rsidRDefault="6824E2BF" w:rsidP="003744D8">
      <w:pPr>
        <w:spacing w:before="120" w:after="120" w:line="480" w:lineRule="auto"/>
        <w:ind w:left="-144"/>
        <w:rPr>
          <w:rFonts w:ascii="Cambria" w:eastAsia="Cambria" w:hAnsi="Cambria" w:cs="Cambria"/>
          <w:sz w:val="24"/>
          <w:szCs w:val="24"/>
        </w:rPr>
      </w:pPr>
    </w:p>
    <w:p w14:paraId="2E1139C0" w14:textId="756E10AD" w:rsidR="1855F75E" w:rsidRDefault="36EDE11D" w:rsidP="003744D8">
      <w:pPr>
        <w:spacing w:before="120" w:after="120" w:line="480" w:lineRule="auto"/>
        <w:ind w:left="-144"/>
        <w:rPr>
          <w:rFonts w:ascii="Cambria" w:eastAsia="Cambria" w:hAnsi="Cambria" w:cs="Cambria"/>
          <w:sz w:val="24"/>
          <w:szCs w:val="24"/>
        </w:rPr>
      </w:pPr>
      <w:r w:rsidRPr="154957CA">
        <w:rPr>
          <w:rFonts w:ascii="Cambria" w:eastAsia="Cambria" w:hAnsi="Cambria" w:cs="Cambria"/>
          <w:sz w:val="24"/>
          <w:szCs w:val="24"/>
        </w:rPr>
        <w:t xml:space="preserve">Safety is another critical concern within urban transportation, where accidents and unsafe driving </w:t>
      </w:r>
      <w:r w:rsidR="00446EE1" w:rsidRPr="154957CA">
        <w:rPr>
          <w:rFonts w:ascii="Cambria" w:eastAsia="Cambria" w:hAnsi="Cambria" w:cs="Cambria"/>
          <w:sz w:val="24"/>
          <w:szCs w:val="24"/>
        </w:rPr>
        <w:t>patterns</w:t>
      </w:r>
      <w:r w:rsidRPr="154957CA">
        <w:rPr>
          <w:rFonts w:ascii="Cambria" w:eastAsia="Cambria" w:hAnsi="Cambria" w:cs="Cambria"/>
          <w:sz w:val="24"/>
          <w:szCs w:val="24"/>
        </w:rPr>
        <w:t xml:space="preserve"> continue to pose serious risks. </w:t>
      </w:r>
      <w:r w:rsidRPr="1F002E33">
        <w:rPr>
          <w:rFonts w:ascii="Cambria" w:eastAsia="Cambria" w:hAnsi="Cambria" w:cs="Cambria"/>
          <w:sz w:val="24"/>
          <w:szCs w:val="24"/>
        </w:rPr>
        <w:t>IoT innovations, such as smart traffic lights that adapt to traffic flow, collision avoidance systems, and connected vehicles, have the potential to significantly improve safety outcomes</w:t>
      </w:r>
      <w:r w:rsidRPr="154957CA">
        <w:rPr>
          <w:rFonts w:ascii="Cambria" w:eastAsia="Cambria" w:hAnsi="Cambria" w:cs="Cambria"/>
          <w:sz w:val="24"/>
          <w:szCs w:val="24"/>
        </w:rPr>
        <w:t>. Yet, a significant barrier to their effectiveness is that many vehicles and infrastructure components are still not equipped with the necessary technologies. As a result, the full benefits of these IoT solutions have not been realized on a large scale.</w:t>
      </w:r>
    </w:p>
    <w:p w14:paraId="63845D29" w14:textId="2FD5CDC8" w:rsidR="6824E2BF" w:rsidRDefault="6824E2BF" w:rsidP="003744D8">
      <w:pPr>
        <w:spacing w:before="120" w:after="120" w:line="480" w:lineRule="auto"/>
        <w:ind w:left="-144"/>
        <w:rPr>
          <w:rFonts w:ascii="Cambria" w:eastAsia="Cambria" w:hAnsi="Cambria" w:cs="Cambria"/>
          <w:sz w:val="24"/>
          <w:szCs w:val="24"/>
        </w:rPr>
      </w:pPr>
    </w:p>
    <w:p w14:paraId="3970D50E" w14:textId="18DB4116" w:rsidR="1855F75E" w:rsidRDefault="36EDE11D" w:rsidP="003744D8">
      <w:pPr>
        <w:spacing w:before="120" w:after="120" w:line="480" w:lineRule="auto"/>
        <w:ind w:left="-144"/>
        <w:rPr>
          <w:rFonts w:ascii="Cambria" w:eastAsia="Cambria" w:hAnsi="Cambria" w:cs="Cambria"/>
          <w:sz w:val="24"/>
          <w:szCs w:val="24"/>
        </w:rPr>
      </w:pPr>
      <w:r w:rsidRPr="154957CA">
        <w:rPr>
          <w:rFonts w:ascii="Cambria" w:eastAsia="Cambria" w:hAnsi="Cambria" w:cs="Cambria"/>
          <w:sz w:val="24"/>
          <w:szCs w:val="24"/>
        </w:rPr>
        <w:t>The environmental impact of transportation is also a growing concern, as emissions from vehicles contribute significantly to climate change. The push for greener alternatives, such as electric vehicles (EVs) and smart traffic management systems, is gaining momentum, but the adoption of these solutions remains slow and inconsistent. While EVs offer the promise of reducing emissions, their adoption is hindered by high upfront costs, limited charging infrastructure, and consumer hesitancy. Similarly, smart traffic management systems that could reduce fuel consumption and lower emissions are still in the early stages of implementation in many areas.</w:t>
      </w:r>
    </w:p>
    <w:p w14:paraId="5080C8B5" w14:textId="15F63522" w:rsidR="6824E2BF" w:rsidRDefault="6824E2BF" w:rsidP="003744D8">
      <w:pPr>
        <w:spacing w:before="120" w:after="120" w:line="480" w:lineRule="auto"/>
        <w:ind w:left="-144"/>
        <w:rPr>
          <w:rFonts w:ascii="Cambria" w:eastAsia="Cambria" w:hAnsi="Cambria" w:cs="Cambria"/>
          <w:sz w:val="24"/>
          <w:szCs w:val="24"/>
        </w:rPr>
      </w:pPr>
    </w:p>
    <w:p w14:paraId="370685A8" w14:textId="4D2E0B9B" w:rsidR="1855F75E" w:rsidRDefault="36EDE11D" w:rsidP="003744D8">
      <w:pPr>
        <w:spacing w:before="120" w:after="120" w:line="480" w:lineRule="auto"/>
        <w:ind w:left="-144"/>
        <w:rPr>
          <w:rFonts w:ascii="Cambria" w:eastAsia="Cambria" w:hAnsi="Cambria" w:cs="Cambria"/>
          <w:sz w:val="24"/>
          <w:szCs w:val="24"/>
        </w:rPr>
      </w:pPr>
      <w:r w:rsidRPr="154957CA">
        <w:rPr>
          <w:rFonts w:ascii="Cambria" w:eastAsia="Cambria" w:hAnsi="Cambria" w:cs="Cambria"/>
          <w:sz w:val="24"/>
          <w:szCs w:val="24"/>
        </w:rPr>
        <w:t xml:space="preserve">In terms of cost and efficiency, high operational costs in logistics and public transportation continue to be a significant challenge, particularly in freight and urban transit systems. IoT solutions hold </w:t>
      </w:r>
      <w:r w:rsidR="00446EE1" w:rsidRPr="154957CA">
        <w:rPr>
          <w:rFonts w:ascii="Cambria" w:eastAsia="Cambria" w:hAnsi="Cambria" w:cs="Cambria"/>
          <w:sz w:val="24"/>
          <w:szCs w:val="24"/>
        </w:rPr>
        <w:t>promises</w:t>
      </w:r>
      <w:r w:rsidRPr="154957CA">
        <w:rPr>
          <w:rFonts w:ascii="Cambria" w:eastAsia="Cambria" w:hAnsi="Cambria" w:cs="Cambria"/>
          <w:sz w:val="24"/>
          <w:szCs w:val="24"/>
        </w:rPr>
        <w:t xml:space="preserve"> for improving route planning, optimizing fuel usage, and enabling predictive maintenance to reduce costs and increase efficiency. However, businesses are often hesitant to adopt these technologies due to concerns about initial investment costs and uncertainties surrounding the return on investment</w:t>
      </w:r>
      <w:r w:rsidRPr="02CEC884">
        <w:rPr>
          <w:rFonts w:ascii="Cambria" w:eastAsia="Cambria" w:hAnsi="Cambria" w:cs="Cambria"/>
          <w:sz w:val="24"/>
          <w:szCs w:val="24"/>
        </w:rPr>
        <w:t>.</w:t>
      </w:r>
      <w:r w:rsidRPr="154957CA">
        <w:rPr>
          <w:rFonts w:ascii="Cambria" w:eastAsia="Cambria" w:hAnsi="Cambria" w:cs="Cambria"/>
          <w:sz w:val="24"/>
          <w:szCs w:val="24"/>
        </w:rPr>
        <w:t xml:space="preserve"> The long-term benefits of these systems may not be immediately apparent, leading to reluctance in fully embracing IoT-based solutions.</w:t>
      </w:r>
    </w:p>
    <w:p w14:paraId="428875F8" w14:textId="0FA6B06E" w:rsidR="6824E2BF" w:rsidRDefault="6824E2BF" w:rsidP="003744D8">
      <w:pPr>
        <w:spacing w:before="120" w:after="120" w:line="480" w:lineRule="auto"/>
        <w:ind w:left="-144"/>
        <w:rPr>
          <w:rFonts w:ascii="Cambria" w:eastAsia="Cambria" w:hAnsi="Cambria" w:cs="Cambria"/>
          <w:sz w:val="24"/>
          <w:szCs w:val="24"/>
        </w:rPr>
      </w:pPr>
    </w:p>
    <w:p w14:paraId="005071DC" w14:textId="3CA83C30" w:rsidR="1855F75E" w:rsidRDefault="36EDE11D" w:rsidP="003744D8">
      <w:pPr>
        <w:spacing w:before="120" w:after="120" w:line="480" w:lineRule="auto"/>
        <w:ind w:left="-144"/>
        <w:rPr>
          <w:rFonts w:ascii="Cambria" w:eastAsia="Cambria" w:hAnsi="Cambria" w:cs="Cambria"/>
          <w:sz w:val="24"/>
          <w:szCs w:val="24"/>
        </w:rPr>
      </w:pPr>
      <w:r w:rsidRPr="154957CA">
        <w:rPr>
          <w:rFonts w:ascii="Cambria" w:eastAsia="Cambria" w:hAnsi="Cambria" w:cs="Cambria"/>
          <w:sz w:val="24"/>
          <w:szCs w:val="24"/>
        </w:rPr>
        <w:t>As transportation systems become more interconnected through IoT, cybersecurity becomes an increasingly critical issue. The more reliant transportation systems are on digital connectivity, the more vulnerable they become to cyberattacks. A successful cyberattack on transportation infrastructure could have disastrous consequences, including traffic disruptions, accidents, and potential loss of life. Ensuring robust cybersecurity measures are in place is essential to protect these increasingly connected systems from malicious threats and safeguard public safety.</w:t>
      </w:r>
    </w:p>
    <w:p w14:paraId="7BBB3797" w14:textId="06BF49BC" w:rsidR="2B095693" w:rsidRDefault="2B095693" w:rsidP="003744D8">
      <w:pPr>
        <w:spacing w:before="120" w:after="120" w:line="480" w:lineRule="auto"/>
        <w:ind w:left="-144"/>
        <w:rPr>
          <w:rFonts w:ascii="Cambria" w:eastAsia="Cambria" w:hAnsi="Cambria" w:cs="Cambria"/>
          <w:sz w:val="24"/>
          <w:szCs w:val="24"/>
        </w:rPr>
      </w:pPr>
    </w:p>
    <w:p w14:paraId="6BFB8440" w14:textId="2618E205" w:rsidR="00B77C58" w:rsidRDefault="00B77C58" w:rsidP="003744D8">
      <w:pPr>
        <w:pStyle w:val="ListParagraph"/>
        <w:numPr>
          <w:ilvl w:val="0"/>
          <w:numId w:val="3"/>
        </w:numPr>
        <w:spacing w:before="120" w:after="240" w:line="480" w:lineRule="auto"/>
        <w:ind w:left="216" w:hanging="216"/>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Industry Problems and Current Solution Analysis</w:t>
      </w:r>
    </w:p>
    <w:p w14:paraId="564A9294" w14:textId="77777777" w:rsidR="00B77C58" w:rsidRDefault="00B77C58" w:rsidP="003744D8">
      <w:pPr>
        <w:pStyle w:val="ListParagraph"/>
        <w:spacing w:before="120" w:after="240" w:line="480" w:lineRule="auto"/>
        <w:ind w:left="216"/>
        <w:rPr>
          <w:rFonts w:asciiTheme="majorHAnsi" w:eastAsiaTheme="majorEastAsia" w:hAnsiTheme="majorHAnsi" w:cstheme="majorBidi"/>
          <w:b/>
          <w:bCs/>
          <w:color w:val="000000" w:themeColor="text1"/>
          <w:sz w:val="28"/>
          <w:szCs w:val="28"/>
        </w:rPr>
      </w:pPr>
    </w:p>
    <w:p w14:paraId="556AC7F0" w14:textId="4FDFB45F" w:rsidR="154957CA" w:rsidRDefault="0830E492" w:rsidP="003744D8">
      <w:pPr>
        <w:pStyle w:val="ListParagraph"/>
        <w:spacing w:before="120" w:after="120" w:line="480" w:lineRule="auto"/>
        <w:ind w:left="-144"/>
        <w:rPr>
          <w:rFonts w:ascii="Cambria" w:eastAsia="Cambria" w:hAnsi="Cambria" w:cs="Cambria"/>
          <w:color w:val="000000" w:themeColor="text1"/>
          <w:sz w:val="24"/>
          <w:szCs w:val="24"/>
        </w:rPr>
      </w:pPr>
      <w:r w:rsidRPr="154957CA">
        <w:rPr>
          <w:rFonts w:ascii="Cambria" w:eastAsia="Cambria" w:hAnsi="Cambria" w:cs="Cambria"/>
          <w:color w:val="000000" w:themeColor="text1"/>
          <w:sz w:val="24"/>
          <w:szCs w:val="24"/>
        </w:rPr>
        <w:t>The transportation industry</w:t>
      </w:r>
      <w:r w:rsidR="1BE14A66" w:rsidRPr="154957CA">
        <w:rPr>
          <w:rFonts w:ascii="Cambria" w:eastAsia="Cambria" w:hAnsi="Cambria" w:cs="Cambria"/>
          <w:color w:val="000000" w:themeColor="text1"/>
          <w:sz w:val="24"/>
          <w:szCs w:val="24"/>
        </w:rPr>
        <w:t xml:space="preserve">, especially trucking, is one of the deadliest jobs in the United States. </w:t>
      </w:r>
      <w:r w:rsidR="654E5DC2" w:rsidRPr="154957CA">
        <w:rPr>
          <w:rFonts w:ascii="Cambria" w:eastAsia="Cambria" w:hAnsi="Cambria" w:cs="Cambria"/>
          <w:color w:val="000000" w:themeColor="text1"/>
          <w:sz w:val="24"/>
          <w:szCs w:val="24"/>
        </w:rPr>
        <w:t>Drivers are at a high risk for accidents</w:t>
      </w:r>
      <w:r w:rsidR="7F98AE45" w:rsidRPr="154957CA">
        <w:rPr>
          <w:rFonts w:ascii="Cambria" w:eastAsia="Cambria" w:hAnsi="Cambria" w:cs="Cambria"/>
          <w:color w:val="000000" w:themeColor="text1"/>
          <w:sz w:val="24"/>
          <w:szCs w:val="24"/>
        </w:rPr>
        <w:t xml:space="preserve">, homicides, and other violent events. According to the U.S. Bureau of Labor Statistics, </w:t>
      </w:r>
      <w:r w:rsidR="25D50060" w:rsidRPr="154957CA">
        <w:rPr>
          <w:rFonts w:ascii="Cambria" w:eastAsia="Cambria" w:hAnsi="Cambria" w:cs="Cambria"/>
          <w:color w:val="000000" w:themeColor="text1"/>
          <w:sz w:val="24"/>
          <w:szCs w:val="24"/>
        </w:rPr>
        <w:t xml:space="preserve">employees in the transportation and moving materials industries had the highest fatality rate in 2023. </w:t>
      </w:r>
      <w:r w:rsidR="1D63D5FD" w:rsidRPr="1F002E33">
        <w:rPr>
          <w:rFonts w:ascii="Cambria" w:eastAsia="Cambria" w:hAnsi="Cambria" w:cs="Cambria"/>
          <w:color w:val="000000" w:themeColor="text1"/>
          <w:sz w:val="24"/>
          <w:szCs w:val="24"/>
        </w:rPr>
        <w:t>As seen in Figure 1, t</w:t>
      </w:r>
      <w:r w:rsidR="25D50060" w:rsidRPr="1F002E33">
        <w:rPr>
          <w:rFonts w:ascii="Cambria" w:eastAsia="Cambria" w:hAnsi="Cambria" w:cs="Cambria"/>
          <w:color w:val="000000" w:themeColor="text1"/>
          <w:sz w:val="24"/>
          <w:szCs w:val="24"/>
        </w:rPr>
        <w:t>he</w:t>
      </w:r>
      <w:r w:rsidR="25D50060" w:rsidRPr="154957CA">
        <w:rPr>
          <w:rFonts w:ascii="Cambria" w:eastAsia="Cambria" w:hAnsi="Cambria" w:cs="Cambria"/>
          <w:color w:val="000000" w:themeColor="text1"/>
          <w:sz w:val="24"/>
          <w:szCs w:val="24"/>
        </w:rPr>
        <w:t xml:space="preserve"> risks of dri</w:t>
      </w:r>
      <w:r w:rsidR="08D6643A" w:rsidRPr="154957CA">
        <w:rPr>
          <w:rFonts w:ascii="Cambria" w:eastAsia="Cambria" w:hAnsi="Cambria" w:cs="Cambria"/>
          <w:color w:val="000000" w:themeColor="text1"/>
          <w:sz w:val="24"/>
          <w:szCs w:val="24"/>
        </w:rPr>
        <w:t xml:space="preserve">ving, especially for long periods of time, also puts non-working commuters at an increased risk of injury or death. </w:t>
      </w:r>
    </w:p>
    <w:p w14:paraId="73D7F5DB" w14:textId="1AF55A61" w:rsidR="6824E2BF" w:rsidRDefault="6824E2BF" w:rsidP="003744D8">
      <w:pPr>
        <w:pStyle w:val="ListParagraph"/>
        <w:spacing w:before="120" w:after="120" w:line="480" w:lineRule="auto"/>
        <w:ind w:left="-144"/>
        <w:rPr>
          <w:rFonts w:ascii="Cambria" w:eastAsia="Cambria" w:hAnsi="Cambria" w:cs="Cambria"/>
          <w:color w:val="000000" w:themeColor="text1"/>
          <w:sz w:val="24"/>
          <w:szCs w:val="24"/>
        </w:rPr>
      </w:pPr>
    </w:p>
    <w:p w14:paraId="6C170C87" w14:textId="5047D093" w:rsidR="6824E2BF" w:rsidRDefault="6C2A7B0B" w:rsidP="003744D8">
      <w:pPr>
        <w:spacing w:before="120" w:after="120" w:line="480" w:lineRule="auto"/>
        <w:ind w:left="-144"/>
      </w:pPr>
      <w:r>
        <w:rPr>
          <w:noProof/>
        </w:rPr>
        <w:drawing>
          <wp:inline distT="0" distB="0" distL="0" distR="0" wp14:anchorId="00802E44" wp14:editId="2F040D20">
            <wp:extent cx="6219825" cy="3947197"/>
            <wp:effectExtent l="0" t="0" r="0" b="0"/>
            <wp:docPr id="1043264283" name="Picture 104326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64283"/>
                    <pic:cNvPicPr/>
                  </pic:nvPicPr>
                  <pic:blipFill>
                    <a:blip r:embed="rId11">
                      <a:extLst>
                        <a:ext uri="{28A0092B-C50C-407E-A947-70E740481C1C}">
                          <a14:useLocalDpi xmlns:a14="http://schemas.microsoft.com/office/drawing/2010/main" val="0"/>
                        </a:ext>
                      </a:extLst>
                    </a:blip>
                    <a:stretch>
                      <a:fillRect/>
                    </a:stretch>
                  </pic:blipFill>
                  <pic:spPr>
                    <a:xfrm>
                      <a:off x="0" y="0"/>
                      <a:ext cx="6245416" cy="3963437"/>
                    </a:xfrm>
                    <a:prstGeom prst="rect">
                      <a:avLst/>
                    </a:prstGeom>
                  </pic:spPr>
                </pic:pic>
              </a:graphicData>
            </a:graphic>
          </wp:inline>
        </w:drawing>
      </w:r>
    </w:p>
    <w:p w14:paraId="7E86E0C0" w14:textId="1F5418AE" w:rsidR="6824E2BF" w:rsidRDefault="6C2A7B0B" w:rsidP="003744D8">
      <w:pPr>
        <w:spacing w:before="120" w:after="120" w:line="480" w:lineRule="auto"/>
        <w:ind w:left="-144"/>
        <w:jc w:val="center"/>
        <w:rPr>
          <w:rFonts w:ascii="Cambria" w:eastAsia="Cambria" w:hAnsi="Cambria" w:cs="Cambria"/>
        </w:rPr>
      </w:pPr>
      <w:r w:rsidRPr="1F002E33">
        <w:rPr>
          <w:rFonts w:ascii="Cambria" w:eastAsia="Cambria" w:hAnsi="Cambria" w:cs="Cambria"/>
        </w:rPr>
        <w:t xml:space="preserve">Figure 1: Fatalities </w:t>
      </w:r>
      <w:r w:rsidR="4D3C7305" w:rsidRPr="1F002E33">
        <w:rPr>
          <w:rFonts w:ascii="Cambria" w:eastAsia="Cambria" w:hAnsi="Cambria" w:cs="Cambria"/>
        </w:rPr>
        <w:t>I</w:t>
      </w:r>
      <w:r w:rsidRPr="1F002E33">
        <w:rPr>
          <w:rFonts w:ascii="Cambria" w:eastAsia="Cambria" w:hAnsi="Cambria" w:cs="Cambria"/>
        </w:rPr>
        <w:t xml:space="preserve">nvolving </w:t>
      </w:r>
      <w:r w:rsidR="4BFA49C4" w:rsidRPr="1F002E33">
        <w:rPr>
          <w:rFonts w:ascii="Cambria" w:eastAsia="Cambria" w:hAnsi="Cambria" w:cs="Cambria"/>
        </w:rPr>
        <w:t>A</w:t>
      </w:r>
      <w:r w:rsidRPr="1F002E33">
        <w:rPr>
          <w:rFonts w:ascii="Cambria" w:eastAsia="Cambria" w:hAnsi="Cambria" w:cs="Cambria"/>
        </w:rPr>
        <w:t xml:space="preserve">ccidents with </w:t>
      </w:r>
      <w:r w:rsidR="79EB0874" w:rsidRPr="1F002E33">
        <w:rPr>
          <w:rFonts w:ascii="Cambria" w:eastAsia="Cambria" w:hAnsi="Cambria" w:cs="Cambria"/>
        </w:rPr>
        <w:t>L</w:t>
      </w:r>
      <w:r w:rsidRPr="1F002E33">
        <w:rPr>
          <w:rFonts w:ascii="Cambria" w:eastAsia="Cambria" w:hAnsi="Cambria" w:cs="Cambria"/>
        </w:rPr>
        <w:t xml:space="preserve">arge </w:t>
      </w:r>
      <w:r w:rsidR="22A473E6" w:rsidRPr="1F002E33">
        <w:rPr>
          <w:rFonts w:ascii="Cambria" w:eastAsia="Cambria" w:hAnsi="Cambria" w:cs="Cambria"/>
        </w:rPr>
        <w:t>T</w:t>
      </w:r>
      <w:r w:rsidRPr="1F002E33">
        <w:rPr>
          <w:rFonts w:ascii="Cambria" w:eastAsia="Cambria" w:hAnsi="Cambria" w:cs="Cambria"/>
        </w:rPr>
        <w:t>rucks</w:t>
      </w:r>
    </w:p>
    <w:p w14:paraId="529E26F8" w14:textId="01811575" w:rsidR="6824E2BF" w:rsidRDefault="6824E2BF" w:rsidP="003744D8">
      <w:pPr>
        <w:spacing w:before="120" w:after="120" w:line="480" w:lineRule="auto"/>
        <w:ind w:left="-144"/>
        <w:jc w:val="center"/>
        <w:rPr>
          <w:rFonts w:ascii="Cambria" w:eastAsia="Cambria" w:hAnsi="Cambria" w:cs="Cambria"/>
          <w:color w:val="000000" w:themeColor="text1"/>
          <w:sz w:val="24"/>
          <w:szCs w:val="24"/>
        </w:rPr>
      </w:pPr>
    </w:p>
    <w:p w14:paraId="78BA67E5" w14:textId="0B311075" w:rsidR="5F7D0414" w:rsidRDefault="5F7D0414" w:rsidP="003744D8">
      <w:pPr>
        <w:pStyle w:val="ListParagraph"/>
        <w:spacing w:before="120" w:after="120" w:line="480" w:lineRule="auto"/>
        <w:ind w:left="-144"/>
        <w:rPr>
          <w:rFonts w:ascii="Cambria" w:eastAsia="Cambria" w:hAnsi="Cambria" w:cs="Cambria"/>
          <w:color w:val="000000" w:themeColor="text1"/>
          <w:sz w:val="24"/>
          <w:szCs w:val="24"/>
        </w:rPr>
      </w:pPr>
      <w:r w:rsidRPr="154957CA">
        <w:rPr>
          <w:rFonts w:ascii="Cambria" w:eastAsia="Cambria" w:hAnsi="Cambria" w:cs="Cambria"/>
          <w:color w:val="000000" w:themeColor="text1"/>
          <w:sz w:val="24"/>
          <w:szCs w:val="24"/>
        </w:rPr>
        <w:t xml:space="preserve">The risks of this industry aren’t isolated </w:t>
      </w:r>
      <w:r w:rsidR="706CB86C" w:rsidRPr="154957CA">
        <w:rPr>
          <w:rFonts w:ascii="Cambria" w:eastAsia="Cambria" w:hAnsi="Cambria" w:cs="Cambria"/>
          <w:color w:val="000000" w:themeColor="text1"/>
          <w:sz w:val="24"/>
          <w:szCs w:val="24"/>
        </w:rPr>
        <w:t>from</w:t>
      </w:r>
      <w:r w:rsidRPr="154957CA">
        <w:rPr>
          <w:rFonts w:ascii="Cambria" w:eastAsia="Cambria" w:hAnsi="Cambria" w:cs="Cambria"/>
          <w:color w:val="000000" w:themeColor="text1"/>
          <w:sz w:val="24"/>
          <w:szCs w:val="24"/>
        </w:rPr>
        <w:t xml:space="preserve"> just driving though. Other hazards, such as material handling, exist as well. </w:t>
      </w:r>
      <w:r w:rsidR="0ECE6C13" w:rsidRPr="154957CA">
        <w:rPr>
          <w:rFonts w:ascii="Cambria" w:eastAsia="Cambria" w:hAnsi="Cambria" w:cs="Cambria"/>
          <w:color w:val="000000" w:themeColor="text1"/>
          <w:sz w:val="24"/>
          <w:szCs w:val="24"/>
        </w:rPr>
        <w:t>There are risks of injury when handling bulky or heavy items</w:t>
      </w:r>
      <w:r w:rsidR="274776FA" w:rsidRPr="154957CA">
        <w:rPr>
          <w:rFonts w:ascii="Cambria" w:eastAsia="Cambria" w:hAnsi="Cambria" w:cs="Cambria"/>
          <w:color w:val="000000" w:themeColor="text1"/>
          <w:sz w:val="24"/>
          <w:szCs w:val="24"/>
        </w:rPr>
        <w:t xml:space="preserve">. </w:t>
      </w:r>
      <w:r w:rsidRPr="154957CA">
        <w:rPr>
          <w:rFonts w:ascii="Cambria" w:eastAsia="Cambria" w:hAnsi="Cambria" w:cs="Cambria"/>
          <w:color w:val="000000" w:themeColor="text1"/>
          <w:sz w:val="24"/>
          <w:szCs w:val="24"/>
        </w:rPr>
        <w:t xml:space="preserve">Workers </w:t>
      </w:r>
      <w:r w:rsidR="6BD456CA" w:rsidRPr="154957CA">
        <w:rPr>
          <w:rFonts w:ascii="Cambria" w:eastAsia="Cambria" w:hAnsi="Cambria" w:cs="Cambria"/>
          <w:color w:val="000000" w:themeColor="text1"/>
          <w:sz w:val="24"/>
          <w:szCs w:val="24"/>
        </w:rPr>
        <w:t>may</w:t>
      </w:r>
      <w:r w:rsidR="0A8051E3" w:rsidRPr="154957CA">
        <w:rPr>
          <w:rFonts w:ascii="Cambria" w:eastAsia="Cambria" w:hAnsi="Cambria" w:cs="Cambria"/>
          <w:color w:val="000000" w:themeColor="text1"/>
          <w:sz w:val="24"/>
          <w:szCs w:val="24"/>
        </w:rPr>
        <w:t xml:space="preserve"> be expected to move high volumes of fragile, toxic, or flammable materials</w:t>
      </w:r>
      <w:r w:rsidR="207318C0" w:rsidRPr="154957CA">
        <w:rPr>
          <w:rFonts w:ascii="Cambria" w:eastAsia="Cambria" w:hAnsi="Cambria" w:cs="Cambria"/>
          <w:color w:val="000000" w:themeColor="text1"/>
          <w:sz w:val="24"/>
          <w:szCs w:val="24"/>
        </w:rPr>
        <w:t xml:space="preserve"> as well</w:t>
      </w:r>
      <w:r w:rsidR="0A8051E3" w:rsidRPr="154957CA">
        <w:rPr>
          <w:rFonts w:ascii="Cambria" w:eastAsia="Cambria" w:hAnsi="Cambria" w:cs="Cambria"/>
          <w:color w:val="000000" w:themeColor="text1"/>
          <w:sz w:val="24"/>
          <w:szCs w:val="24"/>
        </w:rPr>
        <w:t xml:space="preserve">. These materials can injure the </w:t>
      </w:r>
      <w:r w:rsidR="00780BA4" w:rsidRPr="154957CA">
        <w:rPr>
          <w:rFonts w:ascii="Cambria" w:eastAsia="Cambria" w:hAnsi="Cambria" w:cs="Cambria"/>
          <w:color w:val="000000" w:themeColor="text1"/>
          <w:sz w:val="24"/>
          <w:szCs w:val="24"/>
        </w:rPr>
        <w:t>workers</w:t>
      </w:r>
      <w:r w:rsidR="0A8051E3" w:rsidRPr="154957CA">
        <w:rPr>
          <w:rFonts w:ascii="Cambria" w:eastAsia="Cambria" w:hAnsi="Cambria" w:cs="Cambria"/>
          <w:color w:val="000000" w:themeColor="text1"/>
          <w:sz w:val="24"/>
          <w:szCs w:val="24"/>
        </w:rPr>
        <w:t xml:space="preserve"> if they </w:t>
      </w:r>
      <w:r w:rsidR="0446B97C" w:rsidRPr="154957CA">
        <w:rPr>
          <w:rFonts w:ascii="Cambria" w:eastAsia="Cambria" w:hAnsi="Cambria" w:cs="Cambria"/>
          <w:color w:val="000000" w:themeColor="text1"/>
          <w:sz w:val="24"/>
          <w:szCs w:val="24"/>
        </w:rPr>
        <w:t>are mishandled</w:t>
      </w:r>
      <w:r w:rsidR="0A8051E3" w:rsidRPr="154957CA">
        <w:rPr>
          <w:rFonts w:ascii="Cambria" w:eastAsia="Cambria" w:hAnsi="Cambria" w:cs="Cambria"/>
          <w:color w:val="000000" w:themeColor="text1"/>
          <w:sz w:val="24"/>
          <w:szCs w:val="24"/>
        </w:rPr>
        <w:t xml:space="preserve"> at any </w:t>
      </w:r>
      <w:r w:rsidR="6402F480" w:rsidRPr="154957CA">
        <w:rPr>
          <w:rFonts w:ascii="Cambria" w:eastAsia="Cambria" w:hAnsi="Cambria" w:cs="Cambria"/>
          <w:color w:val="000000" w:themeColor="text1"/>
          <w:sz w:val="24"/>
          <w:szCs w:val="24"/>
        </w:rPr>
        <w:t>point in the moving process</w:t>
      </w:r>
      <w:r w:rsidR="62B16F8C" w:rsidRPr="154957CA">
        <w:rPr>
          <w:rFonts w:ascii="Cambria" w:eastAsia="Cambria" w:hAnsi="Cambria" w:cs="Cambria"/>
          <w:color w:val="000000" w:themeColor="text1"/>
          <w:sz w:val="24"/>
          <w:szCs w:val="24"/>
        </w:rPr>
        <w:t xml:space="preserve">. Exposure to toxic or cancerous materials over prolonged periods of time may also provide </w:t>
      </w:r>
      <w:r w:rsidR="00780BA4" w:rsidRPr="154957CA">
        <w:rPr>
          <w:rFonts w:ascii="Cambria" w:eastAsia="Cambria" w:hAnsi="Cambria" w:cs="Cambria"/>
          <w:color w:val="000000" w:themeColor="text1"/>
          <w:sz w:val="24"/>
          <w:szCs w:val="24"/>
        </w:rPr>
        <w:t>long-term</w:t>
      </w:r>
      <w:r w:rsidR="62B16F8C" w:rsidRPr="154957CA">
        <w:rPr>
          <w:rFonts w:ascii="Cambria" w:eastAsia="Cambria" w:hAnsi="Cambria" w:cs="Cambria"/>
          <w:color w:val="000000" w:themeColor="text1"/>
          <w:sz w:val="24"/>
          <w:szCs w:val="24"/>
        </w:rPr>
        <w:t xml:space="preserve"> health problems for workers even after they </w:t>
      </w:r>
      <w:r w:rsidR="0628E242" w:rsidRPr="154957CA">
        <w:rPr>
          <w:rFonts w:ascii="Cambria" w:eastAsia="Cambria" w:hAnsi="Cambria" w:cs="Cambria"/>
          <w:color w:val="000000" w:themeColor="text1"/>
          <w:sz w:val="24"/>
          <w:szCs w:val="24"/>
        </w:rPr>
        <w:t xml:space="preserve">have retired. </w:t>
      </w:r>
    </w:p>
    <w:p w14:paraId="3043B277" w14:textId="389869D6" w:rsidR="4C661AB9" w:rsidRDefault="4C661AB9" w:rsidP="003744D8">
      <w:pPr>
        <w:pStyle w:val="ListParagraph"/>
        <w:spacing w:before="120" w:after="120" w:line="480" w:lineRule="auto"/>
        <w:ind w:left="-144"/>
        <w:rPr>
          <w:rFonts w:ascii="Cambria" w:eastAsia="Cambria" w:hAnsi="Cambria" w:cs="Cambria"/>
          <w:color w:val="000000" w:themeColor="text1"/>
          <w:sz w:val="24"/>
          <w:szCs w:val="24"/>
        </w:rPr>
      </w:pPr>
    </w:p>
    <w:p w14:paraId="657D8311" w14:textId="3FA283B2" w:rsidR="68A78590" w:rsidRDefault="68A78590" w:rsidP="003744D8">
      <w:pPr>
        <w:spacing w:before="120" w:after="120" w:line="480" w:lineRule="auto"/>
        <w:ind w:left="-144"/>
        <w:rPr>
          <w:rFonts w:ascii="Cambria" w:eastAsia="Cambria" w:hAnsi="Cambria" w:cs="Cambria"/>
          <w:sz w:val="24"/>
          <w:szCs w:val="24"/>
        </w:rPr>
      </w:pPr>
      <w:r w:rsidRPr="0963BC92">
        <w:rPr>
          <w:rFonts w:ascii="Cambria" w:eastAsia="Cambria" w:hAnsi="Cambria" w:cs="Cambria"/>
          <w:sz w:val="24"/>
          <w:szCs w:val="24"/>
        </w:rPr>
        <w:t xml:space="preserve">By utilizing IoT technology, such as smart traffic signals and connected vehicles, real-time monitoring and management could alleviate congestion, streamline traffic flow, and reduce the environmental impact caused by idling vehicles. However, the widespread implementation of these technologies remains limited. </w:t>
      </w:r>
      <w:r w:rsidR="2B51C2AA" w:rsidRPr="1F002E33">
        <w:rPr>
          <w:rFonts w:ascii="Cambria" w:eastAsia="Cambria" w:hAnsi="Cambria" w:cs="Cambria"/>
          <w:sz w:val="24"/>
          <w:szCs w:val="24"/>
        </w:rPr>
        <w:t>A</w:t>
      </w:r>
      <w:r w:rsidRPr="1F002E33">
        <w:rPr>
          <w:rFonts w:ascii="Cambria" w:eastAsia="Cambria" w:hAnsi="Cambria" w:cs="Cambria"/>
          <w:sz w:val="24"/>
          <w:szCs w:val="24"/>
        </w:rPr>
        <w:t xml:space="preserve"> 2024 </w:t>
      </w:r>
      <w:r w:rsidR="67E9B39E" w:rsidRPr="1F002E33">
        <w:rPr>
          <w:rFonts w:ascii="Cambria" w:eastAsia="Cambria" w:hAnsi="Cambria" w:cs="Cambria"/>
          <w:sz w:val="24"/>
          <w:szCs w:val="24"/>
        </w:rPr>
        <w:t xml:space="preserve">document published by IEEE, </w:t>
      </w:r>
      <w:r w:rsidR="36951554" w:rsidRPr="1F002E33">
        <w:rPr>
          <w:rFonts w:ascii="Cambria" w:eastAsia="Cambria" w:hAnsi="Cambria" w:cs="Cambria"/>
          <w:sz w:val="24"/>
          <w:szCs w:val="24"/>
        </w:rPr>
        <w:t xml:space="preserve">describes a major effort to convert a city in India </w:t>
      </w:r>
      <w:r w:rsidR="59AAF3C5" w:rsidRPr="1F002E33">
        <w:rPr>
          <w:rFonts w:ascii="Cambria" w:eastAsia="Cambria" w:hAnsi="Cambria" w:cs="Cambria"/>
          <w:sz w:val="24"/>
          <w:szCs w:val="24"/>
        </w:rPr>
        <w:t xml:space="preserve">into a smart city by implementing </w:t>
      </w:r>
      <w:r w:rsidR="009ACECE" w:rsidRPr="1F002E33">
        <w:rPr>
          <w:rFonts w:ascii="Cambria" w:eastAsia="Cambria" w:hAnsi="Cambria" w:cs="Cambria"/>
          <w:sz w:val="24"/>
          <w:szCs w:val="24"/>
        </w:rPr>
        <w:t xml:space="preserve">IoT devices to </w:t>
      </w:r>
      <w:r w:rsidR="6D2345DA" w:rsidRPr="1F002E33">
        <w:rPr>
          <w:rFonts w:ascii="Cambria" w:eastAsia="Cambria" w:hAnsi="Cambria" w:cs="Cambria"/>
          <w:sz w:val="24"/>
          <w:szCs w:val="24"/>
        </w:rPr>
        <w:t xml:space="preserve">detect the </w:t>
      </w:r>
      <w:r w:rsidR="260003D9" w:rsidRPr="1F002E33">
        <w:rPr>
          <w:rFonts w:ascii="Cambria" w:eastAsia="Cambria" w:hAnsi="Cambria" w:cs="Cambria"/>
          <w:sz w:val="24"/>
          <w:szCs w:val="24"/>
        </w:rPr>
        <w:t>number</w:t>
      </w:r>
      <w:r w:rsidR="6D2345DA" w:rsidRPr="1F002E33">
        <w:rPr>
          <w:rFonts w:ascii="Cambria" w:eastAsia="Cambria" w:hAnsi="Cambria" w:cs="Cambria"/>
          <w:sz w:val="24"/>
          <w:szCs w:val="24"/>
        </w:rPr>
        <w:t xml:space="preserve"> of vehicle</w:t>
      </w:r>
      <w:r w:rsidR="39D2C669" w:rsidRPr="1F002E33">
        <w:rPr>
          <w:rFonts w:ascii="Cambria" w:eastAsia="Cambria" w:hAnsi="Cambria" w:cs="Cambria"/>
          <w:sz w:val="24"/>
          <w:szCs w:val="24"/>
        </w:rPr>
        <w:t xml:space="preserve">s </w:t>
      </w:r>
      <w:r w:rsidR="4079B527" w:rsidRPr="1F002E33">
        <w:rPr>
          <w:rFonts w:ascii="Cambria" w:eastAsia="Cambria" w:hAnsi="Cambria" w:cs="Cambria"/>
          <w:sz w:val="24"/>
          <w:szCs w:val="24"/>
        </w:rPr>
        <w:t xml:space="preserve">passing through intersections and creating predictions for </w:t>
      </w:r>
      <w:r w:rsidR="7F418DE3" w:rsidRPr="1F002E33">
        <w:rPr>
          <w:rFonts w:ascii="Cambria" w:eastAsia="Cambria" w:hAnsi="Cambria" w:cs="Cambria"/>
          <w:sz w:val="24"/>
          <w:szCs w:val="24"/>
        </w:rPr>
        <w:t>upcoming traffic jams.</w:t>
      </w:r>
    </w:p>
    <w:p w14:paraId="783E0613" w14:textId="2AFEB8AF" w:rsidR="6824E2BF" w:rsidRDefault="6824E2BF" w:rsidP="003744D8">
      <w:pPr>
        <w:pStyle w:val="ListParagraph"/>
        <w:spacing w:before="120" w:after="120" w:line="480" w:lineRule="auto"/>
        <w:ind w:left="-144"/>
        <w:rPr>
          <w:rFonts w:ascii="Cambria" w:eastAsia="Cambria" w:hAnsi="Cambria" w:cs="Cambria"/>
          <w:color w:val="000000" w:themeColor="text1"/>
          <w:sz w:val="24"/>
          <w:szCs w:val="24"/>
        </w:rPr>
      </w:pPr>
    </w:p>
    <w:p w14:paraId="695092EA" w14:textId="1B2544B7" w:rsidR="154957CA" w:rsidRDefault="0DDB5CF3" w:rsidP="003744D8">
      <w:pPr>
        <w:pStyle w:val="ListParagraph"/>
        <w:spacing w:before="120" w:after="120" w:line="480" w:lineRule="auto"/>
        <w:ind w:left="-144"/>
        <w:rPr>
          <w:rFonts w:ascii="Cambria" w:eastAsia="Cambria" w:hAnsi="Cambria" w:cs="Cambria"/>
          <w:color w:val="000000" w:themeColor="text1"/>
          <w:sz w:val="24"/>
          <w:szCs w:val="24"/>
        </w:rPr>
      </w:pPr>
      <w:r w:rsidRPr="154957CA">
        <w:rPr>
          <w:rFonts w:ascii="Cambria" w:eastAsia="Cambria" w:hAnsi="Cambria" w:cs="Cambria"/>
          <w:color w:val="000000" w:themeColor="text1"/>
          <w:sz w:val="24"/>
          <w:szCs w:val="24"/>
        </w:rPr>
        <w:t xml:space="preserve">While some non-IoT solutions already exist, such as </w:t>
      </w:r>
      <w:r w:rsidR="6E1E5EA9" w:rsidRPr="154957CA">
        <w:rPr>
          <w:rFonts w:ascii="Cambria" w:eastAsia="Cambria" w:hAnsi="Cambria" w:cs="Cambria"/>
          <w:color w:val="000000" w:themeColor="text1"/>
          <w:sz w:val="24"/>
          <w:szCs w:val="24"/>
        </w:rPr>
        <w:t>requiring portable fire extinguishers and regulations for emergencies and hazardous materials</w:t>
      </w:r>
      <w:r w:rsidR="0D43D566" w:rsidRPr="154957CA">
        <w:rPr>
          <w:rFonts w:ascii="Cambria" w:eastAsia="Cambria" w:hAnsi="Cambria" w:cs="Cambria"/>
          <w:color w:val="000000" w:themeColor="text1"/>
          <w:sz w:val="24"/>
          <w:szCs w:val="24"/>
        </w:rPr>
        <w:t xml:space="preserve">, they aren’t always effective. A fire extinguisher will not help a toxic chemical </w:t>
      </w:r>
      <w:r w:rsidR="368E53F7" w:rsidRPr="154957CA">
        <w:rPr>
          <w:rFonts w:ascii="Cambria" w:eastAsia="Cambria" w:hAnsi="Cambria" w:cs="Cambria"/>
          <w:color w:val="000000" w:themeColor="text1"/>
          <w:sz w:val="24"/>
          <w:szCs w:val="24"/>
        </w:rPr>
        <w:t>spill,</w:t>
      </w:r>
      <w:r w:rsidR="0D43D566" w:rsidRPr="154957CA">
        <w:rPr>
          <w:rFonts w:ascii="Cambria" w:eastAsia="Cambria" w:hAnsi="Cambria" w:cs="Cambria"/>
          <w:color w:val="000000" w:themeColor="text1"/>
          <w:sz w:val="24"/>
          <w:szCs w:val="24"/>
        </w:rPr>
        <w:t xml:space="preserve"> and a</w:t>
      </w:r>
      <w:r w:rsidR="3C7AB9D2" w:rsidRPr="154957CA">
        <w:rPr>
          <w:rFonts w:ascii="Cambria" w:eastAsia="Cambria" w:hAnsi="Cambria" w:cs="Cambria"/>
          <w:color w:val="000000" w:themeColor="text1"/>
          <w:sz w:val="24"/>
          <w:szCs w:val="24"/>
        </w:rPr>
        <w:t xml:space="preserve"> fire extinguisher will not be enough to </w:t>
      </w:r>
      <w:r w:rsidR="57F34207" w:rsidRPr="154957CA">
        <w:rPr>
          <w:rFonts w:ascii="Cambria" w:eastAsia="Cambria" w:hAnsi="Cambria" w:cs="Cambria"/>
          <w:color w:val="000000" w:themeColor="text1"/>
          <w:sz w:val="24"/>
          <w:szCs w:val="24"/>
        </w:rPr>
        <w:t xml:space="preserve">extinguish the resulting inferno from a </w:t>
      </w:r>
      <w:r w:rsidR="4507D1F9" w:rsidRPr="154957CA">
        <w:rPr>
          <w:rFonts w:ascii="Cambria" w:eastAsia="Cambria" w:hAnsi="Cambria" w:cs="Cambria"/>
          <w:color w:val="000000" w:themeColor="text1"/>
          <w:sz w:val="24"/>
          <w:szCs w:val="24"/>
        </w:rPr>
        <w:t xml:space="preserve">crashed </w:t>
      </w:r>
      <w:r w:rsidR="57F34207" w:rsidRPr="154957CA">
        <w:rPr>
          <w:rFonts w:ascii="Cambria" w:eastAsia="Cambria" w:hAnsi="Cambria" w:cs="Cambria"/>
          <w:color w:val="000000" w:themeColor="text1"/>
          <w:sz w:val="24"/>
          <w:szCs w:val="24"/>
        </w:rPr>
        <w:t xml:space="preserve">truck carrying flammable </w:t>
      </w:r>
      <w:r w:rsidR="72AF5F80" w:rsidRPr="154957CA">
        <w:rPr>
          <w:rFonts w:ascii="Cambria" w:eastAsia="Cambria" w:hAnsi="Cambria" w:cs="Cambria"/>
          <w:color w:val="000000" w:themeColor="text1"/>
          <w:sz w:val="24"/>
          <w:szCs w:val="24"/>
        </w:rPr>
        <w:t xml:space="preserve">liquids or gases. </w:t>
      </w:r>
    </w:p>
    <w:p w14:paraId="40A15177" w14:textId="4A98CBCC" w:rsidR="6824E2BF" w:rsidRDefault="6824E2BF" w:rsidP="003744D8">
      <w:pPr>
        <w:pStyle w:val="ListParagraph"/>
        <w:spacing w:before="120" w:after="120" w:line="480" w:lineRule="auto"/>
        <w:ind w:left="-144"/>
        <w:rPr>
          <w:rFonts w:ascii="Cambria" w:eastAsia="Cambria" w:hAnsi="Cambria" w:cs="Cambria"/>
          <w:color w:val="000000" w:themeColor="text1"/>
          <w:sz w:val="24"/>
          <w:szCs w:val="24"/>
        </w:rPr>
      </w:pPr>
    </w:p>
    <w:p w14:paraId="53E76524" w14:textId="486A3BD4" w:rsidR="6824E2BF" w:rsidRPr="00A61E00" w:rsidRDefault="6A6FDDD8" w:rsidP="003744D8">
      <w:pPr>
        <w:pStyle w:val="ListParagraph"/>
        <w:spacing w:before="120" w:after="120" w:line="480" w:lineRule="auto"/>
        <w:ind w:left="-144"/>
        <w:rPr>
          <w:rFonts w:ascii="Cambria" w:eastAsia="Cambria" w:hAnsi="Cambria" w:cs="Cambria"/>
          <w:color w:val="000000" w:themeColor="text1"/>
          <w:sz w:val="24"/>
          <w:szCs w:val="24"/>
        </w:rPr>
      </w:pPr>
      <w:r w:rsidRPr="229148B4">
        <w:rPr>
          <w:rFonts w:ascii="Cambria" w:eastAsia="Cambria" w:hAnsi="Cambria" w:cs="Cambria"/>
          <w:color w:val="000000" w:themeColor="text1"/>
          <w:sz w:val="24"/>
          <w:szCs w:val="24"/>
        </w:rPr>
        <w:t xml:space="preserve">Our goal is to create </w:t>
      </w:r>
      <w:r w:rsidR="00780BA4" w:rsidRPr="229148B4">
        <w:rPr>
          <w:rFonts w:ascii="Cambria" w:eastAsia="Cambria" w:hAnsi="Cambria" w:cs="Cambria"/>
          <w:color w:val="000000" w:themeColor="text1"/>
          <w:sz w:val="24"/>
          <w:szCs w:val="24"/>
        </w:rPr>
        <w:t>an IoT</w:t>
      </w:r>
      <w:r w:rsidRPr="229148B4">
        <w:rPr>
          <w:rFonts w:ascii="Cambria" w:eastAsia="Cambria" w:hAnsi="Cambria" w:cs="Cambria"/>
          <w:color w:val="000000" w:themeColor="text1"/>
          <w:sz w:val="24"/>
          <w:szCs w:val="24"/>
        </w:rPr>
        <w:t xml:space="preserve"> solution that will decrease the associated risks of transportation and </w:t>
      </w:r>
      <w:r w:rsidR="28D1346E" w:rsidRPr="229148B4">
        <w:rPr>
          <w:rFonts w:ascii="Cambria" w:eastAsia="Cambria" w:hAnsi="Cambria" w:cs="Cambria"/>
          <w:color w:val="000000" w:themeColor="text1"/>
          <w:sz w:val="24"/>
          <w:szCs w:val="24"/>
        </w:rPr>
        <w:t xml:space="preserve">increase emergency prevention and response time. </w:t>
      </w:r>
      <w:r w:rsidR="685A01C9" w:rsidRPr="229148B4">
        <w:rPr>
          <w:rFonts w:ascii="Cambria" w:eastAsia="Cambria" w:hAnsi="Cambria" w:cs="Cambria"/>
          <w:color w:val="000000" w:themeColor="text1"/>
          <w:sz w:val="24"/>
          <w:szCs w:val="24"/>
        </w:rPr>
        <w:t xml:space="preserve">Most current IoT solutions </w:t>
      </w:r>
      <w:r w:rsidR="6357C042" w:rsidRPr="229148B4">
        <w:rPr>
          <w:rFonts w:ascii="Cambria" w:eastAsia="Cambria" w:hAnsi="Cambria" w:cs="Cambria"/>
          <w:color w:val="000000" w:themeColor="text1"/>
          <w:sz w:val="24"/>
          <w:szCs w:val="24"/>
        </w:rPr>
        <w:t>target enhanced tracking, fuel management, and fleet management. While these implementations do have value, they do not do much to enh</w:t>
      </w:r>
      <w:r w:rsidR="1AFFD44A" w:rsidRPr="229148B4">
        <w:rPr>
          <w:rFonts w:ascii="Cambria" w:eastAsia="Cambria" w:hAnsi="Cambria" w:cs="Cambria"/>
          <w:color w:val="000000" w:themeColor="text1"/>
          <w:sz w:val="24"/>
          <w:szCs w:val="24"/>
        </w:rPr>
        <w:t xml:space="preserve">ance safety in the industry. </w:t>
      </w:r>
      <w:r w:rsidR="6559DC29" w:rsidRPr="229148B4">
        <w:rPr>
          <w:rFonts w:ascii="Cambria" w:eastAsia="Cambria" w:hAnsi="Cambria" w:cs="Cambria"/>
          <w:color w:val="000000" w:themeColor="text1"/>
          <w:sz w:val="24"/>
          <w:szCs w:val="24"/>
        </w:rPr>
        <w:t xml:space="preserve">Our solution will prioritize worker safety, which in turn will decrease risks and </w:t>
      </w:r>
      <w:r w:rsidR="10898C85" w:rsidRPr="229148B4">
        <w:rPr>
          <w:rFonts w:ascii="Cambria" w:eastAsia="Cambria" w:hAnsi="Cambria" w:cs="Cambria"/>
          <w:color w:val="000000" w:themeColor="text1"/>
          <w:sz w:val="24"/>
          <w:szCs w:val="24"/>
        </w:rPr>
        <w:t xml:space="preserve">costs associated with injuries and accidents on the job. </w:t>
      </w:r>
    </w:p>
    <w:p w14:paraId="2BC2B9A6" w14:textId="1318A92A" w:rsidR="1FE280CF" w:rsidRDefault="1FE280CF" w:rsidP="003744D8">
      <w:pPr>
        <w:pStyle w:val="ListParagraph"/>
        <w:spacing w:before="120" w:after="120" w:line="480" w:lineRule="auto"/>
        <w:ind w:left="-144"/>
        <w:rPr>
          <w:rFonts w:ascii="Cambria" w:eastAsia="Cambria" w:hAnsi="Cambria" w:cs="Cambria"/>
          <w:color w:val="000000" w:themeColor="text1"/>
          <w:sz w:val="24"/>
          <w:szCs w:val="24"/>
        </w:rPr>
      </w:pPr>
    </w:p>
    <w:p w14:paraId="5B13E49C" w14:textId="5BDA1EA1" w:rsidR="00963C10" w:rsidRPr="003744D8" w:rsidRDefault="00F9165A" w:rsidP="003744D8">
      <w:pPr>
        <w:pStyle w:val="ListParagraph"/>
        <w:numPr>
          <w:ilvl w:val="0"/>
          <w:numId w:val="3"/>
        </w:numPr>
        <w:spacing w:before="120" w:after="240" w:line="480" w:lineRule="auto"/>
        <w:ind w:left="216" w:hanging="216"/>
        <w:rPr>
          <w:rFonts w:ascii="Cambria" w:eastAsia="Cambria" w:hAnsi="Cambria" w:cs="Cambria"/>
          <w:color w:val="000000" w:themeColor="text1"/>
          <w:sz w:val="24"/>
          <w:szCs w:val="24"/>
        </w:rPr>
      </w:pPr>
      <w:r>
        <w:rPr>
          <w:rFonts w:asciiTheme="majorHAnsi" w:eastAsiaTheme="majorEastAsia" w:hAnsiTheme="majorHAnsi" w:cstheme="majorBidi"/>
          <w:b/>
          <w:bCs/>
          <w:color w:val="000000" w:themeColor="text1"/>
          <w:sz w:val="28"/>
          <w:szCs w:val="28"/>
        </w:rPr>
        <w:t>Proposed IoT Solutions</w:t>
      </w:r>
    </w:p>
    <w:p w14:paraId="7D605FBC" w14:textId="42A752B1" w:rsidR="00963C10" w:rsidRPr="00D50730" w:rsidRDefault="00963C10" w:rsidP="003744D8">
      <w:pPr>
        <w:pStyle w:val="ListParagraph"/>
        <w:spacing w:before="120" w:after="240" w:line="480" w:lineRule="auto"/>
        <w:ind w:left="216" w:hanging="216"/>
        <w:rPr>
          <w:rFonts w:ascii="Cambria" w:eastAsia="Cambria" w:hAnsi="Cambria" w:cs="Cambria"/>
          <w:color w:val="000000" w:themeColor="text1"/>
          <w:sz w:val="24"/>
          <w:szCs w:val="24"/>
        </w:rPr>
      </w:pPr>
      <w:r w:rsidRPr="00D50730">
        <w:rPr>
          <w:rFonts w:ascii="Cambria" w:eastAsia="Cambria" w:hAnsi="Cambria" w:cs="Cambria"/>
          <w:color w:val="000000" w:themeColor="text1"/>
          <w:sz w:val="24"/>
          <w:szCs w:val="24"/>
        </w:rPr>
        <w:t>Real-time Fleet and Cargo Tracking</w:t>
      </w:r>
    </w:p>
    <w:p w14:paraId="7545B890" w14:textId="77777777" w:rsidR="00963C10" w:rsidRPr="00963C10" w:rsidRDefault="00963C10" w:rsidP="003744D8">
      <w:pPr>
        <w:numPr>
          <w:ilvl w:val="0"/>
          <w:numId w:val="46"/>
        </w:numPr>
        <w:spacing w:before="120" w:after="120" w:line="480" w:lineRule="auto"/>
        <w:rPr>
          <w:rFonts w:ascii="Cambria" w:eastAsia="Cambria" w:hAnsi="Cambria" w:cs="Cambria"/>
          <w:color w:val="000000" w:themeColor="text1"/>
          <w:sz w:val="24"/>
          <w:szCs w:val="24"/>
        </w:rPr>
      </w:pPr>
      <w:r w:rsidRPr="00963C10">
        <w:rPr>
          <w:rFonts w:ascii="Cambria" w:eastAsia="Cambria" w:hAnsi="Cambria" w:cs="Cambria"/>
          <w:color w:val="000000" w:themeColor="text1"/>
          <w:sz w:val="24"/>
          <w:szCs w:val="24"/>
        </w:rPr>
        <w:t>GPS-based IoT solutions can provide real-time location tracking for fleet management, reducing theft risks and optimizing delivery routes.</w:t>
      </w:r>
    </w:p>
    <w:p w14:paraId="0EC66387" w14:textId="480D86BB" w:rsidR="00963C10" w:rsidRDefault="00963C10" w:rsidP="003744D8">
      <w:pPr>
        <w:numPr>
          <w:ilvl w:val="0"/>
          <w:numId w:val="46"/>
        </w:numPr>
        <w:spacing w:before="120" w:after="120" w:line="480" w:lineRule="auto"/>
        <w:rPr>
          <w:rFonts w:ascii="Cambria" w:eastAsia="Cambria" w:hAnsi="Cambria" w:cs="Cambria"/>
          <w:color w:val="000000" w:themeColor="text1"/>
          <w:sz w:val="24"/>
          <w:szCs w:val="24"/>
        </w:rPr>
      </w:pPr>
      <w:r w:rsidRPr="00963C10">
        <w:rPr>
          <w:rFonts w:ascii="Cambria" w:eastAsia="Cambria" w:hAnsi="Cambria" w:cs="Cambria"/>
          <w:color w:val="000000" w:themeColor="text1"/>
          <w:sz w:val="24"/>
          <w:szCs w:val="24"/>
        </w:rPr>
        <w:t>Smart cargo sensors can monitor environmental conditions (e.g., temperature</w:t>
      </w:r>
      <w:r w:rsidR="00397977">
        <w:rPr>
          <w:rFonts w:ascii="Cambria" w:eastAsia="Cambria" w:hAnsi="Cambria" w:cs="Cambria"/>
          <w:color w:val="000000" w:themeColor="text1"/>
          <w:sz w:val="24"/>
          <w:szCs w:val="24"/>
        </w:rPr>
        <w:t xml:space="preserve"> and</w:t>
      </w:r>
      <w:r w:rsidRPr="00963C10">
        <w:rPr>
          <w:rFonts w:ascii="Cambria" w:eastAsia="Cambria" w:hAnsi="Cambria" w:cs="Cambria"/>
          <w:color w:val="000000" w:themeColor="text1"/>
          <w:sz w:val="24"/>
          <w:szCs w:val="24"/>
        </w:rPr>
        <w:t xml:space="preserve"> humidity) to ensure the safe transport of sensitive goods such as pharmaceuticals and perishable food items.</w:t>
      </w:r>
    </w:p>
    <w:p w14:paraId="572A8552" w14:textId="56A0F7B2" w:rsidR="00F151E8" w:rsidRPr="00963C10" w:rsidRDefault="00DE05EE" w:rsidP="003744D8">
      <w:pPr>
        <w:numPr>
          <w:ilvl w:val="0"/>
          <w:numId w:val="46"/>
        </w:numPr>
        <w:spacing w:before="120" w:after="120" w:line="48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Accelerometers </w:t>
      </w:r>
      <w:r w:rsidR="001006A4">
        <w:rPr>
          <w:rFonts w:ascii="Cambria" w:eastAsia="Cambria" w:hAnsi="Cambria" w:cs="Cambria"/>
          <w:color w:val="000000" w:themeColor="text1"/>
          <w:sz w:val="24"/>
          <w:szCs w:val="24"/>
        </w:rPr>
        <w:t xml:space="preserve">can track </w:t>
      </w:r>
      <w:r w:rsidR="006A4DFD">
        <w:rPr>
          <w:rFonts w:ascii="Cambria" w:eastAsia="Cambria" w:hAnsi="Cambria" w:cs="Cambria"/>
          <w:color w:val="000000" w:themeColor="text1"/>
          <w:sz w:val="24"/>
          <w:szCs w:val="24"/>
        </w:rPr>
        <w:t xml:space="preserve">rapid vibrations </w:t>
      </w:r>
      <w:r w:rsidR="00226D8D">
        <w:rPr>
          <w:rFonts w:ascii="Cambria" w:eastAsia="Cambria" w:hAnsi="Cambria" w:cs="Cambria"/>
          <w:color w:val="000000" w:themeColor="text1"/>
          <w:sz w:val="24"/>
          <w:szCs w:val="24"/>
        </w:rPr>
        <w:t xml:space="preserve">as a way to detect </w:t>
      </w:r>
      <w:r w:rsidR="00802FE4">
        <w:rPr>
          <w:rFonts w:ascii="Cambria" w:eastAsia="Cambria" w:hAnsi="Cambria" w:cs="Cambria"/>
          <w:color w:val="000000" w:themeColor="text1"/>
          <w:sz w:val="24"/>
          <w:szCs w:val="24"/>
        </w:rPr>
        <w:t xml:space="preserve">poorly maintained </w:t>
      </w:r>
      <w:r w:rsidR="006E65FB">
        <w:rPr>
          <w:rFonts w:ascii="Cambria" w:eastAsia="Cambria" w:hAnsi="Cambria" w:cs="Cambria"/>
          <w:color w:val="000000" w:themeColor="text1"/>
          <w:sz w:val="24"/>
          <w:szCs w:val="24"/>
        </w:rPr>
        <w:t>roads</w:t>
      </w:r>
      <w:r w:rsidR="00802FE4">
        <w:rPr>
          <w:rFonts w:ascii="Cambria" w:eastAsia="Cambria" w:hAnsi="Cambria" w:cs="Cambria"/>
          <w:color w:val="000000" w:themeColor="text1"/>
          <w:sz w:val="24"/>
          <w:szCs w:val="24"/>
        </w:rPr>
        <w:t xml:space="preserve"> that could cause safety issues with larger vehicles</w:t>
      </w:r>
      <w:r w:rsidR="00734E75">
        <w:rPr>
          <w:rFonts w:ascii="Cambria" w:eastAsia="Cambria" w:hAnsi="Cambria" w:cs="Cambria"/>
          <w:color w:val="000000" w:themeColor="text1"/>
          <w:sz w:val="24"/>
          <w:szCs w:val="24"/>
        </w:rPr>
        <w:t xml:space="preserve">. Once a </w:t>
      </w:r>
      <w:r w:rsidR="00472F21">
        <w:rPr>
          <w:rFonts w:ascii="Cambria" w:eastAsia="Cambria" w:hAnsi="Cambria" w:cs="Cambria"/>
          <w:color w:val="000000" w:themeColor="text1"/>
          <w:sz w:val="24"/>
          <w:szCs w:val="24"/>
        </w:rPr>
        <w:t xml:space="preserve">road is seen to </w:t>
      </w:r>
      <w:r w:rsidR="00CC24A3">
        <w:rPr>
          <w:rFonts w:ascii="Cambria" w:eastAsia="Cambria" w:hAnsi="Cambria" w:cs="Cambria"/>
          <w:color w:val="000000" w:themeColor="text1"/>
          <w:sz w:val="24"/>
          <w:szCs w:val="24"/>
        </w:rPr>
        <w:t>be of a</w:t>
      </w:r>
      <w:r w:rsidR="00472F21">
        <w:rPr>
          <w:rFonts w:ascii="Cambria" w:eastAsia="Cambria" w:hAnsi="Cambria" w:cs="Cambria"/>
          <w:color w:val="000000" w:themeColor="text1"/>
          <w:sz w:val="24"/>
          <w:szCs w:val="24"/>
        </w:rPr>
        <w:t xml:space="preserve"> low quality, an alternat</w:t>
      </w:r>
      <w:r w:rsidR="006E65FB">
        <w:rPr>
          <w:rFonts w:ascii="Cambria" w:eastAsia="Cambria" w:hAnsi="Cambria" w:cs="Cambria"/>
          <w:color w:val="000000" w:themeColor="text1"/>
          <w:sz w:val="24"/>
          <w:szCs w:val="24"/>
        </w:rPr>
        <w:t xml:space="preserve">e and safer route can be found. </w:t>
      </w:r>
    </w:p>
    <w:p w14:paraId="5E2AEC8A" w14:textId="399306C3" w:rsidR="00E91EC1" w:rsidRDefault="00E91EC1" w:rsidP="003744D8">
      <w:pPr>
        <w:spacing w:before="120" w:after="120" w:line="480" w:lineRule="auto"/>
        <w:ind w:left="720"/>
        <w:rPr>
          <w:rFonts w:ascii="Cambria" w:eastAsia="Cambria" w:hAnsi="Cambria" w:cs="Cambria"/>
          <w:color w:val="000000" w:themeColor="text1"/>
          <w:sz w:val="24"/>
          <w:szCs w:val="24"/>
        </w:rPr>
      </w:pPr>
    </w:p>
    <w:p w14:paraId="252CC713" w14:textId="55FA8EF5" w:rsidR="00E91EC1" w:rsidRPr="00E91EC1" w:rsidRDefault="00E91EC1" w:rsidP="003744D8">
      <w:pPr>
        <w:spacing w:before="120" w:after="120" w:line="480" w:lineRule="auto"/>
        <w:rPr>
          <w:rFonts w:ascii="Cambria" w:eastAsia="Cambria" w:hAnsi="Cambria" w:cs="Cambria"/>
          <w:color w:val="000000" w:themeColor="text1"/>
          <w:sz w:val="24"/>
          <w:szCs w:val="24"/>
        </w:rPr>
      </w:pPr>
      <w:r w:rsidRPr="00E91EC1">
        <w:rPr>
          <w:rFonts w:ascii="Cambria" w:eastAsia="Cambria" w:hAnsi="Cambria" w:cs="Cambria"/>
          <w:color w:val="000000" w:themeColor="text1"/>
          <w:sz w:val="24"/>
          <w:szCs w:val="24"/>
        </w:rPr>
        <w:t>Smart Monitoring and Predictive Maintenance</w:t>
      </w:r>
    </w:p>
    <w:p w14:paraId="41DDEC49" w14:textId="69C25C48" w:rsidR="00E91EC1" w:rsidRPr="00E91EC1" w:rsidRDefault="00E91EC1" w:rsidP="003744D8">
      <w:pPr>
        <w:numPr>
          <w:ilvl w:val="0"/>
          <w:numId w:val="48"/>
        </w:numPr>
        <w:spacing w:before="120" w:after="120" w:line="480" w:lineRule="auto"/>
        <w:rPr>
          <w:rFonts w:ascii="Cambria" w:eastAsia="Cambria" w:hAnsi="Cambria" w:cs="Cambria"/>
          <w:color w:val="000000" w:themeColor="text1"/>
          <w:sz w:val="24"/>
          <w:szCs w:val="24"/>
        </w:rPr>
      </w:pPr>
      <w:r w:rsidRPr="00E91EC1">
        <w:rPr>
          <w:rFonts w:ascii="Cambria" w:eastAsia="Cambria" w:hAnsi="Cambria" w:cs="Cambria"/>
          <w:color w:val="000000" w:themeColor="text1"/>
          <w:sz w:val="24"/>
          <w:szCs w:val="24"/>
        </w:rPr>
        <w:t>IoT-enabled sensors can be integrated into vehicles to monitor engine performance, tire pressure, and fuel consumption in real-time. Automated alerts to drivers and fleet managers can ensure timely maintenance and replacements</w:t>
      </w:r>
      <w:r>
        <w:rPr>
          <w:rFonts w:ascii="Cambria" w:eastAsia="Cambria" w:hAnsi="Cambria" w:cs="Cambria"/>
          <w:color w:val="000000" w:themeColor="text1"/>
          <w:sz w:val="24"/>
          <w:szCs w:val="24"/>
        </w:rPr>
        <w:t>.</w:t>
      </w:r>
    </w:p>
    <w:p w14:paraId="53ACA8DF" w14:textId="7BC0DCDD" w:rsidR="1F002E33" w:rsidRDefault="00E91EC1" w:rsidP="003744D8">
      <w:pPr>
        <w:numPr>
          <w:ilvl w:val="0"/>
          <w:numId w:val="48"/>
        </w:numPr>
        <w:spacing w:before="120" w:after="120" w:line="480" w:lineRule="auto"/>
        <w:rPr>
          <w:rFonts w:ascii="Cambria" w:eastAsia="Cambria" w:hAnsi="Cambria" w:cs="Cambria"/>
          <w:color w:val="000000" w:themeColor="text1"/>
          <w:sz w:val="24"/>
          <w:szCs w:val="24"/>
        </w:rPr>
      </w:pPr>
      <w:r w:rsidRPr="00E91EC1">
        <w:rPr>
          <w:rFonts w:ascii="Cambria" w:eastAsia="Cambria" w:hAnsi="Cambria" w:cs="Cambria"/>
          <w:color w:val="000000" w:themeColor="text1"/>
          <w:sz w:val="24"/>
          <w:szCs w:val="24"/>
        </w:rPr>
        <w:t>Predictive maintenance using AI-driven analytics can detect early signs of wear and tear, reducing the likelihood of breakdowns and accidents.</w:t>
      </w:r>
    </w:p>
    <w:p w14:paraId="03051C68" w14:textId="77777777" w:rsidR="00A61E00" w:rsidRPr="00A61E00" w:rsidRDefault="00A61E00" w:rsidP="003744D8">
      <w:pPr>
        <w:spacing w:before="120" w:after="120" w:line="480" w:lineRule="auto"/>
        <w:ind w:left="720"/>
        <w:rPr>
          <w:rFonts w:ascii="Cambria" w:eastAsia="Cambria" w:hAnsi="Cambria" w:cs="Cambria"/>
          <w:color w:val="000000" w:themeColor="text1"/>
          <w:sz w:val="24"/>
          <w:szCs w:val="24"/>
        </w:rPr>
      </w:pPr>
    </w:p>
    <w:p w14:paraId="081B7142" w14:textId="49A5A610" w:rsidR="3FF36A2A" w:rsidRDefault="3FF36A2A" w:rsidP="003744D8">
      <w:pPr>
        <w:spacing w:before="120" w:after="120" w:line="480" w:lineRule="auto"/>
        <w:rPr>
          <w:rFonts w:ascii="Cambria" w:eastAsia="Cambria" w:hAnsi="Cambria" w:cs="Cambria"/>
          <w:color w:val="000000" w:themeColor="text1"/>
          <w:sz w:val="24"/>
          <w:szCs w:val="24"/>
        </w:rPr>
      </w:pPr>
      <w:r w:rsidRPr="22C17ABD">
        <w:rPr>
          <w:rFonts w:ascii="Cambria" w:eastAsia="Cambria" w:hAnsi="Cambria" w:cs="Cambria"/>
          <w:color w:val="000000" w:themeColor="text1"/>
          <w:sz w:val="24"/>
          <w:szCs w:val="24"/>
        </w:rPr>
        <w:t>Vehicle Emergency Alert System</w:t>
      </w:r>
    </w:p>
    <w:p w14:paraId="0B15F201" w14:textId="75B77EFA" w:rsidR="2D39EEE8" w:rsidRDefault="3FF36A2A" w:rsidP="003744D8">
      <w:pPr>
        <w:pStyle w:val="ListParagraph"/>
        <w:numPr>
          <w:ilvl w:val="0"/>
          <w:numId w:val="49"/>
        </w:numPr>
        <w:spacing w:before="120" w:after="120" w:line="480" w:lineRule="auto"/>
        <w:rPr>
          <w:rFonts w:ascii="Cambria" w:eastAsia="Cambria" w:hAnsi="Cambria" w:cs="Cambria"/>
          <w:color w:val="000000" w:themeColor="text1"/>
        </w:rPr>
      </w:pPr>
      <w:r w:rsidRPr="6EBEFAAC">
        <w:rPr>
          <w:rFonts w:ascii="Cambria" w:eastAsia="Cambria" w:hAnsi="Cambria" w:cs="Cambria"/>
          <w:color w:val="000000" w:themeColor="text1"/>
        </w:rPr>
        <w:t xml:space="preserve">IoT-enables sensors plugged into vehicles to monitor </w:t>
      </w:r>
      <w:r w:rsidRPr="002F6DAF">
        <w:rPr>
          <w:rFonts w:ascii="Cambria" w:eastAsia="Cambria" w:hAnsi="Cambria" w:cs="Cambria"/>
          <w:color w:val="000000" w:themeColor="text1"/>
        </w:rPr>
        <w:t xml:space="preserve">various data points, such as speed, vehicle orientation, </w:t>
      </w:r>
      <w:r w:rsidR="1FFC2FDC" w:rsidRPr="247E9746">
        <w:rPr>
          <w:rFonts w:ascii="Cambria" w:eastAsia="Cambria" w:hAnsi="Cambria" w:cs="Cambria"/>
          <w:color w:val="000000" w:themeColor="text1"/>
        </w:rPr>
        <w:t xml:space="preserve">vehicle sway, </w:t>
      </w:r>
      <w:r w:rsidR="1FFC2FDC" w:rsidRPr="0963BC92">
        <w:rPr>
          <w:rFonts w:ascii="Cambria" w:eastAsia="Cambria" w:hAnsi="Cambria" w:cs="Cambria"/>
          <w:color w:val="000000" w:themeColor="text1"/>
        </w:rPr>
        <w:t xml:space="preserve">internal temperature, etc. </w:t>
      </w:r>
      <w:r w:rsidR="1FFC2FDC" w:rsidRPr="34F517C5">
        <w:rPr>
          <w:rFonts w:ascii="Cambria" w:eastAsia="Cambria" w:hAnsi="Cambria" w:cs="Cambria"/>
          <w:color w:val="000000" w:themeColor="text1"/>
        </w:rPr>
        <w:t xml:space="preserve">to detect unusual or </w:t>
      </w:r>
      <w:r w:rsidR="197FCEDB" w:rsidRPr="34F517C5">
        <w:rPr>
          <w:rFonts w:ascii="Cambria" w:eastAsia="Cambria" w:hAnsi="Cambria" w:cs="Cambria"/>
          <w:color w:val="000000" w:themeColor="text1"/>
        </w:rPr>
        <w:t xml:space="preserve">potentially </w:t>
      </w:r>
      <w:r w:rsidR="197FCEDB" w:rsidRPr="04889F44">
        <w:rPr>
          <w:rFonts w:ascii="Cambria" w:eastAsia="Cambria" w:hAnsi="Cambria" w:cs="Cambria"/>
          <w:color w:val="000000" w:themeColor="text1"/>
        </w:rPr>
        <w:t xml:space="preserve">dangerous events such </w:t>
      </w:r>
      <w:r w:rsidR="197FCEDB" w:rsidRPr="4D533472">
        <w:rPr>
          <w:rFonts w:ascii="Cambria" w:eastAsia="Cambria" w:hAnsi="Cambria" w:cs="Cambria"/>
          <w:color w:val="000000" w:themeColor="text1"/>
        </w:rPr>
        <w:t xml:space="preserve">as </w:t>
      </w:r>
      <w:r w:rsidR="197FCEDB" w:rsidRPr="72E60832">
        <w:rPr>
          <w:rFonts w:ascii="Cambria" w:eastAsia="Cambria" w:hAnsi="Cambria" w:cs="Cambria"/>
          <w:color w:val="000000" w:themeColor="text1"/>
        </w:rPr>
        <w:t xml:space="preserve">vehicle flipping, accidents, </w:t>
      </w:r>
      <w:r w:rsidR="197FCEDB" w:rsidRPr="4D7B7FEB">
        <w:rPr>
          <w:rFonts w:ascii="Cambria" w:eastAsia="Cambria" w:hAnsi="Cambria" w:cs="Cambria"/>
          <w:color w:val="000000" w:themeColor="text1"/>
        </w:rPr>
        <w:t xml:space="preserve">or driver </w:t>
      </w:r>
      <w:r w:rsidR="197FCEDB" w:rsidRPr="7E24856C">
        <w:rPr>
          <w:rFonts w:ascii="Cambria" w:eastAsia="Cambria" w:hAnsi="Cambria" w:cs="Cambria"/>
          <w:color w:val="000000" w:themeColor="text1"/>
        </w:rPr>
        <w:t>medical events.</w:t>
      </w:r>
    </w:p>
    <w:p w14:paraId="32D6BB05" w14:textId="3DEAB44F" w:rsidR="7E24856C" w:rsidRDefault="197FCEDB" w:rsidP="003744D8">
      <w:pPr>
        <w:pStyle w:val="ListParagraph"/>
        <w:numPr>
          <w:ilvl w:val="0"/>
          <w:numId w:val="49"/>
        </w:numPr>
        <w:spacing w:before="120" w:after="120" w:line="480" w:lineRule="auto"/>
        <w:rPr>
          <w:rFonts w:ascii="Cambria" w:eastAsia="Cambria" w:hAnsi="Cambria" w:cs="Cambria"/>
          <w:color w:val="000000" w:themeColor="text1"/>
        </w:rPr>
      </w:pPr>
      <w:r w:rsidRPr="31E7EC8F">
        <w:rPr>
          <w:rFonts w:ascii="Cambria" w:eastAsia="Cambria" w:hAnsi="Cambria" w:cs="Cambria"/>
          <w:color w:val="000000" w:themeColor="text1"/>
        </w:rPr>
        <w:t xml:space="preserve">If </w:t>
      </w:r>
      <w:r w:rsidR="00DF5139" w:rsidRPr="31E7EC8F">
        <w:rPr>
          <w:rFonts w:ascii="Cambria" w:eastAsia="Cambria" w:hAnsi="Cambria" w:cs="Cambria"/>
          <w:color w:val="000000" w:themeColor="text1"/>
        </w:rPr>
        <w:t>an unusual</w:t>
      </w:r>
      <w:r w:rsidRPr="31E7EC8F">
        <w:rPr>
          <w:rFonts w:ascii="Cambria" w:eastAsia="Cambria" w:hAnsi="Cambria" w:cs="Cambria"/>
          <w:color w:val="000000" w:themeColor="text1"/>
        </w:rPr>
        <w:t xml:space="preserve"> activity is detected</w:t>
      </w:r>
      <w:r w:rsidRPr="572882CA">
        <w:rPr>
          <w:rFonts w:ascii="Cambria" w:eastAsia="Cambria" w:hAnsi="Cambria" w:cs="Cambria"/>
          <w:color w:val="000000" w:themeColor="text1"/>
        </w:rPr>
        <w:t xml:space="preserve">, an alert is </w:t>
      </w:r>
      <w:r w:rsidRPr="71418D32">
        <w:rPr>
          <w:rFonts w:ascii="Cambria" w:eastAsia="Cambria" w:hAnsi="Cambria" w:cs="Cambria"/>
          <w:color w:val="000000" w:themeColor="text1"/>
        </w:rPr>
        <w:t xml:space="preserve">sent to </w:t>
      </w:r>
      <w:r w:rsidRPr="0740101E">
        <w:rPr>
          <w:rFonts w:ascii="Cambria" w:eastAsia="Cambria" w:hAnsi="Cambria" w:cs="Cambria"/>
          <w:color w:val="000000" w:themeColor="text1"/>
        </w:rPr>
        <w:t xml:space="preserve">both the </w:t>
      </w:r>
      <w:r w:rsidRPr="37768284">
        <w:rPr>
          <w:rFonts w:ascii="Cambria" w:eastAsia="Cambria" w:hAnsi="Cambria" w:cs="Cambria"/>
          <w:color w:val="000000" w:themeColor="text1"/>
        </w:rPr>
        <w:t xml:space="preserve">driver and </w:t>
      </w:r>
      <w:r w:rsidRPr="2F5ACBE8">
        <w:rPr>
          <w:rFonts w:ascii="Cambria" w:eastAsia="Cambria" w:hAnsi="Cambria" w:cs="Cambria"/>
          <w:color w:val="000000" w:themeColor="text1"/>
        </w:rPr>
        <w:t xml:space="preserve">company. </w:t>
      </w:r>
      <w:r w:rsidR="60E3A607" w:rsidRPr="499B828C">
        <w:rPr>
          <w:rFonts w:ascii="Cambria" w:eastAsia="Cambria" w:hAnsi="Cambria" w:cs="Cambria"/>
          <w:color w:val="000000" w:themeColor="text1"/>
        </w:rPr>
        <w:t xml:space="preserve">If the company is alerted, they can contact </w:t>
      </w:r>
      <w:r w:rsidR="00DF5139" w:rsidRPr="20C4F040">
        <w:rPr>
          <w:rFonts w:ascii="Cambria" w:eastAsia="Cambria" w:hAnsi="Cambria" w:cs="Cambria"/>
          <w:color w:val="000000" w:themeColor="text1"/>
        </w:rPr>
        <w:t>the authorities</w:t>
      </w:r>
      <w:r w:rsidR="60E3A607" w:rsidRPr="20C4F040">
        <w:rPr>
          <w:rFonts w:ascii="Cambria" w:eastAsia="Cambria" w:hAnsi="Cambria" w:cs="Cambria"/>
          <w:color w:val="000000" w:themeColor="text1"/>
        </w:rPr>
        <w:t xml:space="preserve"> </w:t>
      </w:r>
      <w:r w:rsidR="60E3A607" w:rsidRPr="7698DD23">
        <w:rPr>
          <w:rFonts w:ascii="Cambria" w:eastAsia="Cambria" w:hAnsi="Cambria" w:cs="Cambria"/>
          <w:color w:val="000000" w:themeColor="text1"/>
        </w:rPr>
        <w:t xml:space="preserve">with </w:t>
      </w:r>
      <w:r w:rsidR="60E3A607" w:rsidRPr="601A307B">
        <w:rPr>
          <w:rFonts w:ascii="Cambria" w:eastAsia="Cambria" w:hAnsi="Cambria" w:cs="Cambria"/>
          <w:color w:val="000000" w:themeColor="text1"/>
        </w:rPr>
        <w:t xml:space="preserve">details of the event in case of emergency. In cases of false </w:t>
      </w:r>
      <w:r w:rsidR="0973A86B" w:rsidRPr="601A307B">
        <w:rPr>
          <w:rFonts w:ascii="Cambria" w:eastAsia="Cambria" w:hAnsi="Cambria" w:cs="Cambria"/>
          <w:color w:val="000000" w:themeColor="text1"/>
        </w:rPr>
        <w:t xml:space="preserve">alarms, the driver will have an allotted time period to disable to alert before anyone is contacted. </w:t>
      </w:r>
    </w:p>
    <w:p w14:paraId="73639098" w14:textId="4C50D038" w:rsidR="00E91EC1" w:rsidRPr="00963C10" w:rsidRDefault="2EC19345" w:rsidP="003744D8">
      <w:pPr>
        <w:pStyle w:val="ListParagraph"/>
        <w:numPr>
          <w:ilvl w:val="0"/>
          <w:numId w:val="49"/>
        </w:numPr>
        <w:spacing w:before="120" w:after="120" w:line="480" w:lineRule="auto"/>
        <w:rPr>
          <w:rFonts w:ascii="Cambria" w:eastAsia="Cambria" w:hAnsi="Cambria" w:cs="Cambria"/>
          <w:color w:val="000000" w:themeColor="text1"/>
        </w:rPr>
      </w:pPr>
      <w:r w:rsidRPr="1AA2F8F8">
        <w:rPr>
          <w:rFonts w:ascii="Cambria" w:eastAsia="Cambria" w:hAnsi="Cambria" w:cs="Cambria"/>
          <w:color w:val="000000" w:themeColor="text1"/>
        </w:rPr>
        <w:t xml:space="preserve">Drivers can also </w:t>
      </w:r>
      <w:r w:rsidR="7C408705" w:rsidRPr="1AA2F8F8">
        <w:rPr>
          <w:rFonts w:ascii="Cambria" w:eastAsia="Cambria" w:hAnsi="Cambria" w:cs="Cambria"/>
          <w:color w:val="000000" w:themeColor="text1"/>
        </w:rPr>
        <w:t>send silent emergency alerts in the events of a failed automated alert or other non-</w:t>
      </w:r>
      <w:r w:rsidR="752E6B2D" w:rsidRPr="1AA2F8F8">
        <w:rPr>
          <w:rFonts w:ascii="Cambria" w:eastAsia="Cambria" w:hAnsi="Cambria" w:cs="Cambria"/>
          <w:color w:val="000000" w:themeColor="text1"/>
        </w:rPr>
        <w:t>detectable</w:t>
      </w:r>
      <w:r w:rsidR="7C408705" w:rsidRPr="1AA2F8F8">
        <w:rPr>
          <w:rFonts w:ascii="Cambria" w:eastAsia="Cambria" w:hAnsi="Cambria" w:cs="Cambria"/>
          <w:color w:val="000000" w:themeColor="text1"/>
        </w:rPr>
        <w:t xml:space="preserve"> emergencies </w:t>
      </w:r>
      <w:r w:rsidR="29198F3D" w:rsidRPr="1AA2F8F8">
        <w:rPr>
          <w:rFonts w:ascii="Cambria" w:eastAsia="Cambria" w:hAnsi="Cambria" w:cs="Cambria"/>
          <w:color w:val="000000" w:themeColor="text1"/>
        </w:rPr>
        <w:t xml:space="preserve">such as </w:t>
      </w:r>
      <w:r w:rsidR="00DF5139" w:rsidRPr="1AA2F8F8">
        <w:rPr>
          <w:rFonts w:ascii="Cambria" w:eastAsia="Cambria" w:hAnsi="Cambria" w:cs="Cambria"/>
          <w:color w:val="000000" w:themeColor="text1"/>
        </w:rPr>
        <w:t>carjacking</w:t>
      </w:r>
      <w:r w:rsidR="29198F3D" w:rsidRPr="1AA2F8F8">
        <w:rPr>
          <w:rFonts w:ascii="Cambria" w:eastAsia="Cambria" w:hAnsi="Cambria" w:cs="Cambria"/>
          <w:color w:val="000000" w:themeColor="text1"/>
        </w:rPr>
        <w:t xml:space="preserve"> and kidnapping. </w:t>
      </w:r>
    </w:p>
    <w:p w14:paraId="14023122" w14:textId="77777777" w:rsidR="00963C10" w:rsidRPr="007545EC" w:rsidRDefault="00963C10" w:rsidP="003744D8">
      <w:pPr>
        <w:spacing w:before="120" w:after="120" w:line="480" w:lineRule="auto"/>
        <w:ind w:left="-144"/>
        <w:rPr>
          <w:rFonts w:ascii="Cambria" w:eastAsia="Cambria" w:hAnsi="Cambria" w:cs="Cambria"/>
          <w:color w:val="000000" w:themeColor="text1"/>
          <w:sz w:val="24"/>
          <w:szCs w:val="24"/>
        </w:rPr>
      </w:pPr>
    </w:p>
    <w:p w14:paraId="4AD25E36" w14:textId="30A17C64" w:rsidR="007545EC" w:rsidRPr="007545EC" w:rsidRDefault="007545EC" w:rsidP="003744D8">
      <w:pPr>
        <w:pStyle w:val="ListParagraph"/>
        <w:numPr>
          <w:ilvl w:val="0"/>
          <w:numId w:val="3"/>
        </w:numPr>
        <w:spacing w:before="120" w:after="240" w:line="480" w:lineRule="auto"/>
        <w:ind w:left="216" w:hanging="216"/>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Conclusion</w:t>
      </w:r>
    </w:p>
    <w:p w14:paraId="22CCEEFD" w14:textId="77777777" w:rsidR="00A61E00" w:rsidRPr="00A61E00" w:rsidRDefault="00A61E00" w:rsidP="003744D8">
      <w:pPr>
        <w:pStyle w:val="NormalWeb"/>
        <w:spacing w:line="480" w:lineRule="auto"/>
        <w:rPr>
          <w:rFonts w:ascii="Cambria" w:eastAsia="Cambria" w:hAnsi="Cambria" w:cs="Cambria"/>
          <w:color w:val="000000" w:themeColor="text1"/>
          <w:lang w:eastAsia="zh-CN"/>
        </w:rPr>
      </w:pPr>
      <w:r w:rsidRPr="00A61E00">
        <w:rPr>
          <w:rFonts w:ascii="Cambria" w:eastAsia="Cambria" w:hAnsi="Cambria" w:cs="Cambria"/>
          <w:color w:val="000000" w:themeColor="text1"/>
          <w:lang w:eastAsia="zh-CN"/>
        </w:rPr>
        <w:t>The transportation industry is a critical component of the global economy, but it faces numerous challenges, including traffic congestion, safety risks, high operational costs, and environmental concerns. While IoT technologies have the potential to address these issues, their widespread adoption has been slow due to financial, technical, and regulatory barriers.</w:t>
      </w:r>
    </w:p>
    <w:p w14:paraId="10BE5633" w14:textId="70C9D74F" w:rsidR="18433D73" w:rsidRDefault="18433D73" w:rsidP="003744D8">
      <w:pPr>
        <w:pStyle w:val="NormalWeb"/>
        <w:spacing w:line="480" w:lineRule="auto"/>
        <w:rPr>
          <w:rFonts w:ascii="Cambria" w:eastAsia="Cambria" w:hAnsi="Cambria" w:cs="Cambria"/>
          <w:color w:val="000000" w:themeColor="text1"/>
          <w:lang w:eastAsia="zh-CN"/>
        </w:rPr>
      </w:pPr>
    </w:p>
    <w:p w14:paraId="2AF933FB" w14:textId="77777777" w:rsidR="00A61E00" w:rsidRPr="00A61E00" w:rsidRDefault="00A61E00" w:rsidP="003744D8">
      <w:pPr>
        <w:pStyle w:val="NormalWeb"/>
        <w:spacing w:line="480" w:lineRule="auto"/>
        <w:rPr>
          <w:rFonts w:ascii="Cambria" w:eastAsia="Cambria" w:hAnsi="Cambria" w:cs="Cambria"/>
          <w:color w:val="000000" w:themeColor="text1"/>
          <w:lang w:eastAsia="zh-CN"/>
        </w:rPr>
      </w:pPr>
      <w:r w:rsidRPr="00A61E00">
        <w:rPr>
          <w:rFonts w:ascii="Cambria" w:eastAsia="Cambria" w:hAnsi="Cambria" w:cs="Cambria"/>
          <w:color w:val="000000" w:themeColor="text1"/>
          <w:lang w:eastAsia="zh-CN"/>
        </w:rPr>
        <w:t>Among the various solutions proposed, the Vehicle Emergency Alert System stands out as the most impactful due to its potential to enhance safety and emergency response capabilities. By focusing on IoT-enabled vehicle monitoring, automated emergency alerts, and real-time driver assistance, we can create a system that significantly reduces response times during critical situations.</w:t>
      </w:r>
    </w:p>
    <w:p w14:paraId="4CFC8360" w14:textId="14F470EC" w:rsidR="33ED176F" w:rsidRDefault="33ED176F" w:rsidP="003744D8">
      <w:pPr>
        <w:pStyle w:val="NormalWeb"/>
        <w:spacing w:line="480" w:lineRule="auto"/>
        <w:rPr>
          <w:rFonts w:ascii="Cambria" w:eastAsia="Cambria" w:hAnsi="Cambria" w:cs="Cambria"/>
          <w:color w:val="000000" w:themeColor="text1"/>
          <w:lang w:eastAsia="zh-CN"/>
        </w:rPr>
      </w:pPr>
    </w:p>
    <w:p w14:paraId="723B78A4" w14:textId="7453FACE" w:rsidR="70FF1C0C" w:rsidRDefault="00A61E00" w:rsidP="70FF1C0C">
      <w:pPr>
        <w:pStyle w:val="NormalWeb"/>
        <w:spacing w:line="480" w:lineRule="auto"/>
        <w:rPr>
          <w:rFonts w:ascii="Cambria" w:eastAsia="Cambria" w:hAnsi="Cambria" w:cs="Cambria"/>
          <w:color w:val="000000" w:themeColor="text1"/>
          <w:lang w:eastAsia="zh-CN"/>
        </w:rPr>
      </w:pPr>
      <w:r w:rsidRPr="00A61E00">
        <w:rPr>
          <w:rFonts w:ascii="Cambria" w:eastAsia="Cambria" w:hAnsi="Cambria" w:cs="Cambria"/>
          <w:color w:val="000000" w:themeColor="text1"/>
          <w:lang w:eastAsia="zh-CN"/>
        </w:rPr>
        <w:t>Moving forward, our primary focus will be on the development and implementation of the Vehicle Emergency Alert System. Through further research, collaboration, and investment in innovative technologies, we aim to accelerate the adoption of IoT-driven transportation solutions, ultimately building a safer, smarter, and more resilient transportation ecosystem for the future.</w:t>
      </w:r>
    </w:p>
    <w:p w14:paraId="03437003" w14:textId="052AA101" w:rsidR="70FF1C0C" w:rsidRDefault="70FF1C0C" w:rsidP="70FF1C0C">
      <w:pPr>
        <w:pStyle w:val="NormalWeb"/>
        <w:spacing w:line="480" w:lineRule="auto"/>
        <w:rPr>
          <w:rFonts w:ascii="Cambria" w:eastAsia="Cambria" w:hAnsi="Cambria" w:cs="Cambria"/>
          <w:color w:val="000000" w:themeColor="text1"/>
          <w:lang w:eastAsia="zh-CN"/>
        </w:rPr>
      </w:pPr>
    </w:p>
    <w:p w14:paraId="6FDB4AA2" w14:textId="0B4C142C" w:rsidR="70FF1C0C" w:rsidRDefault="70FF1C0C" w:rsidP="70FF1C0C">
      <w:pPr>
        <w:pStyle w:val="NormalWeb"/>
        <w:spacing w:line="480" w:lineRule="auto"/>
        <w:rPr>
          <w:rFonts w:ascii="Cambria" w:eastAsia="Cambria" w:hAnsi="Cambria" w:cs="Cambria"/>
          <w:color w:val="000000" w:themeColor="text1"/>
          <w:lang w:eastAsia="zh-CN"/>
        </w:rPr>
      </w:pPr>
    </w:p>
    <w:p w14:paraId="652B3F49" w14:textId="54AB6627" w:rsidR="70FF1C0C" w:rsidRDefault="70FF1C0C" w:rsidP="70FF1C0C">
      <w:pPr>
        <w:pStyle w:val="NormalWeb"/>
        <w:spacing w:line="480" w:lineRule="auto"/>
        <w:rPr>
          <w:rFonts w:ascii="Cambria" w:eastAsia="Cambria" w:hAnsi="Cambria" w:cs="Cambria"/>
          <w:color w:val="000000" w:themeColor="text1"/>
          <w:lang w:eastAsia="zh-CN"/>
        </w:rPr>
      </w:pPr>
    </w:p>
    <w:p w14:paraId="5DEC2FA3" w14:textId="13B8AF3C" w:rsidR="70FF1C0C" w:rsidRDefault="70FF1C0C" w:rsidP="70FF1C0C">
      <w:pPr>
        <w:pStyle w:val="NormalWeb"/>
        <w:spacing w:line="480" w:lineRule="auto"/>
        <w:rPr>
          <w:rFonts w:ascii="Cambria" w:eastAsia="Cambria" w:hAnsi="Cambria" w:cs="Cambria"/>
          <w:color w:val="000000" w:themeColor="text1"/>
          <w:lang w:eastAsia="zh-CN"/>
        </w:rPr>
      </w:pPr>
    </w:p>
    <w:p w14:paraId="343B1D0E" w14:textId="78D6412F" w:rsidR="70FF1C0C" w:rsidRDefault="70FF1C0C" w:rsidP="70FF1C0C">
      <w:pPr>
        <w:pStyle w:val="NormalWeb"/>
        <w:spacing w:line="480" w:lineRule="auto"/>
        <w:rPr>
          <w:rFonts w:ascii="Cambria" w:eastAsia="Cambria" w:hAnsi="Cambria" w:cs="Cambria"/>
          <w:color w:val="000000" w:themeColor="text1"/>
          <w:lang w:eastAsia="zh-CN"/>
        </w:rPr>
      </w:pPr>
    </w:p>
    <w:p w14:paraId="03A50132" w14:textId="04E416D0" w:rsidR="756C2FE5" w:rsidRPr="00F9165A" w:rsidRDefault="756C2FE5" w:rsidP="003744D8">
      <w:pPr>
        <w:spacing w:after="240" w:line="480" w:lineRule="auto"/>
        <w:ind w:left="-288"/>
        <w:rPr>
          <w:rFonts w:asciiTheme="majorHAnsi" w:eastAsiaTheme="majorEastAsia" w:hAnsiTheme="majorHAnsi" w:cstheme="majorBidi"/>
          <w:b/>
          <w:bCs/>
          <w:color w:val="000000" w:themeColor="text1"/>
          <w:sz w:val="28"/>
          <w:szCs w:val="28"/>
        </w:rPr>
      </w:pPr>
      <w:r w:rsidRPr="007545EC">
        <w:rPr>
          <w:rFonts w:asciiTheme="majorHAnsi" w:eastAsiaTheme="majorEastAsia" w:hAnsiTheme="majorHAnsi" w:cstheme="majorBidi"/>
          <w:b/>
          <w:bCs/>
          <w:color w:val="000000" w:themeColor="text1"/>
          <w:sz w:val="28"/>
          <w:szCs w:val="28"/>
        </w:rPr>
        <w:t>References</w:t>
      </w:r>
    </w:p>
    <w:p w14:paraId="6236ABB3" w14:textId="411D92BF" w:rsidR="154957CA" w:rsidRPr="000235FF" w:rsidRDefault="465F798D" w:rsidP="003744D8">
      <w:pPr>
        <w:spacing w:before="240" w:after="240" w:line="480" w:lineRule="auto"/>
        <w:ind w:left="567" w:hanging="567"/>
        <w:rPr>
          <w:lang w:val="fr-FR"/>
        </w:rPr>
      </w:pPr>
      <w:r w:rsidRPr="26D45FBF">
        <w:rPr>
          <w:rFonts w:ascii="Cambria" w:eastAsia="Cambria" w:hAnsi="Cambria" w:cs="Cambria"/>
          <w:sz w:val="24"/>
          <w:szCs w:val="24"/>
        </w:rPr>
        <w:t xml:space="preserve">Inrix. (n.d.). </w:t>
      </w:r>
      <w:r w:rsidRPr="26D45FBF">
        <w:rPr>
          <w:rFonts w:ascii="Cambria" w:eastAsia="Cambria" w:hAnsi="Cambria" w:cs="Cambria"/>
          <w:i/>
          <w:iCs/>
          <w:sz w:val="24"/>
          <w:szCs w:val="24"/>
        </w:rPr>
        <w:t>Global Traffic Scorecard</w:t>
      </w:r>
      <w:r w:rsidRPr="26D45FBF">
        <w:rPr>
          <w:rFonts w:ascii="Cambria" w:eastAsia="Cambria" w:hAnsi="Cambria" w:cs="Cambria"/>
          <w:sz w:val="24"/>
          <w:szCs w:val="24"/>
        </w:rPr>
        <w:t xml:space="preserve">. </w:t>
      </w:r>
      <w:r w:rsidRPr="000235FF">
        <w:rPr>
          <w:rFonts w:ascii="Cambria" w:eastAsia="Cambria" w:hAnsi="Cambria" w:cs="Cambria"/>
          <w:sz w:val="24"/>
          <w:szCs w:val="24"/>
          <w:lang w:val="fr-FR"/>
        </w:rPr>
        <w:t xml:space="preserve">INRIX. </w:t>
      </w:r>
      <w:hyperlink r:id="rId12">
        <w:r w:rsidRPr="000235FF">
          <w:rPr>
            <w:rStyle w:val="Hyperlink"/>
            <w:rFonts w:ascii="Cambria" w:eastAsia="Cambria" w:hAnsi="Cambria" w:cs="Cambria"/>
            <w:sz w:val="24"/>
            <w:szCs w:val="24"/>
            <w:lang w:val="fr-FR"/>
          </w:rPr>
          <w:t>https://inrix.com/scorecard/</w:t>
        </w:r>
      </w:hyperlink>
      <w:r w:rsidRPr="000235FF">
        <w:rPr>
          <w:rFonts w:ascii="Cambria" w:eastAsia="Cambria" w:hAnsi="Cambria" w:cs="Cambria"/>
          <w:sz w:val="24"/>
          <w:szCs w:val="24"/>
          <w:lang w:val="fr-FR"/>
        </w:rPr>
        <w:t xml:space="preserve"> </w:t>
      </w:r>
    </w:p>
    <w:p w14:paraId="6A424771" w14:textId="1D40B02E" w:rsidR="154957CA" w:rsidRDefault="465F798D" w:rsidP="003744D8">
      <w:pPr>
        <w:spacing w:before="240" w:after="240" w:line="480" w:lineRule="auto"/>
        <w:ind w:left="567" w:hanging="567"/>
      </w:pPr>
      <w:r w:rsidRPr="26D45FBF">
        <w:rPr>
          <w:rFonts w:ascii="Cambria" w:eastAsia="Cambria" w:hAnsi="Cambria" w:cs="Cambria"/>
          <w:sz w:val="24"/>
          <w:szCs w:val="24"/>
        </w:rPr>
        <w:t xml:space="preserve">James. (2024, October 6). </w:t>
      </w:r>
      <w:r w:rsidRPr="26D45FBF">
        <w:rPr>
          <w:rFonts w:ascii="Cambria" w:eastAsia="Cambria" w:hAnsi="Cambria" w:cs="Cambria"/>
          <w:i/>
          <w:iCs/>
          <w:sz w:val="24"/>
          <w:szCs w:val="24"/>
        </w:rPr>
        <w:t>14 recent cyber attacks on the Transport &amp; Logistics Sector</w:t>
      </w:r>
      <w:r w:rsidRPr="26D45FBF">
        <w:rPr>
          <w:rFonts w:ascii="Cambria" w:eastAsia="Cambria" w:hAnsi="Cambria" w:cs="Cambria"/>
          <w:sz w:val="24"/>
          <w:szCs w:val="24"/>
        </w:rPr>
        <w:t xml:space="preserve">. Wisdiam. </w:t>
      </w:r>
      <w:hyperlink r:id="rId13">
        <w:r w:rsidRPr="26D45FBF">
          <w:rPr>
            <w:rStyle w:val="Hyperlink"/>
            <w:rFonts w:ascii="Cambria" w:eastAsia="Cambria" w:hAnsi="Cambria" w:cs="Cambria"/>
            <w:sz w:val="24"/>
            <w:szCs w:val="24"/>
          </w:rPr>
          <w:t>https://wisdiam.com/publications/recent-cyber-attacks-transport-logistics-sector/</w:t>
        </w:r>
      </w:hyperlink>
      <w:r w:rsidRPr="26D45FBF">
        <w:rPr>
          <w:rFonts w:ascii="Cambria" w:eastAsia="Cambria" w:hAnsi="Cambria" w:cs="Cambria"/>
          <w:sz w:val="24"/>
          <w:szCs w:val="24"/>
        </w:rPr>
        <w:t xml:space="preserve"> </w:t>
      </w:r>
    </w:p>
    <w:p w14:paraId="27B7790A" w14:textId="2E318DF3" w:rsidR="154957CA" w:rsidRDefault="465F798D" w:rsidP="003744D8">
      <w:pPr>
        <w:spacing w:before="240" w:after="240" w:line="480" w:lineRule="auto"/>
        <w:ind w:left="567" w:hanging="567"/>
      </w:pPr>
      <w:r w:rsidRPr="26D45FBF">
        <w:rPr>
          <w:rFonts w:ascii="Cambria" w:eastAsia="Cambria" w:hAnsi="Cambria" w:cs="Cambria"/>
          <w:sz w:val="24"/>
          <w:szCs w:val="24"/>
        </w:rPr>
        <w:t xml:space="preserve">Parkyddigital. (2024, February 15). </w:t>
      </w:r>
      <w:r w:rsidRPr="26D45FBF">
        <w:rPr>
          <w:rFonts w:ascii="Cambria" w:eastAsia="Cambria" w:hAnsi="Cambria" w:cs="Cambria"/>
          <w:i/>
          <w:iCs/>
          <w:sz w:val="24"/>
          <w:szCs w:val="24"/>
        </w:rPr>
        <w:t>Navigating the future: The role of IOT in transportation and Logistics</w:t>
      </w:r>
      <w:r w:rsidRPr="26D45FBF">
        <w:rPr>
          <w:rFonts w:ascii="Cambria" w:eastAsia="Cambria" w:hAnsi="Cambria" w:cs="Cambria"/>
          <w:sz w:val="24"/>
          <w:szCs w:val="24"/>
        </w:rPr>
        <w:t xml:space="preserve">. ServiceCentral. </w:t>
      </w:r>
      <w:hyperlink r:id="rId14" w:anchor=":~:text=IoT%20enables%20real-time%20tracking,that%20may%20arise%20during%20transit">
        <w:r w:rsidRPr="26D45FBF">
          <w:rPr>
            <w:rStyle w:val="Hyperlink"/>
            <w:rFonts w:ascii="Cambria" w:eastAsia="Cambria" w:hAnsi="Cambria" w:cs="Cambria"/>
            <w:sz w:val="24"/>
            <w:szCs w:val="24"/>
          </w:rPr>
          <w:t>https://www.servicecentral.com/news/role-of-iot-in-transportation-and-logistics/#:~:text=IoT%20enables%20real-time%20tracking,that%20may%20arise%20during%20transit</w:t>
        </w:r>
      </w:hyperlink>
      <w:r w:rsidRPr="26D45FBF">
        <w:rPr>
          <w:rFonts w:ascii="Cambria" w:eastAsia="Cambria" w:hAnsi="Cambria" w:cs="Cambria"/>
          <w:sz w:val="24"/>
          <w:szCs w:val="24"/>
        </w:rPr>
        <w:t xml:space="preserve">. </w:t>
      </w:r>
    </w:p>
    <w:p w14:paraId="0DE690E5" w14:textId="448017D5" w:rsidR="154957CA" w:rsidRDefault="465F798D" w:rsidP="003744D8">
      <w:pPr>
        <w:spacing w:before="240" w:after="240" w:line="480" w:lineRule="auto"/>
        <w:ind w:left="567" w:hanging="567"/>
      </w:pPr>
      <w:r w:rsidRPr="26D45FBF">
        <w:rPr>
          <w:rFonts w:ascii="Cambria" w:eastAsia="Cambria" w:hAnsi="Cambria" w:cs="Cambria"/>
          <w:sz w:val="24"/>
          <w:szCs w:val="24"/>
        </w:rPr>
        <w:t xml:space="preserve">Singh, S., Singh, B., Ramandeep, Singh, B., &amp; Das, A. (2019, July 29). </w:t>
      </w:r>
      <w:r w:rsidRPr="26D45FBF">
        <w:rPr>
          <w:rFonts w:ascii="Cambria" w:eastAsia="Cambria" w:hAnsi="Cambria" w:cs="Cambria"/>
          <w:i/>
          <w:iCs/>
          <w:sz w:val="24"/>
          <w:szCs w:val="24"/>
        </w:rPr>
        <w:t>Automatic vehicle counting for IOT based Smart Traffic Management System for Indian Urban Settings | IEEE Conference publication | IEEE Xplore</w:t>
      </w:r>
      <w:r w:rsidRPr="26D45FBF">
        <w:rPr>
          <w:rFonts w:ascii="Cambria" w:eastAsia="Cambria" w:hAnsi="Cambria" w:cs="Cambria"/>
          <w:sz w:val="24"/>
          <w:szCs w:val="24"/>
        </w:rPr>
        <w:t xml:space="preserve">. IEEEXplore. </w:t>
      </w:r>
      <w:hyperlink r:id="rId15">
        <w:r w:rsidRPr="26D45FBF">
          <w:rPr>
            <w:rStyle w:val="Hyperlink"/>
            <w:rFonts w:ascii="Cambria" w:eastAsia="Cambria" w:hAnsi="Cambria" w:cs="Cambria"/>
            <w:sz w:val="24"/>
            <w:szCs w:val="24"/>
          </w:rPr>
          <w:t>https://ieeexplore.ieee.org/document/8777722/</w:t>
        </w:r>
      </w:hyperlink>
      <w:r w:rsidRPr="26D45FBF">
        <w:rPr>
          <w:rFonts w:ascii="Cambria" w:eastAsia="Cambria" w:hAnsi="Cambria" w:cs="Cambria"/>
          <w:sz w:val="24"/>
          <w:szCs w:val="24"/>
        </w:rPr>
        <w:t xml:space="preserve"> </w:t>
      </w:r>
    </w:p>
    <w:p w14:paraId="4F191F2E" w14:textId="3DED55FB" w:rsidR="154957CA" w:rsidRDefault="465F798D" w:rsidP="003744D8">
      <w:pPr>
        <w:spacing w:before="240" w:after="240" w:line="480" w:lineRule="auto"/>
        <w:ind w:left="567" w:hanging="567"/>
      </w:pPr>
      <w:r w:rsidRPr="26D45FBF">
        <w:rPr>
          <w:rFonts w:ascii="Cambria" w:eastAsia="Cambria" w:hAnsi="Cambria" w:cs="Cambria"/>
          <w:i/>
          <w:iCs/>
          <w:sz w:val="24"/>
          <w:szCs w:val="24"/>
        </w:rPr>
        <w:t>Transportation Industry Risks</w:t>
      </w:r>
      <w:r w:rsidRPr="26D45FBF">
        <w:rPr>
          <w:rFonts w:ascii="Cambria" w:eastAsia="Cambria" w:hAnsi="Cambria" w:cs="Cambria"/>
          <w:sz w:val="24"/>
          <w:szCs w:val="24"/>
        </w:rPr>
        <w:t xml:space="preserve">. MEMIC. (n.d.). </w:t>
      </w:r>
      <w:hyperlink r:id="rId16">
        <w:r w:rsidRPr="26D45FBF">
          <w:rPr>
            <w:rStyle w:val="Hyperlink"/>
            <w:rFonts w:ascii="Cambria" w:eastAsia="Cambria" w:hAnsi="Cambria" w:cs="Cambria"/>
            <w:sz w:val="24"/>
            <w:szCs w:val="24"/>
          </w:rPr>
          <w:t>https://memic.com/workplace-safety/resource-library/transportation/transportation-industry-risks</w:t>
        </w:r>
      </w:hyperlink>
      <w:r w:rsidRPr="26D45FBF">
        <w:rPr>
          <w:rFonts w:ascii="Cambria" w:eastAsia="Cambria" w:hAnsi="Cambria" w:cs="Cambria"/>
          <w:sz w:val="24"/>
          <w:szCs w:val="24"/>
        </w:rPr>
        <w:t xml:space="preserve"> </w:t>
      </w:r>
    </w:p>
    <w:p w14:paraId="0DAE0EA9" w14:textId="2B152027" w:rsidR="154957CA" w:rsidRDefault="465F798D" w:rsidP="003744D8">
      <w:pPr>
        <w:spacing w:before="240" w:after="240" w:line="480" w:lineRule="auto"/>
        <w:ind w:left="567" w:hanging="567"/>
      </w:pPr>
      <w:r w:rsidRPr="26D45FBF">
        <w:rPr>
          <w:rFonts w:ascii="Cambria" w:eastAsia="Cambria" w:hAnsi="Cambria" w:cs="Cambria"/>
          <w:i/>
          <w:iCs/>
          <w:sz w:val="24"/>
          <w:szCs w:val="24"/>
        </w:rPr>
        <w:t>Trucking industry - related safety and health info</w:t>
      </w:r>
      <w:r w:rsidRPr="26D45FBF">
        <w:rPr>
          <w:rFonts w:ascii="Cambria" w:eastAsia="Cambria" w:hAnsi="Cambria" w:cs="Cambria"/>
          <w:sz w:val="24"/>
          <w:szCs w:val="24"/>
        </w:rPr>
        <w:t xml:space="preserve">. Occupational Safety and Health Administration. (n.d.). </w:t>
      </w:r>
      <w:hyperlink r:id="rId17">
        <w:r w:rsidRPr="26D45FBF">
          <w:rPr>
            <w:rStyle w:val="Hyperlink"/>
            <w:rFonts w:ascii="Cambria" w:eastAsia="Cambria" w:hAnsi="Cambria" w:cs="Cambria"/>
            <w:sz w:val="24"/>
            <w:szCs w:val="24"/>
          </w:rPr>
          <w:t>https://www.osha.gov/trucking-industry/safety-information</w:t>
        </w:r>
      </w:hyperlink>
      <w:r w:rsidRPr="26D45FBF">
        <w:rPr>
          <w:rFonts w:ascii="Cambria" w:eastAsia="Cambria" w:hAnsi="Cambria" w:cs="Cambria"/>
          <w:sz w:val="24"/>
          <w:szCs w:val="24"/>
        </w:rPr>
        <w:t xml:space="preserve"> </w:t>
      </w:r>
    </w:p>
    <w:p w14:paraId="68EADEC2" w14:textId="3E8E0927" w:rsidR="154957CA" w:rsidRDefault="465F798D" w:rsidP="003744D8">
      <w:pPr>
        <w:spacing w:before="240" w:after="240" w:line="480" w:lineRule="auto"/>
        <w:ind w:left="567" w:hanging="567"/>
        <w:rPr>
          <w:rFonts w:ascii="Cambria" w:eastAsia="Cambria" w:hAnsi="Cambria" w:cs="Cambria"/>
          <w:sz w:val="24"/>
          <w:szCs w:val="24"/>
        </w:rPr>
      </w:pPr>
      <w:r w:rsidRPr="26D45FBF">
        <w:rPr>
          <w:rFonts w:ascii="Cambria" w:eastAsia="Cambria" w:hAnsi="Cambria" w:cs="Cambria"/>
          <w:sz w:val="24"/>
          <w:szCs w:val="24"/>
        </w:rPr>
        <w:t xml:space="preserve">U.S. Bureau of Labor Statistics. (2024, December 19). </w:t>
      </w:r>
      <w:r w:rsidRPr="26D45FBF">
        <w:rPr>
          <w:rFonts w:ascii="Cambria" w:eastAsia="Cambria" w:hAnsi="Cambria" w:cs="Cambria"/>
          <w:i/>
          <w:iCs/>
          <w:sz w:val="24"/>
          <w:szCs w:val="24"/>
        </w:rPr>
        <w:t>Census of fatal occupational injuries summary, 2023 - 2023 A01 results</w:t>
      </w:r>
      <w:r w:rsidRPr="26D45FBF">
        <w:rPr>
          <w:rFonts w:ascii="Cambria" w:eastAsia="Cambria" w:hAnsi="Cambria" w:cs="Cambria"/>
          <w:sz w:val="24"/>
          <w:szCs w:val="24"/>
        </w:rPr>
        <w:t xml:space="preserve">. U.S. Bureau of Labor Statistics. </w:t>
      </w:r>
      <w:hyperlink r:id="rId18">
        <w:r w:rsidRPr="1F002E33">
          <w:rPr>
            <w:rStyle w:val="Hyperlink"/>
            <w:rFonts w:ascii="Cambria" w:eastAsia="Cambria" w:hAnsi="Cambria" w:cs="Cambria"/>
            <w:sz w:val="24"/>
            <w:szCs w:val="24"/>
          </w:rPr>
          <w:t>https://www.bls.gov/news.release/cfoi.nr0.htm</w:t>
        </w:r>
        <w:r w:rsidR="57B96662" w:rsidRPr="1F002E33">
          <w:rPr>
            <w:rStyle w:val="Hyperlink"/>
            <w:rFonts w:ascii="Cambria" w:eastAsia="Cambria" w:hAnsi="Cambria" w:cs="Cambria"/>
            <w:sz w:val="24"/>
            <w:szCs w:val="24"/>
          </w:rPr>
          <w:t>\</w:t>
        </w:r>
      </w:hyperlink>
    </w:p>
    <w:p w14:paraId="2E88DA3F" w14:textId="18312B6D" w:rsidR="2E9804E0" w:rsidRDefault="57B96662" w:rsidP="003744D8">
      <w:pPr>
        <w:spacing w:before="240" w:after="240" w:line="480" w:lineRule="auto"/>
        <w:ind w:left="567" w:hanging="567"/>
        <w:rPr>
          <w:rFonts w:ascii="Cambria" w:eastAsia="Cambria" w:hAnsi="Cambria" w:cs="Cambria"/>
          <w:sz w:val="24"/>
          <w:szCs w:val="24"/>
        </w:rPr>
      </w:pPr>
      <w:r w:rsidRPr="1F002E33">
        <w:rPr>
          <w:rFonts w:ascii="Cambria" w:eastAsia="Cambria" w:hAnsi="Cambria" w:cs="Cambria"/>
          <w:sz w:val="24"/>
          <w:szCs w:val="24"/>
        </w:rPr>
        <w:t xml:space="preserve">Fox, J. (2020a, February 21). </w:t>
      </w:r>
      <w:r w:rsidRPr="1F002E33">
        <w:rPr>
          <w:rFonts w:ascii="Cambria" w:eastAsia="Cambria" w:hAnsi="Cambria" w:cs="Cambria"/>
          <w:i/>
          <w:iCs/>
          <w:sz w:val="24"/>
          <w:szCs w:val="24"/>
        </w:rPr>
        <w:t>Trucking is deadly for truckers, and lots of other people</w:t>
      </w:r>
      <w:r w:rsidRPr="1F002E33">
        <w:rPr>
          <w:rFonts w:ascii="Cambria" w:eastAsia="Cambria" w:hAnsi="Cambria" w:cs="Cambria"/>
          <w:sz w:val="24"/>
          <w:szCs w:val="24"/>
        </w:rPr>
        <w:t xml:space="preserve">. Yahoo! Finance. </w:t>
      </w:r>
      <w:hyperlink r:id="rId19">
        <w:r w:rsidRPr="1F002E33">
          <w:rPr>
            <w:rStyle w:val="Hyperlink"/>
            <w:rFonts w:ascii="Cambria" w:eastAsia="Cambria" w:hAnsi="Cambria" w:cs="Cambria"/>
            <w:sz w:val="24"/>
            <w:szCs w:val="24"/>
          </w:rPr>
          <w:t>https://finance.yahoo.com/news/trucking-deadly-truckers-lots-other-143016325.html?guccounter=1&amp;guce_referrer=aHR0cHM6Ly93d3cuZ29vZ2xlLmNvbS8&amp;guce_referrer_sig=AQAAADfw8CSYcP9pPKK-F0Xd_kUcgpHVuAOe6WcJRjVCBXKjC9OCgIzT5NJ4kUN-GaAb-m8_jUyqzyL1H8NfrxunrGNSdII7_VQq8EmSk6WOK5BTqHV843_NNHQofqxUkV-FDUmLi-R2ydX5NS2MaJzROAObs1uDiMGv-zOrV1Hzea0r</w:t>
        </w:r>
      </w:hyperlink>
    </w:p>
    <w:sectPr w:rsidR="2E9804E0" w:rsidSect="00A969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9C298" w14:textId="77777777" w:rsidR="00597F03" w:rsidRDefault="00597F03" w:rsidP="007873A0">
      <w:pPr>
        <w:spacing w:after="0" w:line="240" w:lineRule="auto"/>
      </w:pPr>
      <w:r>
        <w:separator/>
      </w:r>
    </w:p>
  </w:endnote>
  <w:endnote w:type="continuationSeparator" w:id="0">
    <w:p w14:paraId="0C824FFA" w14:textId="77777777" w:rsidR="00597F03" w:rsidRDefault="00597F03" w:rsidP="007873A0">
      <w:pPr>
        <w:spacing w:after="0" w:line="240" w:lineRule="auto"/>
      </w:pPr>
      <w:r>
        <w:continuationSeparator/>
      </w:r>
    </w:p>
  </w:endnote>
  <w:endnote w:type="continuationNotice" w:id="1">
    <w:p w14:paraId="64A98FDE" w14:textId="77777777" w:rsidR="00597F03" w:rsidRDefault="00597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FBECB" w14:textId="77777777" w:rsidR="00AC60AC" w:rsidRDefault="00AC6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819E" w14:textId="65801E1E" w:rsidR="26C5A84D" w:rsidRDefault="26C5A84D" w:rsidP="26C5A84D">
    <w:pPr>
      <w:pStyle w:val="Footer"/>
      <w:jc w:val="center"/>
    </w:pPr>
    <w:r>
      <w:fldChar w:fldCharType="begin"/>
    </w:r>
    <w:r>
      <w:instrText>PAGE</w:instrText>
    </w:r>
    <w:r>
      <w:fldChar w:fldCharType="separate"/>
    </w:r>
    <w:r w:rsidR="00E3571E">
      <w:rPr>
        <w:noProof/>
      </w:rPr>
      <w:t>2</w:t>
    </w:r>
    <w:r>
      <w:fldChar w:fldCharType="end"/>
    </w:r>
  </w:p>
  <w:p w14:paraId="2D0E57E0" w14:textId="77777777" w:rsidR="00AC60AC" w:rsidRDefault="00AC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0191" w14:textId="64F3D206" w:rsidR="00AC60AC" w:rsidRDefault="00AC60AC" w:rsidP="26C5A84D">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A4916" w14:textId="77777777" w:rsidR="00597F03" w:rsidRDefault="00597F03" w:rsidP="007873A0">
      <w:pPr>
        <w:spacing w:after="0" w:line="240" w:lineRule="auto"/>
      </w:pPr>
      <w:r>
        <w:separator/>
      </w:r>
    </w:p>
  </w:footnote>
  <w:footnote w:type="continuationSeparator" w:id="0">
    <w:p w14:paraId="2350D613" w14:textId="77777777" w:rsidR="00597F03" w:rsidRDefault="00597F03" w:rsidP="007873A0">
      <w:pPr>
        <w:spacing w:after="0" w:line="240" w:lineRule="auto"/>
      </w:pPr>
      <w:r>
        <w:continuationSeparator/>
      </w:r>
    </w:p>
  </w:footnote>
  <w:footnote w:type="continuationNotice" w:id="1">
    <w:p w14:paraId="51A035AB" w14:textId="77777777" w:rsidR="00597F03" w:rsidRDefault="00597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3EB9" w14:textId="77777777" w:rsidR="00AC60AC" w:rsidRDefault="00AC6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019F2" w14:textId="51F52F58" w:rsidR="28D976DF" w:rsidRDefault="28D976DF" w:rsidP="28D97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37162" w14:textId="6A3B5739" w:rsidR="00AC60AC" w:rsidRDefault="2E9804E0" w:rsidP="2E9804E0">
    <w:pPr>
      <w:pStyle w:val="Header"/>
      <w:ind w:left="7632"/>
      <w:jc w:val="center"/>
    </w:pPr>
    <w:r>
      <w:rPr>
        <w:noProof/>
      </w:rPr>
      <w:drawing>
        <wp:inline distT="0" distB="0" distL="0" distR="0" wp14:anchorId="42C1C306" wp14:editId="63047C86">
          <wp:extent cx="1473415" cy="359145"/>
          <wp:effectExtent l="0" t="0" r="0" b="0"/>
          <wp:docPr id="1072250505" name="Picture 10722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3415" cy="359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E01BB"/>
    <w:multiLevelType w:val="hybridMultilevel"/>
    <w:tmpl w:val="458A35CC"/>
    <w:lvl w:ilvl="0" w:tplc="3FE0E1EA">
      <w:start w:val="1"/>
      <w:numFmt w:val="bullet"/>
      <w:lvlText w:val=""/>
      <w:lvlJc w:val="left"/>
      <w:pPr>
        <w:ind w:left="720" w:hanging="360"/>
      </w:pPr>
      <w:rPr>
        <w:rFonts w:ascii="Symbol" w:hAnsi="Symbol" w:hint="default"/>
      </w:rPr>
    </w:lvl>
    <w:lvl w:ilvl="1" w:tplc="60481054">
      <w:start w:val="1"/>
      <w:numFmt w:val="bullet"/>
      <w:lvlText w:val="o"/>
      <w:lvlJc w:val="left"/>
      <w:pPr>
        <w:ind w:left="1440" w:hanging="360"/>
      </w:pPr>
      <w:rPr>
        <w:rFonts w:ascii="Courier New" w:hAnsi="Courier New" w:hint="default"/>
      </w:rPr>
    </w:lvl>
    <w:lvl w:ilvl="2" w:tplc="CBB2EED4">
      <w:start w:val="1"/>
      <w:numFmt w:val="bullet"/>
      <w:lvlText w:val=""/>
      <w:lvlJc w:val="left"/>
      <w:pPr>
        <w:ind w:left="2160" w:hanging="360"/>
      </w:pPr>
      <w:rPr>
        <w:rFonts w:ascii="Wingdings" w:hAnsi="Wingdings" w:hint="default"/>
      </w:rPr>
    </w:lvl>
    <w:lvl w:ilvl="3" w:tplc="C9D47EA6">
      <w:start w:val="1"/>
      <w:numFmt w:val="bullet"/>
      <w:lvlText w:val=""/>
      <w:lvlJc w:val="left"/>
      <w:pPr>
        <w:ind w:left="2880" w:hanging="360"/>
      </w:pPr>
      <w:rPr>
        <w:rFonts w:ascii="Symbol" w:hAnsi="Symbol" w:hint="default"/>
      </w:rPr>
    </w:lvl>
    <w:lvl w:ilvl="4" w:tplc="2668D1BA">
      <w:start w:val="1"/>
      <w:numFmt w:val="bullet"/>
      <w:lvlText w:val="o"/>
      <w:lvlJc w:val="left"/>
      <w:pPr>
        <w:ind w:left="3600" w:hanging="360"/>
      </w:pPr>
      <w:rPr>
        <w:rFonts w:ascii="Courier New" w:hAnsi="Courier New" w:hint="default"/>
      </w:rPr>
    </w:lvl>
    <w:lvl w:ilvl="5" w:tplc="6A8A952A">
      <w:start w:val="1"/>
      <w:numFmt w:val="bullet"/>
      <w:lvlText w:val=""/>
      <w:lvlJc w:val="left"/>
      <w:pPr>
        <w:ind w:left="4320" w:hanging="360"/>
      </w:pPr>
      <w:rPr>
        <w:rFonts w:ascii="Wingdings" w:hAnsi="Wingdings" w:hint="default"/>
      </w:rPr>
    </w:lvl>
    <w:lvl w:ilvl="6" w:tplc="E19837DC">
      <w:start w:val="1"/>
      <w:numFmt w:val="bullet"/>
      <w:lvlText w:val=""/>
      <w:lvlJc w:val="left"/>
      <w:pPr>
        <w:ind w:left="5040" w:hanging="360"/>
      </w:pPr>
      <w:rPr>
        <w:rFonts w:ascii="Symbol" w:hAnsi="Symbol" w:hint="default"/>
      </w:rPr>
    </w:lvl>
    <w:lvl w:ilvl="7" w:tplc="5F50E5F6">
      <w:start w:val="1"/>
      <w:numFmt w:val="bullet"/>
      <w:lvlText w:val="o"/>
      <w:lvlJc w:val="left"/>
      <w:pPr>
        <w:ind w:left="5760" w:hanging="360"/>
      </w:pPr>
      <w:rPr>
        <w:rFonts w:ascii="Courier New" w:hAnsi="Courier New" w:hint="default"/>
      </w:rPr>
    </w:lvl>
    <w:lvl w:ilvl="8" w:tplc="ABBCD010">
      <w:start w:val="1"/>
      <w:numFmt w:val="bullet"/>
      <w:lvlText w:val=""/>
      <w:lvlJc w:val="left"/>
      <w:pPr>
        <w:ind w:left="6480" w:hanging="360"/>
      </w:pPr>
      <w:rPr>
        <w:rFonts w:ascii="Wingdings" w:hAnsi="Wingdings" w:hint="default"/>
      </w:rPr>
    </w:lvl>
  </w:abstractNum>
  <w:abstractNum w:abstractNumId="1" w15:restartNumberingAfterBreak="0">
    <w:nsid w:val="09D428AF"/>
    <w:multiLevelType w:val="hybridMultilevel"/>
    <w:tmpl w:val="FFFFFFFF"/>
    <w:lvl w:ilvl="0" w:tplc="CC5C7B48">
      <w:start w:val="1"/>
      <w:numFmt w:val="bullet"/>
      <w:lvlText w:val=""/>
      <w:lvlJc w:val="left"/>
      <w:pPr>
        <w:ind w:left="720" w:hanging="360"/>
      </w:pPr>
      <w:rPr>
        <w:rFonts w:ascii="Symbol" w:hAnsi="Symbol" w:hint="default"/>
      </w:rPr>
    </w:lvl>
    <w:lvl w:ilvl="1" w:tplc="19CCEBE8">
      <w:start w:val="1"/>
      <w:numFmt w:val="bullet"/>
      <w:lvlText w:val="o"/>
      <w:lvlJc w:val="left"/>
      <w:pPr>
        <w:ind w:left="1440" w:hanging="360"/>
      </w:pPr>
      <w:rPr>
        <w:rFonts w:ascii="Courier New" w:hAnsi="Courier New" w:hint="default"/>
      </w:rPr>
    </w:lvl>
    <w:lvl w:ilvl="2" w:tplc="A6CA3E6C">
      <w:start w:val="1"/>
      <w:numFmt w:val="bullet"/>
      <w:lvlText w:val=""/>
      <w:lvlJc w:val="left"/>
      <w:pPr>
        <w:ind w:left="2160" w:hanging="360"/>
      </w:pPr>
      <w:rPr>
        <w:rFonts w:ascii="Wingdings" w:hAnsi="Wingdings" w:hint="default"/>
      </w:rPr>
    </w:lvl>
    <w:lvl w:ilvl="3" w:tplc="20B4064C">
      <w:start w:val="1"/>
      <w:numFmt w:val="bullet"/>
      <w:lvlText w:val=""/>
      <w:lvlJc w:val="left"/>
      <w:pPr>
        <w:ind w:left="2880" w:hanging="360"/>
      </w:pPr>
      <w:rPr>
        <w:rFonts w:ascii="Symbol" w:hAnsi="Symbol" w:hint="default"/>
      </w:rPr>
    </w:lvl>
    <w:lvl w:ilvl="4" w:tplc="FFC83138">
      <w:start w:val="1"/>
      <w:numFmt w:val="bullet"/>
      <w:lvlText w:val="o"/>
      <w:lvlJc w:val="left"/>
      <w:pPr>
        <w:ind w:left="3600" w:hanging="360"/>
      </w:pPr>
      <w:rPr>
        <w:rFonts w:ascii="Courier New" w:hAnsi="Courier New" w:hint="default"/>
      </w:rPr>
    </w:lvl>
    <w:lvl w:ilvl="5" w:tplc="83FCC082">
      <w:start w:val="1"/>
      <w:numFmt w:val="bullet"/>
      <w:lvlText w:val=""/>
      <w:lvlJc w:val="left"/>
      <w:pPr>
        <w:ind w:left="4320" w:hanging="360"/>
      </w:pPr>
      <w:rPr>
        <w:rFonts w:ascii="Wingdings" w:hAnsi="Wingdings" w:hint="default"/>
      </w:rPr>
    </w:lvl>
    <w:lvl w:ilvl="6" w:tplc="CF52204C">
      <w:start w:val="1"/>
      <w:numFmt w:val="bullet"/>
      <w:lvlText w:val=""/>
      <w:lvlJc w:val="left"/>
      <w:pPr>
        <w:ind w:left="5040" w:hanging="360"/>
      </w:pPr>
      <w:rPr>
        <w:rFonts w:ascii="Symbol" w:hAnsi="Symbol" w:hint="default"/>
      </w:rPr>
    </w:lvl>
    <w:lvl w:ilvl="7" w:tplc="4936FCF6">
      <w:start w:val="1"/>
      <w:numFmt w:val="bullet"/>
      <w:lvlText w:val="o"/>
      <w:lvlJc w:val="left"/>
      <w:pPr>
        <w:ind w:left="5760" w:hanging="360"/>
      </w:pPr>
      <w:rPr>
        <w:rFonts w:ascii="Courier New" w:hAnsi="Courier New" w:hint="default"/>
      </w:rPr>
    </w:lvl>
    <w:lvl w:ilvl="8" w:tplc="15720974">
      <w:start w:val="1"/>
      <w:numFmt w:val="bullet"/>
      <w:lvlText w:val=""/>
      <w:lvlJc w:val="left"/>
      <w:pPr>
        <w:ind w:left="6480" w:hanging="360"/>
      </w:pPr>
      <w:rPr>
        <w:rFonts w:ascii="Wingdings" w:hAnsi="Wingdings" w:hint="default"/>
      </w:rPr>
    </w:lvl>
  </w:abstractNum>
  <w:abstractNum w:abstractNumId="2" w15:restartNumberingAfterBreak="0">
    <w:nsid w:val="0F363504"/>
    <w:multiLevelType w:val="hybridMultilevel"/>
    <w:tmpl w:val="4CE42AFC"/>
    <w:lvl w:ilvl="0" w:tplc="55144A06">
      <w:start w:val="1"/>
      <w:numFmt w:val="upperRoman"/>
      <w:lvlText w:val="%1."/>
      <w:lvlJc w:val="right"/>
      <w:pPr>
        <w:ind w:left="720" w:hanging="360"/>
      </w:pPr>
    </w:lvl>
    <w:lvl w:ilvl="1" w:tplc="3E6AEC66">
      <w:start w:val="1"/>
      <w:numFmt w:val="lowerLetter"/>
      <w:lvlText w:val="%2."/>
      <w:lvlJc w:val="left"/>
      <w:pPr>
        <w:ind w:left="1440" w:hanging="360"/>
      </w:pPr>
    </w:lvl>
    <w:lvl w:ilvl="2" w:tplc="A7E22370">
      <w:start w:val="1"/>
      <w:numFmt w:val="lowerRoman"/>
      <w:lvlText w:val="%3."/>
      <w:lvlJc w:val="right"/>
      <w:pPr>
        <w:ind w:left="2160" w:hanging="180"/>
      </w:pPr>
    </w:lvl>
    <w:lvl w:ilvl="3" w:tplc="EA100A9E">
      <w:start w:val="1"/>
      <w:numFmt w:val="decimal"/>
      <w:lvlText w:val="%4."/>
      <w:lvlJc w:val="left"/>
      <w:pPr>
        <w:ind w:left="2880" w:hanging="360"/>
      </w:pPr>
    </w:lvl>
    <w:lvl w:ilvl="4" w:tplc="B7F6ECC2">
      <w:start w:val="1"/>
      <w:numFmt w:val="lowerLetter"/>
      <w:lvlText w:val="%5."/>
      <w:lvlJc w:val="left"/>
      <w:pPr>
        <w:ind w:left="3600" w:hanging="360"/>
      </w:pPr>
    </w:lvl>
    <w:lvl w:ilvl="5" w:tplc="5434DDE8">
      <w:start w:val="1"/>
      <w:numFmt w:val="lowerRoman"/>
      <w:lvlText w:val="%6."/>
      <w:lvlJc w:val="right"/>
      <w:pPr>
        <w:ind w:left="4320" w:hanging="180"/>
      </w:pPr>
    </w:lvl>
    <w:lvl w:ilvl="6" w:tplc="CB10A83C">
      <w:start w:val="1"/>
      <w:numFmt w:val="decimal"/>
      <w:lvlText w:val="%7."/>
      <w:lvlJc w:val="left"/>
      <w:pPr>
        <w:ind w:left="5040" w:hanging="360"/>
      </w:pPr>
    </w:lvl>
    <w:lvl w:ilvl="7" w:tplc="932EDFB0">
      <w:start w:val="1"/>
      <w:numFmt w:val="lowerLetter"/>
      <w:lvlText w:val="%8."/>
      <w:lvlJc w:val="left"/>
      <w:pPr>
        <w:ind w:left="5760" w:hanging="360"/>
      </w:pPr>
    </w:lvl>
    <w:lvl w:ilvl="8" w:tplc="EA126F60">
      <w:start w:val="1"/>
      <w:numFmt w:val="lowerRoman"/>
      <w:lvlText w:val="%9."/>
      <w:lvlJc w:val="right"/>
      <w:pPr>
        <w:ind w:left="6480" w:hanging="180"/>
      </w:pPr>
    </w:lvl>
  </w:abstractNum>
  <w:abstractNum w:abstractNumId="3" w15:restartNumberingAfterBreak="0">
    <w:nsid w:val="132349F2"/>
    <w:multiLevelType w:val="hybridMultilevel"/>
    <w:tmpl w:val="5E821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02C7"/>
    <w:multiLevelType w:val="hybridMultilevel"/>
    <w:tmpl w:val="6380A196"/>
    <w:lvl w:ilvl="0" w:tplc="D2DE3D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F6BE0"/>
    <w:multiLevelType w:val="hybridMultilevel"/>
    <w:tmpl w:val="3C0CF8B4"/>
    <w:lvl w:ilvl="0" w:tplc="67F24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6AFA"/>
    <w:multiLevelType w:val="hybridMultilevel"/>
    <w:tmpl w:val="D2CED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0A1F19"/>
    <w:multiLevelType w:val="multilevel"/>
    <w:tmpl w:val="7D4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3423E"/>
    <w:multiLevelType w:val="hybridMultilevel"/>
    <w:tmpl w:val="235496A4"/>
    <w:lvl w:ilvl="0" w:tplc="8A926410">
      <w:start w:val="1"/>
      <w:numFmt w:val="decimal"/>
      <w:lvlText w:val="%1)"/>
      <w:lvlJc w:val="left"/>
      <w:pPr>
        <w:ind w:left="720" w:hanging="360"/>
      </w:pPr>
    </w:lvl>
    <w:lvl w:ilvl="1" w:tplc="1A22109C">
      <w:start w:val="1"/>
      <w:numFmt w:val="lowerLetter"/>
      <w:lvlText w:val="%2)"/>
      <w:lvlJc w:val="left"/>
      <w:pPr>
        <w:ind w:left="1440" w:hanging="360"/>
      </w:pPr>
    </w:lvl>
    <w:lvl w:ilvl="2" w:tplc="72BC3666">
      <w:start w:val="1"/>
      <w:numFmt w:val="lowerRoman"/>
      <w:lvlText w:val="%3)"/>
      <w:lvlJc w:val="right"/>
      <w:pPr>
        <w:ind w:left="2160" w:hanging="180"/>
      </w:pPr>
    </w:lvl>
    <w:lvl w:ilvl="3" w:tplc="71E2666E">
      <w:start w:val="1"/>
      <w:numFmt w:val="decimal"/>
      <w:lvlText w:val="(%4)"/>
      <w:lvlJc w:val="left"/>
      <w:pPr>
        <w:ind w:left="2880" w:hanging="360"/>
      </w:pPr>
    </w:lvl>
    <w:lvl w:ilvl="4" w:tplc="FA762A64">
      <w:start w:val="1"/>
      <w:numFmt w:val="lowerLetter"/>
      <w:lvlText w:val="(%5)"/>
      <w:lvlJc w:val="left"/>
      <w:pPr>
        <w:ind w:left="3600" w:hanging="360"/>
      </w:pPr>
    </w:lvl>
    <w:lvl w:ilvl="5" w:tplc="C700C634">
      <w:start w:val="1"/>
      <w:numFmt w:val="lowerRoman"/>
      <w:lvlText w:val="(%6)"/>
      <w:lvlJc w:val="right"/>
      <w:pPr>
        <w:ind w:left="4320" w:hanging="180"/>
      </w:pPr>
    </w:lvl>
    <w:lvl w:ilvl="6" w:tplc="63202E2E">
      <w:start w:val="1"/>
      <w:numFmt w:val="decimal"/>
      <w:lvlText w:val="%7."/>
      <w:lvlJc w:val="left"/>
      <w:pPr>
        <w:ind w:left="5040" w:hanging="360"/>
      </w:pPr>
    </w:lvl>
    <w:lvl w:ilvl="7" w:tplc="0994F1CE">
      <w:start w:val="1"/>
      <w:numFmt w:val="lowerLetter"/>
      <w:lvlText w:val="%8."/>
      <w:lvlJc w:val="left"/>
      <w:pPr>
        <w:ind w:left="5760" w:hanging="360"/>
      </w:pPr>
    </w:lvl>
    <w:lvl w:ilvl="8" w:tplc="32EE5DB6">
      <w:start w:val="1"/>
      <w:numFmt w:val="lowerRoman"/>
      <w:lvlText w:val="%9."/>
      <w:lvlJc w:val="right"/>
      <w:pPr>
        <w:ind w:left="6480" w:hanging="180"/>
      </w:pPr>
    </w:lvl>
  </w:abstractNum>
  <w:abstractNum w:abstractNumId="9" w15:restartNumberingAfterBreak="0">
    <w:nsid w:val="23D56A31"/>
    <w:multiLevelType w:val="hybridMultilevel"/>
    <w:tmpl w:val="BB6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40F7"/>
    <w:multiLevelType w:val="multilevel"/>
    <w:tmpl w:val="26E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7F7"/>
    <w:multiLevelType w:val="hybridMultilevel"/>
    <w:tmpl w:val="D2CED6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7900D7"/>
    <w:multiLevelType w:val="hybridMultilevel"/>
    <w:tmpl w:val="1952C9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A3A9C"/>
    <w:multiLevelType w:val="hybridMultilevel"/>
    <w:tmpl w:val="469074F0"/>
    <w:lvl w:ilvl="0" w:tplc="8988A460">
      <w:start w:val="1"/>
      <w:numFmt w:val="decimal"/>
      <w:lvlText w:val="%1."/>
      <w:lvlJc w:val="left"/>
      <w:pPr>
        <w:ind w:left="720" w:hanging="360"/>
      </w:pPr>
    </w:lvl>
    <w:lvl w:ilvl="1" w:tplc="A454B6B0">
      <w:start w:val="1"/>
      <w:numFmt w:val="lowerLetter"/>
      <w:lvlText w:val="%2."/>
      <w:lvlJc w:val="left"/>
      <w:pPr>
        <w:ind w:left="1440" w:hanging="360"/>
      </w:pPr>
    </w:lvl>
    <w:lvl w:ilvl="2" w:tplc="1F2640FE">
      <w:start w:val="1"/>
      <w:numFmt w:val="lowerRoman"/>
      <w:lvlText w:val="%3."/>
      <w:lvlJc w:val="right"/>
      <w:pPr>
        <w:ind w:left="2160" w:hanging="180"/>
      </w:pPr>
    </w:lvl>
    <w:lvl w:ilvl="3" w:tplc="E3FA8350">
      <w:start w:val="1"/>
      <w:numFmt w:val="decimal"/>
      <w:lvlText w:val="%4."/>
      <w:lvlJc w:val="left"/>
      <w:pPr>
        <w:ind w:left="2880" w:hanging="360"/>
      </w:pPr>
    </w:lvl>
    <w:lvl w:ilvl="4" w:tplc="F5AA05BE">
      <w:start w:val="1"/>
      <w:numFmt w:val="lowerLetter"/>
      <w:lvlText w:val="%5."/>
      <w:lvlJc w:val="left"/>
      <w:pPr>
        <w:ind w:left="3600" w:hanging="360"/>
      </w:pPr>
    </w:lvl>
    <w:lvl w:ilvl="5" w:tplc="9BDA6414">
      <w:start w:val="1"/>
      <w:numFmt w:val="lowerRoman"/>
      <w:lvlText w:val="%6."/>
      <w:lvlJc w:val="right"/>
      <w:pPr>
        <w:ind w:left="4320" w:hanging="180"/>
      </w:pPr>
    </w:lvl>
    <w:lvl w:ilvl="6" w:tplc="BA8295D0">
      <w:start w:val="1"/>
      <w:numFmt w:val="decimal"/>
      <w:lvlText w:val="%7."/>
      <w:lvlJc w:val="left"/>
      <w:pPr>
        <w:ind w:left="5040" w:hanging="360"/>
      </w:pPr>
    </w:lvl>
    <w:lvl w:ilvl="7" w:tplc="EBE42E2E">
      <w:start w:val="1"/>
      <w:numFmt w:val="lowerLetter"/>
      <w:lvlText w:val="%8."/>
      <w:lvlJc w:val="left"/>
      <w:pPr>
        <w:ind w:left="5760" w:hanging="360"/>
      </w:pPr>
    </w:lvl>
    <w:lvl w:ilvl="8" w:tplc="FD0EA16E">
      <w:start w:val="1"/>
      <w:numFmt w:val="lowerRoman"/>
      <w:lvlText w:val="%9."/>
      <w:lvlJc w:val="right"/>
      <w:pPr>
        <w:ind w:left="6480" w:hanging="180"/>
      </w:pPr>
    </w:lvl>
  </w:abstractNum>
  <w:abstractNum w:abstractNumId="14" w15:restartNumberingAfterBreak="0">
    <w:nsid w:val="2E676BED"/>
    <w:multiLevelType w:val="hybridMultilevel"/>
    <w:tmpl w:val="9AEAA736"/>
    <w:lvl w:ilvl="0" w:tplc="51409AD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5EDA"/>
    <w:multiLevelType w:val="multilevel"/>
    <w:tmpl w:val="E466DD4E"/>
    <w:styleLink w:val="CurrentList1"/>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3296AF2"/>
    <w:multiLevelType w:val="hybridMultilevel"/>
    <w:tmpl w:val="B074DD16"/>
    <w:lvl w:ilvl="0" w:tplc="537423BC">
      <w:start w:val="1"/>
      <w:numFmt w:val="lowerLetter"/>
      <w:lvlText w:val="%1)"/>
      <w:lvlJc w:val="left"/>
      <w:pPr>
        <w:ind w:left="720" w:hanging="360"/>
      </w:pPr>
      <w:rPr>
        <w:rFonts w:cs="Times New Roman" w:hint="default"/>
      </w:rPr>
    </w:lvl>
    <w:lvl w:ilvl="1" w:tplc="6310B794">
      <w:start w:val="1"/>
      <w:numFmt w:val="lowerLetter"/>
      <w:lvlText w:val="%2."/>
      <w:lvlJc w:val="left"/>
      <w:pPr>
        <w:ind w:left="1440" w:hanging="360"/>
      </w:pPr>
      <w:rPr>
        <w:rFonts w:cs="Times New Roman"/>
      </w:rPr>
    </w:lvl>
    <w:lvl w:ilvl="2" w:tplc="2BD4C332">
      <w:start w:val="1"/>
      <w:numFmt w:val="lowerRoman"/>
      <w:lvlText w:val="%3."/>
      <w:lvlJc w:val="right"/>
      <w:pPr>
        <w:ind w:left="2160" w:hanging="180"/>
      </w:pPr>
      <w:rPr>
        <w:rFonts w:cs="Times New Roman"/>
      </w:rPr>
    </w:lvl>
    <w:lvl w:ilvl="3" w:tplc="EDC090AA">
      <w:start w:val="1"/>
      <w:numFmt w:val="decimal"/>
      <w:lvlText w:val="%4."/>
      <w:lvlJc w:val="left"/>
      <w:pPr>
        <w:ind w:left="2880" w:hanging="360"/>
      </w:pPr>
      <w:rPr>
        <w:rFonts w:cs="Times New Roman"/>
      </w:rPr>
    </w:lvl>
    <w:lvl w:ilvl="4" w:tplc="50D8C870">
      <w:start w:val="1"/>
      <w:numFmt w:val="lowerLetter"/>
      <w:lvlText w:val="%5."/>
      <w:lvlJc w:val="left"/>
      <w:pPr>
        <w:ind w:left="3600" w:hanging="360"/>
      </w:pPr>
      <w:rPr>
        <w:rFonts w:cs="Times New Roman"/>
      </w:rPr>
    </w:lvl>
    <w:lvl w:ilvl="5" w:tplc="EAF2E830">
      <w:start w:val="1"/>
      <w:numFmt w:val="lowerRoman"/>
      <w:lvlText w:val="%6."/>
      <w:lvlJc w:val="right"/>
      <w:pPr>
        <w:ind w:left="4320" w:hanging="180"/>
      </w:pPr>
      <w:rPr>
        <w:rFonts w:cs="Times New Roman"/>
      </w:rPr>
    </w:lvl>
    <w:lvl w:ilvl="6" w:tplc="03A41784">
      <w:start w:val="1"/>
      <w:numFmt w:val="decimal"/>
      <w:lvlText w:val="%7."/>
      <w:lvlJc w:val="left"/>
      <w:pPr>
        <w:ind w:left="5040" w:hanging="360"/>
      </w:pPr>
      <w:rPr>
        <w:rFonts w:cs="Times New Roman"/>
      </w:rPr>
    </w:lvl>
    <w:lvl w:ilvl="7" w:tplc="6F4C4134">
      <w:start w:val="1"/>
      <w:numFmt w:val="lowerLetter"/>
      <w:lvlText w:val="%8."/>
      <w:lvlJc w:val="left"/>
      <w:pPr>
        <w:ind w:left="5760" w:hanging="360"/>
      </w:pPr>
      <w:rPr>
        <w:rFonts w:cs="Times New Roman"/>
      </w:rPr>
    </w:lvl>
    <w:lvl w:ilvl="8" w:tplc="B2922308">
      <w:start w:val="1"/>
      <w:numFmt w:val="lowerRoman"/>
      <w:lvlText w:val="%9."/>
      <w:lvlJc w:val="right"/>
      <w:pPr>
        <w:ind w:left="6480" w:hanging="180"/>
      </w:pPr>
      <w:rPr>
        <w:rFonts w:cs="Times New Roman"/>
      </w:rPr>
    </w:lvl>
  </w:abstractNum>
  <w:abstractNum w:abstractNumId="17" w15:restartNumberingAfterBreak="0">
    <w:nsid w:val="360A65C1"/>
    <w:multiLevelType w:val="hybridMultilevel"/>
    <w:tmpl w:val="B4280630"/>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3871757A"/>
    <w:multiLevelType w:val="hybridMultilevel"/>
    <w:tmpl w:val="E18C4E92"/>
    <w:lvl w:ilvl="0" w:tplc="6D2491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B10E19"/>
    <w:multiLevelType w:val="hybridMultilevel"/>
    <w:tmpl w:val="14463F02"/>
    <w:lvl w:ilvl="0" w:tplc="AD1A37EE">
      <w:start w:val="1"/>
      <w:numFmt w:val="decimal"/>
      <w:lvlText w:val="%1."/>
      <w:lvlJc w:val="left"/>
      <w:pPr>
        <w:ind w:left="720" w:hanging="360"/>
      </w:pPr>
    </w:lvl>
    <w:lvl w:ilvl="1" w:tplc="FF5C304A">
      <w:start w:val="1"/>
      <w:numFmt w:val="lowerLetter"/>
      <w:lvlText w:val="%2."/>
      <w:lvlJc w:val="left"/>
      <w:pPr>
        <w:ind w:left="1440" w:hanging="360"/>
      </w:pPr>
    </w:lvl>
    <w:lvl w:ilvl="2" w:tplc="D316ABE2">
      <w:start w:val="1"/>
      <w:numFmt w:val="lowerRoman"/>
      <w:lvlText w:val="%3."/>
      <w:lvlJc w:val="right"/>
      <w:pPr>
        <w:ind w:left="2160" w:hanging="180"/>
      </w:pPr>
    </w:lvl>
    <w:lvl w:ilvl="3" w:tplc="72DE2B2E">
      <w:start w:val="1"/>
      <w:numFmt w:val="decimal"/>
      <w:lvlText w:val="%4."/>
      <w:lvlJc w:val="left"/>
      <w:pPr>
        <w:ind w:left="2880" w:hanging="360"/>
      </w:pPr>
    </w:lvl>
    <w:lvl w:ilvl="4" w:tplc="EB1C1660">
      <w:start w:val="1"/>
      <w:numFmt w:val="lowerLetter"/>
      <w:lvlText w:val="%5."/>
      <w:lvlJc w:val="left"/>
      <w:pPr>
        <w:ind w:left="3600" w:hanging="360"/>
      </w:pPr>
    </w:lvl>
    <w:lvl w:ilvl="5" w:tplc="AE36F7C0">
      <w:start w:val="1"/>
      <w:numFmt w:val="lowerRoman"/>
      <w:lvlText w:val="%6."/>
      <w:lvlJc w:val="right"/>
      <w:pPr>
        <w:ind w:left="4320" w:hanging="180"/>
      </w:pPr>
    </w:lvl>
    <w:lvl w:ilvl="6" w:tplc="0E80C9E6">
      <w:start w:val="1"/>
      <w:numFmt w:val="decimal"/>
      <w:lvlText w:val="%7."/>
      <w:lvlJc w:val="left"/>
      <w:pPr>
        <w:ind w:left="5040" w:hanging="360"/>
      </w:pPr>
    </w:lvl>
    <w:lvl w:ilvl="7" w:tplc="F6C22B2C">
      <w:start w:val="1"/>
      <w:numFmt w:val="lowerLetter"/>
      <w:lvlText w:val="%8."/>
      <w:lvlJc w:val="left"/>
      <w:pPr>
        <w:ind w:left="5760" w:hanging="360"/>
      </w:pPr>
    </w:lvl>
    <w:lvl w:ilvl="8" w:tplc="80908A46">
      <w:start w:val="1"/>
      <w:numFmt w:val="lowerRoman"/>
      <w:lvlText w:val="%9."/>
      <w:lvlJc w:val="right"/>
      <w:pPr>
        <w:ind w:left="6480" w:hanging="180"/>
      </w:pPr>
    </w:lvl>
  </w:abstractNum>
  <w:abstractNum w:abstractNumId="20" w15:restartNumberingAfterBreak="0">
    <w:nsid w:val="38E73189"/>
    <w:multiLevelType w:val="hybridMultilevel"/>
    <w:tmpl w:val="A23A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2173F"/>
    <w:multiLevelType w:val="hybridMultilevel"/>
    <w:tmpl w:val="D0862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7140A"/>
    <w:multiLevelType w:val="multilevel"/>
    <w:tmpl w:val="6E7E4A6A"/>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EDB25D7"/>
    <w:multiLevelType w:val="multilevel"/>
    <w:tmpl w:val="6E7E4A6A"/>
    <w:styleLink w:val="CurrentList3"/>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F0143E1"/>
    <w:multiLevelType w:val="hybridMultilevel"/>
    <w:tmpl w:val="9918B2F8"/>
    <w:lvl w:ilvl="0" w:tplc="513CCD7C">
      <w:start w:val="1"/>
      <w:numFmt w:val="upperRoman"/>
      <w:lvlText w:val="%1."/>
      <w:lvlJc w:val="right"/>
      <w:pPr>
        <w:ind w:left="720" w:hanging="360"/>
      </w:pPr>
    </w:lvl>
    <w:lvl w:ilvl="1" w:tplc="87FEADEA">
      <w:start w:val="1"/>
      <w:numFmt w:val="lowerLetter"/>
      <w:lvlText w:val="%2."/>
      <w:lvlJc w:val="left"/>
      <w:pPr>
        <w:ind w:left="1440" w:hanging="360"/>
      </w:pPr>
    </w:lvl>
    <w:lvl w:ilvl="2" w:tplc="923EC49A">
      <w:start w:val="1"/>
      <w:numFmt w:val="lowerRoman"/>
      <w:lvlText w:val="%3."/>
      <w:lvlJc w:val="right"/>
      <w:pPr>
        <w:ind w:left="2160" w:hanging="180"/>
      </w:pPr>
    </w:lvl>
    <w:lvl w:ilvl="3" w:tplc="F094F79A">
      <w:start w:val="1"/>
      <w:numFmt w:val="decimal"/>
      <w:lvlText w:val="%4."/>
      <w:lvlJc w:val="left"/>
      <w:pPr>
        <w:ind w:left="2880" w:hanging="360"/>
      </w:pPr>
    </w:lvl>
    <w:lvl w:ilvl="4" w:tplc="6714EB42">
      <w:start w:val="1"/>
      <w:numFmt w:val="lowerLetter"/>
      <w:lvlText w:val="%5."/>
      <w:lvlJc w:val="left"/>
      <w:pPr>
        <w:ind w:left="3600" w:hanging="360"/>
      </w:pPr>
    </w:lvl>
    <w:lvl w:ilvl="5" w:tplc="0A02350C">
      <w:start w:val="1"/>
      <w:numFmt w:val="lowerRoman"/>
      <w:lvlText w:val="%6."/>
      <w:lvlJc w:val="right"/>
      <w:pPr>
        <w:ind w:left="4320" w:hanging="180"/>
      </w:pPr>
    </w:lvl>
    <w:lvl w:ilvl="6" w:tplc="9E468536">
      <w:start w:val="1"/>
      <w:numFmt w:val="decimal"/>
      <w:lvlText w:val="%7."/>
      <w:lvlJc w:val="left"/>
      <w:pPr>
        <w:ind w:left="5040" w:hanging="360"/>
      </w:pPr>
    </w:lvl>
    <w:lvl w:ilvl="7" w:tplc="DF9C0D96">
      <w:start w:val="1"/>
      <w:numFmt w:val="lowerLetter"/>
      <w:lvlText w:val="%8."/>
      <w:lvlJc w:val="left"/>
      <w:pPr>
        <w:ind w:left="5760" w:hanging="360"/>
      </w:pPr>
    </w:lvl>
    <w:lvl w:ilvl="8" w:tplc="7DF6A2DA">
      <w:start w:val="1"/>
      <w:numFmt w:val="lowerRoman"/>
      <w:lvlText w:val="%9."/>
      <w:lvlJc w:val="right"/>
      <w:pPr>
        <w:ind w:left="6480" w:hanging="180"/>
      </w:pPr>
    </w:lvl>
  </w:abstractNum>
  <w:abstractNum w:abstractNumId="25" w15:restartNumberingAfterBreak="0">
    <w:nsid w:val="409B3C8F"/>
    <w:multiLevelType w:val="hybridMultilevel"/>
    <w:tmpl w:val="1D0EE5A0"/>
    <w:lvl w:ilvl="0" w:tplc="9A0C2C8A">
      <w:start w:val="1"/>
      <w:numFmt w:val="bullet"/>
      <w:lvlText w:val=""/>
      <w:lvlJc w:val="left"/>
      <w:pPr>
        <w:ind w:left="1080" w:hanging="360"/>
      </w:pPr>
      <w:rPr>
        <w:rFonts w:ascii="Symbol" w:eastAsia="SimSu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20066A"/>
    <w:multiLevelType w:val="hybridMultilevel"/>
    <w:tmpl w:val="6D446186"/>
    <w:lvl w:ilvl="0" w:tplc="C870FFB0">
      <w:start w:val="1"/>
      <w:numFmt w:val="upperRoman"/>
      <w:lvlText w:val="%1."/>
      <w:lvlJc w:val="right"/>
      <w:pPr>
        <w:ind w:left="720" w:hanging="360"/>
      </w:pPr>
    </w:lvl>
    <w:lvl w:ilvl="1" w:tplc="B7ACD0D6">
      <w:start w:val="1"/>
      <w:numFmt w:val="lowerLetter"/>
      <w:lvlText w:val="%2."/>
      <w:lvlJc w:val="left"/>
      <w:pPr>
        <w:ind w:left="1440" w:hanging="360"/>
      </w:pPr>
    </w:lvl>
    <w:lvl w:ilvl="2" w:tplc="2A16D6AC">
      <w:start w:val="1"/>
      <w:numFmt w:val="lowerRoman"/>
      <w:lvlText w:val="%3."/>
      <w:lvlJc w:val="right"/>
      <w:pPr>
        <w:ind w:left="2160" w:hanging="180"/>
      </w:pPr>
    </w:lvl>
    <w:lvl w:ilvl="3" w:tplc="2EFA8F3C">
      <w:start w:val="1"/>
      <w:numFmt w:val="decimal"/>
      <w:lvlText w:val="%4."/>
      <w:lvlJc w:val="left"/>
      <w:pPr>
        <w:ind w:left="2880" w:hanging="360"/>
      </w:pPr>
    </w:lvl>
    <w:lvl w:ilvl="4" w:tplc="8F704B38">
      <w:start w:val="1"/>
      <w:numFmt w:val="lowerLetter"/>
      <w:lvlText w:val="%5."/>
      <w:lvlJc w:val="left"/>
      <w:pPr>
        <w:ind w:left="3600" w:hanging="360"/>
      </w:pPr>
    </w:lvl>
    <w:lvl w:ilvl="5" w:tplc="FAA2E08A">
      <w:start w:val="1"/>
      <w:numFmt w:val="lowerRoman"/>
      <w:lvlText w:val="%6."/>
      <w:lvlJc w:val="right"/>
      <w:pPr>
        <w:ind w:left="4320" w:hanging="180"/>
      </w:pPr>
    </w:lvl>
    <w:lvl w:ilvl="6" w:tplc="B24A6758">
      <w:start w:val="1"/>
      <w:numFmt w:val="decimal"/>
      <w:lvlText w:val="%7."/>
      <w:lvlJc w:val="left"/>
      <w:pPr>
        <w:ind w:left="5040" w:hanging="360"/>
      </w:pPr>
    </w:lvl>
    <w:lvl w:ilvl="7" w:tplc="09CE72A2">
      <w:start w:val="1"/>
      <w:numFmt w:val="lowerLetter"/>
      <w:lvlText w:val="%8."/>
      <w:lvlJc w:val="left"/>
      <w:pPr>
        <w:ind w:left="5760" w:hanging="360"/>
      </w:pPr>
    </w:lvl>
    <w:lvl w:ilvl="8" w:tplc="20D27022">
      <w:start w:val="1"/>
      <w:numFmt w:val="lowerRoman"/>
      <w:lvlText w:val="%9."/>
      <w:lvlJc w:val="right"/>
      <w:pPr>
        <w:ind w:left="6480" w:hanging="180"/>
      </w:pPr>
    </w:lvl>
  </w:abstractNum>
  <w:abstractNum w:abstractNumId="27" w15:restartNumberingAfterBreak="0">
    <w:nsid w:val="4405288B"/>
    <w:multiLevelType w:val="hybridMultilevel"/>
    <w:tmpl w:val="B9B6EE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0F3B5E"/>
    <w:multiLevelType w:val="hybridMultilevel"/>
    <w:tmpl w:val="724640B8"/>
    <w:lvl w:ilvl="0" w:tplc="2ADEE08E">
      <w:start w:val="1"/>
      <w:numFmt w:val="decimal"/>
      <w:lvlText w:val="%1."/>
      <w:lvlJc w:val="left"/>
      <w:pPr>
        <w:ind w:left="720" w:hanging="360"/>
      </w:pPr>
    </w:lvl>
    <w:lvl w:ilvl="1" w:tplc="5D16856C">
      <w:start w:val="1"/>
      <w:numFmt w:val="lowerLetter"/>
      <w:lvlText w:val="%2."/>
      <w:lvlJc w:val="left"/>
      <w:pPr>
        <w:ind w:left="1440" w:hanging="360"/>
      </w:pPr>
    </w:lvl>
    <w:lvl w:ilvl="2" w:tplc="1F708C02">
      <w:start w:val="1"/>
      <w:numFmt w:val="lowerRoman"/>
      <w:lvlText w:val="%3."/>
      <w:lvlJc w:val="right"/>
      <w:pPr>
        <w:ind w:left="2160" w:hanging="180"/>
      </w:pPr>
    </w:lvl>
    <w:lvl w:ilvl="3" w:tplc="989C23BC">
      <w:start w:val="1"/>
      <w:numFmt w:val="decimal"/>
      <w:lvlText w:val="%4."/>
      <w:lvlJc w:val="left"/>
      <w:pPr>
        <w:ind w:left="2880" w:hanging="360"/>
      </w:pPr>
    </w:lvl>
    <w:lvl w:ilvl="4" w:tplc="489866B0">
      <w:start w:val="1"/>
      <w:numFmt w:val="lowerLetter"/>
      <w:lvlText w:val="%5."/>
      <w:lvlJc w:val="left"/>
      <w:pPr>
        <w:ind w:left="3600" w:hanging="360"/>
      </w:pPr>
    </w:lvl>
    <w:lvl w:ilvl="5" w:tplc="CCAA4278">
      <w:start w:val="1"/>
      <w:numFmt w:val="lowerRoman"/>
      <w:lvlText w:val="%6."/>
      <w:lvlJc w:val="right"/>
      <w:pPr>
        <w:ind w:left="4320" w:hanging="180"/>
      </w:pPr>
    </w:lvl>
    <w:lvl w:ilvl="6" w:tplc="5D1A0658">
      <w:start w:val="1"/>
      <w:numFmt w:val="decimal"/>
      <w:lvlText w:val="%7."/>
      <w:lvlJc w:val="left"/>
      <w:pPr>
        <w:ind w:left="5040" w:hanging="360"/>
      </w:pPr>
    </w:lvl>
    <w:lvl w:ilvl="7" w:tplc="A9CA3DF6">
      <w:start w:val="1"/>
      <w:numFmt w:val="lowerLetter"/>
      <w:lvlText w:val="%8."/>
      <w:lvlJc w:val="left"/>
      <w:pPr>
        <w:ind w:left="5760" w:hanging="360"/>
      </w:pPr>
    </w:lvl>
    <w:lvl w:ilvl="8" w:tplc="6BE22166">
      <w:start w:val="1"/>
      <w:numFmt w:val="lowerRoman"/>
      <w:lvlText w:val="%9."/>
      <w:lvlJc w:val="right"/>
      <w:pPr>
        <w:ind w:left="6480" w:hanging="180"/>
      </w:pPr>
    </w:lvl>
  </w:abstractNum>
  <w:abstractNum w:abstractNumId="29" w15:restartNumberingAfterBreak="0">
    <w:nsid w:val="4B554D1B"/>
    <w:multiLevelType w:val="hybridMultilevel"/>
    <w:tmpl w:val="97D2D07E"/>
    <w:lvl w:ilvl="0" w:tplc="0506F5A4">
      <w:start w:val="1"/>
      <w:numFmt w:val="upperRoman"/>
      <w:lvlText w:val="%1."/>
      <w:lvlJc w:val="right"/>
      <w:pPr>
        <w:ind w:left="720" w:hanging="360"/>
      </w:pPr>
    </w:lvl>
    <w:lvl w:ilvl="1" w:tplc="34BEE2AA">
      <w:start w:val="1"/>
      <w:numFmt w:val="lowerLetter"/>
      <w:lvlText w:val="%2."/>
      <w:lvlJc w:val="left"/>
      <w:pPr>
        <w:ind w:left="1440" w:hanging="360"/>
      </w:pPr>
    </w:lvl>
    <w:lvl w:ilvl="2" w:tplc="40D800E8">
      <w:start w:val="1"/>
      <w:numFmt w:val="lowerRoman"/>
      <w:lvlText w:val="%3."/>
      <w:lvlJc w:val="right"/>
      <w:pPr>
        <w:ind w:left="2160" w:hanging="180"/>
      </w:pPr>
    </w:lvl>
    <w:lvl w:ilvl="3" w:tplc="13D669AA">
      <w:start w:val="1"/>
      <w:numFmt w:val="decimal"/>
      <w:lvlText w:val="%4."/>
      <w:lvlJc w:val="left"/>
      <w:pPr>
        <w:ind w:left="2880" w:hanging="360"/>
      </w:pPr>
    </w:lvl>
    <w:lvl w:ilvl="4" w:tplc="3E1ADCBA">
      <w:start w:val="1"/>
      <w:numFmt w:val="lowerLetter"/>
      <w:lvlText w:val="%5."/>
      <w:lvlJc w:val="left"/>
      <w:pPr>
        <w:ind w:left="3600" w:hanging="360"/>
      </w:pPr>
    </w:lvl>
    <w:lvl w:ilvl="5" w:tplc="8E8647C0">
      <w:start w:val="1"/>
      <w:numFmt w:val="lowerRoman"/>
      <w:lvlText w:val="%6."/>
      <w:lvlJc w:val="right"/>
      <w:pPr>
        <w:ind w:left="4320" w:hanging="180"/>
      </w:pPr>
    </w:lvl>
    <w:lvl w:ilvl="6" w:tplc="14B0ECB8">
      <w:start w:val="1"/>
      <w:numFmt w:val="decimal"/>
      <w:lvlText w:val="%7."/>
      <w:lvlJc w:val="left"/>
      <w:pPr>
        <w:ind w:left="5040" w:hanging="360"/>
      </w:pPr>
    </w:lvl>
    <w:lvl w:ilvl="7" w:tplc="0960068E">
      <w:start w:val="1"/>
      <w:numFmt w:val="lowerLetter"/>
      <w:lvlText w:val="%8."/>
      <w:lvlJc w:val="left"/>
      <w:pPr>
        <w:ind w:left="5760" w:hanging="360"/>
      </w:pPr>
    </w:lvl>
    <w:lvl w:ilvl="8" w:tplc="E39090E8">
      <w:start w:val="1"/>
      <w:numFmt w:val="lowerRoman"/>
      <w:lvlText w:val="%9."/>
      <w:lvlJc w:val="right"/>
      <w:pPr>
        <w:ind w:left="6480" w:hanging="180"/>
      </w:pPr>
    </w:lvl>
  </w:abstractNum>
  <w:abstractNum w:abstractNumId="30" w15:restartNumberingAfterBreak="0">
    <w:nsid w:val="4E6E0F9D"/>
    <w:multiLevelType w:val="hybridMultilevel"/>
    <w:tmpl w:val="6E622F14"/>
    <w:lvl w:ilvl="0" w:tplc="9A9C00E4">
      <w:start w:val="1"/>
      <w:numFmt w:val="upperRoman"/>
      <w:lvlText w:val="%1."/>
      <w:lvlJc w:val="right"/>
      <w:pPr>
        <w:ind w:left="720" w:hanging="360"/>
      </w:pPr>
    </w:lvl>
    <w:lvl w:ilvl="1" w:tplc="6938EF42">
      <w:start w:val="1"/>
      <w:numFmt w:val="lowerLetter"/>
      <w:lvlText w:val="%2."/>
      <w:lvlJc w:val="left"/>
      <w:pPr>
        <w:ind w:left="1440" w:hanging="360"/>
      </w:pPr>
    </w:lvl>
    <w:lvl w:ilvl="2" w:tplc="73CE0EA0">
      <w:start w:val="1"/>
      <w:numFmt w:val="lowerRoman"/>
      <w:lvlText w:val="%3."/>
      <w:lvlJc w:val="right"/>
      <w:pPr>
        <w:ind w:left="2160" w:hanging="180"/>
      </w:pPr>
    </w:lvl>
    <w:lvl w:ilvl="3" w:tplc="5914AB70">
      <w:start w:val="1"/>
      <w:numFmt w:val="decimal"/>
      <w:lvlText w:val="%4."/>
      <w:lvlJc w:val="left"/>
      <w:pPr>
        <w:ind w:left="2880" w:hanging="360"/>
      </w:pPr>
    </w:lvl>
    <w:lvl w:ilvl="4" w:tplc="77543E1E">
      <w:start w:val="1"/>
      <w:numFmt w:val="lowerLetter"/>
      <w:lvlText w:val="%5."/>
      <w:lvlJc w:val="left"/>
      <w:pPr>
        <w:ind w:left="3600" w:hanging="360"/>
      </w:pPr>
    </w:lvl>
    <w:lvl w:ilvl="5" w:tplc="6B4A7768">
      <w:start w:val="1"/>
      <w:numFmt w:val="lowerRoman"/>
      <w:lvlText w:val="%6."/>
      <w:lvlJc w:val="right"/>
      <w:pPr>
        <w:ind w:left="4320" w:hanging="180"/>
      </w:pPr>
    </w:lvl>
    <w:lvl w:ilvl="6" w:tplc="60307530">
      <w:start w:val="1"/>
      <w:numFmt w:val="decimal"/>
      <w:lvlText w:val="%7."/>
      <w:lvlJc w:val="left"/>
      <w:pPr>
        <w:ind w:left="5040" w:hanging="360"/>
      </w:pPr>
    </w:lvl>
    <w:lvl w:ilvl="7" w:tplc="3D929CEA">
      <w:start w:val="1"/>
      <w:numFmt w:val="lowerLetter"/>
      <w:lvlText w:val="%8."/>
      <w:lvlJc w:val="left"/>
      <w:pPr>
        <w:ind w:left="5760" w:hanging="360"/>
      </w:pPr>
    </w:lvl>
    <w:lvl w:ilvl="8" w:tplc="39840642">
      <w:start w:val="1"/>
      <w:numFmt w:val="lowerRoman"/>
      <w:lvlText w:val="%9."/>
      <w:lvlJc w:val="right"/>
      <w:pPr>
        <w:ind w:left="6480" w:hanging="180"/>
      </w:pPr>
    </w:lvl>
  </w:abstractNum>
  <w:abstractNum w:abstractNumId="31" w15:restartNumberingAfterBreak="0">
    <w:nsid w:val="4E9A25AA"/>
    <w:multiLevelType w:val="hybridMultilevel"/>
    <w:tmpl w:val="ED36B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510A0"/>
    <w:multiLevelType w:val="hybridMultilevel"/>
    <w:tmpl w:val="DAC20710"/>
    <w:lvl w:ilvl="0" w:tplc="55E49508">
      <w:start w:val="1"/>
      <w:numFmt w:val="upperRoman"/>
      <w:lvlText w:val="%1."/>
      <w:lvlJc w:val="right"/>
      <w:pPr>
        <w:ind w:left="720" w:hanging="360"/>
      </w:pPr>
    </w:lvl>
    <w:lvl w:ilvl="1" w:tplc="C9F40FCC">
      <w:start w:val="1"/>
      <w:numFmt w:val="lowerLetter"/>
      <w:lvlText w:val="%2."/>
      <w:lvlJc w:val="left"/>
      <w:pPr>
        <w:ind w:left="1440" w:hanging="360"/>
      </w:pPr>
    </w:lvl>
    <w:lvl w:ilvl="2" w:tplc="8C8A3450">
      <w:start w:val="1"/>
      <w:numFmt w:val="lowerRoman"/>
      <w:lvlText w:val="%3."/>
      <w:lvlJc w:val="right"/>
      <w:pPr>
        <w:ind w:left="2160" w:hanging="180"/>
      </w:pPr>
    </w:lvl>
    <w:lvl w:ilvl="3" w:tplc="351CE0F2">
      <w:start w:val="1"/>
      <w:numFmt w:val="decimal"/>
      <w:lvlText w:val="%4."/>
      <w:lvlJc w:val="left"/>
      <w:pPr>
        <w:ind w:left="2880" w:hanging="360"/>
      </w:pPr>
    </w:lvl>
    <w:lvl w:ilvl="4" w:tplc="43244CBA">
      <w:start w:val="1"/>
      <w:numFmt w:val="lowerLetter"/>
      <w:lvlText w:val="%5."/>
      <w:lvlJc w:val="left"/>
      <w:pPr>
        <w:ind w:left="3600" w:hanging="360"/>
      </w:pPr>
    </w:lvl>
    <w:lvl w:ilvl="5" w:tplc="04C67924">
      <w:start w:val="1"/>
      <w:numFmt w:val="lowerRoman"/>
      <w:lvlText w:val="%6."/>
      <w:lvlJc w:val="right"/>
      <w:pPr>
        <w:ind w:left="4320" w:hanging="180"/>
      </w:pPr>
    </w:lvl>
    <w:lvl w:ilvl="6" w:tplc="DFA415BE">
      <w:start w:val="1"/>
      <w:numFmt w:val="decimal"/>
      <w:lvlText w:val="%7."/>
      <w:lvlJc w:val="left"/>
      <w:pPr>
        <w:ind w:left="5040" w:hanging="360"/>
      </w:pPr>
    </w:lvl>
    <w:lvl w:ilvl="7" w:tplc="69E26B14">
      <w:start w:val="1"/>
      <w:numFmt w:val="lowerLetter"/>
      <w:lvlText w:val="%8."/>
      <w:lvlJc w:val="left"/>
      <w:pPr>
        <w:ind w:left="5760" w:hanging="360"/>
      </w:pPr>
    </w:lvl>
    <w:lvl w:ilvl="8" w:tplc="6B620042">
      <w:start w:val="1"/>
      <w:numFmt w:val="lowerRoman"/>
      <w:lvlText w:val="%9."/>
      <w:lvlJc w:val="right"/>
      <w:pPr>
        <w:ind w:left="6480" w:hanging="180"/>
      </w:pPr>
    </w:lvl>
  </w:abstractNum>
  <w:abstractNum w:abstractNumId="33" w15:restartNumberingAfterBreak="0">
    <w:nsid w:val="52A53B8D"/>
    <w:multiLevelType w:val="hybridMultilevel"/>
    <w:tmpl w:val="3C8AC9B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42D051B"/>
    <w:multiLevelType w:val="hybridMultilevel"/>
    <w:tmpl w:val="1C787B6A"/>
    <w:lvl w:ilvl="0" w:tplc="D2DE3D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C1A23"/>
    <w:multiLevelType w:val="hybridMultilevel"/>
    <w:tmpl w:val="D8ACF4F0"/>
    <w:lvl w:ilvl="0" w:tplc="51409AD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E6FA3"/>
    <w:multiLevelType w:val="hybridMultilevel"/>
    <w:tmpl w:val="C214F27E"/>
    <w:lvl w:ilvl="0" w:tplc="321490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890657"/>
    <w:multiLevelType w:val="hybridMultilevel"/>
    <w:tmpl w:val="CEB47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84A6E"/>
    <w:multiLevelType w:val="hybridMultilevel"/>
    <w:tmpl w:val="6482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07FCF"/>
    <w:multiLevelType w:val="hybridMultilevel"/>
    <w:tmpl w:val="DC58A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DE04F4"/>
    <w:multiLevelType w:val="hybridMultilevel"/>
    <w:tmpl w:val="15F6C776"/>
    <w:lvl w:ilvl="0" w:tplc="DBB65B2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F2829BA"/>
    <w:multiLevelType w:val="hybridMultilevel"/>
    <w:tmpl w:val="072EB83C"/>
    <w:lvl w:ilvl="0" w:tplc="575A6BFC">
      <w:start w:val="1"/>
      <w:numFmt w:val="upperRoman"/>
      <w:lvlText w:val="%1."/>
      <w:lvlJc w:val="right"/>
      <w:pPr>
        <w:ind w:left="720" w:hanging="360"/>
      </w:pPr>
    </w:lvl>
    <w:lvl w:ilvl="1" w:tplc="13CCBB96">
      <w:start w:val="1"/>
      <w:numFmt w:val="lowerLetter"/>
      <w:lvlText w:val="%2."/>
      <w:lvlJc w:val="left"/>
      <w:pPr>
        <w:ind w:left="1440" w:hanging="360"/>
      </w:pPr>
    </w:lvl>
    <w:lvl w:ilvl="2" w:tplc="F1F86C66">
      <w:start w:val="1"/>
      <w:numFmt w:val="lowerRoman"/>
      <w:lvlText w:val="%3."/>
      <w:lvlJc w:val="right"/>
      <w:pPr>
        <w:ind w:left="2160" w:hanging="180"/>
      </w:pPr>
    </w:lvl>
    <w:lvl w:ilvl="3" w:tplc="FCE0A824">
      <w:start w:val="1"/>
      <w:numFmt w:val="decimal"/>
      <w:lvlText w:val="%4."/>
      <w:lvlJc w:val="left"/>
      <w:pPr>
        <w:ind w:left="2880" w:hanging="360"/>
      </w:pPr>
    </w:lvl>
    <w:lvl w:ilvl="4" w:tplc="0D7A8304">
      <w:start w:val="1"/>
      <w:numFmt w:val="lowerLetter"/>
      <w:lvlText w:val="%5."/>
      <w:lvlJc w:val="left"/>
      <w:pPr>
        <w:ind w:left="3600" w:hanging="360"/>
      </w:pPr>
    </w:lvl>
    <w:lvl w:ilvl="5" w:tplc="8E7236A6">
      <w:start w:val="1"/>
      <w:numFmt w:val="lowerRoman"/>
      <w:lvlText w:val="%6."/>
      <w:lvlJc w:val="right"/>
      <w:pPr>
        <w:ind w:left="4320" w:hanging="180"/>
      </w:pPr>
    </w:lvl>
    <w:lvl w:ilvl="6" w:tplc="0252652A">
      <w:start w:val="1"/>
      <w:numFmt w:val="decimal"/>
      <w:lvlText w:val="%7."/>
      <w:lvlJc w:val="left"/>
      <w:pPr>
        <w:ind w:left="5040" w:hanging="360"/>
      </w:pPr>
    </w:lvl>
    <w:lvl w:ilvl="7" w:tplc="952C26DA">
      <w:start w:val="1"/>
      <w:numFmt w:val="lowerLetter"/>
      <w:lvlText w:val="%8."/>
      <w:lvlJc w:val="left"/>
      <w:pPr>
        <w:ind w:left="5760" w:hanging="360"/>
      </w:pPr>
    </w:lvl>
    <w:lvl w:ilvl="8" w:tplc="E9F05E6C">
      <w:start w:val="1"/>
      <w:numFmt w:val="lowerRoman"/>
      <w:lvlText w:val="%9."/>
      <w:lvlJc w:val="right"/>
      <w:pPr>
        <w:ind w:left="6480" w:hanging="180"/>
      </w:pPr>
    </w:lvl>
  </w:abstractNum>
  <w:abstractNum w:abstractNumId="42" w15:restartNumberingAfterBreak="0">
    <w:nsid w:val="70D8640D"/>
    <w:multiLevelType w:val="hybridMultilevel"/>
    <w:tmpl w:val="32C63602"/>
    <w:lvl w:ilvl="0" w:tplc="67A6D776">
      <w:start w:val="1"/>
      <w:numFmt w:val="decimal"/>
      <w:lvlText w:val="%1."/>
      <w:lvlJc w:val="left"/>
      <w:pPr>
        <w:ind w:left="720" w:hanging="360"/>
      </w:pPr>
    </w:lvl>
    <w:lvl w:ilvl="1" w:tplc="754C5504">
      <w:start w:val="1"/>
      <w:numFmt w:val="lowerLetter"/>
      <w:lvlText w:val="%2."/>
      <w:lvlJc w:val="left"/>
      <w:pPr>
        <w:ind w:left="1440" w:hanging="360"/>
      </w:pPr>
    </w:lvl>
    <w:lvl w:ilvl="2" w:tplc="0166245C">
      <w:start w:val="1"/>
      <w:numFmt w:val="lowerRoman"/>
      <w:lvlText w:val="%3."/>
      <w:lvlJc w:val="right"/>
      <w:pPr>
        <w:ind w:left="2160" w:hanging="180"/>
      </w:pPr>
    </w:lvl>
    <w:lvl w:ilvl="3" w:tplc="27C880C2">
      <w:start w:val="1"/>
      <w:numFmt w:val="decimal"/>
      <w:lvlText w:val="%4."/>
      <w:lvlJc w:val="left"/>
      <w:pPr>
        <w:ind w:left="2880" w:hanging="360"/>
      </w:pPr>
    </w:lvl>
    <w:lvl w:ilvl="4" w:tplc="0D96B2CC">
      <w:start w:val="1"/>
      <w:numFmt w:val="lowerLetter"/>
      <w:lvlText w:val="%5."/>
      <w:lvlJc w:val="left"/>
      <w:pPr>
        <w:ind w:left="3600" w:hanging="360"/>
      </w:pPr>
    </w:lvl>
    <w:lvl w:ilvl="5" w:tplc="F3A0071A">
      <w:start w:val="1"/>
      <w:numFmt w:val="lowerRoman"/>
      <w:lvlText w:val="%6."/>
      <w:lvlJc w:val="right"/>
      <w:pPr>
        <w:ind w:left="4320" w:hanging="180"/>
      </w:pPr>
    </w:lvl>
    <w:lvl w:ilvl="6" w:tplc="D78EEB9A">
      <w:start w:val="1"/>
      <w:numFmt w:val="decimal"/>
      <w:lvlText w:val="%7."/>
      <w:lvlJc w:val="left"/>
      <w:pPr>
        <w:ind w:left="5040" w:hanging="360"/>
      </w:pPr>
    </w:lvl>
    <w:lvl w:ilvl="7" w:tplc="222E9D0E">
      <w:start w:val="1"/>
      <w:numFmt w:val="lowerLetter"/>
      <w:lvlText w:val="%8."/>
      <w:lvlJc w:val="left"/>
      <w:pPr>
        <w:ind w:left="5760" w:hanging="360"/>
      </w:pPr>
    </w:lvl>
    <w:lvl w:ilvl="8" w:tplc="9D44A60A">
      <w:start w:val="1"/>
      <w:numFmt w:val="lowerRoman"/>
      <w:lvlText w:val="%9."/>
      <w:lvlJc w:val="right"/>
      <w:pPr>
        <w:ind w:left="6480" w:hanging="180"/>
      </w:pPr>
    </w:lvl>
  </w:abstractNum>
  <w:abstractNum w:abstractNumId="43" w15:restartNumberingAfterBreak="0">
    <w:nsid w:val="72E501CB"/>
    <w:multiLevelType w:val="multilevel"/>
    <w:tmpl w:val="0E680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D4615E"/>
    <w:multiLevelType w:val="multilevel"/>
    <w:tmpl w:val="3C8AC9B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5F63224"/>
    <w:multiLevelType w:val="hybridMultilevel"/>
    <w:tmpl w:val="D8B642BC"/>
    <w:lvl w:ilvl="0" w:tplc="BD76EBD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6" w15:restartNumberingAfterBreak="0">
    <w:nsid w:val="79156122"/>
    <w:multiLevelType w:val="hybridMultilevel"/>
    <w:tmpl w:val="4F46A27A"/>
    <w:lvl w:ilvl="0" w:tplc="35AA3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C5035"/>
    <w:multiLevelType w:val="hybridMultilevel"/>
    <w:tmpl w:val="AADAD9B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F64C4"/>
    <w:multiLevelType w:val="multilevel"/>
    <w:tmpl w:val="E466DD4E"/>
    <w:styleLink w:val="CurrentList2"/>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662898831">
    <w:abstractNumId w:val="0"/>
  </w:num>
  <w:num w:numId="2" w16cid:durableId="1161848043">
    <w:abstractNumId w:val="8"/>
  </w:num>
  <w:num w:numId="3" w16cid:durableId="46758957">
    <w:abstractNumId w:val="22"/>
  </w:num>
  <w:num w:numId="4" w16cid:durableId="1751078391">
    <w:abstractNumId w:val="19"/>
  </w:num>
  <w:num w:numId="5" w16cid:durableId="1847161404">
    <w:abstractNumId w:val="28"/>
  </w:num>
  <w:num w:numId="6" w16cid:durableId="605117838">
    <w:abstractNumId w:val="42"/>
  </w:num>
  <w:num w:numId="7" w16cid:durableId="1677345278">
    <w:abstractNumId w:val="43"/>
  </w:num>
  <w:num w:numId="8" w16cid:durableId="1511792960">
    <w:abstractNumId w:val="24"/>
  </w:num>
  <w:num w:numId="9" w16cid:durableId="91554131">
    <w:abstractNumId w:val="26"/>
  </w:num>
  <w:num w:numId="10" w16cid:durableId="1851948451">
    <w:abstractNumId w:val="41"/>
  </w:num>
  <w:num w:numId="11" w16cid:durableId="815103444">
    <w:abstractNumId w:val="29"/>
  </w:num>
  <w:num w:numId="12" w16cid:durableId="421688801">
    <w:abstractNumId w:val="30"/>
  </w:num>
  <w:num w:numId="13" w16cid:durableId="1096050288">
    <w:abstractNumId w:val="2"/>
  </w:num>
  <w:num w:numId="14" w16cid:durableId="598173263">
    <w:abstractNumId w:val="13"/>
  </w:num>
  <w:num w:numId="15" w16cid:durableId="64300152">
    <w:abstractNumId w:val="32"/>
  </w:num>
  <w:num w:numId="16" w16cid:durableId="1902716531">
    <w:abstractNumId w:val="27"/>
  </w:num>
  <w:num w:numId="17" w16cid:durableId="122119475">
    <w:abstractNumId w:val="11"/>
  </w:num>
  <w:num w:numId="18" w16cid:durableId="427972667">
    <w:abstractNumId w:val="39"/>
  </w:num>
  <w:num w:numId="19" w16cid:durableId="1108162966">
    <w:abstractNumId w:val="6"/>
  </w:num>
  <w:num w:numId="20" w16cid:durableId="1158032695">
    <w:abstractNumId w:val="40"/>
  </w:num>
  <w:num w:numId="21" w16cid:durableId="1018391215">
    <w:abstractNumId w:val="25"/>
  </w:num>
  <w:num w:numId="22" w16cid:durableId="1370494259">
    <w:abstractNumId w:val="46"/>
  </w:num>
  <w:num w:numId="23" w16cid:durableId="1872718855">
    <w:abstractNumId w:val="33"/>
  </w:num>
  <w:num w:numId="24" w16cid:durableId="1489786946">
    <w:abstractNumId w:val="16"/>
  </w:num>
  <w:num w:numId="25" w16cid:durableId="1652978788">
    <w:abstractNumId w:val="44"/>
  </w:num>
  <w:num w:numId="26" w16cid:durableId="1309825311">
    <w:abstractNumId w:val="47"/>
  </w:num>
  <w:num w:numId="27" w16cid:durableId="395131795">
    <w:abstractNumId w:val="20"/>
  </w:num>
  <w:num w:numId="28" w16cid:durableId="590623051">
    <w:abstractNumId w:val="38"/>
  </w:num>
  <w:num w:numId="29" w16cid:durableId="1827700318">
    <w:abstractNumId w:val="3"/>
  </w:num>
  <w:num w:numId="30" w16cid:durableId="1310788391">
    <w:abstractNumId w:val="14"/>
  </w:num>
  <w:num w:numId="31" w16cid:durableId="1998530326">
    <w:abstractNumId w:val="9"/>
  </w:num>
  <w:num w:numId="32" w16cid:durableId="642925756">
    <w:abstractNumId w:val="35"/>
  </w:num>
  <w:num w:numId="33" w16cid:durableId="1117259110">
    <w:abstractNumId w:val="12"/>
  </w:num>
  <w:num w:numId="34" w16cid:durableId="414324987">
    <w:abstractNumId w:val="18"/>
  </w:num>
  <w:num w:numId="35" w16cid:durableId="1433743525">
    <w:abstractNumId w:val="36"/>
  </w:num>
  <w:num w:numId="36" w16cid:durableId="2058695060">
    <w:abstractNumId w:val="5"/>
  </w:num>
  <w:num w:numId="37" w16cid:durableId="633415976">
    <w:abstractNumId w:val="37"/>
  </w:num>
  <w:num w:numId="38" w16cid:durableId="579679830">
    <w:abstractNumId w:val="34"/>
  </w:num>
  <w:num w:numId="39" w16cid:durableId="1529683196">
    <w:abstractNumId w:val="4"/>
  </w:num>
  <w:num w:numId="40" w16cid:durableId="1550844836">
    <w:abstractNumId w:val="21"/>
  </w:num>
  <w:num w:numId="41" w16cid:durableId="689649511">
    <w:abstractNumId w:val="15"/>
  </w:num>
  <w:num w:numId="42" w16cid:durableId="1936591835">
    <w:abstractNumId w:val="48"/>
  </w:num>
  <w:num w:numId="43" w16cid:durableId="1393040356">
    <w:abstractNumId w:val="23"/>
  </w:num>
  <w:num w:numId="44" w16cid:durableId="1688562466">
    <w:abstractNumId w:val="31"/>
  </w:num>
  <w:num w:numId="45" w16cid:durableId="1847479061">
    <w:abstractNumId w:val="17"/>
  </w:num>
  <w:num w:numId="46" w16cid:durableId="551425263">
    <w:abstractNumId w:val="7"/>
  </w:num>
  <w:num w:numId="47" w16cid:durableId="1613825292">
    <w:abstractNumId w:val="45"/>
  </w:num>
  <w:num w:numId="48" w16cid:durableId="1366522591">
    <w:abstractNumId w:val="10"/>
  </w:num>
  <w:num w:numId="49" w16cid:durableId="139056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4"/>
  <w:drawingGridVerticalSpacing w:val="144"/>
  <w:doNotUseMarginsForDrawingGridOrigin/>
  <w:drawingGridHorizontalOrigin w:val="1800"/>
  <w:drawingGridVerticalOrigin w:val="144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D1"/>
    <w:rsid w:val="00000901"/>
    <w:rsid w:val="0000305C"/>
    <w:rsid w:val="000040AF"/>
    <w:rsid w:val="000046CB"/>
    <w:rsid w:val="000052AB"/>
    <w:rsid w:val="00006372"/>
    <w:rsid w:val="0000657E"/>
    <w:rsid w:val="00006B7F"/>
    <w:rsid w:val="000077FC"/>
    <w:rsid w:val="00007EE5"/>
    <w:rsid w:val="00012B82"/>
    <w:rsid w:val="000136FB"/>
    <w:rsid w:val="00013F63"/>
    <w:rsid w:val="00014BAD"/>
    <w:rsid w:val="00016034"/>
    <w:rsid w:val="000161AC"/>
    <w:rsid w:val="00017FBE"/>
    <w:rsid w:val="000212D4"/>
    <w:rsid w:val="00021795"/>
    <w:rsid w:val="0002187A"/>
    <w:rsid w:val="00022010"/>
    <w:rsid w:val="000227F7"/>
    <w:rsid w:val="000235FF"/>
    <w:rsid w:val="000268B2"/>
    <w:rsid w:val="00026935"/>
    <w:rsid w:val="00026F24"/>
    <w:rsid w:val="0002715E"/>
    <w:rsid w:val="0002718E"/>
    <w:rsid w:val="00030AFC"/>
    <w:rsid w:val="0003291C"/>
    <w:rsid w:val="00032D7A"/>
    <w:rsid w:val="000336F4"/>
    <w:rsid w:val="00033CA2"/>
    <w:rsid w:val="000346CC"/>
    <w:rsid w:val="000347D1"/>
    <w:rsid w:val="00034DCE"/>
    <w:rsid w:val="00035250"/>
    <w:rsid w:val="000422E2"/>
    <w:rsid w:val="0004239B"/>
    <w:rsid w:val="00044E8E"/>
    <w:rsid w:val="00045BF7"/>
    <w:rsid w:val="00046CCD"/>
    <w:rsid w:val="00050200"/>
    <w:rsid w:val="00051027"/>
    <w:rsid w:val="0005143B"/>
    <w:rsid w:val="00051DB6"/>
    <w:rsid w:val="00051DCC"/>
    <w:rsid w:val="0005251A"/>
    <w:rsid w:val="00052832"/>
    <w:rsid w:val="00052C08"/>
    <w:rsid w:val="000532D4"/>
    <w:rsid w:val="00054BB5"/>
    <w:rsid w:val="000555AF"/>
    <w:rsid w:val="00056F00"/>
    <w:rsid w:val="0006236C"/>
    <w:rsid w:val="00066A54"/>
    <w:rsid w:val="000714D5"/>
    <w:rsid w:val="00072DA9"/>
    <w:rsid w:val="000740FC"/>
    <w:rsid w:val="00074184"/>
    <w:rsid w:val="00074206"/>
    <w:rsid w:val="00074280"/>
    <w:rsid w:val="00075D6B"/>
    <w:rsid w:val="00076B43"/>
    <w:rsid w:val="0007776E"/>
    <w:rsid w:val="0007799D"/>
    <w:rsid w:val="00077ABB"/>
    <w:rsid w:val="0008091B"/>
    <w:rsid w:val="00081DEB"/>
    <w:rsid w:val="0008350C"/>
    <w:rsid w:val="00083A18"/>
    <w:rsid w:val="00085587"/>
    <w:rsid w:val="00086899"/>
    <w:rsid w:val="00086C5F"/>
    <w:rsid w:val="00086E5C"/>
    <w:rsid w:val="000876C9"/>
    <w:rsid w:val="00090733"/>
    <w:rsid w:val="0009294D"/>
    <w:rsid w:val="00092AFF"/>
    <w:rsid w:val="000951A1"/>
    <w:rsid w:val="0009739C"/>
    <w:rsid w:val="000A2521"/>
    <w:rsid w:val="000A37C8"/>
    <w:rsid w:val="000A569E"/>
    <w:rsid w:val="000A729E"/>
    <w:rsid w:val="000A7376"/>
    <w:rsid w:val="000A7C06"/>
    <w:rsid w:val="000B0942"/>
    <w:rsid w:val="000B531F"/>
    <w:rsid w:val="000B617E"/>
    <w:rsid w:val="000B62BE"/>
    <w:rsid w:val="000B69D7"/>
    <w:rsid w:val="000B730D"/>
    <w:rsid w:val="000C01A0"/>
    <w:rsid w:val="000C101F"/>
    <w:rsid w:val="000C131D"/>
    <w:rsid w:val="000C1539"/>
    <w:rsid w:val="000C23E1"/>
    <w:rsid w:val="000C3EC6"/>
    <w:rsid w:val="000C41EE"/>
    <w:rsid w:val="000C4ACA"/>
    <w:rsid w:val="000C64C0"/>
    <w:rsid w:val="000C652D"/>
    <w:rsid w:val="000C6B8E"/>
    <w:rsid w:val="000D0F5A"/>
    <w:rsid w:val="000D1869"/>
    <w:rsid w:val="000D2283"/>
    <w:rsid w:val="000D2B22"/>
    <w:rsid w:val="000D2E74"/>
    <w:rsid w:val="000D35C8"/>
    <w:rsid w:val="000D58FD"/>
    <w:rsid w:val="000D7AE4"/>
    <w:rsid w:val="000D7AF4"/>
    <w:rsid w:val="000E0890"/>
    <w:rsid w:val="000E1594"/>
    <w:rsid w:val="000E1E8C"/>
    <w:rsid w:val="000E2F99"/>
    <w:rsid w:val="000E37F8"/>
    <w:rsid w:val="000E383E"/>
    <w:rsid w:val="000E38B2"/>
    <w:rsid w:val="000E3AB4"/>
    <w:rsid w:val="000E425C"/>
    <w:rsid w:val="000E43CC"/>
    <w:rsid w:val="000E4470"/>
    <w:rsid w:val="000E486B"/>
    <w:rsid w:val="000E6ECE"/>
    <w:rsid w:val="000E7060"/>
    <w:rsid w:val="000E7D7D"/>
    <w:rsid w:val="000F2D53"/>
    <w:rsid w:val="000F2FF8"/>
    <w:rsid w:val="000F509F"/>
    <w:rsid w:val="000F614B"/>
    <w:rsid w:val="000F6F0F"/>
    <w:rsid w:val="000F6FDE"/>
    <w:rsid w:val="000F7DE5"/>
    <w:rsid w:val="001006A4"/>
    <w:rsid w:val="00102047"/>
    <w:rsid w:val="00104446"/>
    <w:rsid w:val="001045A3"/>
    <w:rsid w:val="00104B16"/>
    <w:rsid w:val="00104E86"/>
    <w:rsid w:val="00105B55"/>
    <w:rsid w:val="0010600D"/>
    <w:rsid w:val="001065D1"/>
    <w:rsid w:val="00106C4C"/>
    <w:rsid w:val="0010775E"/>
    <w:rsid w:val="00110018"/>
    <w:rsid w:val="001101B2"/>
    <w:rsid w:val="001110E7"/>
    <w:rsid w:val="0011120E"/>
    <w:rsid w:val="00111F77"/>
    <w:rsid w:val="001127A2"/>
    <w:rsid w:val="0011546E"/>
    <w:rsid w:val="00115FA9"/>
    <w:rsid w:val="001171CC"/>
    <w:rsid w:val="00117233"/>
    <w:rsid w:val="001175E1"/>
    <w:rsid w:val="0012017C"/>
    <w:rsid w:val="00120824"/>
    <w:rsid w:val="00123893"/>
    <w:rsid w:val="00123AE8"/>
    <w:rsid w:val="0012402E"/>
    <w:rsid w:val="00124A87"/>
    <w:rsid w:val="00124AE3"/>
    <w:rsid w:val="001263AC"/>
    <w:rsid w:val="00131146"/>
    <w:rsid w:val="001314AD"/>
    <w:rsid w:val="001315FD"/>
    <w:rsid w:val="00133621"/>
    <w:rsid w:val="00133FF1"/>
    <w:rsid w:val="00134699"/>
    <w:rsid w:val="001354AD"/>
    <w:rsid w:val="00135EB5"/>
    <w:rsid w:val="00136247"/>
    <w:rsid w:val="00141913"/>
    <w:rsid w:val="00142EF1"/>
    <w:rsid w:val="00143E44"/>
    <w:rsid w:val="00144133"/>
    <w:rsid w:val="00144A8F"/>
    <w:rsid w:val="00145695"/>
    <w:rsid w:val="00145700"/>
    <w:rsid w:val="00151218"/>
    <w:rsid w:val="00151570"/>
    <w:rsid w:val="00152BF2"/>
    <w:rsid w:val="001535B4"/>
    <w:rsid w:val="00154107"/>
    <w:rsid w:val="0015593B"/>
    <w:rsid w:val="00155B73"/>
    <w:rsid w:val="00160527"/>
    <w:rsid w:val="001612F9"/>
    <w:rsid w:val="00163F54"/>
    <w:rsid w:val="00167823"/>
    <w:rsid w:val="00167D39"/>
    <w:rsid w:val="00170C0E"/>
    <w:rsid w:val="0017114F"/>
    <w:rsid w:val="00173647"/>
    <w:rsid w:val="00174E51"/>
    <w:rsid w:val="001774C2"/>
    <w:rsid w:val="00177F21"/>
    <w:rsid w:val="00180FE6"/>
    <w:rsid w:val="00181A68"/>
    <w:rsid w:val="0018257D"/>
    <w:rsid w:val="00182D24"/>
    <w:rsid w:val="001847D2"/>
    <w:rsid w:val="00184AB6"/>
    <w:rsid w:val="00185C53"/>
    <w:rsid w:val="00185D7C"/>
    <w:rsid w:val="00186332"/>
    <w:rsid w:val="001926C9"/>
    <w:rsid w:val="00192BC0"/>
    <w:rsid w:val="001935BF"/>
    <w:rsid w:val="001954D5"/>
    <w:rsid w:val="001969E4"/>
    <w:rsid w:val="00196D40"/>
    <w:rsid w:val="001A0462"/>
    <w:rsid w:val="001A0498"/>
    <w:rsid w:val="001A0669"/>
    <w:rsid w:val="001A2E53"/>
    <w:rsid w:val="001A3D89"/>
    <w:rsid w:val="001A6625"/>
    <w:rsid w:val="001A71A5"/>
    <w:rsid w:val="001B1A56"/>
    <w:rsid w:val="001B1F51"/>
    <w:rsid w:val="001B1FB8"/>
    <w:rsid w:val="001B228B"/>
    <w:rsid w:val="001B2D65"/>
    <w:rsid w:val="001B3D37"/>
    <w:rsid w:val="001B3D88"/>
    <w:rsid w:val="001B673F"/>
    <w:rsid w:val="001B79DF"/>
    <w:rsid w:val="001B7A09"/>
    <w:rsid w:val="001B7E12"/>
    <w:rsid w:val="001C2FBB"/>
    <w:rsid w:val="001C432F"/>
    <w:rsid w:val="001C4588"/>
    <w:rsid w:val="001C4AD0"/>
    <w:rsid w:val="001C5E48"/>
    <w:rsid w:val="001C766F"/>
    <w:rsid w:val="001C77C2"/>
    <w:rsid w:val="001C7C32"/>
    <w:rsid w:val="001D29E3"/>
    <w:rsid w:val="001D2BAB"/>
    <w:rsid w:val="001D4AED"/>
    <w:rsid w:val="001D6C59"/>
    <w:rsid w:val="001D7348"/>
    <w:rsid w:val="001E271D"/>
    <w:rsid w:val="001E2BA9"/>
    <w:rsid w:val="001E4C62"/>
    <w:rsid w:val="001E570B"/>
    <w:rsid w:val="001E6BC0"/>
    <w:rsid w:val="001E6CF4"/>
    <w:rsid w:val="001F0109"/>
    <w:rsid w:val="001F06A8"/>
    <w:rsid w:val="001F1ECA"/>
    <w:rsid w:val="001F2263"/>
    <w:rsid w:val="001F249A"/>
    <w:rsid w:val="001F2B3A"/>
    <w:rsid w:val="001F31A4"/>
    <w:rsid w:val="001F3254"/>
    <w:rsid w:val="001F39AF"/>
    <w:rsid w:val="001F4ADF"/>
    <w:rsid w:val="001F707B"/>
    <w:rsid w:val="001F7862"/>
    <w:rsid w:val="001F7DCD"/>
    <w:rsid w:val="002018E1"/>
    <w:rsid w:val="00202961"/>
    <w:rsid w:val="002032E0"/>
    <w:rsid w:val="002034B9"/>
    <w:rsid w:val="00203504"/>
    <w:rsid w:val="00203845"/>
    <w:rsid w:val="002041DB"/>
    <w:rsid w:val="0020493E"/>
    <w:rsid w:val="00205797"/>
    <w:rsid w:val="00206A7D"/>
    <w:rsid w:val="002070E6"/>
    <w:rsid w:val="00207F19"/>
    <w:rsid w:val="002114C9"/>
    <w:rsid w:val="0021227E"/>
    <w:rsid w:val="00213974"/>
    <w:rsid w:val="00213B44"/>
    <w:rsid w:val="00215039"/>
    <w:rsid w:val="002153BA"/>
    <w:rsid w:val="00215D81"/>
    <w:rsid w:val="0022086F"/>
    <w:rsid w:val="00222875"/>
    <w:rsid w:val="00223A65"/>
    <w:rsid w:val="00223C3C"/>
    <w:rsid w:val="002245D5"/>
    <w:rsid w:val="00224D4E"/>
    <w:rsid w:val="00225938"/>
    <w:rsid w:val="00226D8D"/>
    <w:rsid w:val="00227D96"/>
    <w:rsid w:val="002303BA"/>
    <w:rsid w:val="00231958"/>
    <w:rsid w:val="00232D64"/>
    <w:rsid w:val="00233626"/>
    <w:rsid w:val="00234145"/>
    <w:rsid w:val="00234B5F"/>
    <w:rsid w:val="00234DA0"/>
    <w:rsid w:val="0023E1A9"/>
    <w:rsid w:val="00241AE3"/>
    <w:rsid w:val="00241F34"/>
    <w:rsid w:val="00242AC2"/>
    <w:rsid w:val="002439CE"/>
    <w:rsid w:val="00245EEE"/>
    <w:rsid w:val="00246341"/>
    <w:rsid w:val="00246B20"/>
    <w:rsid w:val="00246E79"/>
    <w:rsid w:val="00247615"/>
    <w:rsid w:val="00247E53"/>
    <w:rsid w:val="002533EE"/>
    <w:rsid w:val="00253824"/>
    <w:rsid w:val="00254DFA"/>
    <w:rsid w:val="00255EB5"/>
    <w:rsid w:val="002573E8"/>
    <w:rsid w:val="002577C9"/>
    <w:rsid w:val="00262D68"/>
    <w:rsid w:val="00263BDB"/>
    <w:rsid w:val="002668BA"/>
    <w:rsid w:val="00270231"/>
    <w:rsid w:val="002714C5"/>
    <w:rsid w:val="00271E67"/>
    <w:rsid w:val="00272A63"/>
    <w:rsid w:val="00274622"/>
    <w:rsid w:val="00275B9F"/>
    <w:rsid w:val="00275CA1"/>
    <w:rsid w:val="00277BA1"/>
    <w:rsid w:val="00280C27"/>
    <w:rsid w:val="00281532"/>
    <w:rsid w:val="0028279A"/>
    <w:rsid w:val="00282959"/>
    <w:rsid w:val="002831DF"/>
    <w:rsid w:val="002857E9"/>
    <w:rsid w:val="00287184"/>
    <w:rsid w:val="002875BA"/>
    <w:rsid w:val="0029127E"/>
    <w:rsid w:val="00291564"/>
    <w:rsid w:val="002920A5"/>
    <w:rsid w:val="002920AA"/>
    <w:rsid w:val="00295A8B"/>
    <w:rsid w:val="00295BC9"/>
    <w:rsid w:val="00296BA9"/>
    <w:rsid w:val="00296F60"/>
    <w:rsid w:val="002A004A"/>
    <w:rsid w:val="002A060A"/>
    <w:rsid w:val="002A1015"/>
    <w:rsid w:val="002A1675"/>
    <w:rsid w:val="002A17C6"/>
    <w:rsid w:val="002A1FE1"/>
    <w:rsid w:val="002A2557"/>
    <w:rsid w:val="002A4111"/>
    <w:rsid w:val="002A636B"/>
    <w:rsid w:val="002A721C"/>
    <w:rsid w:val="002A7876"/>
    <w:rsid w:val="002B1B07"/>
    <w:rsid w:val="002B34D4"/>
    <w:rsid w:val="002B36D2"/>
    <w:rsid w:val="002B4724"/>
    <w:rsid w:val="002B4CAC"/>
    <w:rsid w:val="002B4E61"/>
    <w:rsid w:val="002B75B2"/>
    <w:rsid w:val="002C0280"/>
    <w:rsid w:val="002C0A36"/>
    <w:rsid w:val="002C371F"/>
    <w:rsid w:val="002C47BB"/>
    <w:rsid w:val="002C61F2"/>
    <w:rsid w:val="002C63C6"/>
    <w:rsid w:val="002C6E61"/>
    <w:rsid w:val="002C7218"/>
    <w:rsid w:val="002C7C46"/>
    <w:rsid w:val="002D02B7"/>
    <w:rsid w:val="002D1A81"/>
    <w:rsid w:val="002D1DE6"/>
    <w:rsid w:val="002D3AB3"/>
    <w:rsid w:val="002D67A0"/>
    <w:rsid w:val="002E1E95"/>
    <w:rsid w:val="002E33A6"/>
    <w:rsid w:val="002E3792"/>
    <w:rsid w:val="002E3DF7"/>
    <w:rsid w:val="002E5165"/>
    <w:rsid w:val="002E6847"/>
    <w:rsid w:val="002E6E77"/>
    <w:rsid w:val="002E76BA"/>
    <w:rsid w:val="002F1436"/>
    <w:rsid w:val="002F54D2"/>
    <w:rsid w:val="002F6393"/>
    <w:rsid w:val="002F6DAF"/>
    <w:rsid w:val="002F6E74"/>
    <w:rsid w:val="002F6FAE"/>
    <w:rsid w:val="00300035"/>
    <w:rsid w:val="00300734"/>
    <w:rsid w:val="003008AC"/>
    <w:rsid w:val="00300988"/>
    <w:rsid w:val="003025BE"/>
    <w:rsid w:val="00303759"/>
    <w:rsid w:val="003042E8"/>
    <w:rsid w:val="00305880"/>
    <w:rsid w:val="0030598A"/>
    <w:rsid w:val="00306BDD"/>
    <w:rsid w:val="00307846"/>
    <w:rsid w:val="00310E1B"/>
    <w:rsid w:val="00311AED"/>
    <w:rsid w:val="003120C6"/>
    <w:rsid w:val="00312B12"/>
    <w:rsid w:val="0032062F"/>
    <w:rsid w:val="003217A9"/>
    <w:rsid w:val="0032195B"/>
    <w:rsid w:val="00323F3F"/>
    <w:rsid w:val="00324B39"/>
    <w:rsid w:val="00325A86"/>
    <w:rsid w:val="00325FB5"/>
    <w:rsid w:val="00326655"/>
    <w:rsid w:val="00327A85"/>
    <w:rsid w:val="00330FD6"/>
    <w:rsid w:val="00332268"/>
    <w:rsid w:val="00332E23"/>
    <w:rsid w:val="00335962"/>
    <w:rsid w:val="00341198"/>
    <w:rsid w:val="00342CD7"/>
    <w:rsid w:val="00342F08"/>
    <w:rsid w:val="003434DE"/>
    <w:rsid w:val="00343C7F"/>
    <w:rsid w:val="0034505B"/>
    <w:rsid w:val="003452F5"/>
    <w:rsid w:val="003463A0"/>
    <w:rsid w:val="003463E3"/>
    <w:rsid w:val="0034673D"/>
    <w:rsid w:val="003502E5"/>
    <w:rsid w:val="003507A0"/>
    <w:rsid w:val="0035094B"/>
    <w:rsid w:val="00352EB6"/>
    <w:rsid w:val="00353772"/>
    <w:rsid w:val="003546C8"/>
    <w:rsid w:val="003560F2"/>
    <w:rsid w:val="0036016C"/>
    <w:rsid w:val="00360846"/>
    <w:rsid w:val="00361224"/>
    <w:rsid w:val="003620BB"/>
    <w:rsid w:val="003647F2"/>
    <w:rsid w:val="00366399"/>
    <w:rsid w:val="00372BA9"/>
    <w:rsid w:val="003734F1"/>
    <w:rsid w:val="003735AD"/>
    <w:rsid w:val="00374003"/>
    <w:rsid w:val="00374049"/>
    <w:rsid w:val="003744D8"/>
    <w:rsid w:val="00374A35"/>
    <w:rsid w:val="00375587"/>
    <w:rsid w:val="003755CB"/>
    <w:rsid w:val="003766B7"/>
    <w:rsid w:val="0037674D"/>
    <w:rsid w:val="00377C8E"/>
    <w:rsid w:val="0038093B"/>
    <w:rsid w:val="003819D6"/>
    <w:rsid w:val="00382F20"/>
    <w:rsid w:val="0038356D"/>
    <w:rsid w:val="00383CF2"/>
    <w:rsid w:val="00385423"/>
    <w:rsid w:val="00387F85"/>
    <w:rsid w:val="00390C64"/>
    <w:rsid w:val="00391495"/>
    <w:rsid w:val="00392303"/>
    <w:rsid w:val="00392890"/>
    <w:rsid w:val="003939DE"/>
    <w:rsid w:val="00397881"/>
    <w:rsid w:val="00397977"/>
    <w:rsid w:val="003A03A9"/>
    <w:rsid w:val="003A063C"/>
    <w:rsid w:val="003A0693"/>
    <w:rsid w:val="003A0A5C"/>
    <w:rsid w:val="003A0CD4"/>
    <w:rsid w:val="003A1317"/>
    <w:rsid w:val="003A1480"/>
    <w:rsid w:val="003A1871"/>
    <w:rsid w:val="003A3739"/>
    <w:rsid w:val="003A39D1"/>
    <w:rsid w:val="003A3A2F"/>
    <w:rsid w:val="003A5432"/>
    <w:rsid w:val="003A693D"/>
    <w:rsid w:val="003A6CC0"/>
    <w:rsid w:val="003A700A"/>
    <w:rsid w:val="003A777B"/>
    <w:rsid w:val="003A7F3B"/>
    <w:rsid w:val="003B1230"/>
    <w:rsid w:val="003B445C"/>
    <w:rsid w:val="003B4957"/>
    <w:rsid w:val="003B4A03"/>
    <w:rsid w:val="003B4AF0"/>
    <w:rsid w:val="003B6706"/>
    <w:rsid w:val="003B692C"/>
    <w:rsid w:val="003C21F7"/>
    <w:rsid w:val="003C257E"/>
    <w:rsid w:val="003C565E"/>
    <w:rsid w:val="003C56F0"/>
    <w:rsid w:val="003C5730"/>
    <w:rsid w:val="003C7DF5"/>
    <w:rsid w:val="003D02EC"/>
    <w:rsid w:val="003D1738"/>
    <w:rsid w:val="003D3007"/>
    <w:rsid w:val="003D3216"/>
    <w:rsid w:val="003D3579"/>
    <w:rsid w:val="003D3B89"/>
    <w:rsid w:val="003D6930"/>
    <w:rsid w:val="003D6C88"/>
    <w:rsid w:val="003E1A2D"/>
    <w:rsid w:val="003E2D36"/>
    <w:rsid w:val="003E57F4"/>
    <w:rsid w:val="003E5866"/>
    <w:rsid w:val="003E62E2"/>
    <w:rsid w:val="003F1269"/>
    <w:rsid w:val="003F15E0"/>
    <w:rsid w:val="003F1B01"/>
    <w:rsid w:val="003F2268"/>
    <w:rsid w:val="003F3E43"/>
    <w:rsid w:val="003F5ECE"/>
    <w:rsid w:val="003F6F63"/>
    <w:rsid w:val="003F797E"/>
    <w:rsid w:val="00400FFC"/>
    <w:rsid w:val="00401699"/>
    <w:rsid w:val="00401FC9"/>
    <w:rsid w:val="0040218D"/>
    <w:rsid w:val="00402990"/>
    <w:rsid w:val="00403B0A"/>
    <w:rsid w:val="00403C2D"/>
    <w:rsid w:val="004049DD"/>
    <w:rsid w:val="00404C51"/>
    <w:rsid w:val="00405C74"/>
    <w:rsid w:val="00407387"/>
    <w:rsid w:val="004074FD"/>
    <w:rsid w:val="00407C02"/>
    <w:rsid w:val="004134E1"/>
    <w:rsid w:val="00414DFC"/>
    <w:rsid w:val="00416710"/>
    <w:rsid w:val="00416735"/>
    <w:rsid w:val="00417022"/>
    <w:rsid w:val="00417806"/>
    <w:rsid w:val="00423152"/>
    <w:rsid w:val="00423D42"/>
    <w:rsid w:val="00423E70"/>
    <w:rsid w:val="00423F37"/>
    <w:rsid w:val="00423F92"/>
    <w:rsid w:val="0042437A"/>
    <w:rsid w:val="00424B65"/>
    <w:rsid w:val="00425CBA"/>
    <w:rsid w:val="004263A7"/>
    <w:rsid w:val="00431046"/>
    <w:rsid w:val="004331F0"/>
    <w:rsid w:val="00433641"/>
    <w:rsid w:val="00434072"/>
    <w:rsid w:val="004354F0"/>
    <w:rsid w:val="004360E9"/>
    <w:rsid w:val="0043712E"/>
    <w:rsid w:val="004375DD"/>
    <w:rsid w:val="004376DC"/>
    <w:rsid w:val="004405CA"/>
    <w:rsid w:val="00442098"/>
    <w:rsid w:val="0044245D"/>
    <w:rsid w:val="00442878"/>
    <w:rsid w:val="0044312E"/>
    <w:rsid w:val="00443233"/>
    <w:rsid w:val="00443ACD"/>
    <w:rsid w:val="004441FA"/>
    <w:rsid w:val="0044590C"/>
    <w:rsid w:val="00446EE1"/>
    <w:rsid w:val="004508D9"/>
    <w:rsid w:val="00451258"/>
    <w:rsid w:val="004514EA"/>
    <w:rsid w:val="00451805"/>
    <w:rsid w:val="00452B75"/>
    <w:rsid w:val="004553AC"/>
    <w:rsid w:val="00456C1B"/>
    <w:rsid w:val="00456D1A"/>
    <w:rsid w:val="00460B01"/>
    <w:rsid w:val="00461F6F"/>
    <w:rsid w:val="00463AEC"/>
    <w:rsid w:val="00464F97"/>
    <w:rsid w:val="004662B5"/>
    <w:rsid w:val="00467511"/>
    <w:rsid w:val="00470E59"/>
    <w:rsid w:val="00472F21"/>
    <w:rsid w:val="00474032"/>
    <w:rsid w:val="00474E10"/>
    <w:rsid w:val="004753FD"/>
    <w:rsid w:val="00475D31"/>
    <w:rsid w:val="00476B09"/>
    <w:rsid w:val="00476EC4"/>
    <w:rsid w:val="00477B16"/>
    <w:rsid w:val="00477B28"/>
    <w:rsid w:val="00477E03"/>
    <w:rsid w:val="004810DD"/>
    <w:rsid w:val="004811CF"/>
    <w:rsid w:val="00483FE3"/>
    <w:rsid w:val="00485435"/>
    <w:rsid w:val="004870F5"/>
    <w:rsid w:val="00487149"/>
    <w:rsid w:val="0048725E"/>
    <w:rsid w:val="00487B3A"/>
    <w:rsid w:val="00493B95"/>
    <w:rsid w:val="004962DE"/>
    <w:rsid w:val="004A284D"/>
    <w:rsid w:val="004A540D"/>
    <w:rsid w:val="004A5947"/>
    <w:rsid w:val="004A5BFF"/>
    <w:rsid w:val="004A62DF"/>
    <w:rsid w:val="004A638A"/>
    <w:rsid w:val="004A6847"/>
    <w:rsid w:val="004B048E"/>
    <w:rsid w:val="004B2658"/>
    <w:rsid w:val="004B2ECB"/>
    <w:rsid w:val="004B4CA8"/>
    <w:rsid w:val="004B5D5E"/>
    <w:rsid w:val="004B6B7C"/>
    <w:rsid w:val="004C14C7"/>
    <w:rsid w:val="004C2EDF"/>
    <w:rsid w:val="004C4093"/>
    <w:rsid w:val="004C4BB0"/>
    <w:rsid w:val="004C543C"/>
    <w:rsid w:val="004C6F80"/>
    <w:rsid w:val="004C706B"/>
    <w:rsid w:val="004C7DA1"/>
    <w:rsid w:val="004D044D"/>
    <w:rsid w:val="004D25BB"/>
    <w:rsid w:val="004D3E9A"/>
    <w:rsid w:val="004D6F96"/>
    <w:rsid w:val="004D78F9"/>
    <w:rsid w:val="004E137F"/>
    <w:rsid w:val="004E2A2C"/>
    <w:rsid w:val="004E30BA"/>
    <w:rsid w:val="004E5B4E"/>
    <w:rsid w:val="004F0B21"/>
    <w:rsid w:val="004F0E52"/>
    <w:rsid w:val="004F16CA"/>
    <w:rsid w:val="004F1F75"/>
    <w:rsid w:val="004F3A8C"/>
    <w:rsid w:val="004F3B78"/>
    <w:rsid w:val="004F3FF0"/>
    <w:rsid w:val="004F43FD"/>
    <w:rsid w:val="004F5AD9"/>
    <w:rsid w:val="004F6C61"/>
    <w:rsid w:val="004F6DBA"/>
    <w:rsid w:val="004F7AE9"/>
    <w:rsid w:val="005000A9"/>
    <w:rsid w:val="00501AA4"/>
    <w:rsid w:val="00502C05"/>
    <w:rsid w:val="0050611E"/>
    <w:rsid w:val="00507D6E"/>
    <w:rsid w:val="005106D6"/>
    <w:rsid w:val="005119C4"/>
    <w:rsid w:val="0051381C"/>
    <w:rsid w:val="00513AF3"/>
    <w:rsid w:val="00513ED6"/>
    <w:rsid w:val="0051436E"/>
    <w:rsid w:val="00516268"/>
    <w:rsid w:val="0051719C"/>
    <w:rsid w:val="00517556"/>
    <w:rsid w:val="005201A5"/>
    <w:rsid w:val="0052028A"/>
    <w:rsid w:val="005212FA"/>
    <w:rsid w:val="0052406E"/>
    <w:rsid w:val="0052529A"/>
    <w:rsid w:val="005256FC"/>
    <w:rsid w:val="00530CA9"/>
    <w:rsid w:val="00530F54"/>
    <w:rsid w:val="005340F5"/>
    <w:rsid w:val="00535010"/>
    <w:rsid w:val="0053654A"/>
    <w:rsid w:val="00540CEA"/>
    <w:rsid w:val="00543892"/>
    <w:rsid w:val="00544EF6"/>
    <w:rsid w:val="00545311"/>
    <w:rsid w:val="005457CB"/>
    <w:rsid w:val="00547713"/>
    <w:rsid w:val="00547E1A"/>
    <w:rsid w:val="00550CFA"/>
    <w:rsid w:val="005515E9"/>
    <w:rsid w:val="00552092"/>
    <w:rsid w:val="00553480"/>
    <w:rsid w:val="0055370A"/>
    <w:rsid w:val="0055402C"/>
    <w:rsid w:val="00554DB9"/>
    <w:rsid w:val="0055539B"/>
    <w:rsid w:val="00555D6E"/>
    <w:rsid w:val="005568BF"/>
    <w:rsid w:val="00560277"/>
    <w:rsid w:val="00562E05"/>
    <w:rsid w:val="005632C1"/>
    <w:rsid w:val="00564654"/>
    <w:rsid w:val="005651E3"/>
    <w:rsid w:val="00565CAF"/>
    <w:rsid w:val="00566625"/>
    <w:rsid w:val="00566CAA"/>
    <w:rsid w:val="00566DA9"/>
    <w:rsid w:val="00566F70"/>
    <w:rsid w:val="0056740D"/>
    <w:rsid w:val="005706FA"/>
    <w:rsid w:val="00571EB9"/>
    <w:rsid w:val="00572763"/>
    <w:rsid w:val="0057347B"/>
    <w:rsid w:val="00574F96"/>
    <w:rsid w:val="005766D7"/>
    <w:rsid w:val="00576CC9"/>
    <w:rsid w:val="0058025C"/>
    <w:rsid w:val="00581423"/>
    <w:rsid w:val="00582179"/>
    <w:rsid w:val="00584BF2"/>
    <w:rsid w:val="005867A0"/>
    <w:rsid w:val="00590926"/>
    <w:rsid w:val="005909BA"/>
    <w:rsid w:val="00590C6D"/>
    <w:rsid w:val="0059581C"/>
    <w:rsid w:val="00595A8B"/>
    <w:rsid w:val="00595C67"/>
    <w:rsid w:val="00595F6C"/>
    <w:rsid w:val="00596728"/>
    <w:rsid w:val="0059768A"/>
    <w:rsid w:val="00597906"/>
    <w:rsid w:val="00597A7D"/>
    <w:rsid w:val="00597F03"/>
    <w:rsid w:val="005A075C"/>
    <w:rsid w:val="005A0CB0"/>
    <w:rsid w:val="005A1ED2"/>
    <w:rsid w:val="005A392A"/>
    <w:rsid w:val="005A41C5"/>
    <w:rsid w:val="005A5234"/>
    <w:rsid w:val="005A7B35"/>
    <w:rsid w:val="005B17C8"/>
    <w:rsid w:val="005B247B"/>
    <w:rsid w:val="005B2AC3"/>
    <w:rsid w:val="005B320A"/>
    <w:rsid w:val="005B3D11"/>
    <w:rsid w:val="005B42A2"/>
    <w:rsid w:val="005B478B"/>
    <w:rsid w:val="005B47F1"/>
    <w:rsid w:val="005B50E3"/>
    <w:rsid w:val="005B5391"/>
    <w:rsid w:val="005B53D9"/>
    <w:rsid w:val="005B5759"/>
    <w:rsid w:val="005C02BF"/>
    <w:rsid w:val="005C1C4D"/>
    <w:rsid w:val="005C455E"/>
    <w:rsid w:val="005C5B6D"/>
    <w:rsid w:val="005D5604"/>
    <w:rsid w:val="005D6C70"/>
    <w:rsid w:val="005D785B"/>
    <w:rsid w:val="005E03D3"/>
    <w:rsid w:val="005E0572"/>
    <w:rsid w:val="005E1D96"/>
    <w:rsid w:val="005E20E7"/>
    <w:rsid w:val="005E4666"/>
    <w:rsid w:val="005E4A78"/>
    <w:rsid w:val="005E4C41"/>
    <w:rsid w:val="005E5451"/>
    <w:rsid w:val="005E6A74"/>
    <w:rsid w:val="005E7AD0"/>
    <w:rsid w:val="005F1E90"/>
    <w:rsid w:val="005F3196"/>
    <w:rsid w:val="005F5D4D"/>
    <w:rsid w:val="005F6CF0"/>
    <w:rsid w:val="005F7A44"/>
    <w:rsid w:val="005F7D82"/>
    <w:rsid w:val="005F7F67"/>
    <w:rsid w:val="006007DD"/>
    <w:rsid w:val="006017F0"/>
    <w:rsid w:val="00602ABB"/>
    <w:rsid w:val="00606158"/>
    <w:rsid w:val="00607007"/>
    <w:rsid w:val="006071B9"/>
    <w:rsid w:val="00610A1A"/>
    <w:rsid w:val="0061179C"/>
    <w:rsid w:val="00611ED6"/>
    <w:rsid w:val="00613907"/>
    <w:rsid w:val="00621843"/>
    <w:rsid w:val="00621BF4"/>
    <w:rsid w:val="006238E1"/>
    <w:rsid w:val="00623A96"/>
    <w:rsid w:val="00623C05"/>
    <w:rsid w:val="00623D17"/>
    <w:rsid w:val="0062423D"/>
    <w:rsid w:val="006245E8"/>
    <w:rsid w:val="006255A8"/>
    <w:rsid w:val="00625666"/>
    <w:rsid w:val="0062639C"/>
    <w:rsid w:val="00630790"/>
    <w:rsid w:val="00632115"/>
    <w:rsid w:val="006325BF"/>
    <w:rsid w:val="0063273C"/>
    <w:rsid w:val="006328EB"/>
    <w:rsid w:val="00632B5E"/>
    <w:rsid w:val="00632E01"/>
    <w:rsid w:val="00633572"/>
    <w:rsid w:val="006341B4"/>
    <w:rsid w:val="00635EE6"/>
    <w:rsid w:val="00636472"/>
    <w:rsid w:val="0064009E"/>
    <w:rsid w:val="00644239"/>
    <w:rsid w:val="0064449F"/>
    <w:rsid w:val="006458CA"/>
    <w:rsid w:val="00645A1E"/>
    <w:rsid w:val="00645DC1"/>
    <w:rsid w:val="0064738E"/>
    <w:rsid w:val="0064739D"/>
    <w:rsid w:val="00651DAB"/>
    <w:rsid w:val="00654CBE"/>
    <w:rsid w:val="006553CA"/>
    <w:rsid w:val="00655F4D"/>
    <w:rsid w:val="00656250"/>
    <w:rsid w:val="00656274"/>
    <w:rsid w:val="00656443"/>
    <w:rsid w:val="00657BB6"/>
    <w:rsid w:val="00657D95"/>
    <w:rsid w:val="00657F31"/>
    <w:rsid w:val="0066175A"/>
    <w:rsid w:val="00661FEB"/>
    <w:rsid w:val="00663715"/>
    <w:rsid w:val="0066454F"/>
    <w:rsid w:val="00665BB7"/>
    <w:rsid w:val="00667EBE"/>
    <w:rsid w:val="00671087"/>
    <w:rsid w:val="0067124C"/>
    <w:rsid w:val="00673B2E"/>
    <w:rsid w:val="00673BEF"/>
    <w:rsid w:val="00674451"/>
    <w:rsid w:val="00675514"/>
    <w:rsid w:val="00675AAD"/>
    <w:rsid w:val="00676911"/>
    <w:rsid w:val="00677393"/>
    <w:rsid w:val="006804DE"/>
    <w:rsid w:val="0068077A"/>
    <w:rsid w:val="006827F0"/>
    <w:rsid w:val="00684D42"/>
    <w:rsid w:val="00685899"/>
    <w:rsid w:val="00685ED0"/>
    <w:rsid w:val="00686B27"/>
    <w:rsid w:val="006873FE"/>
    <w:rsid w:val="00690443"/>
    <w:rsid w:val="006905E0"/>
    <w:rsid w:val="00690760"/>
    <w:rsid w:val="006908FD"/>
    <w:rsid w:val="00691498"/>
    <w:rsid w:val="00693704"/>
    <w:rsid w:val="00693D36"/>
    <w:rsid w:val="00694212"/>
    <w:rsid w:val="006961E5"/>
    <w:rsid w:val="00696B31"/>
    <w:rsid w:val="00697372"/>
    <w:rsid w:val="006A0E67"/>
    <w:rsid w:val="006A4DFD"/>
    <w:rsid w:val="006A5145"/>
    <w:rsid w:val="006A522C"/>
    <w:rsid w:val="006A5395"/>
    <w:rsid w:val="006A5CCD"/>
    <w:rsid w:val="006A5D49"/>
    <w:rsid w:val="006A60B6"/>
    <w:rsid w:val="006A6D0D"/>
    <w:rsid w:val="006A7024"/>
    <w:rsid w:val="006B1281"/>
    <w:rsid w:val="006B20CB"/>
    <w:rsid w:val="006B4CCD"/>
    <w:rsid w:val="006B544A"/>
    <w:rsid w:val="006C211F"/>
    <w:rsid w:val="006C21F1"/>
    <w:rsid w:val="006C2A0F"/>
    <w:rsid w:val="006C3A3C"/>
    <w:rsid w:val="006C4CD0"/>
    <w:rsid w:val="006C7776"/>
    <w:rsid w:val="006C7997"/>
    <w:rsid w:val="006D140C"/>
    <w:rsid w:val="006D193A"/>
    <w:rsid w:val="006D27A1"/>
    <w:rsid w:val="006D31E9"/>
    <w:rsid w:val="006D525B"/>
    <w:rsid w:val="006D52B0"/>
    <w:rsid w:val="006D5C67"/>
    <w:rsid w:val="006D6B3B"/>
    <w:rsid w:val="006D6FD1"/>
    <w:rsid w:val="006E1111"/>
    <w:rsid w:val="006E1260"/>
    <w:rsid w:val="006E1494"/>
    <w:rsid w:val="006E1BBA"/>
    <w:rsid w:val="006E2CB5"/>
    <w:rsid w:val="006E4D69"/>
    <w:rsid w:val="006E5A0B"/>
    <w:rsid w:val="006E5E78"/>
    <w:rsid w:val="006E5F36"/>
    <w:rsid w:val="006E65FB"/>
    <w:rsid w:val="006F066F"/>
    <w:rsid w:val="006F1DD6"/>
    <w:rsid w:val="006F370E"/>
    <w:rsid w:val="006F4778"/>
    <w:rsid w:val="006F62D9"/>
    <w:rsid w:val="006F6EC1"/>
    <w:rsid w:val="006F7816"/>
    <w:rsid w:val="007008DF"/>
    <w:rsid w:val="00704BE8"/>
    <w:rsid w:val="00704E09"/>
    <w:rsid w:val="00705DA6"/>
    <w:rsid w:val="00706FB0"/>
    <w:rsid w:val="00707813"/>
    <w:rsid w:val="00707D9F"/>
    <w:rsid w:val="00710EEC"/>
    <w:rsid w:val="00711DEC"/>
    <w:rsid w:val="00713411"/>
    <w:rsid w:val="0071357F"/>
    <w:rsid w:val="00713862"/>
    <w:rsid w:val="00713972"/>
    <w:rsid w:val="00713D58"/>
    <w:rsid w:val="00714631"/>
    <w:rsid w:val="00714E48"/>
    <w:rsid w:val="007161A4"/>
    <w:rsid w:val="0072042A"/>
    <w:rsid w:val="007209CA"/>
    <w:rsid w:val="00720AC3"/>
    <w:rsid w:val="00724C64"/>
    <w:rsid w:val="007309AE"/>
    <w:rsid w:val="00730B4C"/>
    <w:rsid w:val="00732975"/>
    <w:rsid w:val="0073411C"/>
    <w:rsid w:val="00734234"/>
    <w:rsid w:val="00734E75"/>
    <w:rsid w:val="00735006"/>
    <w:rsid w:val="00735315"/>
    <w:rsid w:val="00737934"/>
    <w:rsid w:val="00737E7F"/>
    <w:rsid w:val="00740151"/>
    <w:rsid w:val="00740797"/>
    <w:rsid w:val="00741F79"/>
    <w:rsid w:val="007437A6"/>
    <w:rsid w:val="00745546"/>
    <w:rsid w:val="00746CAD"/>
    <w:rsid w:val="00750305"/>
    <w:rsid w:val="0075054D"/>
    <w:rsid w:val="00750FB8"/>
    <w:rsid w:val="00751113"/>
    <w:rsid w:val="00751D88"/>
    <w:rsid w:val="00752D23"/>
    <w:rsid w:val="00754181"/>
    <w:rsid w:val="007545EC"/>
    <w:rsid w:val="007554B6"/>
    <w:rsid w:val="0076340A"/>
    <w:rsid w:val="00764100"/>
    <w:rsid w:val="00764642"/>
    <w:rsid w:val="00764CB3"/>
    <w:rsid w:val="0076600F"/>
    <w:rsid w:val="0077039E"/>
    <w:rsid w:val="00770937"/>
    <w:rsid w:val="0077101C"/>
    <w:rsid w:val="00772528"/>
    <w:rsid w:val="00773B8A"/>
    <w:rsid w:val="00773FB2"/>
    <w:rsid w:val="00774325"/>
    <w:rsid w:val="00776E65"/>
    <w:rsid w:val="00777BAA"/>
    <w:rsid w:val="007800E6"/>
    <w:rsid w:val="00780BA4"/>
    <w:rsid w:val="00781F8A"/>
    <w:rsid w:val="007839BC"/>
    <w:rsid w:val="0078668F"/>
    <w:rsid w:val="007866B5"/>
    <w:rsid w:val="007873A0"/>
    <w:rsid w:val="00790CCF"/>
    <w:rsid w:val="00791BB2"/>
    <w:rsid w:val="007922FB"/>
    <w:rsid w:val="00792462"/>
    <w:rsid w:val="00793692"/>
    <w:rsid w:val="00793BBF"/>
    <w:rsid w:val="00794786"/>
    <w:rsid w:val="00794D97"/>
    <w:rsid w:val="0079511E"/>
    <w:rsid w:val="00795E55"/>
    <w:rsid w:val="0079640F"/>
    <w:rsid w:val="00796BB8"/>
    <w:rsid w:val="007A0A7E"/>
    <w:rsid w:val="007A377E"/>
    <w:rsid w:val="007A3E60"/>
    <w:rsid w:val="007A4066"/>
    <w:rsid w:val="007A6104"/>
    <w:rsid w:val="007A7B35"/>
    <w:rsid w:val="007B1F43"/>
    <w:rsid w:val="007B255C"/>
    <w:rsid w:val="007B2FBD"/>
    <w:rsid w:val="007B3612"/>
    <w:rsid w:val="007B3AEE"/>
    <w:rsid w:val="007B4792"/>
    <w:rsid w:val="007B4A0F"/>
    <w:rsid w:val="007B4E04"/>
    <w:rsid w:val="007B5078"/>
    <w:rsid w:val="007B54F5"/>
    <w:rsid w:val="007B58CA"/>
    <w:rsid w:val="007B7D3B"/>
    <w:rsid w:val="007C090A"/>
    <w:rsid w:val="007C24BE"/>
    <w:rsid w:val="007C3E60"/>
    <w:rsid w:val="007C6C91"/>
    <w:rsid w:val="007D18BA"/>
    <w:rsid w:val="007D1E7D"/>
    <w:rsid w:val="007D4CD2"/>
    <w:rsid w:val="007D6E9C"/>
    <w:rsid w:val="007D738F"/>
    <w:rsid w:val="007E001A"/>
    <w:rsid w:val="007E0654"/>
    <w:rsid w:val="007E21E5"/>
    <w:rsid w:val="007E2240"/>
    <w:rsid w:val="007E55D0"/>
    <w:rsid w:val="007E641A"/>
    <w:rsid w:val="007F0740"/>
    <w:rsid w:val="007F0B6A"/>
    <w:rsid w:val="007F0D2D"/>
    <w:rsid w:val="007F2BA8"/>
    <w:rsid w:val="007F3AC4"/>
    <w:rsid w:val="007F4C03"/>
    <w:rsid w:val="00800F3D"/>
    <w:rsid w:val="0080150C"/>
    <w:rsid w:val="00802276"/>
    <w:rsid w:val="00802FE4"/>
    <w:rsid w:val="00803929"/>
    <w:rsid w:val="008040F3"/>
    <w:rsid w:val="008048CE"/>
    <w:rsid w:val="00806400"/>
    <w:rsid w:val="00806965"/>
    <w:rsid w:val="00807815"/>
    <w:rsid w:val="00807C42"/>
    <w:rsid w:val="00812438"/>
    <w:rsid w:val="00813C84"/>
    <w:rsid w:val="0081490D"/>
    <w:rsid w:val="00816FDC"/>
    <w:rsid w:val="0082065A"/>
    <w:rsid w:val="0082079B"/>
    <w:rsid w:val="00820B6F"/>
    <w:rsid w:val="00821B7B"/>
    <w:rsid w:val="00822524"/>
    <w:rsid w:val="008230AE"/>
    <w:rsid w:val="00823A01"/>
    <w:rsid w:val="00823F26"/>
    <w:rsid w:val="00827929"/>
    <w:rsid w:val="00827D4F"/>
    <w:rsid w:val="008318E3"/>
    <w:rsid w:val="00832FB7"/>
    <w:rsid w:val="00834021"/>
    <w:rsid w:val="008346A3"/>
    <w:rsid w:val="0083481D"/>
    <w:rsid w:val="0083532B"/>
    <w:rsid w:val="00836242"/>
    <w:rsid w:val="00836616"/>
    <w:rsid w:val="00837138"/>
    <w:rsid w:val="00837B7D"/>
    <w:rsid w:val="00840768"/>
    <w:rsid w:val="00841853"/>
    <w:rsid w:val="00841C3C"/>
    <w:rsid w:val="00842813"/>
    <w:rsid w:val="008429DF"/>
    <w:rsid w:val="00844C7F"/>
    <w:rsid w:val="00845A41"/>
    <w:rsid w:val="0084616B"/>
    <w:rsid w:val="008463D9"/>
    <w:rsid w:val="008506A6"/>
    <w:rsid w:val="008511CA"/>
    <w:rsid w:val="00852105"/>
    <w:rsid w:val="00852FCC"/>
    <w:rsid w:val="00852FED"/>
    <w:rsid w:val="00853CFB"/>
    <w:rsid w:val="00854A4F"/>
    <w:rsid w:val="00855038"/>
    <w:rsid w:val="00855E86"/>
    <w:rsid w:val="0085614E"/>
    <w:rsid w:val="00856BBA"/>
    <w:rsid w:val="00857BE2"/>
    <w:rsid w:val="00862C20"/>
    <w:rsid w:val="00862E03"/>
    <w:rsid w:val="00864834"/>
    <w:rsid w:val="00864B97"/>
    <w:rsid w:val="008655A5"/>
    <w:rsid w:val="00866D13"/>
    <w:rsid w:val="0086729F"/>
    <w:rsid w:val="00871CF7"/>
    <w:rsid w:val="00873717"/>
    <w:rsid w:val="008740FB"/>
    <w:rsid w:val="00874C08"/>
    <w:rsid w:val="00876F7C"/>
    <w:rsid w:val="008770C7"/>
    <w:rsid w:val="008836A2"/>
    <w:rsid w:val="00883709"/>
    <w:rsid w:val="00883DF2"/>
    <w:rsid w:val="00884DE5"/>
    <w:rsid w:val="008853C2"/>
    <w:rsid w:val="008857F7"/>
    <w:rsid w:val="00886788"/>
    <w:rsid w:val="00886851"/>
    <w:rsid w:val="00886FF8"/>
    <w:rsid w:val="00887A33"/>
    <w:rsid w:val="0089021D"/>
    <w:rsid w:val="0089094E"/>
    <w:rsid w:val="00890CDB"/>
    <w:rsid w:val="008942B0"/>
    <w:rsid w:val="008942E1"/>
    <w:rsid w:val="0089525C"/>
    <w:rsid w:val="008969DB"/>
    <w:rsid w:val="00897783"/>
    <w:rsid w:val="008A1908"/>
    <w:rsid w:val="008A1F08"/>
    <w:rsid w:val="008A28BB"/>
    <w:rsid w:val="008A47E0"/>
    <w:rsid w:val="008A4B3B"/>
    <w:rsid w:val="008A5371"/>
    <w:rsid w:val="008A62E2"/>
    <w:rsid w:val="008A7289"/>
    <w:rsid w:val="008A7321"/>
    <w:rsid w:val="008B0089"/>
    <w:rsid w:val="008B0A1F"/>
    <w:rsid w:val="008B1CAB"/>
    <w:rsid w:val="008B3501"/>
    <w:rsid w:val="008B3A4C"/>
    <w:rsid w:val="008B59B1"/>
    <w:rsid w:val="008B5C35"/>
    <w:rsid w:val="008B6187"/>
    <w:rsid w:val="008B6D0F"/>
    <w:rsid w:val="008B7A15"/>
    <w:rsid w:val="008B7FB0"/>
    <w:rsid w:val="008C4D52"/>
    <w:rsid w:val="008C5D9A"/>
    <w:rsid w:val="008C641A"/>
    <w:rsid w:val="008C69FF"/>
    <w:rsid w:val="008C7CD7"/>
    <w:rsid w:val="008D0D33"/>
    <w:rsid w:val="008D0FCC"/>
    <w:rsid w:val="008D1EEB"/>
    <w:rsid w:val="008D208B"/>
    <w:rsid w:val="008D20D7"/>
    <w:rsid w:val="008D3C11"/>
    <w:rsid w:val="008D50FD"/>
    <w:rsid w:val="008D52A2"/>
    <w:rsid w:val="008D75D5"/>
    <w:rsid w:val="008D78D1"/>
    <w:rsid w:val="008D7A0B"/>
    <w:rsid w:val="008E204A"/>
    <w:rsid w:val="008E2879"/>
    <w:rsid w:val="008E4ACB"/>
    <w:rsid w:val="008F0966"/>
    <w:rsid w:val="008F1D68"/>
    <w:rsid w:val="008F1E8A"/>
    <w:rsid w:val="008F23AF"/>
    <w:rsid w:val="008F337D"/>
    <w:rsid w:val="008F41E2"/>
    <w:rsid w:val="008F4F27"/>
    <w:rsid w:val="008F7FED"/>
    <w:rsid w:val="0090212F"/>
    <w:rsid w:val="00902F14"/>
    <w:rsid w:val="00903637"/>
    <w:rsid w:val="00904050"/>
    <w:rsid w:val="009042B4"/>
    <w:rsid w:val="00904D98"/>
    <w:rsid w:val="009050E5"/>
    <w:rsid w:val="009066C3"/>
    <w:rsid w:val="00907652"/>
    <w:rsid w:val="009078B9"/>
    <w:rsid w:val="00910463"/>
    <w:rsid w:val="00911A48"/>
    <w:rsid w:val="009131DE"/>
    <w:rsid w:val="009138C3"/>
    <w:rsid w:val="00914560"/>
    <w:rsid w:val="00915EF6"/>
    <w:rsid w:val="00916FFE"/>
    <w:rsid w:val="009171BA"/>
    <w:rsid w:val="00917602"/>
    <w:rsid w:val="009200D3"/>
    <w:rsid w:val="00920CAF"/>
    <w:rsid w:val="00920F7A"/>
    <w:rsid w:val="00921A2C"/>
    <w:rsid w:val="009223BC"/>
    <w:rsid w:val="009231FC"/>
    <w:rsid w:val="0092502D"/>
    <w:rsid w:val="00925361"/>
    <w:rsid w:val="0092616A"/>
    <w:rsid w:val="0092752E"/>
    <w:rsid w:val="00927ABE"/>
    <w:rsid w:val="00931316"/>
    <w:rsid w:val="0093368D"/>
    <w:rsid w:val="00934400"/>
    <w:rsid w:val="009355ED"/>
    <w:rsid w:val="0093789C"/>
    <w:rsid w:val="00937F31"/>
    <w:rsid w:val="009400EA"/>
    <w:rsid w:val="00940E50"/>
    <w:rsid w:val="00940F99"/>
    <w:rsid w:val="00941D5B"/>
    <w:rsid w:val="00942311"/>
    <w:rsid w:val="00944341"/>
    <w:rsid w:val="00944D63"/>
    <w:rsid w:val="00945049"/>
    <w:rsid w:val="009452C8"/>
    <w:rsid w:val="00945D5F"/>
    <w:rsid w:val="009461B9"/>
    <w:rsid w:val="00946B05"/>
    <w:rsid w:val="00946CC6"/>
    <w:rsid w:val="00947B87"/>
    <w:rsid w:val="0095095F"/>
    <w:rsid w:val="00951346"/>
    <w:rsid w:val="00952072"/>
    <w:rsid w:val="0095259F"/>
    <w:rsid w:val="009532FA"/>
    <w:rsid w:val="00953D4E"/>
    <w:rsid w:val="00954B0E"/>
    <w:rsid w:val="00955A9D"/>
    <w:rsid w:val="00955ACA"/>
    <w:rsid w:val="00955BF8"/>
    <w:rsid w:val="00956935"/>
    <w:rsid w:val="009569F7"/>
    <w:rsid w:val="009623A7"/>
    <w:rsid w:val="00962CCF"/>
    <w:rsid w:val="00963C10"/>
    <w:rsid w:val="00964DA2"/>
    <w:rsid w:val="009650AB"/>
    <w:rsid w:val="009674C2"/>
    <w:rsid w:val="00971CF1"/>
    <w:rsid w:val="00972DD7"/>
    <w:rsid w:val="009734A5"/>
    <w:rsid w:val="0097357E"/>
    <w:rsid w:val="009737EC"/>
    <w:rsid w:val="00973AE9"/>
    <w:rsid w:val="00975638"/>
    <w:rsid w:val="00975697"/>
    <w:rsid w:val="0097651D"/>
    <w:rsid w:val="00976EC2"/>
    <w:rsid w:val="0097766C"/>
    <w:rsid w:val="0098208C"/>
    <w:rsid w:val="0098572E"/>
    <w:rsid w:val="00987400"/>
    <w:rsid w:val="0098788C"/>
    <w:rsid w:val="00991070"/>
    <w:rsid w:val="009912B5"/>
    <w:rsid w:val="00991A6E"/>
    <w:rsid w:val="00991CC0"/>
    <w:rsid w:val="00993B07"/>
    <w:rsid w:val="0099404B"/>
    <w:rsid w:val="009945A2"/>
    <w:rsid w:val="00995862"/>
    <w:rsid w:val="009958FB"/>
    <w:rsid w:val="0099591E"/>
    <w:rsid w:val="00995972"/>
    <w:rsid w:val="00996602"/>
    <w:rsid w:val="00996F33"/>
    <w:rsid w:val="009977D5"/>
    <w:rsid w:val="00997ED3"/>
    <w:rsid w:val="009A29C7"/>
    <w:rsid w:val="009A4349"/>
    <w:rsid w:val="009A4CFD"/>
    <w:rsid w:val="009A5359"/>
    <w:rsid w:val="009A53A1"/>
    <w:rsid w:val="009A5B47"/>
    <w:rsid w:val="009ACECE"/>
    <w:rsid w:val="009B0836"/>
    <w:rsid w:val="009B19BB"/>
    <w:rsid w:val="009B2D44"/>
    <w:rsid w:val="009B3B41"/>
    <w:rsid w:val="009B3B71"/>
    <w:rsid w:val="009B41C5"/>
    <w:rsid w:val="009B4231"/>
    <w:rsid w:val="009B5454"/>
    <w:rsid w:val="009B55C9"/>
    <w:rsid w:val="009B6755"/>
    <w:rsid w:val="009C01BA"/>
    <w:rsid w:val="009C0A4E"/>
    <w:rsid w:val="009C0CCA"/>
    <w:rsid w:val="009C1963"/>
    <w:rsid w:val="009C2390"/>
    <w:rsid w:val="009C310B"/>
    <w:rsid w:val="009C4A15"/>
    <w:rsid w:val="009C4FD5"/>
    <w:rsid w:val="009C5121"/>
    <w:rsid w:val="009C6230"/>
    <w:rsid w:val="009C6A02"/>
    <w:rsid w:val="009C6FC6"/>
    <w:rsid w:val="009C7C64"/>
    <w:rsid w:val="009C9EFA"/>
    <w:rsid w:val="009D06ED"/>
    <w:rsid w:val="009D10D6"/>
    <w:rsid w:val="009D1399"/>
    <w:rsid w:val="009D1C17"/>
    <w:rsid w:val="009D29BA"/>
    <w:rsid w:val="009D2B18"/>
    <w:rsid w:val="009D383A"/>
    <w:rsid w:val="009D3BC0"/>
    <w:rsid w:val="009D4BAF"/>
    <w:rsid w:val="009D4F3A"/>
    <w:rsid w:val="009D5420"/>
    <w:rsid w:val="009D62B4"/>
    <w:rsid w:val="009D647B"/>
    <w:rsid w:val="009D6FFE"/>
    <w:rsid w:val="009D75E1"/>
    <w:rsid w:val="009D76F4"/>
    <w:rsid w:val="009D791D"/>
    <w:rsid w:val="009D7946"/>
    <w:rsid w:val="009D7949"/>
    <w:rsid w:val="009D7AC7"/>
    <w:rsid w:val="009E0A0F"/>
    <w:rsid w:val="009E0DF4"/>
    <w:rsid w:val="009E1F5B"/>
    <w:rsid w:val="009E44F4"/>
    <w:rsid w:val="009E6674"/>
    <w:rsid w:val="009E6821"/>
    <w:rsid w:val="009E709C"/>
    <w:rsid w:val="009E733A"/>
    <w:rsid w:val="009F1C5E"/>
    <w:rsid w:val="009F336B"/>
    <w:rsid w:val="009F57CB"/>
    <w:rsid w:val="009F6654"/>
    <w:rsid w:val="009F6790"/>
    <w:rsid w:val="00A0125B"/>
    <w:rsid w:val="00A03136"/>
    <w:rsid w:val="00A031D2"/>
    <w:rsid w:val="00A0390F"/>
    <w:rsid w:val="00A03DD5"/>
    <w:rsid w:val="00A05EEB"/>
    <w:rsid w:val="00A07DBF"/>
    <w:rsid w:val="00A10A0E"/>
    <w:rsid w:val="00A10DB1"/>
    <w:rsid w:val="00A1178B"/>
    <w:rsid w:val="00A15366"/>
    <w:rsid w:val="00A15930"/>
    <w:rsid w:val="00A15F01"/>
    <w:rsid w:val="00A165FB"/>
    <w:rsid w:val="00A201C8"/>
    <w:rsid w:val="00A224D8"/>
    <w:rsid w:val="00A22F8A"/>
    <w:rsid w:val="00A23F44"/>
    <w:rsid w:val="00A24032"/>
    <w:rsid w:val="00A2456F"/>
    <w:rsid w:val="00A24866"/>
    <w:rsid w:val="00A24DD7"/>
    <w:rsid w:val="00A25218"/>
    <w:rsid w:val="00A2572E"/>
    <w:rsid w:val="00A271C4"/>
    <w:rsid w:val="00A27718"/>
    <w:rsid w:val="00A30386"/>
    <w:rsid w:val="00A30898"/>
    <w:rsid w:val="00A3120F"/>
    <w:rsid w:val="00A3205F"/>
    <w:rsid w:val="00A32305"/>
    <w:rsid w:val="00A33669"/>
    <w:rsid w:val="00A3564C"/>
    <w:rsid w:val="00A37C57"/>
    <w:rsid w:val="00A40662"/>
    <w:rsid w:val="00A417F2"/>
    <w:rsid w:val="00A41AFD"/>
    <w:rsid w:val="00A42422"/>
    <w:rsid w:val="00A42973"/>
    <w:rsid w:val="00A434A6"/>
    <w:rsid w:val="00A43CF5"/>
    <w:rsid w:val="00A455C5"/>
    <w:rsid w:val="00A46483"/>
    <w:rsid w:val="00A47B18"/>
    <w:rsid w:val="00A530EC"/>
    <w:rsid w:val="00A5439C"/>
    <w:rsid w:val="00A54587"/>
    <w:rsid w:val="00A54EB5"/>
    <w:rsid w:val="00A5592F"/>
    <w:rsid w:val="00A561ED"/>
    <w:rsid w:val="00A56E9C"/>
    <w:rsid w:val="00A57A95"/>
    <w:rsid w:val="00A57F5B"/>
    <w:rsid w:val="00A61E00"/>
    <w:rsid w:val="00A63A14"/>
    <w:rsid w:val="00A644ED"/>
    <w:rsid w:val="00A6668E"/>
    <w:rsid w:val="00A6728B"/>
    <w:rsid w:val="00A71F67"/>
    <w:rsid w:val="00A73209"/>
    <w:rsid w:val="00A73B14"/>
    <w:rsid w:val="00A745B9"/>
    <w:rsid w:val="00A76940"/>
    <w:rsid w:val="00A7777E"/>
    <w:rsid w:val="00A8078E"/>
    <w:rsid w:val="00A824C5"/>
    <w:rsid w:val="00A82D84"/>
    <w:rsid w:val="00A8465E"/>
    <w:rsid w:val="00A84D31"/>
    <w:rsid w:val="00A86034"/>
    <w:rsid w:val="00A9270F"/>
    <w:rsid w:val="00A93656"/>
    <w:rsid w:val="00A938AE"/>
    <w:rsid w:val="00A93DC6"/>
    <w:rsid w:val="00A94A1D"/>
    <w:rsid w:val="00A969C2"/>
    <w:rsid w:val="00AA0C3F"/>
    <w:rsid w:val="00AA136E"/>
    <w:rsid w:val="00AA35D1"/>
    <w:rsid w:val="00AA5190"/>
    <w:rsid w:val="00AA578A"/>
    <w:rsid w:val="00AA58DE"/>
    <w:rsid w:val="00AA656B"/>
    <w:rsid w:val="00AA6CBF"/>
    <w:rsid w:val="00AA76E6"/>
    <w:rsid w:val="00AB1492"/>
    <w:rsid w:val="00AB15D3"/>
    <w:rsid w:val="00AB2700"/>
    <w:rsid w:val="00AB3237"/>
    <w:rsid w:val="00AB6639"/>
    <w:rsid w:val="00AB707E"/>
    <w:rsid w:val="00AB79C1"/>
    <w:rsid w:val="00AC3214"/>
    <w:rsid w:val="00AC37EB"/>
    <w:rsid w:val="00AC3F1C"/>
    <w:rsid w:val="00AC4853"/>
    <w:rsid w:val="00AC59CD"/>
    <w:rsid w:val="00AC5EC2"/>
    <w:rsid w:val="00AC60AC"/>
    <w:rsid w:val="00AD09CB"/>
    <w:rsid w:val="00AD1934"/>
    <w:rsid w:val="00AD1C73"/>
    <w:rsid w:val="00AD2AEF"/>
    <w:rsid w:val="00AD2F64"/>
    <w:rsid w:val="00AD46C7"/>
    <w:rsid w:val="00AD568B"/>
    <w:rsid w:val="00AD61D4"/>
    <w:rsid w:val="00AE0938"/>
    <w:rsid w:val="00AE1BB1"/>
    <w:rsid w:val="00AE328D"/>
    <w:rsid w:val="00AE36E6"/>
    <w:rsid w:val="00AE421C"/>
    <w:rsid w:val="00AE5820"/>
    <w:rsid w:val="00AE5D25"/>
    <w:rsid w:val="00AE7B07"/>
    <w:rsid w:val="00AF079F"/>
    <w:rsid w:val="00AF213D"/>
    <w:rsid w:val="00AF2CDA"/>
    <w:rsid w:val="00AF3094"/>
    <w:rsid w:val="00AF496B"/>
    <w:rsid w:val="00AF5308"/>
    <w:rsid w:val="00AF63CF"/>
    <w:rsid w:val="00AF7A02"/>
    <w:rsid w:val="00AF7A10"/>
    <w:rsid w:val="00B01A37"/>
    <w:rsid w:val="00B02051"/>
    <w:rsid w:val="00B027C0"/>
    <w:rsid w:val="00B02BAE"/>
    <w:rsid w:val="00B02C54"/>
    <w:rsid w:val="00B0321E"/>
    <w:rsid w:val="00B0453B"/>
    <w:rsid w:val="00B04DE0"/>
    <w:rsid w:val="00B05823"/>
    <w:rsid w:val="00B05DFA"/>
    <w:rsid w:val="00B05E01"/>
    <w:rsid w:val="00B0798D"/>
    <w:rsid w:val="00B12B64"/>
    <w:rsid w:val="00B12DF6"/>
    <w:rsid w:val="00B14357"/>
    <w:rsid w:val="00B14948"/>
    <w:rsid w:val="00B15145"/>
    <w:rsid w:val="00B158C0"/>
    <w:rsid w:val="00B15BD4"/>
    <w:rsid w:val="00B2117F"/>
    <w:rsid w:val="00B22663"/>
    <w:rsid w:val="00B22E1D"/>
    <w:rsid w:val="00B2361B"/>
    <w:rsid w:val="00B24B02"/>
    <w:rsid w:val="00B255C6"/>
    <w:rsid w:val="00B25E98"/>
    <w:rsid w:val="00B2789C"/>
    <w:rsid w:val="00B31945"/>
    <w:rsid w:val="00B321D4"/>
    <w:rsid w:val="00B327C6"/>
    <w:rsid w:val="00B33F6D"/>
    <w:rsid w:val="00B346CF"/>
    <w:rsid w:val="00B41EF4"/>
    <w:rsid w:val="00B428CF"/>
    <w:rsid w:val="00B42B98"/>
    <w:rsid w:val="00B42FD9"/>
    <w:rsid w:val="00B43957"/>
    <w:rsid w:val="00B43E4B"/>
    <w:rsid w:val="00B454A4"/>
    <w:rsid w:val="00B460AD"/>
    <w:rsid w:val="00B46743"/>
    <w:rsid w:val="00B474D1"/>
    <w:rsid w:val="00B5017F"/>
    <w:rsid w:val="00B513BA"/>
    <w:rsid w:val="00B52CBA"/>
    <w:rsid w:val="00B5327A"/>
    <w:rsid w:val="00B55313"/>
    <w:rsid w:val="00B55D53"/>
    <w:rsid w:val="00B56476"/>
    <w:rsid w:val="00B568C8"/>
    <w:rsid w:val="00B57F20"/>
    <w:rsid w:val="00B6128D"/>
    <w:rsid w:val="00B630AD"/>
    <w:rsid w:val="00B66032"/>
    <w:rsid w:val="00B66E6D"/>
    <w:rsid w:val="00B673F6"/>
    <w:rsid w:val="00B677CA"/>
    <w:rsid w:val="00B71F77"/>
    <w:rsid w:val="00B72024"/>
    <w:rsid w:val="00B749EA"/>
    <w:rsid w:val="00B74E71"/>
    <w:rsid w:val="00B77C1D"/>
    <w:rsid w:val="00B77C58"/>
    <w:rsid w:val="00B806C4"/>
    <w:rsid w:val="00B82293"/>
    <w:rsid w:val="00B8316C"/>
    <w:rsid w:val="00B860B8"/>
    <w:rsid w:val="00B90871"/>
    <w:rsid w:val="00B91647"/>
    <w:rsid w:val="00B91BE4"/>
    <w:rsid w:val="00B92879"/>
    <w:rsid w:val="00B94160"/>
    <w:rsid w:val="00B9494C"/>
    <w:rsid w:val="00B94BD6"/>
    <w:rsid w:val="00B94FF8"/>
    <w:rsid w:val="00B96E96"/>
    <w:rsid w:val="00B970A7"/>
    <w:rsid w:val="00BA0B6C"/>
    <w:rsid w:val="00BA1059"/>
    <w:rsid w:val="00BA1891"/>
    <w:rsid w:val="00BA24BF"/>
    <w:rsid w:val="00BA266D"/>
    <w:rsid w:val="00BA303C"/>
    <w:rsid w:val="00BA489B"/>
    <w:rsid w:val="00BA5387"/>
    <w:rsid w:val="00BA71D8"/>
    <w:rsid w:val="00BA7B17"/>
    <w:rsid w:val="00BA7BA8"/>
    <w:rsid w:val="00BA7CB9"/>
    <w:rsid w:val="00BB0081"/>
    <w:rsid w:val="00BB04E4"/>
    <w:rsid w:val="00BB071C"/>
    <w:rsid w:val="00BB33F7"/>
    <w:rsid w:val="00BB3593"/>
    <w:rsid w:val="00BB4D20"/>
    <w:rsid w:val="00BB7E9E"/>
    <w:rsid w:val="00BB7FA9"/>
    <w:rsid w:val="00BC073A"/>
    <w:rsid w:val="00BC1D19"/>
    <w:rsid w:val="00BC2687"/>
    <w:rsid w:val="00BC3156"/>
    <w:rsid w:val="00BC4257"/>
    <w:rsid w:val="00BC5A55"/>
    <w:rsid w:val="00BC5B74"/>
    <w:rsid w:val="00BC6057"/>
    <w:rsid w:val="00BC7D3F"/>
    <w:rsid w:val="00BD11A5"/>
    <w:rsid w:val="00BD3A94"/>
    <w:rsid w:val="00BD440E"/>
    <w:rsid w:val="00BD51A2"/>
    <w:rsid w:val="00BD5C4B"/>
    <w:rsid w:val="00BD63FB"/>
    <w:rsid w:val="00BD6CC3"/>
    <w:rsid w:val="00BE11C6"/>
    <w:rsid w:val="00BE1CD2"/>
    <w:rsid w:val="00BE2D8F"/>
    <w:rsid w:val="00BE335A"/>
    <w:rsid w:val="00BE5975"/>
    <w:rsid w:val="00BE7574"/>
    <w:rsid w:val="00BE7BD3"/>
    <w:rsid w:val="00BE7DCB"/>
    <w:rsid w:val="00BF02D4"/>
    <w:rsid w:val="00BF0714"/>
    <w:rsid w:val="00BF1F13"/>
    <w:rsid w:val="00BF2157"/>
    <w:rsid w:val="00BF4EF9"/>
    <w:rsid w:val="00BF563F"/>
    <w:rsid w:val="00BF5CD6"/>
    <w:rsid w:val="00BF6FD6"/>
    <w:rsid w:val="00BF7269"/>
    <w:rsid w:val="00C0180A"/>
    <w:rsid w:val="00C01AF8"/>
    <w:rsid w:val="00C01D11"/>
    <w:rsid w:val="00C031CA"/>
    <w:rsid w:val="00C03A52"/>
    <w:rsid w:val="00C049B5"/>
    <w:rsid w:val="00C07153"/>
    <w:rsid w:val="00C071B8"/>
    <w:rsid w:val="00C07546"/>
    <w:rsid w:val="00C12045"/>
    <w:rsid w:val="00C147E2"/>
    <w:rsid w:val="00C14C09"/>
    <w:rsid w:val="00C15A08"/>
    <w:rsid w:val="00C17175"/>
    <w:rsid w:val="00C17344"/>
    <w:rsid w:val="00C173B8"/>
    <w:rsid w:val="00C17E85"/>
    <w:rsid w:val="00C2029F"/>
    <w:rsid w:val="00C20506"/>
    <w:rsid w:val="00C20D4B"/>
    <w:rsid w:val="00C22131"/>
    <w:rsid w:val="00C2243A"/>
    <w:rsid w:val="00C25A08"/>
    <w:rsid w:val="00C26030"/>
    <w:rsid w:val="00C27C52"/>
    <w:rsid w:val="00C306B7"/>
    <w:rsid w:val="00C30D99"/>
    <w:rsid w:val="00C329AC"/>
    <w:rsid w:val="00C32C4C"/>
    <w:rsid w:val="00C3350D"/>
    <w:rsid w:val="00C34E51"/>
    <w:rsid w:val="00C35654"/>
    <w:rsid w:val="00C401D4"/>
    <w:rsid w:val="00C42D79"/>
    <w:rsid w:val="00C46CC0"/>
    <w:rsid w:val="00C46E85"/>
    <w:rsid w:val="00C47A3F"/>
    <w:rsid w:val="00C50206"/>
    <w:rsid w:val="00C51145"/>
    <w:rsid w:val="00C52280"/>
    <w:rsid w:val="00C52477"/>
    <w:rsid w:val="00C53618"/>
    <w:rsid w:val="00C55769"/>
    <w:rsid w:val="00C57989"/>
    <w:rsid w:val="00C622E9"/>
    <w:rsid w:val="00C62381"/>
    <w:rsid w:val="00C625CA"/>
    <w:rsid w:val="00C64ADA"/>
    <w:rsid w:val="00C65116"/>
    <w:rsid w:val="00C65C15"/>
    <w:rsid w:val="00C6611D"/>
    <w:rsid w:val="00C6632D"/>
    <w:rsid w:val="00C66D1A"/>
    <w:rsid w:val="00C67EEE"/>
    <w:rsid w:val="00C703B6"/>
    <w:rsid w:val="00C70E99"/>
    <w:rsid w:val="00C734A0"/>
    <w:rsid w:val="00C73FBE"/>
    <w:rsid w:val="00C76DFB"/>
    <w:rsid w:val="00C77F98"/>
    <w:rsid w:val="00C808B4"/>
    <w:rsid w:val="00C81A42"/>
    <w:rsid w:val="00C8434E"/>
    <w:rsid w:val="00C85DDB"/>
    <w:rsid w:val="00C87073"/>
    <w:rsid w:val="00C87E8A"/>
    <w:rsid w:val="00C903D2"/>
    <w:rsid w:val="00C90594"/>
    <w:rsid w:val="00C923BB"/>
    <w:rsid w:val="00C927C0"/>
    <w:rsid w:val="00C93E91"/>
    <w:rsid w:val="00C941A0"/>
    <w:rsid w:val="00C96A0E"/>
    <w:rsid w:val="00C97A3E"/>
    <w:rsid w:val="00CA0B01"/>
    <w:rsid w:val="00CA30E5"/>
    <w:rsid w:val="00CA3453"/>
    <w:rsid w:val="00CA4132"/>
    <w:rsid w:val="00CA630F"/>
    <w:rsid w:val="00CA7876"/>
    <w:rsid w:val="00CB0742"/>
    <w:rsid w:val="00CB0CEC"/>
    <w:rsid w:val="00CB10A8"/>
    <w:rsid w:val="00CB1532"/>
    <w:rsid w:val="00CB16B2"/>
    <w:rsid w:val="00CB1D15"/>
    <w:rsid w:val="00CB226D"/>
    <w:rsid w:val="00CB3553"/>
    <w:rsid w:val="00CB4D0B"/>
    <w:rsid w:val="00CB5CEE"/>
    <w:rsid w:val="00CB5EBB"/>
    <w:rsid w:val="00CB6EEB"/>
    <w:rsid w:val="00CB7086"/>
    <w:rsid w:val="00CB7460"/>
    <w:rsid w:val="00CB7970"/>
    <w:rsid w:val="00CB7F36"/>
    <w:rsid w:val="00CC0286"/>
    <w:rsid w:val="00CC080A"/>
    <w:rsid w:val="00CC1921"/>
    <w:rsid w:val="00CC1C60"/>
    <w:rsid w:val="00CC1EE1"/>
    <w:rsid w:val="00CC24A3"/>
    <w:rsid w:val="00CC258D"/>
    <w:rsid w:val="00CC3C26"/>
    <w:rsid w:val="00CC3CDC"/>
    <w:rsid w:val="00CC4448"/>
    <w:rsid w:val="00CC573E"/>
    <w:rsid w:val="00CC6741"/>
    <w:rsid w:val="00CD048C"/>
    <w:rsid w:val="00CD1C90"/>
    <w:rsid w:val="00CD23B1"/>
    <w:rsid w:val="00CD35F6"/>
    <w:rsid w:val="00CD44E7"/>
    <w:rsid w:val="00CD4C5E"/>
    <w:rsid w:val="00CD7EDB"/>
    <w:rsid w:val="00CD7EFE"/>
    <w:rsid w:val="00CE1ABB"/>
    <w:rsid w:val="00CE4377"/>
    <w:rsid w:val="00CE46D7"/>
    <w:rsid w:val="00CE4AF8"/>
    <w:rsid w:val="00CE666E"/>
    <w:rsid w:val="00CE69F3"/>
    <w:rsid w:val="00CE73AA"/>
    <w:rsid w:val="00CF0BCD"/>
    <w:rsid w:val="00CF0DF5"/>
    <w:rsid w:val="00CF1230"/>
    <w:rsid w:val="00CF2539"/>
    <w:rsid w:val="00CF3791"/>
    <w:rsid w:val="00CF4E97"/>
    <w:rsid w:val="00CF7ACB"/>
    <w:rsid w:val="00CF7D92"/>
    <w:rsid w:val="00D0140A"/>
    <w:rsid w:val="00D01725"/>
    <w:rsid w:val="00D0337C"/>
    <w:rsid w:val="00D03929"/>
    <w:rsid w:val="00D03F50"/>
    <w:rsid w:val="00D04C6A"/>
    <w:rsid w:val="00D05D4A"/>
    <w:rsid w:val="00D07B6D"/>
    <w:rsid w:val="00D07CAB"/>
    <w:rsid w:val="00D1091F"/>
    <w:rsid w:val="00D1094A"/>
    <w:rsid w:val="00D113BC"/>
    <w:rsid w:val="00D1255A"/>
    <w:rsid w:val="00D12F61"/>
    <w:rsid w:val="00D141B0"/>
    <w:rsid w:val="00D14999"/>
    <w:rsid w:val="00D1671E"/>
    <w:rsid w:val="00D206C3"/>
    <w:rsid w:val="00D2180C"/>
    <w:rsid w:val="00D22529"/>
    <w:rsid w:val="00D2473D"/>
    <w:rsid w:val="00D24A92"/>
    <w:rsid w:val="00D25914"/>
    <w:rsid w:val="00D25BC7"/>
    <w:rsid w:val="00D26126"/>
    <w:rsid w:val="00D2670A"/>
    <w:rsid w:val="00D270CB"/>
    <w:rsid w:val="00D301C9"/>
    <w:rsid w:val="00D302B0"/>
    <w:rsid w:val="00D3175E"/>
    <w:rsid w:val="00D328C6"/>
    <w:rsid w:val="00D35E2C"/>
    <w:rsid w:val="00D3654D"/>
    <w:rsid w:val="00D40BF6"/>
    <w:rsid w:val="00D412BC"/>
    <w:rsid w:val="00D412CC"/>
    <w:rsid w:val="00D4182E"/>
    <w:rsid w:val="00D4311F"/>
    <w:rsid w:val="00D435F1"/>
    <w:rsid w:val="00D4403E"/>
    <w:rsid w:val="00D45C71"/>
    <w:rsid w:val="00D4613F"/>
    <w:rsid w:val="00D46310"/>
    <w:rsid w:val="00D465C0"/>
    <w:rsid w:val="00D47083"/>
    <w:rsid w:val="00D472D2"/>
    <w:rsid w:val="00D476E5"/>
    <w:rsid w:val="00D479A3"/>
    <w:rsid w:val="00D505B7"/>
    <w:rsid w:val="00D50730"/>
    <w:rsid w:val="00D50A82"/>
    <w:rsid w:val="00D52001"/>
    <w:rsid w:val="00D5278D"/>
    <w:rsid w:val="00D5616F"/>
    <w:rsid w:val="00D5666F"/>
    <w:rsid w:val="00D56F57"/>
    <w:rsid w:val="00D57F0B"/>
    <w:rsid w:val="00D6405E"/>
    <w:rsid w:val="00D65C6B"/>
    <w:rsid w:val="00D665B7"/>
    <w:rsid w:val="00D66713"/>
    <w:rsid w:val="00D73A02"/>
    <w:rsid w:val="00D73D22"/>
    <w:rsid w:val="00D76567"/>
    <w:rsid w:val="00D77E8B"/>
    <w:rsid w:val="00D8049B"/>
    <w:rsid w:val="00D80953"/>
    <w:rsid w:val="00D80E27"/>
    <w:rsid w:val="00D811CD"/>
    <w:rsid w:val="00D81A95"/>
    <w:rsid w:val="00D835AF"/>
    <w:rsid w:val="00D84279"/>
    <w:rsid w:val="00D84607"/>
    <w:rsid w:val="00D85F14"/>
    <w:rsid w:val="00D8683A"/>
    <w:rsid w:val="00D935C9"/>
    <w:rsid w:val="00D94841"/>
    <w:rsid w:val="00D94F4B"/>
    <w:rsid w:val="00D95138"/>
    <w:rsid w:val="00D96F23"/>
    <w:rsid w:val="00D979FB"/>
    <w:rsid w:val="00DA0D9A"/>
    <w:rsid w:val="00DA0EC4"/>
    <w:rsid w:val="00DA2A76"/>
    <w:rsid w:val="00DA341B"/>
    <w:rsid w:val="00DA4D71"/>
    <w:rsid w:val="00DA6298"/>
    <w:rsid w:val="00DB1295"/>
    <w:rsid w:val="00DB1B6E"/>
    <w:rsid w:val="00DB22C7"/>
    <w:rsid w:val="00DB2D0D"/>
    <w:rsid w:val="00DB577A"/>
    <w:rsid w:val="00DB7B7D"/>
    <w:rsid w:val="00DC25D1"/>
    <w:rsid w:val="00DC2616"/>
    <w:rsid w:val="00DC3607"/>
    <w:rsid w:val="00DC3D62"/>
    <w:rsid w:val="00DC51B7"/>
    <w:rsid w:val="00DC51E1"/>
    <w:rsid w:val="00DC68A9"/>
    <w:rsid w:val="00DC7159"/>
    <w:rsid w:val="00DC7AAD"/>
    <w:rsid w:val="00DC7AC6"/>
    <w:rsid w:val="00DD0053"/>
    <w:rsid w:val="00DD0E3F"/>
    <w:rsid w:val="00DD155C"/>
    <w:rsid w:val="00DD2539"/>
    <w:rsid w:val="00DD3079"/>
    <w:rsid w:val="00DD36EE"/>
    <w:rsid w:val="00DD3796"/>
    <w:rsid w:val="00DD3A3E"/>
    <w:rsid w:val="00DD4A7D"/>
    <w:rsid w:val="00DD587B"/>
    <w:rsid w:val="00DD69CF"/>
    <w:rsid w:val="00DD6FFF"/>
    <w:rsid w:val="00DD7520"/>
    <w:rsid w:val="00DD7F23"/>
    <w:rsid w:val="00DE04CB"/>
    <w:rsid w:val="00DE05EE"/>
    <w:rsid w:val="00DE1A7E"/>
    <w:rsid w:val="00DE322E"/>
    <w:rsid w:val="00DE35F8"/>
    <w:rsid w:val="00DE37D8"/>
    <w:rsid w:val="00DE4055"/>
    <w:rsid w:val="00DE65F8"/>
    <w:rsid w:val="00DE7721"/>
    <w:rsid w:val="00DF02A7"/>
    <w:rsid w:val="00DF11E6"/>
    <w:rsid w:val="00DF1706"/>
    <w:rsid w:val="00DF2386"/>
    <w:rsid w:val="00DF3D56"/>
    <w:rsid w:val="00DF4D5D"/>
    <w:rsid w:val="00DF5139"/>
    <w:rsid w:val="00DF53C1"/>
    <w:rsid w:val="00DF5B15"/>
    <w:rsid w:val="00DF5B9D"/>
    <w:rsid w:val="00DF6475"/>
    <w:rsid w:val="00DF7048"/>
    <w:rsid w:val="00DF783B"/>
    <w:rsid w:val="00DF7B81"/>
    <w:rsid w:val="00E000BC"/>
    <w:rsid w:val="00E0149B"/>
    <w:rsid w:val="00E03306"/>
    <w:rsid w:val="00E05C3E"/>
    <w:rsid w:val="00E06175"/>
    <w:rsid w:val="00E06F49"/>
    <w:rsid w:val="00E10494"/>
    <w:rsid w:val="00E119CA"/>
    <w:rsid w:val="00E12963"/>
    <w:rsid w:val="00E12ECC"/>
    <w:rsid w:val="00E13529"/>
    <w:rsid w:val="00E140BA"/>
    <w:rsid w:val="00E1589D"/>
    <w:rsid w:val="00E15E56"/>
    <w:rsid w:val="00E16647"/>
    <w:rsid w:val="00E178AE"/>
    <w:rsid w:val="00E20A4B"/>
    <w:rsid w:val="00E20DCC"/>
    <w:rsid w:val="00E21D0C"/>
    <w:rsid w:val="00E225FD"/>
    <w:rsid w:val="00E22AFD"/>
    <w:rsid w:val="00E23A84"/>
    <w:rsid w:val="00E24115"/>
    <w:rsid w:val="00E2519A"/>
    <w:rsid w:val="00E2592C"/>
    <w:rsid w:val="00E25BCB"/>
    <w:rsid w:val="00E26BDD"/>
    <w:rsid w:val="00E2703A"/>
    <w:rsid w:val="00E3297E"/>
    <w:rsid w:val="00E33294"/>
    <w:rsid w:val="00E355BA"/>
    <w:rsid w:val="00E3571E"/>
    <w:rsid w:val="00E357C5"/>
    <w:rsid w:val="00E36F0C"/>
    <w:rsid w:val="00E37C88"/>
    <w:rsid w:val="00E4136F"/>
    <w:rsid w:val="00E4241B"/>
    <w:rsid w:val="00E43187"/>
    <w:rsid w:val="00E50487"/>
    <w:rsid w:val="00E52780"/>
    <w:rsid w:val="00E53589"/>
    <w:rsid w:val="00E5387C"/>
    <w:rsid w:val="00E5444F"/>
    <w:rsid w:val="00E549B0"/>
    <w:rsid w:val="00E5589D"/>
    <w:rsid w:val="00E55A07"/>
    <w:rsid w:val="00E57C7E"/>
    <w:rsid w:val="00E61169"/>
    <w:rsid w:val="00E61476"/>
    <w:rsid w:val="00E62B2B"/>
    <w:rsid w:val="00E638FD"/>
    <w:rsid w:val="00E63A47"/>
    <w:rsid w:val="00E6463C"/>
    <w:rsid w:val="00E648D5"/>
    <w:rsid w:val="00E66E8F"/>
    <w:rsid w:val="00E66FE0"/>
    <w:rsid w:val="00E71ABF"/>
    <w:rsid w:val="00E72235"/>
    <w:rsid w:val="00E72635"/>
    <w:rsid w:val="00E72743"/>
    <w:rsid w:val="00E755EC"/>
    <w:rsid w:val="00E76771"/>
    <w:rsid w:val="00E76F00"/>
    <w:rsid w:val="00E80A4A"/>
    <w:rsid w:val="00E81A21"/>
    <w:rsid w:val="00E81E1A"/>
    <w:rsid w:val="00E82625"/>
    <w:rsid w:val="00E853BC"/>
    <w:rsid w:val="00E853C0"/>
    <w:rsid w:val="00E859F2"/>
    <w:rsid w:val="00E85B2F"/>
    <w:rsid w:val="00E8643D"/>
    <w:rsid w:val="00E87BB2"/>
    <w:rsid w:val="00E91A24"/>
    <w:rsid w:val="00E91B28"/>
    <w:rsid w:val="00E91C3B"/>
    <w:rsid w:val="00E91EC1"/>
    <w:rsid w:val="00E92B67"/>
    <w:rsid w:val="00E93685"/>
    <w:rsid w:val="00E94417"/>
    <w:rsid w:val="00E955D9"/>
    <w:rsid w:val="00E96A87"/>
    <w:rsid w:val="00E97F4D"/>
    <w:rsid w:val="00EA0BD2"/>
    <w:rsid w:val="00EA1F2F"/>
    <w:rsid w:val="00EA2843"/>
    <w:rsid w:val="00EA3598"/>
    <w:rsid w:val="00EA383C"/>
    <w:rsid w:val="00EA4C8B"/>
    <w:rsid w:val="00EA5AD5"/>
    <w:rsid w:val="00EA787B"/>
    <w:rsid w:val="00EB0779"/>
    <w:rsid w:val="00EB196D"/>
    <w:rsid w:val="00EB1AD8"/>
    <w:rsid w:val="00EB1D9E"/>
    <w:rsid w:val="00EB27AE"/>
    <w:rsid w:val="00EB295B"/>
    <w:rsid w:val="00EB3466"/>
    <w:rsid w:val="00EB40AE"/>
    <w:rsid w:val="00EB4171"/>
    <w:rsid w:val="00EB4E32"/>
    <w:rsid w:val="00EB6319"/>
    <w:rsid w:val="00EC0562"/>
    <w:rsid w:val="00EC2661"/>
    <w:rsid w:val="00EC36B9"/>
    <w:rsid w:val="00EC3E37"/>
    <w:rsid w:val="00EC53A7"/>
    <w:rsid w:val="00EC5C5D"/>
    <w:rsid w:val="00EC7D2D"/>
    <w:rsid w:val="00ED2D71"/>
    <w:rsid w:val="00ED353B"/>
    <w:rsid w:val="00ED3889"/>
    <w:rsid w:val="00ED3EF8"/>
    <w:rsid w:val="00ED4276"/>
    <w:rsid w:val="00ED5746"/>
    <w:rsid w:val="00ED612C"/>
    <w:rsid w:val="00ED61C5"/>
    <w:rsid w:val="00ED7FA1"/>
    <w:rsid w:val="00EE048A"/>
    <w:rsid w:val="00EE07B1"/>
    <w:rsid w:val="00EE0E0C"/>
    <w:rsid w:val="00EE3AAD"/>
    <w:rsid w:val="00EE4DAF"/>
    <w:rsid w:val="00EE4F39"/>
    <w:rsid w:val="00EE5D30"/>
    <w:rsid w:val="00EE67DF"/>
    <w:rsid w:val="00EE78B9"/>
    <w:rsid w:val="00EF0B69"/>
    <w:rsid w:val="00EF1CB8"/>
    <w:rsid w:val="00EF69D9"/>
    <w:rsid w:val="00EF7CF1"/>
    <w:rsid w:val="00F007D0"/>
    <w:rsid w:val="00F00D3E"/>
    <w:rsid w:val="00F01461"/>
    <w:rsid w:val="00F01879"/>
    <w:rsid w:val="00F01EC5"/>
    <w:rsid w:val="00F01F05"/>
    <w:rsid w:val="00F02301"/>
    <w:rsid w:val="00F0600E"/>
    <w:rsid w:val="00F07864"/>
    <w:rsid w:val="00F1009A"/>
    <w:rsid w:val="00F10757"/>
    <w:rsid w:val="00F11653"/>
    <w:rsid w:val="00F116C3"/>
    <w:rsid w:val="00F1488E"/>
    <w:rsid w:val="00F151E8"/>
    <w:rsid w:val="00F1690C"/>
    <w:rsid w:val="00F16AF4"/>
    <w:rsid w:val="00F17A3A"/>
    <w:rsid w:val="00F17A82"/>
    <w:rsid w:val="00F17FCA"/>
    <w:rsid w:val="00F20431"/>
    <w:rsid w:val="00F2098B"/>
    <w:rsid w:val="00F20CBE"/>
    <w:rsid w:val="00F2139A"/>
    <w:rsid w:val="00F21E26"/>
    <w:rsid w:val="00F22270"/>
    <w:rsid w:val="00F22A56"/>
    <w:rsid w:val="00F22C38"/>
    <w:rsid w:val="00F25134"/>
    <w:rsid w:val="00F27AA8"/>
    <w:rsid w:val="00F27FC5"/>
    <w:rsid w:val="00F30CFA"/>
    <w:rsid w:val="00F30D87"/>
    <w:rsid w:val="00F32583"/>
    <w:rsid w:val="00F327D3"/>
    <w:rsid w:val="00F32990"/>
    <w:rsid w:val="00F33F81"/>
    <w:rsid w:val="00F355FF"/>
    <w:rsid w:val="00F41536"/>
    <w:rsid w:val="00F41AFB"/>
    <w:rsid w:val="00F42C2F"/>
    <w:rsid w:val="00F46764"/>
    <w:rsid w:val="00F467E3"/>
    <w:rsid w:val="00F472BF"/>
    <w:rsid w:val="00F47AB5"/>
    <w:rsid w:val="00F51031"/>
    <w:rsid w:val="00F528E3"/>
    <w:rsid w:val="00F546FD"/>
    <w:rsid w:val="00F54CA0"/>
    <w:rsid w:val="00F5664F"/>
    <w:rsid w:val="00F57557"/>
    <w:rsid w:val="00F576C5"/>
    <w:rsid w:val="00F57DA4"/>
    <w:rsid w:val="00F6026F"/>
    <w:rsid w:val="00F6126A"/>
    <w:rsid w:val="00F6155D"/>
    <w:rsid w:val="00F62FDD"/>
    <w:rsid w:val="00F638C1"/>
    <w:rsid w:val="00F6439F"/>
    <w:rsid w:val="00F6628E"/>
    <w:rsid w:val="00F6663F"/>
    <w:rsid w:val="00F66E1A"/>
    <w:rsid w:val="00F675A6"/>
    <w:rsid w:val="00F6782A"/>
    <w:rsid w:val="00F7057D"/>
    <w:rsid w:val="00F71045"/>
    <w:rsid w:val="00F712BA"/>
    <w:rsid w:val="00F71435"/>
    <w:rsid w:val="00F717BF"/>
    <w:rsid w:val="00F7289D"/>
    <w:rsid w:val="00F7363B"/>
    <w:rsid w:val="00F75C73"/>
    <w:rsid w:val="00F770D0"/>
    <w:rsid w:val="00F77BCA"/>
    <w:rsid w:val="00F82181"/>
    <w:rsid w:val="00F827B5"/>
    <w:rsid w:val="00F8352E"/>
    <w:rsid w:val="00F839BE"/>
    <w:rsid w:val="00F84B1F"/>
    <w:rsid w:val="00F862D1"/>
    <w:rsid w:val="00F86D96"/>
    <w:rsid w:val="00F87C67"/>
    <w:rsid w:val="00F90749"/>
    <w:rsid w:val="00F90C77"/>
    <w:rsid w:val="00F9165A"/>
    <w:rsid w:val="00F92C6A"/>
    <w:rsid w:val="00F934AF"/>
    <w:rsid w:val="00F93EF8"/>
    <w:rsid w:val="00F94B71"/>
    <w:rsid w:val="00F97640"/>
    <w:rsid w:val="00FA148F"/>
    <w:rsid w:val="00FA19B5"/>
    <w:rsid w:val="00FA2FA9"/>
    <w:rsid w:val="00FA3B1D"/>
    <w:rsid w:val="00FA467D"/>
    <w:rsid w:val="00FA561D"/>
    <w:rsid w:val="00FA6B7C"/>
    <w:rsid w:val="00FB0AB7"/>
    <w:rsid w:val="00FB2468"/>
    <w:rsid w:val="00FB3110"/>
    <w:rsid w:val="00FB4485"/>
    <w:rsid w:val="00FB5657"/>
    <w:rsid w:val="00FC02C6"/>
    <w:rsid w:val="00FC1AE0"/>
    <w:rsid w:val="00FC3438"/>
    <w:rsid w:val="00FC3EC3"/>
    <w:rsid w:val="00FC415D"/>
    <w:rsid w:val="00FC48A6"/>
    <w:rsid w:val="00FC66BC"/>
    <w:rsid w:val="00FC67AC"/>
    <w:rsid w:val="00FD1519"/>
    <w:rsid w:val="00FD3537"/>
    <w:rsid w:val="00FD3D3A"/>
    <w:rsid w:val="00FD670C"/>
    <w:rsid w:val="00FD761C"/>
    <w:rsid w:val="00FD7E3C"/>
    <w:rsid w:val="00FE096A"/>
    <w:rsid w:val="00FE0A23"/>
    <w:rsid w:val="00FE168B"/>
    <w:rsid w:val="00FE1F56"/>
    <w:rsid w:val="00FE1FF7"/>
    <w:rsid w:val="00FE2031"/>
    <w:rsid w:val="00FE2EC6"/>
    <w:rsid w:val="00FE33C2"/>
    <w:rsid w:val="00FE3B20"/>
    <w:rsid w:val="00FE4218"/>
    <w:rsid w:val="00FE42E3"/>
    <w:rsid w:val="00FEEFF8"/>
    <w:rsid w:val="00FF19D9"/>
    <w:rsid w:val="00FF1B23"/>
    <w:rsid w:val="00FF1BE7"/>
    <w:rsid w:val="00FF255C"/>
    <w:rsid w:val="00FF3D9C"/>
    <w:rsid w:val="00FF3E47"/>
    <w:rsid w:val="00FF430E"/>
    <w:rsid w:val="00FF4733"/>
    <w:rsid w:val="00FF4DEB"/>
    <w:rsid w:val="00FF68B1"/>
    <w:rsid w:val="00FF7729"/>
    <w:rsid w:val="0117E00B"/>
    <w:rsid w:val="01796AA2"/>
    <w:rsid w:val="018CB2EE"/>
    <w:rsid w:val="0202ED5B"/>
    <w:rsid w:val="028CD8A1"/>
    <w:rsid w:val="02AE8D16"/>
    <w:rsid w:val="02C8A013"/>
    <w:rsid w:val="02C97ACF"/>
    <w:rsid w:val="02CEC884"/>
    <w:rsid w:val="02F5F5F8"/>
    <w:rsid w:val="03309206"/>
    <w:rsid w:val="03585FE0"/>
    <w:rsid w:val="036264BE"/>
    <w:rsid w:val="03CEDF9E"/>
    <w:rsid w:val="04361308"/>
    <w:rsid w:val="04444A6C"/>
    <w:rsid w:val="0446B97C"/>
    <w:rsid w:val="044D9BFF"/>
    <w:rsid w:val="0457D997"/>
    <w:rsid w:val="04889F44"/>
    <w:rsid w:val="04B19B4D"/>
    <w:rsid w:val="04CA40F7"/>
    <w:rsid w:val="04D7D756"/>
    <w:rsid w:val="04D9E837"/>
    <w:rsid w:val="04F8D70A"/>
    <w:rsid w:val="05257B64"/>
    <w:rsid w:val="0552D32C"/>
    <w:rsid w:val="0559D12B"/>
    <w:rsid w:val="05B16DEF"/>
    <w:rsid w:val="05B61D3B"/>
    <w:rsid w:val="05BB5D5F"/>
    <w:rsid w:val="05E6F0DA"/>
    <w:rsid w:val="060FCAFD"/>
    <w:rsid w:val="0628E242"/>
    <w:rsid w:val="062BCD41"/>
    <w:rsid w:val="063B3A29"/>
    <w:rsid w:val="066112BA"/>
    <w:rsid w:val="0697EE28"/>
    <w:rsid w:val="06B12673"/>
    <w:rsid w:val="06CF16D3"/>
    <w:rsid w:val="06D4A769"/>
    <w:rsid w:val="06DD9ECE"/>
    <w:rsid w:val="0732F254"/>
    <w:rsid w:val="0734AE49"/>
    <w:rsid w:val="073551B0"/>
    <w:rsid w:val="0740101E"/>
    <w:rsid w:val="0757909C"/>
    <w:rsid w:val="075DF491"/>
    <w:rsid w:val="077DD632"/>
    <w:rsid w:val="078F7A59"/>
    <w:rsid w:val="07933D06"/>
    <w:rsid w:val="07AF0CA7"/>
    <w:rsid w:val="07E00106"/>
    <w:rsid w:val="0830E492"/>
    <w:rsid w:val="088ACDD9"/>
    <w:rsid w:val="089E80AC"/>
    <w:rsid w:val="08D6643A"/>
    <w:rsid w:val="0963BC92"/>
    <w:rsid w:val="0973A86B"/>
    <w:rsid w:val="09774F5B"/>
    <w:rsid w:val="09827DF5"/>
    <w:rsid w:val="09854C70"/>
    <w:rsid w:val="099C0B79"/>
    <w:rsid w:val="09CAF334"/>
    <w:rsid w:val="09E6A9D8"/>
    <w:rsid w:val="09F1FD0A"/>
    <w:rsid w:val="0A654244"/>
    <w:rsid w:val="0A770AD8"/>
    <w:rsid w:val="0A8051E3"/>
    <w:rsid w:val="0A911DC2"/>
    <w:rsid w:val="0AA1EF64"/>
    <w:rsid w:val="0ABCE250"/>
    <w:rsid w:val="0B1222FD"/>
    <w:rsid w:val="0B2916C7"/>
    <w:rsid w:val="0B4046ED"/>
    <w:rsid w:val="0BAF6EEF"/>
    <w:rsid w:val="0C29E17C"/>
    <w:rsid w:val="0C3B820D"/>
    <w:rsid w:val="0C57F606"/>
    <w:rsid w:val="0CA09D89"/>
    <w:rsid w:val="0CB2B467"/>
    <w:rsid w:val="0CF0234D"/>
    <w:rsid w:val="0D027514"/>
    <w:rsid w:val="0D12D87D"/>
    <w:rsid w:val="0D20D1B6"/>
    <w:rsid w:val="0D3D8589"/>
    <w:rsid w:val="0D43D566"/>
    <w:rsid w:val="0DC433CC"/>
    <w:rsid w:val="0DDB0882"/>
    <w:rsid w:val="0DDB5CF3"/>
    <w:rsid w:val="0DEBBDB7"/>
    <w:rsid w:val="0E1FA2A7"/>
    <w:rsid w:val="0E2BB5DA"/>
    <w:rsid w:val="0E4A6439"/>
    <w:rsid w:val="0E634841"/>
    <w:rsid w:val="0E67C6A9"/>
    <w:rsid w:val="0E773D6E"/>
    <w:rsid w:val="0E7A83C1"/>
    <w:rsid w:val="0E96E0DC"/>
    <w:rsid w:val="0EBA2499"/>
    <w:rsid w:val="0ECE6C13"/>
    <w:rsid w:val="0EE2B621"/>
    <w:rsid w:val="0F0DD2C5"/>
    <w:rsid w:val="0F0EF6B9"/>
    <w:rsid w:val="0F273B38"/>
    <w:rsid w:val="0F388D03"/>
    <w:rsid w:val="0F647FDB"/>
    <w:rsid w:val="0F65808C"/>
    <w:rsid w:val="0F6FCA82"/>
    <w:rsid w:val="0F7330E4"/>
    <w:rsid w:val="0F8088C8"/>
    <w:rsid w:val="0F851E3A"/>
    <w:rsid w:val="0FA0AADA"/>
    <w:rsid w:val="101FEBC1"/>
    <w:rsid w:val="1046CC1F"/>
    <w:rsid w:val="1061DBDC"/>
    <w:rsid w:val="10898C85"/>
    <w:rsid w:val="1095EA9C"/>
    <w:rsid w:val="10C5CBCB"/>
    <w:rsid w:val="10CEF336"/>
    <w:rsid w:val="10F6E6B1"/>
    <w:rsid w:val="112B4A89"/>
    <w:rsid w:val="115D3303"/>
    <w:rsid w:val="11767371"/>
    <w:rsid w:val="11C568C4"/>
    <w:rsid w:val="11D451CF"/>
    <w:rsid w:val="11ED0EED"/>
    <w:rsid w:val="11EE1EF5"/>
    <w:rsid w:val="1230B7C7"/>
    <w:rsid w:val="124E0B25"/>
    <w:rsid w:val="126DEFD1"/>
    <w:rsid w:val="12B53B65"/>
    <w:rsid w:val="12B8D77A"/>
    <w:rsid w:val="12C20AEE"/>
    <w:rsid w:val="130F3729"/>
    <w:rsid w:val="1341D4BD"/>
    <w:rsid w:val="136387B0"/>
    <w:rsid w:val="1385EF79"/>
    <w:rsid w:val="13C55CBD"/>
    <w:rsid w:val="149EC67F"/>
    <w:rsid w:val="14ADFC22"/>
    <w:rsid w:val="15243397"/>
    <w:rsid w:val="15370FFC"/>
    <w:rsid w:val="154957CA"/>
    <w:rsid w:val="155E49E2"/>
    <w:rsid w:val="156224B8"/>
    <w:rsid w:val="156F321A"/>
    <w:rsid w:val="157D9C48"/>
    <w:rsid w:val="15DE2722"/>
    <w:rsid w:val="15E8A2AF"/>
    <w:rsid w:val="15EFE540"/>
    <w:rsid w:val="15F00355"/>
    <w:rsid w:val="16732548"/>
    <w:rsid w:val="17D9C79F"/>
    <w:rsid w:val="180CC8DE"/>
    <w:rsid w:val="183F158F"/>
    <w:rsid w:val="18433D73"/>
    <w:rsid w:val="1850AC6E"/>
    <w:rsid w:val="1855F75E"/>
    <w:rsid w:val="186555CA"/>
    <w:rsid w:val="18BA257B"/>
    <w:rsid w:val="190F49BB"/>
    <w:rsid w:val="197CEA21"/>
    <w:rsid w:val="197EA7DD"/>
    <w:rsid w:val="197FCEDB"/>
    <w:rsid w:val="199153AA"/>
    <w:rsid w:val="1995753B"/>
    <w:rsid w:val="19A183CA"/>
    <w:rsid w:val="19D8E40A"/>
    <w:rsid w:val="19EBD03F"/>
    <w:rsid w:val="19F7A4BA"/>
    <w:rsid w:val="1A0A2195"/>
    <w:rsid w:val="1A506497"/>
    <w:rsid w:val="1A5A5599"/>
    <w:rsid w:val="1A72C62B"/>
    <w:rsid w:val="1A840C18"/>
    <w:rsid w:val="1A8B8F01"/>
    <w:rsid w:val="1A8EC2FE"/>
    <w:rsid w:val="1AA2F8F8"/>
    <w:rsid w:val="1AFFD44A"/>
    <w:rsid w:val="1B26A2AD"/>
    <w:rsid w:val="1B33A994"/>
    <w:rsid w:val="1B7F163D"/>
    <w:rsid w:val="1BA6E280"/>
    <w:rsid w:val="1BBA64A9"/>
    <w:rsid w:val="1BE14A66"/>
    <w:rsid w:val="1C39054E"/>
    <w:rsid w:val="1C567A78"/>
    <w:rsid w:val="1C772550"/>
    <w:rsid w:val="1C7E5D0A"/>
    <w:rsid w:val="1C87014A"/>
    <w:rsid w:val="1C914EBE"/>
    <w:rsid w:val="1CAD4F1D"/>
    <w:rsid w:val="1CB04281"/>
    <w:rsid w:val="1CB90E07"/>
    <w:rsid w:val="1CDA3BCF"/>
    <w:rsid w:val="1D11D6B5"/>
    <w:rsid w:val="1D2F8FF2"/>
    <w:rsid w:val="1D325D34"/>
    <w:rsid w:val="1D3BE5CD"/>
    <w:rsid w:val="1D4109B6"/>
    <w:rsid w:val="1D63D5FD"/>
    <w:rsid w:val="1D767D95"/>
    <w:rsid w:val="1D8D969E"/>
    <w:rsid w:val="1E1C5045"/>
    <w:rsid w:val="1E3C94FE"/>
    <w:rsid w:val="1E5AB9BF"/>
    <w:rsid w:val="1E60B590"/>
    <w:rsid w:val="1E64A713"/>
    <w:rsid w:val="1E760C30"/>
    <w:rsid w:val="1EA55690"/>
    <w:rsid w:val="1EB923D7"/>
    <w:rsid w:val="1EBE3D95"/>
    <w:rsid w:val="1EF94654"/>
    <w:rsid w:val="1F002E33"/>
    <w:rsid w:val="1F2181C1"/>
    <w:rsid w:val="1F2966FF"/>
    <w:rsid w:val="1F29BEA5"/>
    <w:rsid w:val="1F671AFA"/>
    <w:rsid w:val="1F949DA3"/>
    <w:rsid w:val="1FA262D0"/>
    <w:rsid w:val="1FBF6E14"/>
    <w:rsid w:val="1FD9D6B7"/>
    <w:rsid w:val="1FE280CF"/>
    <w:rsid w:val="1FEB7F0B"/>
    <w:rsid w:val="1FFB8E00"/>
    <w:rsid w:val="1FFC2FDC"/>
    <w:rsid w:val="1FFE1AC4"/>
    <w:rsid w:val="201DF905"/>
    <w:rsid w:val="2036A9CE"/>
    <w:rsid w:val="2048787F"/>
    <w:rsid w:val="2058B417"/>
    <w:rsid w:val="207318C0"/>
    <w:rsid w:val="20A0AB39"/>
    <w:rsid w:val="20C4F040"/>
    <w:rsid w:val="21090243"/>
    <w:rsid w:val="212DD611"/>
    <w:rsid w:val="213FFC0B"/>
    <w:rsid w:val="218CF95D"/>
    <w:rsid w:val="2193390A"/>
    <w:rsid w:val="219D82B7"/>
    <w:rsid w:val="21B3763F"/>
    <w:rsid w:val="21D67C8F"/>
    <w:rsid w:val="22348C98"/>
    <w:rsid w:val="223A63FC"/>
    <w:rsid w:val="223FE36C"/>
    <w:rsid w:val="229148B4"/>
    <w:rsid w:val="22A473E6"/>
    <w:rsid w:val="22A6F225"/>
    <w:rsid w:val="22C17ABD"/>
    <w:rsid w:val="22C386C8"/>
    <w:rsid w:val="22EAB88E"/>
    <w:rsid w:val="22F8ABCC"/>
    <w:rsid w:val="2300EE49"/>
    <w:rsid w:val="2314D31E"/>
    <w:rsid w:val="237DFC6D"/>
    <w:rsid w:val="239A0C24"/>
    <w:rsid w:val="23D2D267"/>
    <w:rsid w:val="23FEC1F9"/>
    <w:rsid w:val="2428E8D9"/>
    <w:rsid w:val="2454B826"/>
    <w:rsid w:val="24672F90"/>
    <w:rsid w:val="247E9746"/>
    <w:rsid w:val="24AAF78F"/>
    <w:rsid w:val="24DA42BB"/>
    <w:rsid w:val="24E1A9DC"/>
    <w:rsid w:val="2502EA0A"/>
    <w:rsid w:val="2546A1D4"/>
    <w:rsid w:val="254BF650"/>
    <w:rsid w:val="255304FD"/>
    <w:rsid w:val="2589FA0B"/>
    <w:rsid w:val="25D50060"/>
    <w:rsid w:val="260003D9"/>
    <w:rsid w:val="2670FF2A"/>
    <w:rsid w:val="26734319"/>
    <w:rsid w:val="2690C555"/>
    <w:rsid w:val="26BC4D0B"/>
    <w:rsid w:val="26C5A84D"/>
    <w:rsid w:val="26D45FBF"/>
    <w:rsid w:val="26F70F8D"/>
    <w:rsid w:val="2744E972"/>
    <w:rsid w:val="274776FA"/>
    <w:rsid w:val="275E3C4D"/>
    <w:rsid w:val="277840E3"/>
    <w:rsid w:val="27917DBD"/>
    <w:rsid w:val="2797860C"/>
    <w:rsid w:val="27AE3702"/>
    <w:rsid w:val="2822C7D3"/>
    <w:rsid w:val="28796AE8"/>
    <w:rsid w:val="289E39C9"/>
    <w:rsid w:val="28A4669E"/>
    <w:rsid w:val="28D1346E"/>
    <w:rsid w:val="28D976DF"/>
    <w:rsid w:val="28E4BCDF"/>
    <w:rsid w:val="2918AE2A"/>
    <w:rsid w:val="29198F3D"/>
    <w:rsid w:val="295961B6"/>
    <w:rsid w:val="295EE142"/>
    <w:rsid w:val="29673016"/>
    <w:rsid w:val="297A8C50"/>
    <w:rsid w:val="2982BB22"/>
    <w:rsid w:val="29CF902B"/>
    <w:rsid w:val="29D00806"/>
    <w:rsid w:val="29FE5283"/>
    <w:rsid w:val="2A334019"/>
    <w:rsid w:val="2A446269"/>
    <w:rsid w:val="2A815646"/>
    <w:rsid w:val="2A8BF358"/>
    <w:rsid w:val="2B095693"/>
    <w:rsid w:val="2B12CFAB"/>
    <w:rsid w:val="2B27C2D9"/>
    <w:rsid w:val="2B47ECB0"/>
    <w:rsid w:val="2B51C2AA"/>
    <w:rsid w:val="2B7C533A"/>
    <w:rsid w:val="2B87A579"/>
    <w:rsid w:val="2B8B03C4"/>
    <w:rsid w:val="2BAD1ACF"/>
    <w:rsid w:val="2BF08FAF"/>
    <w:rsid w:val="2BF6AF30"/>
    <w:rsid w:val="2C345F21"/>
    <w:rsid w:val="2C41B603"/>
    <w:rsid w:val="2C4B3F8C"/>
    <w:rsid w:val="2C622E27"/>
    <w:rsid w:val="2C72C699"/>
    <w:rsid w:val="2C7F9B64"/>
    <w:rsid w:val="2CA4CE9D"/>
    <w:rsid w:val="2CC7596A"/>
    <w:rsid w:val="2CFFCE7D"/>
    <w:rsid w:val="2D30F56B"/>
    <w:rsid w:val="2D340CF0"/>
    <w:rsid w:val="2D39EEE8"/>
    <w:rsid w:val="2D7BFD9B"/>
    <w:rsid w:val="2DCD7DD1"/>
    <w:rsid w:val="2DD50184"/>
    <w:rsid w:val="2E0C7E3F"/>
    <w:rsid w:val="2E1AF124"/>
    <w:rsid w:val="2E307343"/>
    <w:rsid w:val="2E409EFE"/>
    <w:rsid w:val="2E42DD54"/>
    <w:rsid w:val="2E6B0232"/>
    <w:rsid w:val="2E9804E0"/>
    <w:rsid w:val="2EB2821C"/>
    <w:rsid w:val="2EC19345"/>
    <w:rsid w:val="2EC88DC6"/>
    <w:rsid w:val="2F59DC20"/>
    <w:rsid w:val="2F5ACBE8"/>
    <w:rsid w:val="2FCEA5CF"/>
    <w:rsid w:val="2FE11516"/>
    <w:rsid w:val="2FE7984A"/>
    <w:rsid w:val="2FF31F11"/>
    <w:rsid w:val="3005BA41"/>
    <w:rsid w:val="30097571"/>
    <w:rsid w:val="30189684"/>
    <w:rsid w:val="302B77F1"/>
    <w:rsid w:val="303F3964"/>
    <w:rsid w:val="3084948C"/>
    <w:rsid w:val="30884C5C"/>
    <w:rsid w:val="3098D1C5"/>
    <w:rsid w:val="30F422A1"/>
    <w:rsid w:val="30FECDD9"/>
    <w:rsid w:val="3103C972"/>
    <w:rsid w:val="31051E93"/>
    <w:rsid w:val="312C94E9"/>
    <w:rsid w:val="3134A30E"/>
    <w:rsid w:val="3157A49E"/>
    <w:rsid w:val="3171E129"/>
    <w:rsid w:val="31836329"/>
    <w:rsid w:val="3187D8EB"/>
    <w:rsid w:val="31A805BE"/>
    <w:rsid w:val="31B1B8CB"/>
    <w:rsid w:val="31DE6477"/>
    <w:rsid w:val="31E4B3A9"/>
    <w:rsid w:val="31E7EC8F"/>
    <w:rsid w:val="320B8A75"/>
    <w:rsid w:val="320C689C"/>
    <w:rsid w:val="3218FC78"/>
    <w:rsid w:val="3265F0B4"/>
    <w:rsid w:val="326F0D9B"/>
    <w:rsid w:val="327FA01F"/>
    <w:rsid w:val="3283ABFB"/>
    <w:rsid w:val="328A481E"/>
    <w:rsid w:val="32B40FAE"/>
    <w:rsid w:val="32DDA1D1"/>
    <w:rsid w:val="32EAF56E"/>
    <w:rsid w:val="32FDC732"/>
    <w:rsid w:val="3337CD50"/>
    <w:rsid w:val="335F5C25"/>
    <w:rsid w:val="33739C04"/>
    <w:rsid w:val="339F7966"/>
    <w:rsid w:val="33AEE853"/>
    <w:rsid w:val="33ED176F"/>
    <w:rsid w:val="3412D785"/>
    <w:rsid w:val="34303277"/>
    <w:rsid w:val="34AFE082"/>
    <w:rsid w:val="34D2A722"/>
    <w:rsid w:val="34F214EA"/>
    <w:rsid w:val="34F517C5"/>
    <w:rsid w:val="351BBD26"/>
    <w:rsid w:val="35382EE3"/>
    <w:rsid w:val="35389251"/>
    <w:rsid w:val="357020A5"/>
    <w:rsid w:val="35827139"/>
    <w:rsid w:val="35B62B8C"/>
    <w:rsid w:val="35BF6759"/>
    <w:rsid w:val="35D36011"/>
    <w:rsid w:val="35D741DB"/>
    <w:rsid w:val="3615FE1C"/>
    <w:rsid w:val="3629CA17"/>
    <w:rsid w:val="363B5FED"/>
    <w:rsid w:val="365CEBBA"/>
    <w:rsid w:val="368E53F7"/>
    <w:rsid w:val="36912841"/>
    <w:rsid w:val="36951554"/>
    <w:rsid w:val="36CCA667"/>
    <w:rsid w:val="36CF91C7"/>
    <w:rsid w:val="36D59764"/>
    <w:rsid w:val="36EDE11D"/>
    <w:rsid w:val="36F15837"/>
    <w:rsid w:val="36FBABD7"/>
    <w:rsid w:val="372AC63F"/>
    <w:rsid w:val="37322EA7"/>
    <w:rsid w:val="3750349D"/>
    <w:rsid w:val="37768284"/>
    <w:rsid w:val="37C3F94C"/>
    <w:rsid w:val="37EA2659"/>
    <w:rsid w:val="37F86F25"/>
    <w:rsid w:val="38470D27"/>
    <w:rsid w:val="38677068"/>
    <w:rsid w:val="389912C0"/>
    <w:rsid w:val="38C7AD58"/>
    <w:rsid w:val="392227D1"/>
    <w:rsid w:val="39797DCD"/>
    <w:rsid w:val="39C864CB"/>
    <w:rsid w:val="39D2C669"/>
    <w:rsid w:val="39D99295"/>
    <w:rsid w:val="39E0DB4D"/>
    <w:rsid w:val="39E172F0"/>
    <w:rsid w:val="39E21F58"/>
    <w:rsid w:val="39F8B867"/>
    <w:rsid w:val="3A7CD862"/>
    <w:rsid w:val="3A9446D7"/>
    <w:rsid w:val="3AA6DD1C"/>
    <w:rsid w:val="3AC22D6A"/>
    <w:rsid w:val="3AC735DC"/>
    <w:rsid w:val="3AF55F01"/>
    <w:rsid w:val="3AFA5928"/>
    <w:rsid w:val="3B0C2FF1"/>
    <w:rsid w:val="3B0FA90A"/>
    <w:rsid w:val="3B67A8A4"/>
    <w:rsid w:val="3B7318D6"/>
    <w:rsid w:val="3B7EADE9"/>
    <w:rsid w:val="3B853118"/>
    <w:rsid w:val="3B8E6777"/>
    <w:rsid w:val="3BD87F6A"/>
    <w:rsid w:val="3BDE2B34"/>
    <w:rsid w:val="3C084A0B"/>
    <w:rsid w:val="3C0AF773"/>
    <w:rsid w:val="3C29FB27"/>
    <w:rsid w:val="3C30C375"/>
    <w:rsid w:val="3C675A05"/>
    <w:rsid w:val="3C7AB9D2"/>
    <w:rsid w:val="3CBAF267"/>
    <w:rsid w:val="3CC46E69"/>
    <w:rsid w:val="3CF8A867"/>
    <w:rsid w:val="3D078926"/>
    <w:rsid w:val="3D8E1A38"/>
    <w:rsid w:val="3DAB7E52"/>
    <w:rsid w:val="3DB5228F"/>
    <w:rsid w:val="3DD6E2E0"/>
    <w:rsid w:val="3DDD22B7"/>
    <w:rsid w:val="3DE98DFE"/>
    <w:rsid w:val="3E00407F"/>
    <w:rsid w:val="3E61D2A9"/>
    <w:rsid w:val="3E6A7E9D"/>
    <w:rsid w:val="3E6FAF4C"/>
    <w:rsid w:val="3E87DDFE"/>
    <w:rsid w:val="3EB63E61"/>
    <w:rsid w:val="3EBE3C31"/>
    <w:rsid w:val="3EE3B711"/>
    <w:rsid w:val="3EED4088"/>
    <w:rsid w:val="3EF2237A"/>
    <w:rsid w:val="3EFED036"/>
    <w:rsid w:val="3F373385"/>
    <w:rsid w:val="3F60B4A3"/>
    <w:rsid w:val="3F74E510"/>
    <w:rsid w:val="3FF36A2A"/>
    <w:rsid w:val="401E4FD3"/>
    <w:rsid w:val="40247783"/>
    <w:rsid w:val="40388A90"/>
    <w:rsid w:val="4079B527"/>
    <w:rsid w:val="40ABB84D"/>
    <w:rsid w:val="40BFCF54"/>
    <w:rsid w:val="40D33688"/>
    <w:rsid w:val="40E0044D"/>
    <w:rsid w:val="419AAF0C"/>
    <w:rsid w:val="41B0815D"/>
    <w:rsid w:val="41B91EE9"/>
    <w:rsid w:val="41BF1ABB"/>
    <w:rsid w:val="423670F8"/>
    <w:rsid w:val="427454AF"/>
    <w:rsid w:val="42A39111"/>
    <w:rsid w:val="42DC4548"/>
    <w:rsid w:val="42FD7D5E"/>
    <w:rsid w:val="4324779B"/>
    <w:rsid w:val="4356AF14"/>
    <w:rsid w:val="4379050B"/>
    <w:rsid w:val="43E79DA8"/>
    <w:rsid w:val="43EABBE3"/>
    <w:rsid w:val="43FD02CD"/>
    <w:rsid w:val="4417AB37"/>
    <w:rsid w:val="446357A0"/>
    <w:rsid w:val="44A58BC2"/>
    <w:rsid w:val="44C7DBC7"/>
    <w:rsid w:val="44E42F18"/>
    <w:rsid w:val="44EB7AD3"/>
    <w:rsid w:val="44F4D63A"/>
    <w:rsid w:val="4507D1F9"/>
    <w:rsid w:val="4514C205"/>
    <w:rsid w:val="4514D56C"/>
    <w:rsid w:val="452D7DB5"/>
    <w:rsid w:val="455D187D"/>
    <w:rsid w:val="45614E03"/>
    <w:rsid w:val="456CAE1E"/>
    <w:rsid w:val="4573FC04"/>
    <w:rsid w:val="45B7B510"/>
    <w:rsid w:val="45CCCEF1"/>
    <w:rsid w:val="45FF455D"/>
    <w:rsid w:val="4600AAD9"/>
    <w:rsid w:val="460BE944"/>
    <w:rsid w:val="465F798D"/>
    <w:rsid w:val="4665AB96"/>
    <w:rsid w:val="46C3C47D"/>
    <w:rsid w:val="46E51DD0"/>
    <w:rsid w:val="46F7D93A"/>
    <w:rsid w:val="475DF993"/>
    <w:rsid w:val="4797CC08"/>
    <w:rsid w:val="479C31F4"/>
    <w:rsid w:val="47A2C20F"/>
    <w:rsid w:val="482A2037"/>
    <w:rsid w:val="4837E58E"/>
    <w:rsid w:val="4840F0AA"/>
    <w:rsid w:val="48871093"/>
    <w:rsid w:val="48A10090"/>
    <w:rsid w:val="48AFB954"/>
    <w:rsid w:val="490740B8"/>
    <w:rsid w:val="49084AA8"/>
    <w:rsid w:val="491A740C"/>
    <w:rsid w:val="492CE2BA"/>
    <w:rsid w:val="49341318"/>
    <w:rsid w:val="498C97CE"/>
    <w:rsid w:val="4999756F"/>
    <w:rsid w:val="499B828C"/>
    <w:rsid w:val="49AEC482"/>
    <w:rsid w:val="49C5F098"/>
    <w:rsid w:val="49E464BB"/>
    <w:rsid w:val="4A0378D0"/>
    <w:rsid w:val="4A19D18D"/>
    <w:rsid w:val="4A45C216"/>
    <w:rsid w:val="4A5F3025"/>
    <w:rsid w:val="4A8FBC70"/>
    <w:rsid w:val="4A9DCE6F"/>
    <w:rsid w:val="4AB1E1E9"/>
    <w:rsid w:val="4AB6446D"/>
    <w:rsid w:val="4AE5E6A3"/>
    <w:rsid w:val="4AF09F0C"/>
    <w:rsid w:val="4AF24338"/>
    <w:rsid w:val="4B222AE3"/>
    <w:rsid w:val="4B81474B"/>
    <w:rsid w:val="4B8416F0"/>
    <w:rsid w:val="4B897F56"/>
    <w:rsid w:val="4B8A6D87"/>
    <w:rsid w:val="4B9CBF39"/>
    <w:rsid w:val="4BCF8D06"/>
    <w:rsid w:val="4BFA49C4"/>
    <w:rsid w:val="4C10CA2D"/>
    <w:rsid w:val="4C22C8AF"/>
    <w:rsid w:val="4C31F292"/>
    <w:rsid w:val="4C661AB9"/>
    <w:rsid w:val="4C772F51"/>
    <w:rsid w:val="4CB7EDD4"/>
    <w:rsid w:val="4D082789"/>
    <w:rsid w:val="4D1F2AC2"/>
    <w:rsid w:val="4D301AB9"/>
    <w:rsid w:val="4D3C7305"/>
    <w:rsid w:val="4D533472"/>
    <w:rsid w:val="4D7B7FEB"/>
    <w:rsid w:val="4DA35416"/>
    <w:rsid w:val="4DB8A58C"/>
    <w:rsid w:val="4DCF5F98"/>
    <w:rsid w:val="4DE8C340"/>
    <w:rsid w:val="4DF4F68D"/>
    <w:rsid w:val="4E4B505A"/>
    <w:rsid w:val="4E64F617"/>
    <w:rsid w:val="4E6E94CA"/>
    <w:rsid w:val="4E740C74"/>
    <w:rsid w:val="4E8A86C8"/>
    <w:rsid w:val="4ED45FFB"/>
    <w:rsid w:val="4ED70D2A"/>
    <w:rsid w:val="4EDAB690"/>
    <w:rsid w:val="4EE1150A"/>
    <w:rsid w:val="4F082EFE"/>
    <w:rsid w:val="4F6ED234"/>
    <w:rsid w:val="4F985909"/>
    <w:rsid w:val="4F9ED8EC"/>
    <w:rsid w:val="4FB55B96"/>
    <w:rsid w:val="4FFE2D60"/>
    <w:rsid w:val="502AE1D1"/>
    <w:rsid w:val="504C1B84"/>
    <w:rsid w:val="50745679"/>
    <w:rsid w:val="5075E9A2"/>
    <w:rsid w:val="507A3C43"/>
    <w:rsid w:val="5088158B"/>
    <w:rsid w:val="5099DAE0"/>
    <w:rsid w:val="509D49E1"/>
    <w:rsid w:val="50E71AC7"/>
    <w:rsid w:val="51018F52"/>
    <w:rsid w:val="51234E4E"/>
    <w:rsid w:val="51405BA7"/>
    <w:rsid w:val="517F1DD7"/>
    <w:rsid w:val="51A7B5D8"/>
    <w:rsid w:val="51B41EE4"/>
    <w:rsid w:val="51BCEC82"/>
    <w:rsid w:val="51DD53C3"/>
    <w:rsid w:val="51F35874"/>
    <w:rsid w:val="521E0CDE"/>
    <w:rsid w:val="5231B770"/>
    <w:rsid w:val="523FCFC0"/>
    <w:rsid w:val="52CE177D"/>
    <w:rsid w:val="53014096"/>
    <w:rsid w:val="532F1CDE"/>
    <w:rsid w:val="53C8DE59"/>
    <w:rsid w:val="53DE0946"/>
    <w:rsid w:val="54038272"/>
    <w:rsid w:val="54144580"/>
    <w:rsid w:val="5426C810"/>
    <w:rsid w:val="544362AA"/>
    <w:rsid w:val="544F050B"/>
    <w:rsid w:val="5458A84B"/>
    <w:rsid w:val="5469C36B"/>
    <w:rsid w:val="5469E7DE"/>
    <w:rsid w:val="546D30FC"/>
    <w:rsid w:val="5489A344"/>
    <w:rsid w:val="54CEB67D"/>
    <w:rsid w:val="54DC5127"/>
    <w:rsid w:val="54EBC693"/>
    <w:rsid w:val="54EF71B2"/>
    <w:rsid w:val="54FFE458"/>
    <w:rsid w:val="55438ED1"/>
    <w:rsid w:val="557CE61C"/>
    <w:rsid w:val="55ADDA02"/>
    <w:rsid w:val="55C3E561"/>
    <w:rsid w:val="55D0872F"/>
    <w:rsid w:val="55E336F1"/>
    <w:rsid w:val="55E70F95"/>
    <w:rsid w:val="55F30D91"/>
    <w:rsid w:val="560497AD"/>
    <w:rsid w:val="5619E86E"/>
    <w:rsid w:val="562B1FAE"/>
    <w:rsid w:val="563C3530"/>
    <w:rsid w:val="567A84CF"/>
    <w:rsid w:val="567EA8D9"/>
    <w:rsid w:val="56886B13"/>
    <w:rsid w:val="56B48BA0"/>
    <w:rsid w:val="56CC4A6C"/>
    <w:rsid w:val="572448E9"/>
    <w:rsid w:val="57251A76"/>
    <w:rsid w:val="572882CA"/>
    <w:rsid w:val="575708E2"/>
    <w:rsid w:val="5770D597"/>
    <w:rsid w:val="57790E42"/>
    <w:rsid w:val="57830F28"/>
    <w:rsid w:val="57869165"/>
    <w:rsid w:val="57B96662"/>
    <w:rsid w:val="57F34207"/>
    <w:rsid w:val="580957B8"/>
    <w:rsid w:val="58238D0E"/>
    <w:rsid w:val="583D568C"/>
    <w:rsid w:val="58465C60"/>
    <w:rsid w:val="585D042D"/>
    <w:rsid w:val="5871A6EB"/>
    <w:rsid w:val="58A0309D"/>
    <w:rsid w:val="58A4E9B9"/>
    <w:rsid w:val="58EC65EE"/>
    <w:rsid w:val="590D6722"/>
    <w:rsid w:val="59577418"/>
    <w:rsid w:val="5961F747"/>
    <w:rsid w:val="59985863"/>
    <w:rsid w:val="59AAF3C5"/>
    <w:rsid w:val="59D8A1C6"/>
    <w:rsid w:val="59F7F9EB"/>
    <w:rsid w:val="5A19FE49"/>
    <w:rsid w:val="5A4EA380"/>
    <w:rsid w:val="5A549505"/>
    <w:rsid w:val="5A8F7A92"/>
    <w:rsid w:val="5ABF8D55"/>
    <w:rsid w:val="5AC0BD46"/>
    <w:rsid w:val="5AC1CECA"/>
    <w:rsid w:val="5ACE7C28"/>
    <w:rsid w:val="5AD904EF"/>
    <w:rsid w:val="5B24425B"/>
    <w:rsid w:val="5B3A2EC3"/>
    <w:rsid w:val="5B581A00"/>
    <w:rsid w:val="5B72AD54"/>
    <w:rsid w:val="5BB1CD6A"/>
    <w:rsid w:val="5BC01350"/>
    <w:rsid w:val="5BD270B3"/>
    <w:rsid w:val="5BD55453"/>
    <w:rsid w:val="5BE0F52D"/>
    <w:rsid w:val="5BF24163"/>
    <w:rsid w:val="5C17E176"/>
    <w:rsid w:val="5C2292A0"/>
    <w:rsid w:val="5C63EF39"/>
    <w:rsid w:val="5C668976"/>
    <w:rsid w:val="5C8929F2"/>
    <w:rsid w:val="5C8EC462"/>
    <w:rsid w:val="5CB667BE"/>
    <w:rsid w:val="5CDE37E6"/>
    <w:rsid w:val="5D7EC0F0"/>
    <w:rsid w:val="5D81160E"/>
    <w:rsid w:val="5D96D708"/>
    <w:rsid w:val="5D9FAE95"/>
    <w:rsid w:val="5DBA601C"/>
    <w:rsid w:val="5E023901"/>
    <w:rsid w:val="5E4634A5"/>
    <w:rsid w:val="5E65AD19"/>
    <w:rsid w:val="5E71CF85"/>
    <w:rsid w:val="5E868044"/>
    <w:rsid w:val="5E965D28"/>
    <w:rsid w:val="5EC9C92F"/>
    <w:rsid w:val="5EF7CBEC"/>
    <w:rsid w:val="5F39CAD4"/>
    <w:rsid w:val="5F44F9FF"/>
    <w:rsid w:val="5F49FF1B"/>
    <w:rsid w:val="5F7D0414"/>
    <w:rsid w:val="5FC92C21"/>
    <w:rsid w:val="5FDF7172"/>
    <w:rsid w:val="5FFD8CE5"/>
    <w:rsid w:val="601A307B"/>
    <w:rsid w:val="60295108"/>
    <w:rsid w:val="60E3A607"/>
    <w:rsid w:val="60EADA35"/>
    <w:rsid w:val="61027640"/>
    <w:rsid w:val="610CCFDA"/>
    <w:rsid w:val="61616ED0"/>
    <w:rsid w:val="617A1719"/>
    <w:rsid w:val="618B4AB8"/>
    <w:rsid w:val="618E5539"/>
    <w:rsid w:val="62030BD0"/>
    <w:rsid w:val="620625E4"/>
    <w:rsid w:val="6226899D"/>
    <w:rsid w:val="6232C8F9"/>
    <w:rsid w:val="6246D3CF"/>
    <w:rsid w:val="626459B4"/>
    <w:rsid w:val="62B16F8C"/>
    <w:rsid w:val="62DDDA83"/>
    <w:rsid w:val="62E416D4"/>
    <w:rsid w:val="62EA81EF"/>
    <w:rsid w:val="630381B7"/>
    <w:rsid w:val="630776C6"/>
    <w:rsid w:val="630ACA86"/>
    <w:rsid w:val="632FCC59"/>
    <w:rsid w:val="6357C042"/>
    <w:rsid w:val="636C1EF8"/>
    <w:rsid w:val="637FD60C"/>
    <w:rsid w:val="638AC9E4"/>
    <w:rsid w:val="63C6ED2F"/>
    <w:rsid w:val="63CDA29E"/>
    <w:rsid w:val="6402F480"/>
    <w:rsid w:val="64140E11"/>
    <w:rsid w:val="6418C464"/>
    <w:rsid w:val="6421D894"/>
    <w:rsid w:val="643B2C61"/>
    <w:rsid w:val="64432580"/>
    <w:rsid w:val="64459503"/>
    <w:rsid w:val="649D5561"/>
    <w:rsid w:val="64C84B66"/>
    <w:rsid w:val="64C8A616"/>
    <w:rsid w:val="64D76428"/>
    <w:rsid w:val="64E6BF92"/>
    <w:rsid w:val="651B1169"/>
    <w:rsid w:val="653AAC92"/>
    <w:rsid w:val="653E25FF"/>
    <w:rsid w:val="654E5DC2"/>
    <w:rsid w:val="6559DC29"/>
    <w:rsid w:val="65650BFD"/>
    <w:rsid w:val="6568A107"/>
    <w:rsid w:val="65EE0FFF"/>
    <w:rsid w:val="662E6F85"/>
    <w:rsid w:val="66413DB6"/>
    <w:rsid w:val="66803F00"/>
    <w:rsid w:val="66811226"/>
    <w:rsid w:val="66CA7E2F"/>
    <w:rsid w:val="66EB6719"/>
    <w:rsid w:val="66FE836B"/>
    <w:rsid w:val="67845AC8"/>
    <w:rsid w:val="679ADFC3"/>
    <w:rsid w:val="679C6196"/>
    <w:rsid w:val="67A6CC8A"/>
    <w:rsid w:val="67AFBB23"/>
    <w:rsid w:val="67B787F7"/>
    <w:rsid w:val="67CBA640"/>
    <w:rsid w:val="67E9B39E"/>
    <w:rsid w:val="6824E2BF"/>
    <w:rsid w:val="685A01C9"/>
    <w:rsid w:val="68A0FA55"/>
    <w:rsid w:val="68A4C74A"/>
    <w:rsid w:val="68A78590"/>
    <w:rsid w:val="68B0E1AA"/>
    <w:rsid w:val="68B299BE"/>
    <w:rsid w:val="68C3F0FF"/>
    <w:rsid w:val="68DA97EE"/>
    <w:rsid w:val="68F210AC"/>
    <w:rsid w:val="692B3DF6"/>
    <w:rsid w:val="692CA667"/>
    <w:rsid w:val="69310261"/>
    <w:rsid w:val="69729975"/>
    <w:rsid w:val="698D60CA"/>
    <w:rsid w:val="698DAD87"/>
    <w:rsid w:val="69FC713F"/>
    <w:rsid w:val="6A3FFA42"/>
    <w:rsid w:val="6A6FDDD8"/>
    <w:rsid w:val="6A90871F"/>
    <w:rsid w:val="6AC9E9C8"/>
    <w:rsid w:val="6AD015A0"/>
    <w:rsid w:val="6ADCE091"/>
    <w:rsid w:val="6AF8B784"/>
    <w:rsid w:val="6B07D102"/>
    <w:rsid w:val="6B6C9186"/>
    <w:rsid w:val="6BB54854"/>
    <w:rsid w:val="6BD456CA"/>
    <w:rsid w:val="6BD56858"/>
    <w:rsid w:val="6BF385DA"/>
    <w:rsid w:val="6C01A5B1"/>
    <w:rsid w:val="6C0D56AD"/>
    <w:rsid w:val="6C0DC457"/>
    <w:rsid w:val="6C26BCFF"/>
    <w:rsid w:val="6C2A7B0B"/>
    <w:rsid w:val="6C2B8F7E"/>
    <w:rsid w:val="6C465EAE"/>
    <w:rsid w:val="6C92E6A0"/>
    <w:rsid w:val="6C9DB109"/>
    <w:rsid w:val="6CD414EB"/>
    <w:rsid w:val="6CF4C059"/>
    <w:rsid w:val="6CF958DA"/>
    <w:rsid w:val="6D180091"/>
    <w:rsid w:val="6D2345DA"/>
    <w:rsid w:val="6D803367"/>
    <w:rsid w:val="6D85B0AF"/>
    <w:rsid w:val="6D922C8B"/>
    <w:rsid w:val="6D94ECD6"/>
    <w:rsid w:val="6DE4106A"/>
    <w:rsid w:val="6E18A21B"/>
    <w:rsid w:val="6E1D53AB"/>
    <w:rsid w:val="6E1E5EA9"/>
    <w:rsid w:val="6E2200B9"/>
    <w:rsid w:val="6E3F7964"/>
    <w:rsid w:val="6E4A73B7"/>
    <w:rsid w:val="6E87F34F"/>
    <w:rsid w:val="6EACFE3B"/>
    <w:rsid w:val="6EBEFAAC"/>
    <w:rsid w:val="6EC27A94"/>
    <w:rsid w:val="6ED0A31F"/>
    <w:rsid w:val="6EEB86DD"/>
    <w:rsid w:val="6EED834E"/>
    <w:rsid w:val="6F0BDB0D"/>
    <w:rsid w:val="6F4AC462"/>
    <w:rsid w:val="6F4FD470"/>
    <w:rsid w:val="6F5572F1"/>
    <w:rsid w:val="6F655E03"/>
    <w:rsid w:val="6FC698A2"/>
    <w:rsid w:val="6FD00C2E"/>
    <w:rsid w:val="6FE0207A"/>
    <w:rsid w:val="7049DA49"/>
    <w:rsid w:val="70513BB1"/>
    <w:rsid w:val="706CB86C"/>
    <w:rsid w:val="70851142"/>
    <w:rsid w:val="70B43AEB"/>
    <w:rsid w:val="70CC7A88"/>
    <w:rsid w:val="70F460B1"/>
    <w:rsid w:val="70FF1C0C"/>
    <w:rsid w:val="71418D32"/>
    <w:rsid w:val="7170791F"/>
    <w:rsid w:val="71BF9411"/>
    <w:rsid w:val="71EE9482"/>
    <w:rsid w:val="71FCE0D8"/>
    <w:rsid w:val="725A4CE8"/>
    <w:rsid w:val="727F499A"/>
    <w:rsid w:val="72831FC0"/>
    <w:rsid w:val="72AF5F80"/>
    <w:rsid w:val="72B9016B"/>
    <w:rsid w:val="72D558D6"/>
    <w:rsid w:val="72E60832"/>
    <w:rsid w:val="731B9CAB"/>
    <w:rsid w:val="734B15C7"/>
    <w:rsid w:val="735433FC"/>
    <w:rsid w:val="735D4A2A"/>
    <w:rsid w:val="73C05A39"/>
    <w:rsid w:val="73DB94FB"/>
    <w:rsid w:val="73ED7D7D"/>
    <w:rsid w:val="741ECCE0"/>
    <w:rsid w:val="74269BE6"/>
    <w:rsid w:val="74788E1B"/>
    <w:rsid w:val="749DF885"/>
    <w:rsid w:val="74A42A3B"/>
    <w:rsid w:val="74ECA31A"/>
    <w:rsid w:val="74EEDA4C"/>
    <w:rsid w:val="7512FF26"/>
    <w:rsid w:val="752E6B2D"/>
    <w:rsid w:val="755C2A9A"/>
    <w:rsid w:val="756C2FE5"/>
    <w:rsid w:val="756D9054"/>
    <w:rsid w:val="756F3688"/>
    <w:rsid w:val="75854A1B"/>
    <w:rsid w:val="758BD59D"/>
    <w:rsid w:val="75D9AE91"/>
    <w:rsid w:val="75E784FB"/>
    <w:rsid w:val="75F80761"/>
    <w:rsid w:val="762E52FE"/>
    <w:rsid w:val="7698DD23"/>
    <w:rsid w:val="7698EB91"/>
    <w:rsid w:val="769C75FF"/>
    <w:rsid w:val="76C11224"/>
    <w:rsid w:val="76E91E04"/>
    <w:rsid w:val="76EEAD91"/>
    <w:rsid w:val="7715FFCC"/>
    <w:rsid w:val="772503CB"/>
    <w:rsid w:val="77259E53"/>
    <w:rsid w:val="772ED832"/>
    <w:rsid w:val="77303DA8"/>
    <w:rsid w:val="776838C1"/>
    <w:rsid w:val="7796FBEB"/>
    <w:rsid w:val="77B234E5"/>
    <w:rsid w:val="77EBBDEE"/>
    <w:rsid w:val="77F6C88B"/>
    <w:rsid w:val="781F5BE4"/>
    <w:rsid w:val="781F92FC"/>
    <w:rsid w:val="78242BAF"/>
    <w:rsid w:val="7856C7CF"/>
    <w:rsid w:val="788FD06F"/>
    <w:rsid w:val="78D53C9B"/>
    <w:rsid w:val="7926D22E"/>
    <w:rsid w:val="79303E00"/>
    <w:rsid w:val="79325CDF"/>
    <w:rsid w:val="79DA91B9"/>
    <w:rsid w:val="79EB0874"/>
    <w:rsid w:val="7A08819F"/>
    <w:rsid w:val="7A175B74"/>
    <w:rsid w:val="7A720810"/>
    <w:rsid w:val="7A788EBB"/>
    <w:rsid w:val="7B0084DE"/>
    <w:rsid w:val="7B2B3CF3"/>
    <w:rsid w:val="7B3340B3"/>
    <w:rsid w:val="7BAD0B32"/>
    <w:rsid w:val="7BB6ABE7"/>
    <w:rsid w:val="7BCD3471"/>
    <w:rsid w:val="7BDB135E"/>
    <w:rsid w:val="7BEE93A7"/>
    <w:rsid w:val="7BF90F76"/>
    <w:rsid w:val="7C408705"/>
    <w:rsid w:val="7C79E395"/>
    <w:rsid w:val="7CDC9A1A"/>
    <w:rsid w:val="7D0108B7"/>
    <w:rsid w:val="7D70C166"/>
    <w:rsid w:val="7D74DB34"/>
    <w:rsid w:val="7D76E3BF"/>
    <w:rsid w:val="7D770848"/>
    <w:rsid w:val="7D8B23E1"/>
    <w:rsid w:val="7DD411B9"/>
    <w:rsid w:val="7DDD8EF1"/>
    <w:rsid w:val="7E13BBF0"/>
    <w:rsid w:val="7E24856C"/>
    <w:rsid w:val="7E33C2B9"/>
    <w:rsid w:val="7E46CC19"/>
    <w:rsid w:val="7E5B3BE5"/>
    <w:rsid w:val="7E60BD43"/>
    <w:rsid w:val="7E73AB35"/>
    <w:rsid w:val="7EA74403"/>
    <w:rsid w:val="7EB7A556"/>
    <w:rsid w:val="7EBD00F2"/>
    <w:rsid w:val="7EC95308"/>
    <w:rsid w:val="7EEF2970"/>
    <w:rsid w:val="7EF42E38"/>
    <w:rsid w:val="7F002B43"/>
    <w:rsid w:val="7F006D06"/>
    <w:rsid w:val="7F36C8F8"/>
    <w:rsid w:val="7F418DE3"/>
    <w:rsid w:val="7F498CE7"/>
    <w:rsid w:val="7F98AE45"/>
    <w:rsid w:val="7F9E9C41"/>
    <w:rsid w:val="7FA3CC12"/>
    <w:rsid w:val="7FC70FCA"/>
    <w:rsid w:val="7FEAE67E"/>
    <w:rsid w:val="7FF6CFD3"/>
    <w:rsid w:val="7FFBA18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377AD"/>
  <w15:docId w15:val="{582D765F-EA6D-4490-B0EA-5336979F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47"/>
    <w:pPr>
      <w:spacing w:after="200" w:line="276" w:lineRule="auto"/>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7DA1"/>
    <w:pPr>
      <w:ind w:left="720"/>
      <w:contextualSpacing/>
    </w:pPr>
  </w:style>
  <w:style w:type="paragraph" w:styleId="BalloonText">
    <w:name w:val="Balloon Text"/>
    <w:basedOn w:val="Normal"/>
    <w:link w:val="BalloonTextChar"/>
    <w:uiPriority w:val="99"/>
    <w:semiHidden/>
    <w:rsid w:val="00F11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16C3"/>
    <w:rPr>
      <w:rFonts w:ascii="Tahoma" w:hAnsi="Tahoma" w:cs="Tahoma"/>
      <w:sz w:val="16"/>
      <w:szCs w:val="16"/>
    </w:rPr>
  </w:style>
  <w:style w:type="paragraph" w:styleId="Header">
    <w:name w:val="header"/>
    <w:basedOn w:val="Normal"/>
    <w:link w:val="HeaderChar"/>
    <w:uiPriority w:val="99"/>
    <w:semiHidden/>
    <w:rsid w:val="007873A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7873A0"/>
    <w:rPr>
      <w:rFonts w:cs="Times New Roman"/>
    </w:rPr>
  </w:style>
  <w:style w:type="paragraph" w:styleId="Footer">
    <w:name w:val="footer"/>
    <w:basedOn w:val="Normal"/>
    <w:link w:val="FooterChar"/>
    <w:uiPriority w:val="99"/>
    <w:rsid w:val="007873A0"/>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7873A0"/>
    <w:rPr>
      <w:rFonts w:cs="Times New Roman"/>
    </w:rPr>
  </w:style>
  <w:style w:type="character" w:styleId="PlaceholderText">
    <w:name w:val="Placeholder Text"/>
    <w:basedOn w:val="DefaultParagraphFont"/>
    <w:uiPriority w:val="99"/>
    <w:semiHidden/>
    <w:rsid w:val="00DD69CF"/>
    <w:rPr>
      <w:color w:val="808080"/>
    </w:rPr>
  </w:style>
  <w:style w:type="character" w:customStyle="1" w:styleId="object">
    <w:name w:val="object"/>
    <w:basedOn w:val="DefaultParagraphFont"/>
    <w:rsid w:val="00FB4485"/>
  </w:style>
  <w:style w:type="character" w:styleId="Hyperlink">
    <w:name w:val="Hyperlink"/>
    <w:basedOn w:val="DefaultParagraphFont"/>
    <w:uiPriority w:val="99"/>
    <w:semiHidden/>
    <w:unhideWhenUsed/>
    <w:rsid w:val="00FB4485"/>
    <w:rPr>
      <w:color w:val="0000FF"/>
      <w:u w:val="single"/>
    </w:rPr>
  </w:style>
  <w:style w:type="table" w:styleId="TableGrid">
    <w:name w:val="Table Grid"/>
    <w:basedOn w:val="TableNormal"/>
    <w:locked/>
    <w:rsid w:val="00B0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02BA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02B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B02B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TableNormal"/>
    <w:uiPriority w:val="50"/>
    <w:rsid w:val="002829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
    <w:name w:val="Grid Table 5 Dark"/>
    <w:basedOn w:val="TableNormal"/>
    <w:uiPriority w:val="50"/>
    <w:rsid w:val="003450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CurrentList1">
    <w:name w:val="Current List1"/>
    <w:uiPriority w:val="99"/>
    <w:rsid w:val="00F9165A"/>
    <w:pPr>
      <w:numPr>
        <w:numId w:val="41"/>
      </w:numPr>
    </w:pPr>
  </w:style>
  <w:style w:type="numbering" w:customStyle="1" w:styleId="CurrentList2">
    <w:name w:val="Current List2"/>
    <w:uiPriority w:val="99"/>
    <w:rsid w:val="00F9165A"/>
    <w:pPr>
      <w:numPr>
        <w:numId w:val="42"/>
      </w:numPr>
    </w:pPr>
  </w:style>
  <w:style w:type="numbering" w:customStyle="1" w:styleId="CurrentList3">
    <w:name w:val="Current List3"/>
    <w:uiPriority w:val="99"/>
    <w:rsid w:val="007545EC"/>
    <w:pPr>
      <w:numPr>
        <w:numId w:val="43"/>
      </w:numPr>
    </w:pPr>
  </w:style>
  <w:style w:type="paragraph" w:styleId="CommentText">
    <w:name w:val="annotation text"/>
    <w:basedOn w:val="Normal"/>
    <w:link w:val="CommentTextChar"/>
    <w:uiPriority w:val="99"/>
    <w:semiHidden/>
    <w:unhideWhenUsed/>
    <w:rsid w:val="00BD11A5"/>
    <w:pPr>
      <w:spacing w:line="240" w:lineRule="auto"/>
    </w:pPr>
    <w:rPr>
      <w:sz w:val="20"/>
      <w:szCs w:val="20"/>
    </w:rPr>
  </w:style>
  <w:style w:type="character" w:customStyle="1" w:styleId="CommentTextChar">
    <w:name w:val="Comment Text Char"/>
    <w:basedOn w:val="DefaultParagraphFont"/>
    <w:link w:val="CommentText"/>
    <w:uiPriority w:val="99"/>
    <w:semiHidden/>
    <w:rsid w:val="00BD11A5"/>
    <w:rPr>
      <w:sz w:val="20"/>
      <w:szCs w:val="20"/>
      <w:lang w:eastAsia="zh-CN"/>
    </w:rPr>
  </w:style>
  <w:style w:type="character" w:styleId="CommentReference">
    <w:name w:val="annotation reference"/>
    <w:basedOn w:val="DefaultParagraphFont"/>
    <w:uiPriority w:val="99"/>
    <w:semiHidden/>
    <w:unhideWhenUsed/>
    <w:rsid w:val="00BD11A5"/>
    <w:rPr>
      <w:sz w:val="16"/>
      <w:szCs w:val="16"/>
    </w:rPr>
  </w:style>
  <w:style w:type="paragraph" w:styleId="NormalWeb">
    <w:name w:val="Normal (Web)"/>
    <w:basedOn w:val="Normal"/>
    <w:uiPriority w:val="99"/>
    <w:semiHidden/>
    <w:unhideWhenUsed/>
    <w:rsid w:val="00BD11A5"/>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locked/>
    <w:rsid w:val="00BD1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998">
      <w:bodyDiv w:val="1"/>
      <w:marLeft w:val="0"/>
      <w:marRight w:val="0"/>
      <w:marTop w:val="0"/>
      <w:marBottom w:val="0"/>
      <w:divBdr>
        <w:top w:val="none" w:sz="0" w:space="0" w:color="auto"/>
        <w:left w:val="none" w:sz="0" w:space="0" w:color="auto"/>
        <w:bottom w:val="none" w:sz="0" w:space="0" w:color="auto"/>
        <w:right w:val="none" w:sz="0" w:space="0" w:color="auto"/>
      </w:divBdr>
    </w:div>
    <w:div w:id="389495669">
      <w:bodyDiv w:val="1"/>
      <w:marLeft w:val="0"/>
      <w:marRight w:val="0"/>
      <w:marTop w:val="0"/>
      <w:marBottom w:val="0"/>
      <w:divBdr>
        <w:top w:val="none" w:sz="0" w:space="0" w:color="auto"/>
        <w:left w:val="none" w:sz="0" w:space="0" w:color="auto"/>
        <w:bottom w:val="none" w:sz="0" w:space="0" w:color="auto"/>
        <w:right w:val="none" w:sz="0" w:space="0" w:color="auto"/>
      </w:divBdr>
    </w:div>
    <w:div w:id="565602726">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815997991">
      <w:bodyDiv w:val="1"/>
      <w:marLeft w:val="0"/>
      <w:marRight w:val="0"/>
      <w:marTop w:val="0"/>
      <w:marBottom w:val="0"/>
      <w:divBdr>
        <w:top w:val="none" w:sz="0" w:space="0" w:color="auto"/>
        <w:left w:val="none" w:sz="0" w:space="0" w:color="auto"/>
        <w:bottom w:val="none" w:sz="0" w:space="0" w:color="auto"/>
        <w:right w:val="none" w:sz="0" w:space="0" w:color="auto"/>
      </w:divBdr>
    </w:div>
    <w:div w:id="1259099297">
      <w:bodyDiv w:val="1"/>
      <w:marLeft w:val="0"/>
      <w:marRight w:val="0"/>
      <w:marTop w:val="0"/>
      <w:marBottom w:val="0"/>
      <w:divBdr>
        <w:top w:val="none" w:sz="0" w:space="0" w:color="auto"/>
        <w:left w:val="none" w:sz="0" w:space="0" w:color="auto"/>
        <w:bottom w:val="none" w:sz="0" w:space="0" w:color="auto"/>
        <w:right w:val="none" w:sz="0" w:space="0" w:color="auto"/>
      </w:divBdr>
    </w:div>
    <w:div w:id="1333096058">
      <w:bodyDiv w:val="1"/>
      <w:marLeft w:val="0"/>
      <w:marRight w:val="0"/>
      <w:marTop w:val="0"/>
      <w:marBottom w:val="0"/>
      <w:divBdr>
        <w:top w:val="none" w:sz="0" w:space="0" w:color="auto"/>
        <w:left w:val="none" w:sz="0" w:space="0" w:color="auto"/>
        <w:bottom w:val="none" w:sz="0" w:space="0" w:color="auto"/>
        <w:right w:val="none" w:sz="0" w:space="0" w:color="auto"/>
      </w:divBdr>
    </w:div>
    <w:div w:id="1430855223">
      <w:bodyDiv w:val="1"/>
      <w:marLeft w:val="0"/>
      <w:marRight w:val="0"/>
      <w:marTop w:val="0"/>
      <w:marBottom w:val="0"/>
      <w:divBdr>
        <w:top w:val="none" w:sz="0" w:space="0" w:color="auto"/>
        <w:left w:val="none" w:sz="0" w:space="0" w:color="auto"/>
        <w:bottom w:val="none" w:sz="0" w:space="0" w:color="auto"/>
        <w:right w:val="none" w:sz="0" w:space="0" w:color="auto"/>
      </w:divBdr>
    </w:div>
    <w:div w:id="2091390979">
      <w:bodyDiv w:val="1"/>
      <w:marLeft w:val="0"/>
      <w:marRight w:val="0"/>
      <w:marTop w:val="0"/>
      <w:marBottom w:val="0"/>
      <w:divBdr>
        <w:top w:val="none" w:sz="0" w:space="0" w:color="auto"/>
        <w:left w:val="none" w:sz="0" w:space="0" w:color="auto"/>
        <w:bottom w:val="none" w:sz="0" w:space="0" w:color="auto"/>
        <w:right w:val="none" w:sz="0" w:space="0" w:color="auto"/>
      </w:divBdr>
    </w:div>
    <w:div w:id="21246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sdiam.com/publications/recent-cyber-attacks-transport-logistics-sector/" TargetMode="External"/><Relationship Id="rId18" Type="http://schemas.openxmlformats.org/officeDocument/2006/relationships/hyperlink" Target="https://www.bls.gov/news.release/cfoi.nr0.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rix.com/scorecard/" TargetMode="External"/><Relationship Id="rId17" Type="http://schemas.openxmlformats.org/officeDocument/2006/relationships/hyperlink" Target="https://www.osha.gov/trucking-industry/safety-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mic.com/workplace-safety/resource-library/transportation/transportation-industry-ris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eeexplore.ieee.org/document/877772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nance.yahoo.com/news/trucking-deadly-truckers-lots-other-143016325.html?guccounter=1&amp;guce_referrer=aHR0cHM6Ly93d3cuZ29vZ2xlLmNvbS8&amp;guce_referrer_sig=AQAAADfw8CSYcP9pPKK-F0Xd_kUcgpHVuAOe6WcJRjVCBXKjC9OCgIzT5NJ4kUN-GaAb-m8_jUyqzyL1H8NfrxunrGNSdII7_VQq8EmSk6WOK5BTqHV843_NNHQofqxUkV-FDUmLi-R2ydX5NS2MaJzROAObs1uDiMGv-zOrV1Hzea0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central.com/news/role-of-iot-in-transportation-and-logistic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eb0841-6527-42dc-9a3c-b5c0b1e241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79E01C8E3D047A7F693D5F179F1AA" ma:contentTypeVersion="13" ma:contentTypeDescription="Create a new document." ma:contentTypeScope="" ma:versionID="6f26db627a7959fe55e1cb85265ed99f">
  <xsd:schema xmlns:xsd="http://www.w3.org/2001/XMLSchema" xmlns:xs="http://www.w3.org/2001/XMLSchema" xmlns:p="http://schemas.microsoft.com/office/2006/metadata/properties" xmlns:ns3="6fde9671-7398-4b72-9168-26b814245441" xmlns:ns4="f0eb0841-6527-42dc-9a3c-b5c0b1e24196" targetNamespace="http://schemas.microsoft.com/office/2006/metadata/properties" ma:root="true" ma:fieldsID="dd6f26f1ddc631ec80391a9fc369754a" ns3:_="" ns4:_="">
    <xsd:import namespace="6fde9671-7398-4b72-9168-26b814245441"/>
    <xsd:import namespace="f0eb0841-6527-42dc-9a3c-b5c0b1e241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DateTaken" minOccurs="0"/>
                <xsd:element ref="ns4:MediaServiceSystemTags" minOccurs="0"/>
                <xsd:element ref="ns4:MediaServiceGenerationTime" minOccurs="0"/>
                <xsd:element ref="ns4:MediaServiceEventHashCode"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9671-7398-4b72-9168-26b814245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0841-6527-42dc-9a3c-b5c0b1e24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CC7E-7671-4EF7-8086-0E9B2BA03A0D}">
  <ds:schemaRefs>
    <ds:schemaRef ds:uri="http://schemas.microsoft.com/office/2006/metadata/properties"/>
    <ds:schemaRef ds:uri="http://schemas.microsoft.com/office/infopath/2007/PartnerControls"/>
    <ds:schemaRef ds:uri="f0eb0841-6527-42dc-9a3c-b5c0b1e24196"/>
  </ds:schemaRefs>
</ds:datastoreItem>
</file>

<file path=customXml/itemProps2.xml><?xml version="1.0" encoding="utf-8"?>
<ds:datastoreItem xmlns:ds="http://schemas.openxmlformats.org/officeDocument/2006/customXml" ds:itemID="{70B95410-6380-4824-A4B1-F8E3162BA300}">
  <ds:schemaRefs>
    <ds:schemaRef ds:uri="http://schemas.microsoft.com/sharepoint/v3/contenttype/forms"/>
  </ds:schemaRefs>
</ds:datastoreItem>
</file>

<file path=customXml/itemProps3.xml><?xml version="1.0" encoding="utf-8"?>
<ds:datastoreItem xmlns:ds="http://schemas.openxmlformats.org/officeDocument/2006/customXml" ds:itemID="{F816F812-F499-4F22-B535-89D6C15AD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9671-7398-4b72-9168-26b814245441"/>
    <ds:schemaRef ds:uri="f0eb0841-6527-42dc-9a3c-b5c0b1e24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146D2-FF69-9F47-86D9-C348BC87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43</Words>
  <Characters>11081</Characters>
  <Application>Microsoft Office Word</Application>
  <DocSecurity>4</DocSecurity>
  <Lines>92</Lines>
  <Paragraphs>25</Paragraphs>
  <ScaleCrop>false</ScaleCrop>
  <Company>SPSU</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201 Control Systems</dc:title>
  <dc:subject/>
  <dc:creator>Hai Ho</dc:creator>
  <cp:keywords/>
  <cp:lastModifiedBy>Julia Johnson</cp:lastModifiedBy>
  <cp:revision>55</cp:revision>
  <cp:lastPrinted>2013-10-01T02:23:00Z</cp:lastPrinted>
  <dcterms:created xsi:type="dcterms:W3CDTF">2025-03-08T04:32:00Z</dcterms:created>
  <dcterms:modified xsi:type="dcterms:W3CDTF">2025-03-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79E01C8E3D047A7F693D5F179F1AA</vt:lpwstr>
  </property>
</Properties>
</file>